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757EF167" w:rsidR="001D7E33" w:rsidRDefault="00245AD5" w:rsidP="00FC039C">
      <w:pPr>
        <w:pStyle w:val="ny-h2"/>
      </w:pPr>
      <w:r>
        <w:t xml:space="preserve">Lesson </w:t>
      </w:r>
      <w:r w:rsidR="002B1317">
        <w:t>1</w:t>
      </w:r>
      <w:r w:rsidR="0060690D">
        <w:t xml:space="preserve"> </w:t>
      </w:r>
    </w:p>
    <w:p w14:paraId="6CE405FC" w14:textId="6957A137" w:rsidR="00297F99" w:rsidRDefault="00667FC3" w:rsidP="001E3217">
      <w:pPr>
        <w:pStyle w:val="ny-h2-sub"/>
      </w:pPr>
      <w:r w:rsidRPr="001D7E33">
        <w:t>Objective</w:t>
      </w:r>
      <w:r w:rsidR="009C3D37" w:rsidRPr="001D7E33">
        <w:t>:</w:t>
      </w:r>
      <w:bookmarkStart w:id="0" w:name="_GoBack"/>
      <w:bookmarkEnd w:id="0"/>
      <w:r w:rsidR="009C3D37" w:rsidRPr="001D7E33">
        <w:t xml:space="preserve">  </w:t>
      </w:r>
      <w:r w:rsidR="002B1317">
        <w:t>Write numerals 0 and 1</w:t>
      </w:r>
      <w:r w:rsidR="00E40769" w:rsidRPr="001D7E33">
        <w:t>.</w:t>
      </w:r>
    </w:p>
    <w:p w14:paraId="3B8E5058" w14:textId="77777777" w:rsidR="006856DE" w:rsidRPr="001D7E33" w:rsidRDefault="006856DE" w:rsidP="006856DE">
      <w:pPr>
        <w:pStyle w:val="NoSpacing"/>
      </w:pPr>
    </w:p>
    <w:p w14:paraId="0D4D2FB1" w14:textId="6DACEEEE"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092BD96B">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w:t>
      </w:r>
      <w:r w:rsidR="00A90E26">
        <w:t>e</w:t>
      </w:r>
    </w:p>
    <w:p w14:paraId="0D4D2FB2" w14:textId="38C6197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4E65B0">
        <w:rPr>
          <w:rFonts w:ascii="Calibri" w:eastAsia="Myriad Pro" w:hAnsi="Calibri" w:cs="Myriad Pro"/>
          <w:color w:val="231F20"/>
          <w:spacing w:val="2"/>
        </w:rPr>
        <w:t>5</w:t>
      </w:r>
      <w:r w:rsidR="004E65B0"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5E577808"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7C6110">
        <w:rPr>
          <w:rFonts w:ascii="Calibri" w:eastAsia="Myriad Pro" w:hAnsi="Calibri" w:cs="Myriad Pro"/>
          <w:color w:val="231F20"/>
          <w:spacing w:val="-2"/>
        </w:rPr>
        <w:t>3</w:t>
      </w:r>
      <w:r w:rsidR="007C6110"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4" w14:textId="22CB43CB"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29756F">
        <w:rPr>
          <w:rFonts w:ascii="Calibri" w:eastAsia="Myriad Pro" w:hAnsi="Calibri" w:cs="Myriad Pro"/>
          <w:color w:val="231F20"/>
          <w:spacing w:val="-2"/>
        </w:rPr>
        <w:t>1</w:t>
      </w:r>
      <w:r w:rsidR="004E65B0">
        <w:rPr>
          <w:rFonts w:ascii="Calibri" w:eastAsia="Myriad Pro" w:hAnsi="Calibri" w:cs="Myriad Pro"/>
          <w:color w:val="231F20"/>
          <w:spacing w:val="-2"/>
        </w:rPr>
        <w:t>4</w:t>
      </w:r>
      <w:r w:rsidR="00FC039C" w:rsidRPr="003F1FB1">
        <w:rPr>
          <w:rFonts w:ascii="Calibri" w:eastAsia="Myriad Pro" w:hAnsi="Calibri" w:cs="Myriad Pro"/>
          <w:color w:val="231F20"/>
          <w:spacing w:val="-2"/>
        </w:rPr>
        <w:t xml:space="preserve"> minutes) </w:t>
      </w:r>
    </w:p>
    <w:p w14:paraId="0D4D2FB5" w14:textId="1298D73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8A72F1">
        <w:rPr>
          <w:rFonts w:ascii="Calibri" w:eastAsia="Myriad Pro" w:hAnsi="Calibri" w:cs="Myriad Pro"/>
          <w:color w:val="231F20"/>
          <w:spacing w:val="-2"/>
        </w:rPr>
        <w:t>3</w:t>
      </w:r>
      <w:r w:rsidRPr="003F1FB1">
        <w:rPr>
          <w:rFonts w:ascii="Calibri" w:eastAsia="Myriad Pro" w:hAnsi="Calibri" w:cs="Myriad Pro"/>
          <w:color w:val="231F20"/>
          <w:spacing w:val="-2"/>
        </w:rPr>
        <w:t xml:space="preserve"> minutes) </w:t>
      </w:r>
    </w:p>
    <w:p w14:paraId="0D4D2FB6" w14:textId="5D9DA82F"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E84EF3">
        <w:rPr>
          <w:rFonts w:ascii="Calibri" w:eastAsia="Myriad Pro" w:hAnsi="Calibri" w:cs="Myriad Pro"/>
          <w:b/>
          <w:color w:val="231F20"/>
          <w:spacing w:val="-2"/>
        </w:rPr>
        <w:t>25</w:t>
      </w:r>
      <w:r w:rsidRPr="00A934C4">
        <w:rPr>
          <w:rFonts w:ascii="Calibri" w:eastAsia="Myriad Pro" w:hAnsi="Calibri" w:cs="Myriad Pro"/>
          <w:b/>
          <w:color w:val="231F20"/>
          <w:spacing w:val="-2"/>
        </w:rPr>
        <w:t xml:space="preserve"> minutes)</w:t>
      </w:r>
    </w:p>
    <w:p w14:paraId="7222FF05" w14:textId="77777777" w:rsidR="0036041F" w:rsidRPr="003A45A3" w:rsidRDefault="0036041F" w:rsidP="0036041F">
      <w:pPr>
        <w:pStyle w:val="ny-h3-boxed"/>
      </w:pPr>
      <w:r w:rsidRPr="003A45A3">
        <w:t>Fluency Practice</w:t>
      </w:r>
      <w:r>
        <w:t xml:space="preserve">  (5 minutes)</w:t>
      </w:r>
    </w:p>
    <w:p w14:paraId="439E45F2" w14:textId="61D0B2F0" w:rsidR="0036041F" w:rsidRDefault="0036041F" w:rsidP="0036041F">
      <w:pPr>
        <w:pStyle w:val="ny-bullet-list"/>
      </w:pPr>
      <w:r>
        <w:t xml:space="preserve">Peek-a-Boo Counting  </w:t>
      </w:r>
      <w:r>
        <w:rPr>
          <w:b/>
        </w:rPr>
        <w:t>PK.CC.3b</w:t>
      </w:r>
      <w:r>
        <w:tab/>
        <w:t xml:space="preserve">(3 </w:t>
      </w:r>
      <w:r w:rsidRPr="003D3732">
        <w:t>minutes)</w:t>
      </w:r>
    </w:p>
    <w:p w14:paraId="29EE3ABE" w14:textId="77777777" w:rsidR="0036041F" w:rsidRPr="003D3732" w:rsidRDefault="0036041F" w:rsidP="0036041F">
      <w:pPr>
        <w:pStyle w:val="ny-bullet-list"/>
      </w:pPr>
      <w:r>
        <w:t xml:space="preserve">Alligator Snaps </w:t>
      </w:r>
      <w:r w:rsidRPr="00FE2686">
        <w:rPr>
          <w:b/>
        </w:rPr>
        <w:t xml:space="preserve"> </w:t>
      </w:r>
      <w:r>
        <w:rPr>
          <w:b/>
        </w:rPr>
        <w:t>PK.CC.1</w:t>
      </w:r>
      <w:r w:rsidRPr="003D3732">
        <w:tab/>
      </w:r>
      <w:r>
        <w:tab/>
      </w:r>
      <w:r w:rsidRPr="003D3732">
        <w:t>(</w:t>
      </w:r>
      <w:r>
        <w:t>2</w:t>
      </w:r>
      <w:r w:rsidRPr="003D3732">
        <w:t xml:space="preserve"> minutes)</w:t>
      </w:r>
    </w:p>
    <w:p w14:paraId="33505F18" w14:textId="77777777" w:rsidR="0036041F" w:rsidRDefault="0036041F" w:rsidP="0036041F">
      <w:pPr>
        <w:pStyle w:val="ny-h4"/>
        <w:tabs>
          <w:tab w:val="left" w:pos="6480"/>
        </w:tabs>
        <w:spacing w:before="360"/>
        <w:ind w:right="4075"/>
      </w:pPr>
      <w:r>
        <w:t>Peek-a-Boo Counting  (3 minutes)</w:t>
      </w:r>
    </w:p>
    <w:p w14:paraId="2D5CEDEB" w14:textId="77777777" w:rsidR="0036041F" w:rsidRDefault="0036041F" w:rsidP="0036041F">
      <w:pPr>
        <w:pStyle w:val="ny-materials"/>
      </w:pPr>
      <w:r>
        <w:t>Materials:</w:t>
      </w:r>
      <w:r>
        <w:tab/>
        <w:t>(T) 2</w:t>
      </w:r>
      <w:r w:rsidRPr="00724481">
        <w:t xml:space="preserve"> </w:t>
      </w:r>
      <w:r>
        <w:t xml:space="preserve">sets of 3 </w:t>
      </w:r>
      <w:r w:rsidRPr="00724481">
        <w:t>objects</w:t>
      </w:r>
      <w:r>
        <w:t xml:space="preserve"> (e.g.,</w:t>
      </w:r>
      <w:r w:rsidRPr="00724481">
        <w:t xml:space="preserve"> </w:t>
      </w:r>
      <w:r>
        <w:t xml:space="preserve">3 </w:t>
      </w:r>
      <w:r w:rsidRPr="00724481">
        <w:t>banana</w:t>
      </w:r>
      <w:r>
        <w:t>s</w:t>
      </w:r>
      <w:r w:rsidRPr="00724481">
        <w:t xml:space="preserve"> and</w:t>
      </w:r>
      <w:r>
        <w:t xml:space="preserve"> 3</w:t>
      </w:r>
      <w:r w:rsidRPr="00724481">
        <w:t xml:space="preserve"> </w:t>
      </w:r>
      <w:r>
        <w:t>bears),</w:t>
      </w:r>
      <w:r w:rsidRPr="00724481">
        <w:t xml:space="preserve"> </w:t>
      </w:r>
      <w:r>
        <w:t>2</w:t>
      </w:r>
      <w:r w:rsidRPr="00724481">
        <w:t xml:space="preserve"> manila file folders with ends stapled together to form a screen</w:t>
      </w:r>
      <w:r>
        <w:t xml:space="preserve">.  </w:t>
      </w:r>
    </w:p>
    <w:p w14:paraId="61200DD0" w14:textId="1B71C2C4" w:rsidR="0036041F" w:rsidRDefault="0036041F" w:rsidP="0036041F">
      <w:pPr>
        <w:pStyle w:val="ny-paragraph"/>
      </w:pPr>
      <w:r>
        <w:t xml:space="preserve">Note:  This fluency </w:t>
      </w:r>
      <w:r w:rsidR="00C3365A">
        <w:t xml:space="preserve">activity </w:t>
      </w:r>
      <w:r>
        <w:t xml:space="preserve">builds upon students’ recent work with decompositions of 3 and strengthens their memory as they answer </w:t>
      </w:r>
      <w:r w:rsidRPr="009A4A7E">
        <w:rPr>
          <w:i/>
        </w:rPr>
        <w:t>how many</w:t>
      </w:r>
      <w:r>
        <w:t xml:space="preserve"> questions to 3.  </w:t>
      </w:r>
      <w:r w:rsidR="00ED0C8A">
        <w:t xml:space="preserve">The use of </w:t>
      </w:r>
      <w:r w:rsidR="00ED0C8A" w:rsidRPr="00C3365A">
        <w:rPr>
          <w:i/>
        </w:rPr>
        <w:t>wait</w:t>
      </w:r>
      <w:r w:rsidR="006F7DF2">
        <w:rPr>
          <w:i/>
        </w:rPr>
        <w:t xml:space="preserve"> t</w:t>
      </w:r>
      <w:r w:rsidR="00ED0C8A" w:rsidRPr="00C3365A">
        <w:rPr>
          <w:i/>
        </w:rPr>
        <w:t>ime</w:t>
      </w:r>
      <w:r w:rsidR="00ED0C8A">
        <w:t xml:space="preserve"> encourages students to </w:t>
      </w:r>
      <w:proofErr w:type="spellStart"/>
      <w:r w:rsidR="00ED0C8A">
        <w:t>subitize</w:t>
      </w:r>
      <w:proofErr w:type="spellEnd"/>
      <w:r w:rsidR="00ED0C8A">
        <w:t xml:space="preserve"> rather than having them </w:t>
      </w:r>
      <w:proofErr w:type="gramStart"/>
      <w:r w:rsidR="00ED0C8A" w:rsidRPr="00C3365A">
        <w:rPr>
          <w:i/>
        </w:rPr>
        <w:t>touch</w:t>
      </w:r>
      <w:proofErr w:type="gramEnd"/>
      <w:r w:rsidR="00ED0C8A" w:rsidRPr="00C3365A">
        <w:rPr>
          <w:i/>
        </w:rPr>
        <w:t xml:space="preserve"> and count</w:t>
      </w:r>
      <w:r w:rsidR="0043399F" w:rsidRPr="00C3365A">
        <w:rPr>
          <w:i/>
        </w:rPr>
        <w:t>.</w:t>
      </w:r>
    </w:p>
    <w:p w14:paraId="25BEBC4E" w14:textId="01334388" w:rsidR="0036041F" w:rsidRDefault="0036041F" w:rsidP="0036041F">
      <w:pPr>
        <w:pStyle w:val="ny-list-idented"/>
      </w:pPr>
      <w:r>
        <w:t>T:</w:t>
      </w:r>
      <w:r>
        <w:tab/>
        <w:t>(</w:t>
      </w:r>
      <w:r w:rsidR="00631A67">
        <w:t>Before</w:t>
      </w:r>
      <w:r>
        <w:t xml:space="preserve"> beginning the activity, </w:t>
      </w:r>
      <w:r w:rsidR="0043399F">
        <w:t>place</w:t>
      </w:r>
      <w:r>
        <w:t xml:space="preserve"> 2 bananas and 1 bear on a desk or table behind the screen.)  Peek-a-Boo!  (Raise and lower the screen.)  Peek-a-Boo!  (Again.)  </w:t>
      </w:r>
    </w:p>
    <w:p w14:paraId="214ACAB7" w14:textId="559F98E8" w:rsidR="0036041F" w:rsidRDefault="0036041F" w:rsidP="0036041F">
      <w:pPr>
        <w:pStyle w:val="ny-list-idented"/>
      </w:pPr>
      <w:r>
        <w:t>T:</w:t>
      </w:r>
      <w:r>
        <w:tab/>
      </w:r>
      <w:r w:rsidR="004E65B0">
        <w:t>Wait for the signal</w:t>
      </w:r>
      <w:r w:rsidR="00631A67">
        <w:t>.</w:t>
      </w:r>
      <w:r w:rsidR="004E65B0">
        <w:t xml:space="preserve"> </w:t>
      </w:r>
      <w:r w:rsidR="00D37978">
        <w:t xml:space="preserve"> </w:t>
      </w:r>
      <w:r w:rsidR="00631A67">
        <w:t>H</w:t>
      </w:r>
      <w:r>
        <w:t>ow many things did you see</w:t>
      </w:r>
      <w:r w:rsidR="004E65B0">
        <w:t xml:space="preserve"> in all</w:t>
      </w:r>
      <w:r>
        <w:t>?</w:t>
      </w:r>
      <w:r w:rsidR="00D05CF5">
        <w:t xml:space="preserve"> </w:t>
      </w:r>
      <w:r>
        <w:t xml:space="preserve"> </w:t>
      </w:r>
      <w:proofErr w:type="gramStart"/>
      <w:r w:rsidR="00ED0C8A">
        <w:t>(Signal when ready.)</w:t>
      </w:r>
      <w:proofErr w:type="gramEnd"/>
    </w:p>
    <w:p w14:paraId="4D4F81CE" w14:textId="66B9DA34" w:rsidR="0036041F" w:rsidRDefault="0036041F" w:rsidP="0036041F">
      <w:pPr>
        <w:pStyle w:val="ny-list-idented"/>
      </w:pPr>
      <w:r>
        <w:t>S:</w:t>
      </w:r>
      <w:r>
        <w:tab/>
        <w:t>3</w:t>
      </w:r>
      <w:r w:rsidR="00631A67">
        <w:t>.</w:t>
      </w:r>
    </w:p>
    <w:p w14:paraId="7E33A5EE" w14:textId="06F28932" w:rsidR="0036041F" w:rsidRDefault="0036041F" w:rsidP="0036041F">
      <w:pPr>
        <w:pStyle w:val="ny-list-idented"/>
      </w:pPr>
      <w:r>
        <w:t>T:</w:t>
      </w:r>
      <w:r>
        <w:tab/>
      </w:r>
      <w:r w:rsidR="00ED0C8A">
        <w:t>Wait for the signal</w:t>
      </w:r>
      <w:r w:rsidR="00631A67">
        <w:t>.</w:t>
      </w:r>
      <w:r w:rsidR="00D05CF5">
        <w:t xml:space="preserve"> </w:t>
      </w:r>
      <w:r w:rsidR="00ED0C8A">
        <w:t xml:space="preserve"> </w:t>
      </w:r>
      <w:r w:rsidR="00631A67">
        <w:t>H</w:t>
      </w:r>
      <w:r w:rsidR="00ED0C8A">
        <w:t xml:space="preserve">ow </w:t>
      </w:r>
      <w:r>
        <w:t>many bananas?</w:t>
      </w:r>
      <w:r w:rsidR="00D05CF5">
        <w:t xml:space="preserve"> </w:t>
      </w:r>
      <w:r w:rsidR="00ED0C8A">
        <w:t xml:space="preserve"> (Signal</w:t>
      </w:r>
      <w:r w:rsidR="00631A67">
        <w:t xml:space="preserve"> when ready</w:t>
      </w:r>
      <w:r w:rsidR="00ED0C8A">
        <w:t>.)</w:t>
      </w:r>
    </w:p>
    <w:p w14:paraId="1E71A375" w14:textId="77777777" w:rsidR="0036041F" w:rsidRDefault="0036041F" w:rsidP="0036041F">
      <w:pPr>
        <w:pStyle w:val="ny-list-idented"/>
      </w:pPr>
      <w:r>
        <w:t xml:space="preserve">S: </w:t>
      </w:r>
      <w:r>
        <w:tab/>
        <w:t>2 bananas.</w:t>
      </w:r>
    </w:p>
    <w:p w14:paraId="08988D0F" w14:textId="2976AFB7" w:rsidR="0036041F" w:rsidRDefault="0036041F" w:rsidP="0036041F">
      <w:pPr>
        <w:pStyle w:val="ny-list-idented"/>
      </w:pPr>
      <w:r>
        <w:t>T:</w:t>
      </w:r>
      <w:r>
        <w:tab/>
      </w:r>
      <w:r w:rsidR="00ED0C8A">
        <w:t>Wait for the signal</w:t>
      </w:r>
      <w:r w:rsidR="00631A67">
        <w:t>.</w:t>
      </w:r>
      <w:r w:rsidR="00D05CF5">
        <w:t xml:space="preserve"> </w:t>
      </w:r>
      <w:r w:rsidR="00ED0C8A">
        <w:t xml:space="preserve"> </w:t>
      </w:r>
      <w:r w:rsidR="00631A67">
        <w:t>H</w:t>
      </w:r>
      <w:r>
        <w:t>ow many bears?</w:t>
      </w:r>
      <w:r w:rsidR="00D05CF5">
        <w:t xml:space="preserve"> </w:t>
      </w:r>
      <w:r w:rsidR="00ED0C8A">
        <w:t xml:space="preserve"> (Signal</w:t>
      </w:r>
      <w:r w:rsidR="00631A67">
        <w:t xml:space="preserve"> when ready</w:t>
      </w:r>
      <w:r w:rsidR="00ED0C8A">
        <w:t>.)</w:t>
      </w:r>
    </w:p>
    <w:p w14:paraId="5F682BD9" w14:textId="77777777" w:rsidR="0036041F" w:rsidRDefault="0036041F" w:rsidP="0036041F">
      <w:pPr>
        <w:pStyle w:val="ny-list-idented"/>
      </w:pPr>
      <w:r>
        <w:t>S:</w:t>
      </w:r>
      <w:r>
        <w:tab/>
        <w:t>1 bear.</w:t>
      </w:r>
    </w:p>
    <w:p w14:paraId="3A6714E6" w14:textId="5969F928" w:rsidR="0036041F" w:rsidRDefault="0036041F" w:rsidP="0036041F">
      <w:pPr>
        <w:pStyle w:val="ny-list-idented"/>
      </w:pPr>
      <w:r>
        <w:t>T:</w:t>
      </w:r>
      <w:r>
        <w:tab/>
        <w:t>Very good.  Let’s play again</w:t>
      </w:r>
      <w:r w:rsidR="00ED0C8A">
        <w:t xml:space="preserve">!  </w:t>
      </w:r>
    </w:p>
    <w:p w14:paraId="1F999911" w14:textId="2CD3B654" w:rsidR="0036041F" w:rsidRDefault="0036041F" w:rsidP="0036041F">
      <w:pPr>
        <w:pStyle w:val="ny-paragraph"/>
      </w:pPr>
      <w:r>
        <w:t xml:space="preserve">Continue with other decompositions of 3.  As </w:t>
      </w:r>
      <w:proofErr w:type="spellStart"/>
      <w:r>
        <w:t>students</w:t>
      </w:r>
      <w:proofErr w:type="spellEnd"/>
      <w:r>
        <w:t xml:space="preserve"> </w:t>
      </w:r>
      <w:r w:rsidR="00ED0C8A">
        <w:t>progress</w:t>
      </w:r>
      <w:r>
        <w:t>,</w:t>
      </w:r>
      <w:r w:rsidR="00C3365A">
        <w:t xml:space="preserve"> determine</w:t>
      </w:r>
      <w:r>
        <w:t xml:space="preserve"> if they can</w:t>
      </w:r>
      <w:r w:rsidR="00631A67">
        <w:t xml:space="preserve"> remember the number</w:t>
      </w:r>
      <w:r>
        <w:t xml:space="preserve"> for longer period</w:t>
      </w:r>
      <w:r w:rsidR="00ED0C8A">
        <w:t>s</w:t>
      </w:r>
      <w:r>
        <w:t xml:space="preserve"> of time</w:t>
      </w:r>
      <w:r w:rsidR="0043399F">
        <w:t>.  E</w:t>
      </w:r>
      <w:r>
        <w:t xml:space="preserve">ncourage them to show the number on their fingers the Math </w:t>
      </w:r>
      <w:r w:rsidR="00BA7A67">
        <w:t>W</w:t>
      </w:r>
      <w:r>
        <w:t>ay instead of saying it.</w:t>
      </w:r>
    </w:p>
    <w:p w14:paraId="48F816C1" w14:textId="77777777" w:rsidR="00722B4E" w:rsidRDefault="00722B4E">
      <w:pPr>
        <w:rPr>
          <w:rFonts w:ascii="Calibri" w:eastAsia="Myriad Pro" w:hAnsi="Calibri" w:cs="Myriad Pro"/>
          <w:b/>
          <w:bCs/>
          <w:color w:val="231F20"/>
          <w:spacing w:val="-2"/>
          <w:sz w:val="26"/>
          <w:szCs w:val="26"/>
        </w:rPr>
      </w:pPr>
      <w:r>
        <w:br w:type="page"/>
      </w:r>
    </w:p>
    <w:p w14:paraId="3899ACC8" w14:textId="17523CED" w:rsidR="0036041F" w:rsidRDefault="0036041F" w:rsidP="00722B4E">
      <w:pPr>
        <w:pStyle w:val="ny-h4"/>
        <w:spacing w:before="120" w:after="120"/>
      </w:pPr>
      <w:r>
        <w:lastRenderedPageBreak/>
        <w:t>Alligator Snaps  (2 minutes)</w:t>
      </w:r>
    </w:p>
    <w:p w14:paraId="7A863611" w14:textId="510670D5" w:rsidR="0036041F" w:rsidRDefault="0036041F" w:rsidP="0036041F">
      <w:pPr>
        <w:pStyle w:val="ny-paragraph"/>
      </w:pPr>
      <w:r>
        <w:t xml:space="preserve">Note:  Say </w:t>
      </w:r>
      <w:proofErr w:type="gramStart"/>
      <w:r>
        <w:t>Ten</w:t>
      </w:r>
      <w:proofErr w:type="gramEnd"/>
      <w:r>
        <w:t xml:space="preserve"> counting facilitates the core fluency goal of rote counting to 20 while laying a foundation that help</w:t>
      </w:r>
      <w:r w:rsidR="00631A67">
        <w:t>s</w:t>
      </w:r>
      <w:r>
        <w:t xml:space="preserve"> students understand place value in later years.</w:t>
      </w:r>
    </w:p>
    <w:p w14:paraId="09D519F9" w14:textId="49EC80DD" w:rsidR="0036041F" w:rsidRDefault="0036041F" w:rsidP="0036041F">
      <w:pPr>
        <w:pStyle w:val="ny-list-idented"/>
      </w:pPr>
      <w:r>
        <w:t>T:</w:t>
      </w:r>
      <w:r>
        <w:tab/>
        <w:t>It’s lunchtime in the swamp</w:t>
      </w:r>
      <w:r w:rsidR="00631A67">
        <w:t>,</w:t>
      </w:r>
      <w:r>
        <w:t xml:space="preserve"> and Allie Alligator is ready to eat.  Pretend you’re Allie catching fish for lunch.  Let’s count the snaps the Say Ten </w:t>
      </w:r>
      <w:r w:rsidR="00E46778">
        <w:t>W</w:t>
      </w:r>
      <w:r>
        <w:t>ay.</w:t>
      </w:r>
    </w:p>
    <w:p w14:paraId="1423B313" w14:textId="5D4E9E90" w:rsidR="0036041F" w:rsidRDefault="0036041F" w:rsidP="0036041F">
      <w:pPr>
        <w:pStyle w:val="ny-paragraph"/>
      </w:pPr>
      <w:r>
        <w:t>Demonstrate arms open wide, one above the other, mimicking alligator jaws.  Close arms and hands together to make a snapping sound while saying</w:t>
      </w:r>
      <w:r w:rsidR="00E46778">
        <w:t xml:space="preserve"> each number to 20 the Say Ten W</w:t>
      </w:r>
      <w:r>
        <w:t xml:space="preserve">ay.  </w:t>
      </w:r>
    </w:p>
    <w:p w14:paraId="0D4D2FBF" w14:textId="5CA4C69D" w:rsidR="00FC039C" w:rsidRPr="003A45A3" w:rsidRDefault="00FC039C" w:rsidP="00722B4E">
      <w:pPr>
        <w:pStyle w:val="ny-h3-boxed"/>
        <w:spacing w:before="240" w:after="120"/>
      </w:pPr>
      <w:r w:rsidRPr="003A45A3">
        <w:t>A</w:t>
      </w:r>
      <w:r>
        <w:t xml:space="preserve">pplication Problem </w:t>
      </w:r>
      <w:r w:rsidR="00E40769">
        <w:t xml:space="preserve"> </w:t>
      </w:r>
      <w:r>
        <w:t>(</w:t>
      </w:r>
      <w:r w:rsidR="007C6110">
        <w:t xml:space="preserve">3 </w:t>
      </w:r>
      <w:r>
        <w:t>minutes)</w:t>
      </w:r>
    </w:p>
    <w:p w14:paraId="6C132DF1" w14:textId="1012AB91" w:rsidR="007C6110" w:rsidRDefault="00EC4335" w:rsidP="007C6110">
      <w:pPr>
        <w:pStyle w:val="ny-materials"/>
      </w:pPr>
      <w:r>
        <w:rPr>
          <w:noProof/>
        </w:rPr>
        <mc:AlternateContent>
          <mc:Choice Requires="wpg">
            <w:drawing>
              <wp:anchor distT="0" distB="0" distL="114300" distR="114300" simplePos="0" relativeHeight="251708416" behindDoc="1" locked="0" layoutInCell="1" allowOverlap="1" wp14:anchorId="3F4557A0" wp14:editId="2119D7E8">
                <wp:simplePos x="0" y="0"/>
                <wp:positionH relativeFrom="column">
                  <wp:posOffset>4892675</wp:posOffset>
                </wp:positionH>
                <wp:positionV relativeFrom="paragraph">
                  <wp:posOffset>325755</wp:posOffset>
                </wp:positionV>
                <wp:extent cx="1371600" cy="1316736"/>
                <wp:effectExtent l="0" t="0" r="0" b="0"/>
                <wp:wrapTight wrapText="left">
                  <wp:wrapPolygon edited="0">
                    <wp:start x="0" y="0"/>
                    <wp:lineTo x="0" y="10941"/>
                    <wp:lineTo x="3900" y="15004"/>
                    <wp:lineTo x="3600" y="15942"/>
                    <wp:lineTo x="6600" y="19068"/>
                    <wp:lineTo x="8700" y="20006"/>
                    <wp:lineTo x="8100" y="21256"/>
                    <wp:lineTo x="9900" y="21256"/>
                    <wp:lineTo x="21300" y="15004"/>
                    <wp:lineTo x="21300" y="10941"/>
                    <wp:lineTo x="16500" y="10003"/>
                    <wp:lineTo x="17400" y="8753"/>
                    <wp:lineTo x="16500" y="7815"/>
                    <wp:lineTo x="9600" y="5001"/>
                    <wp:lineTo x="9600" y="0"/>
                    <wp:lineTo x="0" y="0"/>
                  </wp:wrapPolygon>
                </wp:wrapTight>
                <wp:docPr id="251" name="Group 251"/>
                <wp:cNvGraphicFramePr/>
                <a:graphic xmlns:a="http://schemas.openxmlformats.org/drawingml/2006/main">
                  <a:graphicData uri="http://schemas.microsoft.com/office/word/2010/wordprocessingGroup">
                    <wpg:wgp>
                      <wpg:cNvGrpSpPr/>
                      <wpg:grpSpPr>
                        <a:xfrm>
                          <a:off x="0" y="0"/>
                          <a:ext cx="1371600" cy="1316736"/>
                          <a:chOff x="0" y="0"/>
                          <a:chExt cx="1370965" cy="1320800"/>
                        </a:xfrm>
                      </wpg:grpSpPr>
                      <wpg:grpSp>
                        <wpg:cNvPr id="249" name="Group 249"/>
                        <wpg:cNvGrpSpPr/>
                        <wpg:grpSpPr>
                          <a:xfrm>
                            <a:off x="210185" y="457835"/>
                            <a:ext cx="1160780" cy="862965"/>
                            <a:chOff x="0" y="0"/>
                            <a:chExt cx="1160780" cy="862965"/>
                          </a:xfrm>
                        </wpg:grpSpPr>
                        <pic:pic xmlns:pic="http://schemas.openxmlformats.org/drawingml/2006/picture">
                          <pic:nvPicPr>
                            <pic:cNvPr id="246" name="Picture 1"/>
                            <pic:cNvPicPr>
                              <a:picLocks noChangeAspect="1"/>
                            </pic:cNvPicPr>
                          </pic:nvPicPr>
                          <pic:blipFill rotWithShape="1">
                            <a:blip r:embed="rId13">
                              <a:extLst>
                                <a:ext uri="{28A0092B-C50C-407E-A947-70E740481C1C}">
                                  <a14:useLocalDpi xmlns:a14="http://schemas.microsoft.com/office/drawing/2010/main" val="0"/>
                                </a:ext>
                              </a:extLst>
                            </a:blip>
                            <a:srcRect l="5523" t="46345" r="42985" b="3675"/>
                            <a:stretch/>
                          </pic:blipFill>
                          <pic:spPr bwMode="auto">
                            <a:xfrm>
                              <a:off x="0" y="0"/>
                              <a:ext cx="855980" cy="5581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7" name="Picture 1"/>
                            <pic:cNvPicPr>
                              <a:picLocks noChangeAspect="1"/>
                            </pic:cNvPicPr>
                          </pic:nvPicPr>
                          <pic:blipFill rotWithShape="1">
                            <a:blip r:embed="rId13">
                              <a:extLst>
                                <a:ext uri="{28A0092B-C50C-407E-A947-70E740481C1C}">
                                  <a14:useLocalDpi xmlns:a14="http://schemas.microsoft.com/office/drawing/2010/main" val="0"/>
                                </a:ext>
                              </a:extLst>
                            </a:blip>
                            <a:srcRect l="5523" t="46345" r="42985" b="3675"/>
                            <a:stretch/>
                          </pic:blipFill>
                          <pic:spPr bwMode="auto">
                            <a:xfrm>
                              <a:off x="152400" y="152400"/>
                              <a:ext cx="855980" cy="5581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8" name="Picture 1"/>
                            <pic:cNvPicPr>
                              <a:picLocks noChangeAspect="1"/>
                            </pic:cNvPicPr>
                          </pic:nvPicPr>
                          <pic:blipFill rotWithShape="1">
                            <a:blip r:embed="rId13">
                              <a:extLst>
                                <a:ext uri="{28A0092B-C50C-407E-A947-70E740481C1C}">
                                  <a14:useLocalDpi xmlns:a14="http://schemas.microsoft.com/office/drawing/2010/main" val="0"/>
                                </a:ext>
                              </a:extLst>
                            </a:blip>
                            <a:srcRect l="5523" t="46345" r="42985" b="3675"/>
                            <a:stretch/>
                          </pic:blipFill>
                          <pic:spPr bwMode="auto">
                            <a:xfrm>
                              <a:off x="304800" y="304800"/>
                              <a:ext cx="855980" cy="55816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50"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42862" y="42862"/>
                            <a:ext cx="669290" cy="583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51" o:spid="_x0000_s1026" style="position:absolute;margin-left:385.25pt;margin-top:25.65pt;width:108pt;height:103.7pt;z-index:-251608064;mso-width-relative:margin;mso-height-relative:margin" coordsize="13709,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">
                <v:group id="Group 249" o:spid="_x0000_s1027" style="position:absolute;left:2101;top:4578;width:11608;height:8630" coordsize="11607,8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8559;height:5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E3+fHAAAA3AAAAA8AAABkcnMvZG93bnJldi54bWxEj1trwkAUhN8L/oflCH2RumnqJUZXkUKL&#10;L600Fvp6yJ5cavZsyG41/ntXEPo4zMw3zGrTm0acqHO1ZQXP4wgEcW51zaWC78PbUwLCeWSNjWVS&#10;cCEHm/XgYYWptmf+olPmSxEg7FJUUHnfplK6vCKDbmxb4uAVtjPog+xKqTs8B7hpZBxFM2mw5rBQ&#10;YUuvFeXH7M8oSEb5+/QzK9qP/SKeH7e/L7uYf5R6HPbbJQhPvf8P39s7rSCezOB2JhwBub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5E3+fHAAAA3AAAAA8AAAAAAAAAAAAA&#10;AAAAnwIAAGRycy9kb3ducmV2LnhtbFBLBQYAAAAABAAEAPcAAACTAwAAAAA=&#10;">
                    <v:imagedata r:id="rId15" o:title="" croptop="30373f" cropbottom="2408f" cropleft="3620f" cropright="28171f"/>
                    <v:path arrowok="t"/>
                  </v:shape>
                  <v:shape id="Picture 1" o:spid="_x0000_s1029" type="#_x0000_t75" style="position:absolute;left:1524;top:1524;width:8559;height:5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IenzHAAAA3AAAAA8AAABkcnMvZG93bnJldi54bWxEj0FrwkAUhO8F/8PyhF5EN021aswqUmjx&#10;0kpjoddH9pmkyb4N2a3Gf+8KQo/DzHzDpJveNOJEnassK3iaRCCIc6srLhR8H97GCxDOI2tsLJOC&#10;CznYrAcPKSbanvmLTpkvRICwS1BB6X2bSOnykgy6iW2Jg3e0nUEfZFdI3eE5wE0j4yh6kQYrDgsl&#10;tvRaUl5nf0bBYpS/zz6zY/uxX8bzevv7vIv5R6nHYb9dgfDU+//wvb3TCuLpHG5nwhGQ6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EIenzHAAAA3AAAAA8AAAAAAAAAAAAA&#10;AAAAnwIAAGRycy9kb3ducmV2LnhtbFBLBQYAAAAABAAEAPcAAACTAwAAAAA=&#10;">
                    <v:imagedata r:id="rId15" o:title="" croptop="30373f" cropbottom="2408f" cropleft="3620f" cropright="28171f"/>
                    <v:path arrowok="t"/>
                  </v:shape>
                  <v:shape id="Picture 1" o:spid="_x0000_s1030" type="#_x0000_t75" style="position:absolute;left:3048;top:3048;width:8559;height:5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7g7EAAAA3AAAAA8AAABkcnMvZG93bnJldi54bWxET01rwkAQvQv9D8sUvBSzMVaraVaRgsVL&#10;K8aC1yE7JmmysyG71fTfdw8Fj4/3nW0G04or9a62rGAaxSCIC6trLhV8nXaTJQjnkTW2lknBLznY&#10;rB9GGaba3vhI19yXIoSwS1FB5X2XSumKigy6yHbEgbvY3qAPsC+l7vEWwk0rkzheSIM1h4YKO3qr&#10;qGjyH6Ng+VS8zz/zS/dxWCUvzfZ7tk/4rNT4cdi+gvA0+Lv4373XCpLnsDacCUd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X7g7EAAAA3AAAAA8AAAAAAAAAAAAAAAAA&#10;nwIAAGRycy9kb3ducmV2LnhtbFBLBQYAAAAABAAEAPcAAACQAwAAAAA=&#10;">
                    <v:imagedata r:id="rId15" o:title="" croptop="30373f" cropbottom="2408f" cropleft="3620f" cropright="28171f"/>
                    <v:path arrowok="t"/>
                  </v:shape>
                </v:group>
                <v:shape id="Picture 2" o:spid="_x0000_s1031" type="#_x0000_t75" style="position:absolute;left:-428;top:428;width:6692;height:583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OmLDBAAAA3AAAAA8AAABkcnMvZG93bnJldi54bWxET89rwjAUvgv+D+EJu2m6QovrTMsYjPU2&#10;pmO7vjXPtti8dE208b83h4HHj+/3rgpmEBeaXG9ZweMmAUHcWN1zq+Dr8LbegnAeWeNgmRRcyUFV&#10;Lhc7LLSd+ZMue9+KGMKuQAWd92MhpWs6Mug2diSO3NFOBn2EUyv1hHMMN4NMkySXBnuODR2O9NpR&#10;c9qfjQJdh/DdJO/Dzy8dnuoPmWdn+lPqYRVenkF4Cv4u/nfXWkGaxfnxTDwCsr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OmLDBAAAA3AAAAA8AAAAAAAAAAAAAAAAAnwIA&#10;AGRycy9kb3ducmV2LnhtbFBLBQYAAAAABAAEAPcAAACNAwAAAAA=&#10;">
                  <v:imagedata r:id="rId16" o:title=""/>
                  <v:path arrowok="t"/>
                </v:shape>
                <w10:wrap type="tight" side="left"/>
              </v:group>
            </w:pict>
          </mc:Fallback>
        </mc:AlternateContent>
      </w:r>
      <w:r w:rsidR="007C6110">
        <w:t>Materials:</w:t>
      </w:r>
      <w:r w:rsidR="007C6110">
        <w:tab/>
        <w:t xml:space="preserve">(T) Numeral cards </w:t>
      </w:r>
      <w:r w:rsidR="002D7C6A">
        <w:t>0</w:t>
      </w:r>
      <w:r w:rsidR="00631A67">
        <w:t>–</w:t>
      </w:r>
      <w:r w:rsidR="007C6110">
        <w:t>5</w:t>
      </w:r>
      <w:r w:rsidR="000B58B5">
        <w:t xml:space="preserve"> (Template)</w:t>
      </w:r>
      <w:r w:rsidR="007C6110">
        <w:t xml:space="preserve">, 5 </w:t>
      </w:r>
      <w:r w:rsidR="00B618F5">
        <w:t>carrot sticks</w:t>
      </w:r>
      <w:r w:rsidR="004E3B93">
        <w:t xml:space="preserve"> (or pretend carrots</w:t>
      </w:r>
      <w:r w:rsidR="00D37978">
        <w:t>-</w:t>
      </w:r>
      <w:r w:rsidR="004E3B93">
        <w:t>orange strips of paper)</w:t>
      </w:r>
    </w:p>
    <w:p w14:paraId="4B08A37C" w14:textId="0B2DCAD6" w:rsidR="0043399F" w:rsidRDefault="002D7C6A" w:rsidP="007C6110">
      <w:pPr>
        <w:pStyle w:val="ny-paragraph"/>
      </w:pPr>
      <w:r>
        <w:t xml:space="preserve">Show students the numeral 0 card and ask, “What number is this?”  (Zero.)  Show students your empty hands.  Ask, “How many </w:t>
      </w:r>
      <w:r w:rsidR="00B618F5">
        <w:t xml:space="preserve">carrot sticks </w:t>
      </w:r>
      <w:r>
        <w:t>am I holding?”  (Zero.)  Say, “1 more than 0 is?</w:t>
      </w:r>
      <w:r w:rsidR="0043399F">
        <w:t>”</w:t>
      </w:r>
      <w:r>
        <w:t xml:space="preserve">  (One.)  </w:t>
      </w:r>
    </w:p>
    <w:p w14:paraId="5AC210DD" w14:textId="374C8C7A" w:rsidR="007C6110" w:rsidRDefault="007C6110" w:rsidP="007C6110">
      <w:pPr>
        <w:pStyle w:val="ny-paragraph"/>
      </w:pPr>
      <w:r>
        <w:t xml:space="preserve">Show students the numeral 1 card and ask, “What number is this?”  (One.)  Show 1 </w:t>
      </w:r>
      <w:r w:rsidR="00B618F5">
        <w:t xml:space="preserve">carrot stick </w:t>
      </w:r>
      <w:r>
        <w:t xml:space="preserve">and ask, “How many </w:t>
      </w:r>
      <w:r w:rsidR="00B618F5">
        <w:t xml:space="preserve">carrot sticks </w:t>
      </w:r>
      <w:r>
        <w:t xml:space="preserve">is this?”  (One.)  Add another </w:t>
      </w:r>
      <w:r w:rsidR="00B618F5">
        <w:t xml:space="preserve">carrot stick </w:t>
      </w:r>
      <w:r>
        <w:t>and say, “1 more than 1 is?”  (Two.)  Have students repeat the process, identifying the numeral 2, counting 2</w:t>
      </w:r>
      <w:r w:rsidR="004E3B93">
        <w:t xml:space="preserve"> carrot sticks</w:t>
      </w:r>
      <w:r>
        <w:t>, and then identifying 1 more.  Continue through 5.</w:t>
      </w:r>
    </w:p>
    <w:p w14:paraId="0D4D2FC1" w14:textId="77C4727A" w:rsidR="00A90581" w:rsidRDefault="00A90581" w:rsidP="00A90581">
      <w:pPr>
        <w:pStyle w:val="ny-paragraph"/>
      </w:pPr>
      <w:r>
        <w:t xml:space="preserve">Note:  </w:t>
      </w:r>
      <w:r w:rsidR="002D7C6A">
        <w:t>In this problem,</w:t>
      </w:r>
      <w:r w:rsidR="007C6110">
        <w:t xml:space="preserve"> students practice counting and recognizing </w:t>
      </w:r>
      <w:r w:rsidR="002D7C6A">
        <w:t>written numbers</w:t>
      </w:r>
      <w:r w:rsidR="007C6110">
        <w:t xml:space="preserve"> in anticipation of </w:t>
      </w:r>
      <w:r w:rsidR="002D7C6A">
        <w:t>writing numbers</w:t>
      </w:r>
      <w:r w:rsidR="00350445">
        <w:t xml:space="preserve"> in today’s Concept Development</w:t>
      </w:r>
      <w:r w:rsidR="007C6110">
        <w:t>.</w:t>
      </w:r>
      <w:r w:rsidR="002D7C6A">
        <w:t xml:space="preserve">  The problem also supports the </w:t>
      </w:r>
      <w:r w:rsidR="006614D9">
        <w:t xml:space="preserve">forthcoming </w:t>
      </w:r>
      <w:r w:rsidR="002D7C6A">
        <w:t>transition from comparison (</w:t>
      </w:r>
      <w:r w:rsidR="002D7C6A" w:rsidRPr="00631A67">
        <w:rPr>
          <w:i/>
        </w:rPr>
        <w:t>more</w:t>
      </w:r>
      <w:r w:rsidR="002D7C6A">
        <w:t>) to addition in Topic B.</w:t>
      </w:r>
    </w:p>
    <w:p w14:paraId="0D4D2FC2" w14:textId="4668A389" w:rsidR="00131E4D" w:rsidRPr="003A45A3" w:rsidRDefault="0054609C" w:rsidP="00722B4E">
      <w:pPr>
        <w:pStyle w:val="ny-h3-boxed"/>
        <w:spacing w:before="240" w:after="120"/>
      </w:pPr>
      <w:r>
        <w:t>C</w:t>
      </w:r>
      <w:r w:rsidR="0029756F">
        <w:t xml:space="preserve">oncept </w:t>
      </w:r>
      <w:proofErr w:type="gramStart"/>
      <w:r w:rsidR="0029756F">
        <w:t>Development  (</w:t>
      </w:r>
      <w:proofErr w:type="gramEnd"/>
      <w:r w:rsidR="0029756F">
        <w:t>1</w:t>
      </w:r>
      <w:r w:rsidR="004E65B0">
        <w:t>4</w:t>
      </w:r>
      <w:r w:rsidR="00131E4D" w:rsidRPr="003A45A3">
        <w:t xml:space="preserve"> minutes)</w:t>
      </w:r>
    </w:p>
    <w:p w14:paraId="72CCD81A" w14:textId="110A19C8" w:rsidR="00C572EE" w:rsidRDefault="00366BF6" w:rsidP="00C572EE">
      <w:pPr>
        <w:pStyle w:val="ny-h5"/>
      </w:pPr>
      <w:r>
        <w:rPr>
          <w:noProof/>
        </w:rPr>
        <mc:AlternateContent>
          <mc:Choice Requires="wpg">
            <w:drawing>
              <wp:anchor distT="0" distB="0" distL="114300" distR="114300" simplePos="0" relativeHeight="251663360" behindDoc="1" locked="0" layoutInCell="1" allowOverlap="1" wp14:anchorId="246E70E4" wp14:editId="26CEB467">
                <wp:simplePos x="0" y="0"/>
                <wp:positionH relativeFrom="column">
                  <wp:posOffset>5597525</wp:posOffset>
                </wp:positionH>
                <wp:positionV relativeFrom="paragraph">
                  <wp:posOffset>102235</wp:posOffset>
                </wp:positionV>
                <wp:extent cx="768096" cy="914400"/>
                <wp:effectExtent l="0" t="0" r="0" b="0"/>
                <wp:wrapTight wrapText="left">
                  <wp:wrapPolygon edited="0">
                    <wp:start x="0" y="0"/>
                    <wp:lineTo x="0" y="21150"/>
                    <wp:lineTo x="20903" y="21150"/>
                    <wp:lineTo x="20903" y="0"/>
                    <wp:lineTo x="0" y="0"/>
                  </wp:wrapPolygon>
                </wp:wrapTight>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68096" cy="914400"/>
                          <a:chOff x="0" y="0"/>
                          <a:chExt cx="1155377" cy="1369695"/>
                        </a:xfrm>
                      </wpg:grpSpPr>
                      <pic:pic xmlns:pic="http://schemas.openxmlformats.org/drawingml/2006/picture">
                        <pic:nvPicPr>
                          <pic:cNvPr id="16" name="Picture 1"/>
                          <pic:cNvPicPr>
                            <a:picLocks noChangeAspect="1"/>
                          </pic:cNvPicPr>
                        </pic:nvPicPr>
                        <pic:blipFill rotWithShape="1">
                          <a:blip r:embed="rId17">
                            <a:extLst>
                              <a:ext uri="{28A0092B-C50C-407E-A947-70E740481C1C}">
                                <a14:useLocalDpi xmlns:a14="http://schemas.microsoft.com/office/drawing/2010/main" val="0"/>
                              </a:ext>
                            </a:extLst>
                          </a:blip>
                          <a:srcRect t="50684" r="32661"/>
                          <a:stretch/>
                        </pic:blipFill>
                        <pic:spPr bwMode="auto">
                          <a:xfrm>
                            <a:off x="0" y="0"/>
                            <a:ext cx="1155377" cy="67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
                          <pic:cNvPicPr>
                            <a:picLocks noChangeAspect="1"/>
                          </pic:cNvPicPr>
                        </pic:nvPicPr>
                        <pic:blipFill rotWithShape="1">
                          <a:blip r:embed="rId17">
                            <a:extLst>
                              <a:ext uri="{28A0092B-C50C-407E-A947-70E740481C1C}">
                                <a14:useLocalDpi xmlns:a14="http://schemas.microsoft.com/office/drawing/2010/main" val="0"/>
                              </a:ext>
                            </a:extLst>
                          </a:blip>
                          <a:srcRect r="33173" b="50121"/>
                          <a:stretch/>
                        </pic:blipFill>
                        <pic:spPr bwMode="auto">
                          <a:xfrm>
                            <a:off x="0" y="685800"/>
                            <a:ext cx="1146592" cy="6838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440.75pt;margin-top:8.05pt;width:60.5pt;height:1in;z-index:-251653120;mso-width-relative:margin;mso-height-relative:margin" coordsize="11553,1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">
                <o:lock v:ext="edit" aspectratio="t"/>
                <v:shape id="Picture 1" o:spid="_x0000_s1027" type="#_x0000_t75" style="position:absolute;width:11553;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Ft9i/AAAA2wAAAA8AAABkcnMvZG93bnJldi54bWxET01rAjEQvRf8D2EEbzVRUGQ1igiWIr2o&#10;pecxGXcXN5NlE9303zcFwds83uesNsk14kFdqD1rmIwVCGLjbc2lhu/z/n0BIkRki41n0vBLATbr&#10;wdsKC+t7PtLjFEuRQzgUqKGKsS2kDKYih2HsW+LMXX3nMGbYldJ22Odw18ipUnPpsObcUGFLu4rM&#10;7XR3Gr5m09nPzX7cy4syR2O2qT+opPVomLZLEJFSfImf7k+b58/h/5d8gF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9BbfYvwAAANsAAAAPAAAAAAAAAAAAAAAAAJ8CAABk&#10;cnMvZG93bnJldi54bWxQSwUGAAAAAAQABAD3AAAAiwMAAAAA&#10;">
                  <v:imagedata r:id="rId19" o:title="" croptop="33216f" cropright="21405f"/>
                  <v:path arrowok="t"/>
                </v:shape>
                <v:shape id="Picture 1" o:spid="_x0000_s1028" type="#_x0000_t75" style="position:absolute;top:6858;width:11465;height: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paKHCAAAA2wAAAA8AAABkcnMvZG93bnJldi54bWxET9uKwjAQfRf8hzCCb5oqsiu1qYggdJdF&#10;8ILi29CMbbGZlCar9e83woJvczjXSZadqcWdWldZVjAZRyCIc6srLhQcD5vRHITzyBpry6TgSQ6W&#10;ab+XYKztg3d03/tChBB2MSoovW9iKV1ekkE3tg1x4K62NegDbAupW3yEcFPLaRR9SIMVh4YSG1qX&#10;lN/2v0ZBdjpPv0+Xnc1Waz3bVl/z57n4UWo46FYLEJ46/xb/uzMd5n/C65dwgE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6WihwgAAANsAAAAPAAAAAAAAAAAAAAAAAJ8C&#10;AABkcnMvZG93bnJldi54bWxQSwUGAAAAAAQABAD3AAAAjgMAAAAA&#10;">
                  <v:imagedata r:id="rId19" o:title="" cropbottom="32847f" cropright="21740f"/>
                  <v:path arrowok="t"/>
                </v:shape>
                <w10:wrap type="tight" side="left"/>
              </v:group>
            </w:pict>
          </mc:Fallback>
        </mc:AlternateContent>
      </w:r>
      <w:r>
        <w:rPr>
          <w:noProof/>
        </w:rPr>
        <w:drawing>
          <wp:anchor distT="0" distB="0" distL="114300" distR="114300" simplePos="0" relativeHeight="251710464" behindDoc="1" locked="0" layoutInCell="1" allowOverlap="1" wp14:anchorId="1F799CEF" wp14:editId="12DC2792">
            <wp:simplePos x="0" y="0"/>
            <wp:positionH relativeFrom="column">
              <wp:posOffset>5016500</wp:posOffset>
            </wp:positionH>
            <wp:positionV relativeFrom="paragraph">
              <wp:posOffset>1883410</wp:posOffset>
            </wp:positionV>
            <wp:extent cx="1490472" cy="429768"/>
            <wp:effectExtent l="0" t="0" r="0" b="8890"/>
            <wp:wrapTight wrapText="left">
              <wp:wrapPolygon edited="0">
                <wp:start x="0" y="0"/>
                <wp:lineTo x="0" y="21089"/>
                <wp:lineTo x="21259" y="21089"/>
                <wp:lineTo x="21259" y="0"/>
                <wp:lineTo x="0" y="0"/>
              </wp:wrapPolygon>
            </wp:wrapTight>
            <wp:docPr id="40" name="Picture 40" descr="Macintosh HD:Users:AustinFamily:Pictures:iPhoto Library.photolibrary:Previews:2014:06:16:20140616-163621:UT0SYFc+SPG5lzITmXFb9g:IMG_7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ustinFamily:Pictures:iPhoto Library.photolibrary:Previews:2014:06:16:20140616-163621:UT0SYFc+SPG5lzITmXFb9g:IMG_7829.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73558"/>
                    <a:stretch/>
                  </pic:blipFill>
                  <pic:spPr bwMode="auto">
                    <a:xfrm>
                      <a:off x="0" y="0"/>
                      <a:ext cx="1490472" cy="4297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2EE">
        <w:t>Part 1:  Concept Introduction</w:t>
      </w:r>
    </w:p>
    <w:p w14:paraId="52D61B48" w14:textId="3D9A3FEE" w:rsidR="00D137AC" w:rsidRDefault="004E71BC" w:rsidP="00242459">
      <w:pPr>
        <w:pStyle w:val="ny-materials"/>
        <w:ind w:left="1008" w:hanging="1008"/>
      </w:pPr>
      <w:r w:rsidRPr="004E71BC">
        <w:t>Materials:</w:t>
      </w:r>
      <w:r w:rsidRPr="004E71BC">
        <w:tab/>
      </w:r>
      <w:r w:rsidR="00F70D69">
        <w:t xml:space="preserve">(T) </w:t>
      </w:r>
      <w:r w:rsidR="00E55481">
        <w:t>5-</w:t>
      </w:r>
      <w:r w:rsidR="00F7233D">
        <w:t xml:space="preserve">linking cube </w:t>
      </w:r>
      <w:r w:rsidR="00B618F5">
        <w:t xml:space="preserve">train </w:t>
      </w:r>
      <w:r w:rsidR="00CE311D">
        <w:t>(</w:t>
      </w:r>
      <w:r w:rsidR="006F753F">
        <w:t xml:space="preserve">composed of </w:t>
      </w:r>
      <w:r w:rsidR="00CE311D">
        <w:t xml:space="preserve">1 </w:t>
      </w:r>
      <w:r w:rsidR="006F753F">
        <w:t xml:space="preserve">cube </w:t>
      </w:r>
      <w:r w:rsidR="00302A72">
        <w:t xml:space="preserve">of </w:t>
      </w:r>
      <w:r w:rsidR="006F753F">
        <w:t>1</w:t>
      </w:r>
      <w:r w:rsidR="00F7233D">
        <w:t xml:space="preserve"> color</w:t>
      </w:r>
      <w:r w:rsidR="006F753F">
        <w:t xml:space="preserve"> and</w:t>
      </w:r>
      <w:r w:rsidR="00CE311D">
        <w:t xml:space="preserve"> 4 </w:t>
      </w:r>
      <w:r w:rsidR="006F753F">
        <w:t xml:space="preserve">cubes </w:t>
      </w:r>
      <w:r w:rsidR="00302A72">
        <w:t xml:space="preserve">of </w:t>
      </w:r>
      <w:r w:rsidR="00CE311D">
        <w:t>another color)</w:t>
      </w:r>
      <w:r w:rsidR="0029756F">
        <w:t>, chart paper or white board</w:t>
      </w:r>
      <w:r w:rsidR="00F70D69">
        <w:t xml:space="preserve"> </w:t>
      </w:r>
    </w:p>
    <w:p w14:paraId="53045E3E" w14:textId="63418C83" w:rsidR="00350445" w:rsidRDefault="003C4ECB" w:rsidP="00AD0986">
      <w:pPr>
        <w:pStyle w:val="ny-paragraph"/>
      </w:pPr>
      <w:r>
        <w:t xml:space="preserve">Prepare </w:t>
      </w:r>
      <w:r w:rsidR="00A44285">
        <w:t>2 charts:</w:t>
      </w:r>
    </w:p>
    <w:p w14:paraId="41B3F5FA" w14:textId="44E77B59" w:rsidR="00350445" w:rsidRDefault="00631A67" w:rsidP="00350445">
      <w:pPr>
        <w:pStyle w:val="ny-paragraph"/>
        <w:numPr>
          <w:ilvl w:val="0"/>
          <w:numId w:val="39"/>
        </w:numPr>
      </w:pPr>
      <w:r>
        <w:t>O</w:t>
      </w:r>
      <w:r w:rsidR="00A44285">
        <w:t xml:space="preserve">ne </w:t>
      </w:r>
      <w:r w:rsidR="003C4ECB">
        <w:t xml:space="preserve">with </w:t>
      </w:r>
      <w:r w:rsidR="0041077D">
        <w:t xml:space="preserve">writing </w:t>
      </w:r>
      <w:r w:rsidR="003C4ECB">
        <w:t xml:space="preserve">rectangles and dots </w:t>
      </w:r>
      <w:r w:rsidR="00350445">
        <w:t>(</w:t>
      </w:r>
      <w:r w:rsidR="003C4ECB">
        <w:t xml:space="preserve">as shown </w:t>
      </w:r>
      <w:r w:rsidR="00350445">
        <w:t xml:space="preserve">to the </w:t>
      </w:r>
      <w:r w:rsidR="003C4ECB">
        <w:t>right</w:t>
      </w:r>
      <w:r w:rsidR="00350445">
        <w:t>)</w:t>
      </w:r>
    </w:p>
    <w:p w14:paraId="35A0D6D6" w14:textId="05FA0446" w:rsidR="00D137AC" w:rsidRDefault="006F753F" w:rsidP="00350445">
      <w:pPr>
        <w:pStyle w:val="ny-paragraph"/>
        <w:numPr>
          <w:ilvl w:val="0"/>
          <w:numId w:val="39"/>
        </w:numPr>
      </w:pPr>
      <w:r>
        <w:rPr>
          <w:noProof/>
        </w:rPr>
        <w:drawing>
          <wp:anchor distT="0" distB="0" distL="114300" distR="114300" simplePos="0" relativeHeight="251660288" behindDoc="1" locked="0" layoutInCell="1" allowOverlap="1" wp14:anchorId="3BC9DED4" wp14:editId="1DDA01BE">
            <wp:simplePos x="0" y="0"/>
            <wp:positionH relativeFrom="column">
              <wp:posOffset>5045075</wp:posOffset>
            </wp:positionH>
            <wp:positionV relativeFrom="paragraph">
              <wp:posOffset>635</wp:posOffset>
            </wp:positionV>
            <wp:extent cx="1225296" cy="393192"/>
            <wp:effectExtent l="0" t="0" r="0" b="0"/>
            <wp:wrapTight wrapText="left">
              <wp:wrapPolygon edited="0">
                <wp:start x="15117" y="0"/>
                <wp:lineTo x="3359" y="2094"/>
                <wp:lineTo x="1344" y="4187"/>
                <wp:lineTo x="1680" y="19890"/>
                <wp:lineTo x="3359" y="19890"/>
                <wp:lineTo x="20156" y="17796"/>
                <wp:lineTo x="21163" y="5234"/>
                <wp:lineTo x="19148" y="0"/>
                <wp:lineTo x="15117" y="0"/>
              </wp:wrapPolygon>
            </wp:wrapTight>
            <wp:docPr id="8" name="Picture 8" descr="Macintosh HD:Users:AustinFamily:Pictures:iPhoto Library.photolibrary:Previews:2013:09:23:20130923-105617:6VuopnV%Swazc6dB11jOhw:IMG_5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stinFamily:Pictures:iPhoto Library.photolibrary:Previews:2013:09:23:20130923-105617:6VuopnV%Swazc6dB11jOhw:IMG_5287.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ackgroundRemoval t="13349" b="81327" l="16426" r="82438">
                                  <a14:foregroundMark x1="59401" y1="74961" x2="59401" y2="74961"/>
                                  <a14:foregroundMark x1="27118" y1="60648" x2="27118" y2="60648"/>
                                  <a14:foregroundMark x1="29804" y1="48225" x2="29804" y2="48225"/>
                                  <a14:foregroundMark x1="45558" y1="33372" x2="45558" y2="33372"/>
                                  <a14:foregroundMark x1="39773" y1="38696" x2="39773" y2="38696"/>
                                  <a14:foregroundMark x1="29184" y1="38735" x2="29184" y2="38735"/>
                                  <a14:backgroundMark x1="73244" y1="66088" x2="73244" y2="66088"/>
                                  <a14:backgroundMark x1="41322" y1="66744" x2="41322" y2="66744"/>
                                  <a14:backgroundMark x1="26963" y1="67400" x2="26963" y2="67400"/>
                                  <a14:backgroundMark x1="29081" y1="68326" x2="29081" y2="68326"/>
                                  <a14:backgroundMark x1="35486" y1="67284" x2="35486" y2="67284"/>
                                  <a14:backgroundMark x1="44318" y1="66898" x2="44318" y2="66898"/>
                                  <a14:backgroundMark x1="49845" y1="67284" x2="49845" y2="67284"/>
                                  <a14:backgroundMark x1="71643" y1="53897" x2="71643" y2="53897"/>
                                  <a14:backgroundMark x1="60279" y1="53897" x2="60279" y2="53897"/>
                                  <a14:backgroundMark x1="48760" y1="53627" x2="48760" y2="53627"/>
                                  <a14:backgroundMark x1="40238" y1="54321" x2="40238" y2="54321"/>
                                  <a14:backgroundMark x1="65599" y1="39352" x2="65599" y2="39352"/>
                                  <a14:backgroundMark x1="60640" y1="40779" x2="60640" y2="40779"/>
                                  <a14:backgroundMark x1="51756" y1="40664" x2="51756" y2="40664"/>
                                  <a14:backgroundMark x1="55320" y1="40664" x2="55320" y2="40664"/>
                                  <a14:backgroundMark x1="45403" y1="41319" x2="45403" y2="41319"/>
                                  <a14:backgroundMark x1="38843" y1="41319" x2="38843" y2="41319"/>
                                  <a14:backgroundMark x1="70919" y1="28202" x2="70919" y2="28202"/>
                                  <a14:backgroundMark x1="60640" y1="28202" x2="60640" y2="28202"/>
                                  <a14:backgroundMark x1="33884" y1="28086" x2="33884" y2="28086"/>
                                  <a14:backgroundMark x1="29597" y1="28086" x2="29597" y2="28086"/>
                                  <a14:backgroundMark x1="50155" y1="26157" x2="50155" y2="26157"/>
                                  <a14:backgroundMark x1="35176" y1="39429" x2="35176" y2="39429"/>
                                </a14:backgroundRemoval>
                              </a14:imgEffect>
                            </a14:imgLayer>
                          </a14:imgProps>
                        </a:ext>
                        <a:ext uri="{28A0092B-C50C-407E-A947-70E740481C1C}">
                          <a14:useLocalDpi xmlns:a14="http://schemas.microsoft.com/office/drawing/2010/main" val="0"/>
                        </a:ext>
                      </a:extLst>
                    </a:blip>
                    <a:srcRect l="16368" t="66651" r="17851" b="17510"/>
                    <a:stretch/>
                  </pic:blipFill>
                  <pic:spPr bwMode="auto">
                    <a:xfrm>
                      <a:off x="0" y="0"/>
                      <a:ext cx="1225296" cy="393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A67">
        <w:t>One</w:t>
      </w:r>
      <w:r w:rsidR="00A1254F">
        <w:t xml:space="preserve"> that can be used through Lesson 5 to record each day’s 5-train. </w:t>
      </w:r>
    </w:p>
    <w:p w14:paraId="168B67C1" w14:textId="6382ACD9" w:rsidR="00F7233D" w:rsidRDefault="00F7233D" w:rsidP="00CC48A9">
      <w:pPr>
        <w:pStyle w:val="ny-list-idented"/>
        <w:numPr>
          <w:ilvl w:val="0"/>
          <w:numId w:val="36"/>
        </w:numPr>
      </w:pPr>
      <w:r>
        <w:t xml:space="preserve">Show the </w:t>
      </w:r>
      <w:r w:rsidR="00A90E26">
        <w:t>5-</w:t>
      </w:r>
      <w:r w:rsidR="00B618F5">
        <w:t>train</w:t>
      </w:r>
      <w:r w:rsidR="00C572EE">
        <w:t>.</w:t>
      </w:r>
      <w:r w:rsidR="00722B4E">
        <w:t xml:space="preserve"> </w:t>
      </w:r>
      <w:r>
        <w:t xml:space="preserve"> Ask children to count how many cubes are in the </w:t>
      </w:r>
      <w:r w:rsidR="00B618F5">
        <w:t>train</w:t>
      </w:r>
      <w:r w:rsidR="00E20706">
        <w:t>.</w:t>
      </w:r>
      <w:r w:rsidR="00B618F5">
        <w:t xml:space="preserve"> </w:t>
      </w:r>
      <w:r>
        <w:t>(</w:t>
      </w:r>
      <w:r w:rsidR="00722B4E">
        <w:t>Five</w:t>
      </w:r>
      <w:r w:rsidR="00E20706">
        <w:t>.</w:t>
      </w:r>
      <w:r>
        <w:t>)</w:t>
      </w:r>
      <w:r w:rsidR="00D05CF5">
        <w:t xml:space="preserve"> </w:t>
      </w:r>
      <w:r>
        <w:t xml:space="preserve"> Have them count the number of yellow and orange cubes. </w:t>
      </w:r>
    </w:p>
    <w:p w14:paraId="477528C8" w14:textId="272DDC3F" w:rsidR="00873A99" w:rsidRDefault="00873A99" w:rsidP="00CC48A9">
      <w:pPr>
        <w:pStyle w:val="ny-list-idented"/>
        <w:numPr>
          <w:ilvl w:val="0"/>
          <w:numId w:val="36"/>
        </w:numPr>
      </w:pPr>
      <w:r>
        <w:t xml:space="preserve">Draw the train on the board and have children </w:t>
      </w:r>
      <w:r w:rsidR="00722B4E">
        <w:t>ensure</w:t>
      </w:r>
      <w:r>
        <w:t xml:space="preserve"> it matches the </w:t>
      </w:r>
      <w:r w:rsidR="00A44285">
        <w:t>concrete train</w:t>
      </w:r>
      <w:r>
        <w:t xml:space="preserve">. </w:t>
      </w:r>
      <w:r w:rsidR="00D05CF5">
        <w:t xml:space="preserve"> </w:t>
      </w:r>
      <w:r>
        <w:t xml:space="preserve">Say, “I can draw a picture of the </w:t>
      </w:r>
      <w:r w:rsidR="0041077D">
        <w:t>train to help me remember there is 1 orange cube.”</w:t>
      </w:r>
    </w:p>
    <w:p w14:paraId="16B96FD1" w14:textId="25672771" w:rsidR="00D05CF5" w:rsidRDefault="00F7233D" w:rsidP="00CC48A9">
      <w:pPr>
        <w:pStyle w:val="ny-list-idented"/>
        <w:numPr>
          <w:ilvl w:val="0"/>
          <w:numId w:val="36"/>
        </w:numPr>
      </w:pPr>
      <w:r>
        <w:t xml:space="preserve">Say, “I can </w:t>
      </w:r>
      <w:r w:rsidR="0041077D">
        <w:t xml:space="preserve">also </w:t>
      </w:r>
      <w:r>
        <w:t xml:space="preserve">write the number 1 to </w:t>
      </w:r>
      <w:r w:rsidR="0041077D">
        <w:t>show</w:t>
      </w:r>
      <w:r>
        <w:t xml:space="preserve"> 1 orange cube. </w:t>
      </w:r>
      <w:r w:rsidR="006C373B">
        <w:t xml:space="preserve"> </w:t>
      </w:r>
      <w:r>
        <w:t xml:space="preserve">Use your finger to write 1 </w:t>
      </w:r>
      <w:r w:rsidR="0029756F">
        <w:t xml:space="preserve">in the air </w:t>
      </w:r>
      <w:r>
        <w:t>while I write it on the board.”</w:t>
      </w:r>
      <w:r w:rsidR="00A46075" w:rsidRPr="00A46075">
        <w:rPr>
          <w:noProof/>
        </w:rPr>
        <w:t xml:space="preserve"> </w:t>
      </w:r>
    </w:p>
    <w:p w14:paraId="2FDA74BE" w14:textId="278CCFCD" w:rsidR="00510B96" w:rsidRPr="006F753F" w:rsidRDefault="00510B96" w:rsidP="00D05CF5">
      <w:pPr>
        <w:pStyle w:val="ny-list-idented"/>
        <w:ind w:left="1120" w:firstLine="0"/>
      </w:pPr>
    </w:p>
    <w:p w14:paraId="3B2F96C5" w14:textId="17D31411" w:rsidR="00F339F4" w:rsidRDefault="003C4ECB" w:rsidP="00CC48A9">
      <w:pPr>
        <w:pStyle w:val="ny-list-idented"/>
        <w:numPr>
          <w:ilvl w:val="0"/>
          <w:numId w:val="36"/>
        </w:numPr>
      </w:pPr>
      <w:r>
        <w:lastRenderedPageBreak/>
        <w:t xml:space="preserve">Say the rhyme </w:t>
      </w:r>
      <w:r w:rsidR="0029756F">
        <w:t xml:space="preserve">for 1 </w:t>
      </w:r>
      <w:r>
        <w:t xml:space="preserve">while writing 1 in the first </w:t>
      </w:r>
      <w:r w:rsidR="00A1254F">
        <w:t xml:space="preserve">writing </w:t>
      </w:r>
      <w:r w:rsidR="0029756F">
        <w:t xml:space="preserve">rectangle, “Top to bottom, then I’m done. </w:t>
      </w:r>
      <w:r w:rsidR="00D05CF5">
        <w:t xml:space="preserve"> </w:t>
      </w:r>
      <w:r w:rsidR="0029756F">
        <w:t>I just wrote the number 1</w:t>
      </w:r>
      <w:r w:rsidR="006C373B">
        <w:t>.</w:t>
      </w:r>
      <w:r w:rsidR="0029756F">
        <w:t>”</w:t>
      </w:r>
      <w:r w:rsidR="00D05CF5">
        <w:t xml:space="preserve"> </w:t>
      </w:r>
      <w:r w:rsidR="00AF5B67">
        <w:t xml:space="preserve"> </w:t>
      </w:r>
      <w:r w:rsidR="006C373B">
        <w:t>Highlight</w:t>
      </w:r>
      <w:r w:rsidR="00AF5B67">
        <w:t xml:space="preserve"> that you started from the dot at the top.</w:t>
      </w:r>
      <w:r w:rsidR="00431FF3">
        <w:t xml:space="preserve"> </w:t>
      </w:r>
      <w:r w:rsidR="00D05CF5">
        <w:t xml:space="preserve"> </w:t>
      </w:r>
      <w:r w:rsidR="00E20706">
        <w:t>(</w:t>
      </w:r>
      <w:r w:rsidR="00431FF3">
        <w:t>Leave the second writing rectangle empty until Lesson 4.</w:t>
      </w:r>
      <w:r w:rsidR="00E20706">
        <w:t>)</w:t>
      </w:r>
      <w:r w:rsidR="00431FF3">
        <w:t xml:space="preserve"> </w:t>
      </w:r>
    </w:p>
    <w:p w14:paraId="310FA876" w14:textId="07EC1922" w:rsidR="0029756F" w:rsidRDefault="0029756F" w:rsidP="00CC48A9">
      <w:pPr>
        <w:pStyle w:val="ny-list-idented"/>
        <w:numPr>
          <w:ilvl w:val="0"/>
          <w:numId w:val="36"/>
        </w:numPr>
      </w:pPr>
      <w:r>
        <w:t xml:space="preserve">Practice two more times </w:t>
      </w:r>
      <w:r w:rsidR="00BA2E3D">
        <w:t>using the separate writing rectangles</w:t>
      </w:r>
      <w:r w:rsidR="00431FF3">
        <w:t xml:space="preserve"> </w:t>
      </w:r>
      <w:r w:rsidR="00A44285">
        <w:t xml:space="preserve">as </w:t>
      </w:r>
      <w:r>
        <w:t xml:space="preserve">students air </w:t>
      </w:r>
      <w:r w:rsidR="00A44285">
        <w:t xml:space="preserve">trace </w:t>
      </w:r>
      <w:r>
        <w:t>the numeral and say the rhyme.</w:t>
      </w:r>
    </w:p>
    <w:p w14:paraId="25E52BBF" w14:textId="63035ACC" w:rsidR="0029756F" w:rsidRDefault="0029756F" w:rsidP="00CC48A9">
      <w:pPr>
        <w:pStyle w:val="ny-list-idented"/>
        <w:numPr>
          <w:ilvl w:val="0"/>
          <w:numId w:val="36"/>
        </w:numPr>
      </w:pPr>
      <w:r>
        <w:t xml:space="preserve">Show the </w:t>
      </w:r>
      <w:r w:rsidR="00A90E26">
        <w:t>5-</w:t>
      </w:r>
      <w:r w:rsidR="00B618F5">
        <w:t xml:space="preserve">train </w:t>
      </w:r>
      <w:r>
        <w:t>again.</w:t>
      </w:r>
      <w:r w:rsidR="00D05CF5">
        <w:t xml:space="preserve"> </w:t>
      </w:r>
      <w:r>
        <w:t xml:space="preserve"> Ask, “How many blue cubes are in the </w:t>
      </w:r>
      <w:r w:rsidR="00A90E26">
        <w:t>train</w:t>
      </w:r>
      <w:r>
        <w:t xml:space="preserve">?” </w:t>
      </w:r>
      <w:r w:rsidR="00A44285">
        <w:t xml:space="preserve"> </w:t>
      </w:r>
      <w:r>
        <w:t>Remind them that the math word for none is zero.</w:t>
      </w:r>
    </w:p>
    <w:p w14:paraId="532F4E2B" w14:textId="6EEBF5A8" w:rsidR="0029756F" w:rsidRDefault="0029756F" w:rsidP="00CC48A9">
      <w:pPr>
        <w:pStyle w:val="ny-list-idented"/>
        <w:numPr>
          <w:ilvl w:val="0"/>
          <w:numId w:val="36"/>
        </w:numPr>
      </w:pPr>
      <w:r>
        <w:t xml:space="preserve">Repeat </w:t>
      </w:r>
      <w:r w:rsidR="006C373B">
        <w:t>S</w:t>
      </w:r>
      <w:r>
        <w:t>teps 2</w:t>
      </w:r>
      <w:r w:rsidR="006C373B">
        <w:t>–</w:t>
      </w:r>
      <w:r>
        <w:t xml:space="preserve">4 to demonstrate writing 0. </w:t>
      </w:r>
      <w:r w:rsidR="00D05CF5">
        <w:t xml:space="preserve"> </w:t>
      </w:r>
      <w:r>
        <w:t>Say the rhyme for 0 while writing, “Curve from the top</w:t>
      </w:r>
      <w:r w:rsidR="00431824">
        <w:t>,</w:t>
      </w:r>
      <w:r>
        <w:t xml:space="preserve"> be a hero!</w:t>
      </w:r>
      <w:r w:rsidR="00D05CF5">
        <w:t xml:space="preserve"> </w:t>
      </w:r>
      <w:r>
        <w:t xml:space="preserve"> Close the loop and make a </w:t>
      </w:r>
      <w:r w:rsidR="006C373B">
        <w:t>0</w:t>
      </w:r>
      <w:r>
        <w:t xml:space="preserve">.” </w:t>
      </w:r>
    </w:p>
    <w:p w14:paraId="1B608606" w14:textId="28A03910" w:rsidR="00CC48A9" w:rsidRDefault="00C572EE" w:rsidP="00CC48A9">
      <w:pPr>
        <w:pStyle w:val="ny-h5"/>
      </w:pPr>
      <w:r>
        <w:t>Part 2: Practice</w:t>
      </w:r>
    </w:p>
    <w:p w14:paraId="68F8FDC6" w14:textId="63227296" w:rsidR="00C572EE" w:rsidRDefault="00C572EE" w:rsidP="0067593D">
      <w:pPr>
        <w:pStyle w:val="ny-materials"/>
        <w:ind w:left="1008" w:right="4080" w:hanging="1008"/>
      </w:pPr>
      <w:r w:rsidRPr="004E71BC">
        <w:t>Materials:</w:t>
      </w:r>
      <w:r w:rsidRPr="004E71BC">
        <w:tab/>
      </w:r>
      <w:r>
        <w:t xml:space="preserve"> (S) </w:t>
      </w:r>
      <w:r w:rsidR="0029756F">
        <w:t>Problem Set, crayon</w:t>
      </w:r>
    </w:p>
    <w:p w14:paraId="332C7763" w14:textId="7CC522AF" w:rsidR="00C572EE" w:rsidRPr="00366BF6" w:rsidRDefault="00AF5B67" w:rsidP="00EF7856">
      <w:pPr>
        <w:pStyle w:val="ny-paragraph"/>
        <w:ind w:right="30"/>
      </w:pPr>
      <w:r>
        <w:t xml:space="preserve">Distribute </w:t>
      </w:r>
      <w:r w:rsidR="00A44285">
        <w:t xml:space="preserve">the </w:t>
      </w:r>
      <w:r>
        <w:t>Problem Set and crayon to each student</w:t>
      </w:r>
      <w:r w:rsidR="000D099C">
        <w:t xml:space="preserve"> at a table</w:t>
      </w:r>
      <w:r>
        <w:t>.</w:t>
      </w:r>
      <w:r w:rsidR="00D05CF5">
        <w:t xml:space="preserve"> </w:t>
      </w:r>
      <w:r>
        <w:t xml:space="preserve"> </w:t>
      </w:r>
      <w:r w:rsidR="00A44285">
        <w:t xml:space="preserve">The </w:t>
      </w:r>
      <w:r w:rsidR="009E6A6D">
        <w:t xml:space="preserve">Problem Set can be </w:t>
      </w:r>
      <w:r w:rsidR="00A44285">
        <w:t xml:space="preserve">inserted </w:t>
      </w:r>
      <w:r w:rsidR="009E6A6D">
        <w:t xml:space="preserve">into </w:t>
      </w:r>
      <w:r w:rsidR="00A44285">
        <w:t xml:space="preserve">students’ </w:t>
      </w:r>
      <w:r w:rsidR="009E6A6D">
        <w:t xml:space="preserve">personal </w:t>
      </w:r>
      <w:r w:rsidR="00C256C1">
        <w:t xml:space="preserve">white </w:t>
      </w:r>
      <w:r w:rsidR="009E6A6D">
        <w:t>board</w:t>
      </w:r>
      <w:r w:rsidR="00A44285">
        <w:t>s</w:t>
      </w:r>
      <w:r w:rsidR="009E6A6D">
        <w:t xml:space="preserve"> for additional </w:t>
      </w:r>
      <w:r w:rsidR="009E6A6D" w:rsidRPr="00366BF6">
        <w:t>practice</w:t>
      </w:r>
      <w:r w:rsidR="00C572EE" w:rsidRPr="00366BF6">
        <w:t xml:space="preserve">. </w:t>
      </w:r>
    </w:p>
    <w:p w14:paraId="14A05D0F" w14:textId="6DAADE12" w:rsidR="00AF5B67" w:rsidRPr="00366BF6" w:rsidRDefault="00EF7856" w:rsidP="00EF7856">
      <w:pPr>
        <w:pStyle w:val="ny-list-idented"/>
        <w:numPr>
          <w:ilvl w:val="0"/>
          <w:numId w:val="38"/>
        </w:numPr>
        <w:ind w:right="4080"/>
      </w:pPr>
      <w:r w:rsidRPr="00366BF6">
        <w:rPr>
          <w:noProof/>
        </w:rPr>
        <mc:AlternateContent>
          <mc:Choice Requires="wpg">
            <w:drawing>
              <wp:anchor distT="0" distB="0" distL="114300" distR="114300" simplePos="0" relativeHeight="251712512" behindDoc="0" locked="0" layoutInCell="1" allowOverlap="1" wp14:anchorId="1EBFD0BC" wp14:editId="12847F4B">
                <wp:simplePos x="0" y="0"/>
                <wp:positionH relativeFrom="column">
                  <wp:posOffset>-117475</wp:posOffset>
                </wp:positionH>
                <wp:positionV relativeFrom="paragraph">
                  <wp:posOffset>15875</wp:posOffset>
                </wp:positionV>
                <wp:extent cx="355600" cy="2628900"/>
                <wp:effectExtent l="0" t="0" r="6350" b="38100"/>
                <wp:wrapNone/>
                <wp:docPr id="255" name="Group 255"/>
                <wp:cNvGraphicFramePr/>
                <a:graphic xmlns:a="http://schemas.openxmlformats.org/drawingml/2006/main">
                  <a:graphicData uri="http://schemas.microsoft.com/office/word/2010/wordprocessingGroup">
                    <wpg:wgp>
                      <wpg:cNvGrpSpPr/>
                      <wpg:grpSpPr>
                        <a:xfrm>
                          <a:off x="0" y="0"/>
                          <a:ext cx="355600" cy="2628900"/>
                          <a:chOff x="0" y="0"/>
                          <a:chExt cx="355600" cy="731520"/>
                        </a:xfrm>
                      </wpg:grpSpPr>
                      <wpg:grpSp>
                        <wpg:cNvPr id="39" name="Group 78"/>
                        <wpg:cNvGrpSpPr>
                          <a:grpSpLocks/>
                        </wpg:cNvGrpSpPr>
                        <wpg:grpSpPr bwMode="auto">
                          <a:xfrm>
                            <a:off x="69156" y="0"/>
                            <a:ext cx="231775" cy="731520"/>
                            <a:chOff x="10700" y="11205"/>
                            <a:chExt cx="550" cy="3322"/>
                          </a:xfrm>
                        </wpg:grpSpPr>
                        <wps:wsp>
                          <wps:cNvPr id="291"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92"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300" name="Text Box 1"/>
                        <wps:cNvSpPr txBox="1">
                          <a:spLocks/>
                        </wps:cNvSpPr>
                        <wps:spPr>
                          <a:xfrm>
                            <a:off x="0" y="317500"/>
                            <a:ext cx="355600" cy="70226"/>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8FCCAD3" w14:textId="75B3B787" w:rsidR="004C13C3" w:rsidRPr="00005567" w:rsidRDefault="004C13C3" w:rsidP="000358E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55" o:spid="_x0000_s1026" style="position:absolute;left:0;text-align:left;margin-left:-9.25pt;margin-top:1.25pt;width:28pt;height:207pt;z-index:251712512;mso-height-relative:margin" coordsize="3556,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">
                <v:group id="Group 78" o:spid="_x0000_s1027" style="position:absolute;left:691;width:2318;height:7315"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2vsUAAADcAAAADwAAAGRycy9kb3ducmV2LnhtbESPW4vCMBSE3wX/QziCb2vqhUW7RqnC&#10;gvjmBdbHs83Zptic1CZb6783Cws+DjPzDbNcd7YSLTW+dKxgPEpAEOdOl1woOJ8+3+YgfEDWWDkm&#10;BQ/ysF71e0tMtbvzgdpjKESEsE9RgQmhTqX0uSGLfuRq4uj9uMZiiLIppG7wHuG2kpMkeZcWS44L&#10;BmvaGsqvx1+rYN9++1u2Nbvp5rCZfWWPy2wxvyg1HHTZB4hAXXiF/9s7rWCyGMPfmX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X2vsUAAADcAAAADwAAAAAAAAAA&#10;AAAAAAChAgAAZHJzL2Rvd25yZXYueG1sUEsFBgAAAAAEAAQA+QAAAJMDAAAAAA==&#10;" strokecolor="maroon" strokeweight=".5pt"/>
                  <v:shape id="Elbow Connector 8" o:spid="_x0000_s1029"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c0MYAAADcAAAADwAAAGRycy9kb3ducmV2LnhtbESP3YrCMBSE7wXfIRzBm2VNLeJP1ygi&#10;CC4IYl1Q7w7N2bbYnJQmq/XtjbDg5TAz3zDzZWsqcaPGlZYVDAcRCOLM6pJzBT/HzecUhPPIGivL&#10;pOBBDpaLbmeOibZ3PtAt9bkIEHYJKii8rxMpXVaQQTewNXHwfm1j0AfZ5FI3eA9wU8k4isbSYMlh&#10;ocCa1gVl1/TPKBjtz7vTjibf03izd7PzZVQPP7ZK9Xvt6guEp9a/w//trVYQz2J4nQlH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BXNDGAAAA3AAAAA8AAAAAAAAA&#10;AAAAAAAAoQIAAGRycy9kb3ducmV2LnhtbFBLBQYAAAAABAAEAPkAAACUAwAAAAA=&#10;" strokecolor="maroon" strokeweight=".5pt"/>
                </v:group>
                <v:shapetype id="_x0000_t202" coordsize="21600,21600" o:spt="202" path="m,l,21600r21600,l21600,xe">
                  <v:stroke joinstyle="miter"/>
                  <v:path gradientshapeok="t" o:connecttype="rect"/>
                </v:shapetype>
                <v:shape id="Text Box 1" o:spid="_x0000_s1030" type="#_x0000_t202" style="position:absolute;top:3175;width:3556;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rsMA&#10;AADcAAAADwAAAGRycy9kb3ducmV2LnhtbERPy4rCMBTdC/5DuMLsNHUGhrEaRYTCLGSY+li4uzTX&#10;ttrc1CRqx683iwGXh/OeLTrTiBs5X1tWMB4lIIgLq2suFey22fALhA/IGhvLpOCPPCzm/d4MU23v&#10;nNNtE0oRQ9inqKAKoU2l9EVFBv3ItsSRO1pnMEToSqkd3mO4aeR7knxKgzXHhgpbWlVUnDdXo+Bn&#10;svdNfpz86ovNXXbYPTK7Pin1NuiWUxCBuvAS/7u/tYKPJM6P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ZrsMAAADcAAAADwAAAAAAAAAAAAAAAACYAgAAZHJzL2Rv&#10;d25yZXYueG1sUEsFBgAAAAAEAAQA9QAAAIgDAAAAAA==&#10;" fillcolor="maroon" stroked="f">
                  <v:path arrowok="t"/>
                  <v:textbox inset="3pt,3pt,3pt,3pt">
                    <w:txbxContent>
                      <w:p w14:paraId="18FCCAD3" w14:textId="75B3B787" w:rsidR="004C13C3" w:rsidRPr="00005567" w:rsidRDefault="004C13C3" w:rsidP="000358E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Pr>
          <w:noProof/>
        </w:rPr>
        <mc:AlternateContent>
          <mc:Choice Requires="wps">
            <w:drawing>
              <wp:anchor distT="0" distB="0" distL="114300" distR="114300" simplePos="0" relativeHeight="251688960" behindDoc="1" locked="0" layoutInCell="1" allowOverlap="1" wp14:anchorId="1533A0E6" wp14:editId="4F164C01">
                <wp:simplePos x="0" y="0"/>
                <wp:positionH relativeFrom="column">
                  <wp:posOffset>4114800</wp:posOffset>
                </wp:positionH>
                <wp:positionV relativeFrom="paragraph">
                  <wp:posOffset>15875</wp:posOffset>
                </wp:positionV>
                <wp:extent cx="2066290" cy="2057400"/>
                <wp:effectExtent l="0" t="0" r="0" b="0"/>
                <wp:wrapTight wrapText="left">
                  <wp:wrapPolygon edited="0">
                    <wp:start x="0" y="0"/>
                    <wp:lineTo x="0" y="21400"/>
                    <wp:lineTo x="21308" y="21400"/>
                    <wp:lineTo x="21308"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57400"/>
                        </a:xfrm>
                        <a:prstGeom prst="rect">
                          <a:avLst/>
                        </a:prstGeom>
                        <a:solidFill>
                          <a:srgbClr val="F6F6F1"/>
                        </a:solidFill>
                        <a:ln>
                          <a:noFill/>
                        </a:ln>
                        <a:effectLst/>
                        <a:extLst/>
                      </wps:spPr>
                      <wps:txbx>
                        <w:txbxContent>
                          <w:p w14:paraId="6AB373B5" w14:textId="77777777" w:rsidR="004C13C3" w:rsidRPr="00922BE9" w:rsidRDefault="004C13C3" w:rsidP="00D94854">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4C13C3" w14:paraId="794FFE73" w14:textId="77777777" w:rsidTr="00B618F5">
                              <w:trPr>
                                <w:trHeight w:val="680"/>
                              </w:trPr>
                              <w:tc>
                                <w:tcPr>
                                  <w:tcW w:w="608" w:type="dxa"/>
                                  <w:shd w:val="clear" w:color="auto" w:fill="auto"/>
                                  <w:tcMar>
                                    <w:left w:w="0" w:type="dxa"/>
                                    <w:right w:w="0" w:type="dxa"/>
                                  </w:tcMar>
                                </w:tcPr>
                                <w:p w14:paraId="016ADD38" w14:textId="77777777" w:rsidR="004C13C3" w:rsidRPr="0091770B" w:rsidRDefault="004C13C3" w:rsidP="00B618F5">
                                  <w:pPr>
                                    <w:rPr>
                                      <w:sz w:val="18"/>
                                      <w:szCs w:val="18"/>
                                    </w:rPr>
                                  </w:pPr>
                                  <w:r>
                                    <w:rPr>
                                      <w:noProof/>
                                      <w:sz w:val="18"/>
                                      <w:szCs w:val="18"/>
                                    </w:rPr>
                                    <w:drawing>
                                      <wp:inline distT="0" distB="0" distL="0" distR="0" wp14:anchorId="40B79DC7" wp14:editId="5F2CB4E8">
                                        <wp:extent cx="254000" cy="345440"/>
                                        <wp:effectExtent l="0" t="0" r="0" b="1016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7BB5677C" w14:textId="7CBD7419" w:rsidR="004C13C3" w:rsidRPr="00922BE9" w:rsidRDefault="004C13C3" w:rsidP="00B618F5">
                                  <w:pPr>
                                    <w:pStyle w:val="ny-callout-hdr"/>
                                  </w:pPr>
                                  <w:r w:rsidRPr="002E22CF">
                                    <w:t xml:space="preserve">NOTES ON </w:t>
                                  </w:r>
                                  <w:r w:rsidRPr="002E22CF">
                                    <w:br/>
                                  </w:r>
                                  <w:r>
                                    <w:t xml:space="preserve">MULTIPLE MEANS </w:t>
                                  </w:r>
                                  <w:r w:rsidR="00D05CF5">
                                    <w:br/>
                                  </w:r>
                                  <w:r>
                                    <w:t>OF REPRESENTATION:</w:t>
                                  </w:r>
                                </w:p>
                              </w:tc>
                            </w:tr>
                          </w:tbl>
                          <w:p w14:paraId="0CE177A5" w14:textId="02B967C0" w:rsidR="004C13C3" w:rsidRPr="00D05CF5" w:rsidRDefault="004C13C3" w:rsidP="00D05CF5">
                            <w:pPr>
                              <w:pStyle w:val="ny-callout-text"/>
                            </w:pPr>
                            <w:r w:rsidRPr="00D05CF5">
                              <w:t>Students who are struggling with number formation would benefit from tracing numbers made from a variety of textures (e.g., puffy paint, sandpaper, string, and chalk) as they repeat the rhyme.</w:t>
                            </w:r>
                            <w:r w:rsidR="00D05CF5">
                              <w:t xml:space="preserve"> </w:t>
                            </w:r>
                            <w:r w:rsidRPr="00D05CF5">
                              <w:t xml:space="preserve"> This will help develop students’ motor memory for each number formation. </w:t>
                            </w:r>
                            <w:r w:rsidR="00D05CF5">
                              <w:t xml:space="preserve">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left:0;text-align:left;margin-left:324pt;margin-top:1.25pt;width:162.7pt;height:16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" fillcolor="#f6f6f1" stroked="f">
                <v:path arrowok="t"/>
                <v:textbox inset="10pt,0,8pt">
                  <w:txbxContent>
                    <w:p w14:paraId="6AB373B5" w14:textId="77777777" w:rsidR="004C13C3" w:rsidRPr="00922BE9" w:rsidRDefault="004C13C3" w:rsidP="00D94854">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4C13C3" w14:paraId="794FFE73" w14:textId="77777777" w:rsidTr="00B618F5">
                        <w:trPr>
                          <w:trHeight w:val="680"/>
                        </w:trPr>
                        <w:tc>
                          <w:tcPr>
                            <w:tcW w:w="608" w:type="dxa"/>
                            <w:shd w:val="clear" w:color="auto" w:fill="auto"/>
                            <w:tcMar>
                              <w:left w:w="0" w:type="dxa"/>
                              <w:right w:w="0" w:type="dxa"/>
                            </w:tcMar>
                          </w:tcPr>
                          <w:p w14:paraId="016ADD38" w14:textId="77777777" w:rsidR="004C13C3" w:rsidRPr="0091770B" w:rsidRDefault="004C13C3" w:rsidP="00B618F5">
                            <w:pPr>
                              <w:rPr>
                                <w:sz w:val="18"/>
                                <w:szCs w:val="18"/>
                              </w:rPr>
                            </w:pPr>
                            <w:r>
                              <w:rPr>
                                <w:noProof/>
                                <w:sz w:val="18"/>
                                <w:szCs w:val="18"/>
                              </w:rPr>
                              <w:drawing>
                                <wp:inline distT="0" distB="0" distL="0" distR="0" wp14:anchorId="40B79DC7" wp14:editId="5F2CB4E8">
                                  <wp:extent cx="254000" cy="345440"/>
                                  <wp:effectExtent l="0" t="0" r="0" b="1016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7BB5677C" w14:textId="7CBD7419" w:rsidR="004C13C3" w:rsidRPr="00922BE9" w:rsidRDefault="004C13C3" w:rsidP="00B618F5">
                            <w:pPr>
                              <w:pStyle w:val="ny-callout-hdr"/>
                            </w:pPr>
                            <w:r w:rsidRPr="002E22CF">
                              <w:t xml:space="preserve">NOTES ON </w:t>
                            </w:r>
                            <w:r w:rsidRPr="002E22CF">
                              <w:br/>
                            </w:r>
                            <w:r>
                              <w:t xml:space="preserve">MULTIPLE MEANS </w:t>
                            </w:r>
                            <w:r w:rsidR="00D05CF5">
                              <w:br/>
                            </w:r>
                            <w:r>
                              <w:t>OF REPRESENTATION:</w:t>
                            </w:r>
                          </w:p>
                        </w:tc>
                      </w:tr>
                    </w:tbl>
                    <w:p w14:paraId="0CE177A5" w14:textId="02B967C0" w:rsidR="004C13C3" w:rsidRPr="00D05CF5" w:rsidRDefault="004C13C3" w:rsidP="00D05CF5">
                      <w:pPr>
                        <w:pStyle w:val="ny-callout-text"/>
                      </w:pPr>
                      <w:r w:rsidRPr="00D05CF5">
                        <w:t>Students who are struggling with number formation would benefit from tracing numbers made from a variety of textures (e.g., puffy paint, sandpaper, string, and chalk) as they repeat the rhyme.</w:t>
                      </w:r>
                      <w:r w:rsidR="00D05CF5">
                        <w:t xml:space="preserve"> </w:t>
                      </w:r>
                      <w:r w:rsidRPr="00D05CF5">
                        <w:t xml:space="preserve"> This will help develop students’ motor memory for each number formation. </w:t>
                      </w:r>
                      <w:r w:rsidR="00D05CF5">
                        <w:t xml:space="preserve"> </w:t>
                      </w:r>
                    </w:p>
                  </w:txbxContent>
                </v:textbox>
                <w10:wrap type="tight" side="left"/>
              </v:shape>
            </w:pict>
          </mc:Fallback>
        </mc:AlternateContent>
      </w:r>
      <w:r w:rsidR="00AF5B67" w:rsidRPr="00366BF6">
        <w:t xml:space="preserve">Direct children’s attention to the mud puddle at the top of the Problem Set and have them </w:t>
      </w:r>
      <w:r w:rsidR="00B618F5" w:rsidRPr="00366BF6">
        <w:t xml:space="preserve">say </w:t>
      </w:r>
      <w:r w:rsidR="00AF5B67" w:rsidRPr="00366BF6">
        <w:t>how many pigs are in the mud.</w:t>
      </w:r>
    </w:p>
    <w:p w14:paraId="7A7B02D9" w14:textId="16E7B60E" w:rsidR="00DC517D" w:rsidRPr="00366BF6" w:rsidRDefault="00AF5B67" w:rsidP="00EF7856">
      <w:pPr>
        <w:pStyle w:val="ny-list-idented"/>
        <w:numPr>
          <w:ilvl w:val="0"/>
          <w:numId w:val="38"/>
        </w:numPr>
        <w:ind w:right="4080"/>
      </w:pPr>
      <w:r w:rsidRPr="00366BF6">
        <w:t>Demonstrate how to finger trace the 1</w:t>
      </w:r>
      <w:r w:rsidR="00C256C1" w:rsidRPr="00366BF6">
        <w:t>,</w:t>
      </w:r>
      <w:r w:rsidRPr="00366BF6">
        <w:t xml:space="preserve"> starting from the top. </w:t>
      </w:r>
      <w:r w:rsidR="00C256C1" w:rsidRPr="00366BF6">
        <w:t xml:space="preserve"> </w:t>
      </w:r>
      <w:r w:rsidRPr="00366BF6">
        <w:t xml:space="preserve">Say the rhyme while tracing. </w:t>
      </w:r>
      <w:r w:rsidR="00C256C1" w:rsidRPr="00366BF6">
        <w:t xml:space="preserve"> </w:t>
      </w:r>
      <w:r w:rsidR="00E20706" w:rsidRPr="00366BF6">
        <w:t>Then, h</w:t>
      </w:r>
      <w:r w:rsidRPr="00366BF6">
        <w:t xml:space="preserve">ave students trace and say the rhyme. </w:t>
      </w:r>
      <w:r w:rsidR="00C256C1" w:rsidRPr="00366BF6">
        <w:t xml:space="preserve"> </w:t>
      </w:r>
      <w:r w:rsidRPr="00366BF6">
        <w:t>Repeat a few times and check to</w:t>
      </w:r>
      <w:r w:rsidR="00C256C1" w:rsidRPr="00366BF6">
        <w:t xml:space="preserve"> ensure</w:t>
      </w:r>
      <w:r w:rsidRPr="00366BF6">
        <w:t xml:space="preserve"> they start on the dot at the top.</w:t>
      </w:r>
    </w:p>
    <w:p w14:paraId="527514D4" w14:textId="1C0A8566" w:rsidR="00AF5B67" w:rsidRPr="00366BF6" w:rsidRDefault="008A72F1" w:rsidP="00EF7856">
      <w:pPr>
        <w:pStyle w:val="ny-list-idented"/>
        <w:numPr>
          <w:ilvl w:val="0"/>
          <w:numId w:val="38"/>
        </w:numPr>
        <w:ind w:right="4080"/>
      </w:pPr>
      <w:r w:rsidRPr="00366BF6">
        <w:t>Demonstrate tracing with a crayon.</w:t>
      </w:r>
      <w:r w:rsidR="00C256C1" w:rsidRPr="00366BF6">
        <w:t xml:space="preserve"> </w:t>
      </w:r>
      <w:r w:rsidRPr="00366BF6">
        <w:t xml:space="preserve"> </w:t>
      </w:r>
      <w:r w:rsidR="00AF5B67" w:rsidRPr="00366BF6">
        <w:t>Invite children to pick up a crayon and trace the 1</w:t>
      </w:r>
      <w:r w:rsidRPr="00366BF6">
        <w:t xml:space="preserve"> while saying the rhyme</w:t>
      </w:r>
      <w:r w:rsidR="00AF5B67" w:rsidRPr="00366BF6">
        <w:t xml:space="preserve">. </w:t>
      </w:r>
      <w:r w:rsidR="00C256C1" w:rsidRPr="00366BF6">
        <w:t xml:space="preserve"> </w:t>
      </w:r>
      <w:r w:rsidRPr="00366BF6">
        <w:t xml:space="preserve">Continue until all rectangles are filled. </w:t>
      </w:r>
    </w:p>
    <w:p w14:paraId="22919146" w14:textId="5AAC60B6" w:rsidR="008A72F1" w:rsidRPr="00366BF6" w:rsidRDefault="008A72F1" w:rsidP="00EF7856">
      <w:pPr>
        <w:pStyle w:val="ny-list-idented"/>
        <w:numPr>
          <w:ilvl w:val="0"/>
          <w:numId w:val="38"/>
        </w:numPr>
        <w:ind w:right="4080"/>
      </w:pPr>
      <w:r w:rsidRPr="00366BF6">
        <w:t>Direct children’s attention to the mud puddle again.</w:t>
      </w:r>
      <w:r w:rsidR="00C256C1" w:rsidRPr="00366BF6">
        <w:t xml:space="preserve"> </w:t>
      </w:r>
      <w:r w:rsidRPr="00366BF6">
        <w:t xml:space="preserve"> Have them count how many cats are in the mud.</w:t>
      </w:r>
    </w:p>
    <w:p w14:paraId="365DDAC1" w14:textId="7BC848F1" w:rsidR="008A72F1" w:rsidRPr="00366BF6" w:rsidRDefault="008A72F1" w:rsidP="00EF7856">
      <w:pPr>
        <w:pStyle w:val="ny-list-idented"/>
        <w:numPr>
          <w:ilvl w:val="0"/>
          <w:numId w:val="38"/>
        </w:numPr>
        <w:ind w:right="4080"/>
      </w:pPr>
      <w:r w:rsidRPr="00366BF6">
        <w:t xml:space="preserve">Repeat </w:t>
      </w:r>
      <w:r w:rsidR="00C256C1" w:rsidRPr="00366BF6">
        <w:t>S</w:t>
      </w:r>
      <w:r w:rsidRPr="00366BF6">
        <w:t>teps 2</w:t>
      </w:r>
      <w:r w:rsidR="00C256C1" w:rsidRPr="00366BF6">
        <w:t>–</w:t>
      </w:r>
      <w:r w:rsidRPr="00366BF6">
        <w:t xml:space="preserve">3 to practice writing 0. </w:t>
      </w:r>
    </w:p>
    <w:p w14:paraId="0D4D2FC7" w14:textId="4EAF86B0" w:rsidR="00FC039C" w:rsidRPr="003A45A3" w:rsidRDefault="00EF7856" w:rsidP="00EF7856">
      <w:pPr>
        <w:pStyle w:val="ny-h3-boxed"/>
        <w:spacing w:before="280" w:after="160"/>
      </w:pPr>
      <w:r w:rsidRPr="00366BF6">
        <w:rPr>
          <w:noProof/>
        </w:rPr>
        <mc:AlternateContent>
          <mc:Choice Requires="wps">
            <w:drawing>
              <wp:anchor distT="0" distB="0" distL="114300" distR="114300" simplePos="0" relativeHeight="251655168" behindDoc="1" locked="0" layoutInCell="1" allowOverlap="1" wp14:anchorId="0D4D2FFD" wp14:editId="7777ABA1">
                <wp:simplePos x="0" y="0"/>
                <wp:positionH relativeFrom="column">
                  <wp:posOffset>4114800</wp:posOffset>
                </wp:positionH>
                <wp:positionV relativeFrom="paragraph">
                  <wp:posOffset>88900</wp:posOffset>
                </wp:positionV>
                <wp:extent cx="2066290" cy="2267585"/>
                <wp:effectExtent l="0" t="0" r="0" b="0"/>
                <wp:wrapTight wrapText="left">
                  <wp:wrapPolygon edited="0">
                    <wp:start x="0" y="0"/>
                    <wp:lineTo x="0" y="21412"/>
                    <wp:lineTo x="21308" y="21412"/>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6758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28" w14:textId="77777777" w:rsidR="004C13C3" w:rsidRPr="00922BE9" w:rsidRDefault="004C13C3"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C13C3" w14:paraId="0D4D302B" w14:textId="77777777" w:rsidTr="00EB7393">
                              <w:trPr>
                                <w:trHeight w:val="680"/>
                              </w:trPr>
                              <w:tc>
                                <w:tcPr>
                                  <w:tcW w:w="608" w:type="dxa"/>
                                  <w:tcMar>
                                    <w:left w:w="0" w:type="dxa"/>
                                    <w:right w:w="0" w:type="dxa"/>
                                  </w:tcMar>
                                </w:tcPr>
                                <w:bookmarkEnd w:id="1"/>
                                <w:bookmarkEnd w:id="2"/>
                                <w:p w14:paraId="0D4D3029" w14:textId="77777777" w:rsidR="004C13C3" w:rsidRDefault="004C13C3" w:rsidP="00A90581">
                                  <w:pPr>
                                    <w:rPr>
                                      <w:sz w:val="18"/>
                                      <w:szCs w:val="18"/>
                                    </w:rPr>
                                  </w:pPr>
                                  <w:r>
                                    <w:rPr>
                                      <w:noProof/>
                                      <w:sz w:val="18"/>
                                      <w:szCs w:val="18"/>
                                    </w:rPr>
                                    <w:drawing>
                                      <wp:inline distT="0" distB="0" distL="0" distR="0" wp14:anchorId="0D4D3037" wp14:editId="50F6B4DB">
                                        <wp:extent cx="374055" cy="327660"/>
                                        <wp:effectExtent l="0" t="0" r="698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4">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4C13C3" w:rsidRPr="00922BE9" w:rsidRDefault="004C13C3" w:rsidP="00EB7393">
                                  <w:pPr>
                                    <w:pStyle w:val="ny-callout-hdr"/>
                                    <w:jc w:val="center"/>
                                  </w:pPr>
                                  <w:r>
                                    <w:t>CENTER CONNECTION:</w:t>
                                  </w:r>
                                </w:p>
                              </w:tc>
                            </w:tr>
                          </w:tbl>
                          <w:p w14:paraId="43B7B75A" w14:textId="212D9387" w:rsidR="004C13C3" w:rsidRPr="00D05CF5" w:rsidRDefault="004C13C3" w:rsidP="00D05CF5">
                            <w:pPr>
                              <w:pStyle w:val="ny-callout-text"/>
                            </w:pPr>
                            <w:r w:rsidRPr="00D05CF5">
                              <w:t>Set up the sensory center with dough and shallow rectangular trays (children’s shoe box tops work well).  Help children make numerals 0 and 1 using the dough.  The rectangular tray mimics the writing rectangle and helps prevent reversals.  After they have built the numerals using dough, invite students to write the numerals using paper and crayon.</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324pt;margin-top:7pt;width:162.7pt;height:1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" fillcolor="#f6f6f1" stroked="f">
                <v:path arrowok="t"/>
                <v:textbox inset="10pt,0,8pt">
                  <w:txbxContent>
                    <w:p w14:paraId="0D4D3028" w14:textId="77777777" w:rsidR="004C13C3" w:rsidRPr="00922BE9" w:rsidRDefault="004C13C3"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C13C3" w14:paraId="0D4D302B" w14:textId="77777777" w:rsidTr="00EB7393">
                        <w:trPr>
                          <w:trHeight w:val="680"/>
                        </w:trPr>
                        <w:tc>
                          <w:tcPr>
                            <w:tcW w:w="608" w:type="dxa"/>
                            <w:tcMar>
                              <w:left w:w="0" w:type="dxa"/>
                              <w:right w:w="0" w:type="dxa"/>
                            </w:tcMar>
                          </w:tcPr>
                          <w:bookmarkEnd w:id="3"/>
                          <w:bookmarkEnd w:id="4"/>
                          <w:p w14:paraId="0D4D3029" w14:textId="77777777" w:rsidR="004C13C3" w:rsidRDefault="004C13C3" w:rsidP="00A90581">
                            <w:pPr>
                              <w:rPr>
                                <w:sz w:val="18"/>
                                <w:szCs w:val="18"/>
                              </w:rPr>
                            </w:pPr>
                            <w:r>
                              <w:rPr>
                                <w:noProof/>
                                <w:sz w:val="18"/>
                                <w:szCs w:val="18"/>
                              </w:rPr>
                              <w:drawing>
                                <wp:inline distT="0" distB="0" distL="0" distR="0" wp14:anchorId="0D4D3037" wp14:editId="50F6B4DB">
                                  <wp:extent cx="374055" cy="327660"/>
                                  <wp:effectExtent l="0" t="0" r="698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4">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4C13C3" w:rsidRPr="00922BE9" w:rsidRDefault="004C13C3" w:rsidP="00EB7393">
                            <w:pPr>
                              <w:pStyle w:val="ny-callout-hdr"/>
                              <w:jc w:val="center"/>
                            </w:pPr>
                            <w:r>
                              <w:t>CENTER CONNECTION:</w:t>
                            </w:r>
                          </w:p>
                        </w:tc>
                      </w:tr>
                    </w:tbl>
                    <w:p w14:paraId="43B7B75A" w14:textId="212D9387" w:rsidR="004C13C3" w:rsidRPr="00D05CF5" w:rsidRDefault="004C13C3" w:rsidP="00D05CF5">
                      <w:pPr>
                        <w:pStyle w:val="ny-callout-text"/>
                      </w:pPr>
                      <w:r w:rsidRPr="00D05CF5">
                        <w:t>Set up the sensory center with dough and shallow rectangular trays (children’s shoe box tops work well).  Help children make numerals 0 and 1 using the dough.  The rectangular tray mimics the writing rectangle and helps prevent reversals.  After they have built the numerals using dough, invite students to write the numerals using paper and crayon.</w:t>
                      </w:r>
                    </w:p>
                  </w:txbxContent>
                </v:textbox>
                <w10:wrap type="tight" side="left"/>
              </v:shape>
            </w:pict>
          </mc:Fallback>
        </mc:AlternateContent>
      </w:r>
      <w:r w:rsidR="00FC039C" w:rsidRPr="003A45A3">
        <w:t xml:space="preserve">Student </w:t>
      </w:r>
      <w:proofErr w:type="gramStart"/>
      <w:r w:rsidR="00FC039C" w:rsidRPr="003A45A3">
        <w:t>Debrief</w:t>
      </w:r>
      <w:r w:rsidR="00FC039C">
        <w:t xml:space="preserve">  (</w:t>
      </w:r>
      <w:proofErr w:type="gramEnd"/>
      <w:r w:rsidR="008A72F1">
        <w:t>3</w:t>
      </w:r>
      <w:r w:rsidR="00FC039C">
        <w:t xml:space="preserve"> </w:t>
      </w:r>
      <w:r w:rsidR="00FC039C" w:rsidRPr="002A4A21">
        <w:t>minut</w:t>
      </w:r>
      <w:r w:rsidR="002A4A21">
        <w:rPr>
          <w:noProof/>
        </w:rPr>
        <w:t>es)</w:t>
      </w:r>
    </w:p>
    <w:p w14:paraId="0D4D2FC8" w14:textId="4BF77A0A" w:rsidR="002B0827" w:rsidRDefault="002B0827" w:rsidP="00D05CF5">
      <w:pPr>
        <w:pStyle w:val="ny-paragraph"/>
        <w:ind w:right="4080"/>
      </w:pPr>
      <w:r w:rsidRPr="00BE0B12">
        <w:rPr>
          <w:b/>
        </w:rPr>
        <w:t>Lesson Objective:</w:t>
      </w:r>
      <w:r>
        <w:t xml:space="preserve">  </w:t>
      </w:r>
      <w:r w:rsidR="00E20706">
        <w:t xml:space="preserve">Write numerals 0 and 1. </w:t>
      </w:r>
    </w:p>
    <w:p w14:paraId="059CB3F5" w14:textId="6F1FF007" w:rsidR="00C572EE" w:rsidRDefault="00C572EE" w:rsidP="00D05CF5">
      <w:pPr>
        <w:pStyle w:val="ny-paragraph"/>
        <w:ind w:right="4080"/>
      </w:pPr>
      <w:r>
        <w:t>The Student Debrief is intended to invite reflection and active processing of the total lesson experience.</w:t>
      </w:r>
      <w:r w:rsidR="00477169">
        <w:t xml:space="preserve"> </w:t>
      </w:r>
      <w:r>
        <w:t xml:space="preserve"> It is also an opportunity for informal assessment. </w:t>
      </w:r>
      <w:r w:rsidR="00477169">
        <w:t xml:space="preserve"> </w:t>
      </w:r>
      <w:r>
        <w:t>Consider taking anecdotal notes or using a simple checklist to note each child’s progress toward meeting the lesson objective.</w:t>
      </w:r>
    </w:p>
    <w:p w14:paraId="4066CD4B" w14:textId="56736A3A" w:rsidR="00D50D3B" w:rsidRDefault="00C572EE" w:rsidP="00D05CF5">
      <w:pPr>
        <w:pStyle w:val="ny-paragraph"/>
        <w:ind w:right="4080"/>
      </w:pPr>
      <w:r>
        <w:t xml:space="preserve">As students complete the Practice portion of the </w:t>
      </w:r>
      <w:r w:rsidR="004C5614">
        <w:t>Concept Development</w:t>
      </w:r>
      <w:r>
        <w:t xml:space="preserve">, listen for misconceptions or misunderstandings that can be addressed in the Debrief. </w:t>
      </w:r>
      <w:r w:rsidR="00477169">
        <w:t xml:space="preserve"> </w:t>
      </w:r>
    </w:p>
    <w:p w14:paraId="0D4D2FCB" w14:textId="3ECEFFC1" w:rsidR="00FC285A" w:rsidRDefault="00D05CF5" w:rsidP="002B0827">
      <w:pPr>
        <w:pStyle w:val="ny-paragraph"/>
      </w:pPr>
      <w:r>
        <w:rPr>
          <w:noProof/>
        </w:rPr>
        <w:lastRenderedPageBreak/>
        <w:drawing>
          <wp:anchor distT="0" distB="0" distL="114300" distR="114300" simplePos="0" relativeHeight="251718656" behindDoc="1" locked="0" layoutInCell="1" allowOverlap="1" wp14:anchorId="5AB7FE40" wp14:editId="5C91A6CD">
            <wp:simplePos x="0" y="0"/>
            <wp:positionH relativeFrom="margin">
              <wp:posOffset>3474720</wp:posOffset>
            </wp:positionH>
            <wp:positionV relativeFrom="paragraph">
              <wp:posOffset>358140</wp:posOffset>
            </wp:positionV>
            <wp:extent cx="2743200" cy="3794760"/>
            <wp:effectExtent l="19050" t="19050" r="19050" b="15240"/>
            <wp:wrapTight wrapText="left">
              <wp:wrapPolygon edited="0">
                <wp:start x="-150" y="-108"/>
                <wp:lineTo x="-150" y="21578"/>
                <wp:lineTo x="21600" y="21578"/>
                <wp:lineTo x="21600" y="-108"/>
                <wp:lineTo x="-150" y="-108"/>
              </wp:wrapPolygon>
            </wp:wrapTight>
            <wp:docPr id="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1"/>
                    <pic:cNvPicPr>
                      <a:picLocks noChangeAspect="1"/>
                    </pic:cNvPicPr>
                  </pic:nvPicPr>
                  <pic:blipFill rotWithShape="1">
                    <a:blip r:embed="rId25" cstate="print">
                      <a:extLst>
                        <a:ext uri="{28A0092B-C50C-407E-A947-70E740481C1C}">
                          <a14:useLocalDpi xmlns:a14="http://schemas.microsoft.com/office/drawing/2010/main"/>
                        </a:ext>
                      </a:extLst>
                    </a:blip>
                    <a:srcRect l="2560" r="1"/>
                    <a:stretch/>
                  </pic:blipFill>
                  <pic:spPr bwMode="auto">
                    <a:xfrm>
                      <a:off x="0" y="0"/>
                      <a:ext cx="2743200" cy="379476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72EE">
        <w:t>You may choose to use any combination of the questions below to help students express ideas, make connections, and use new vocabulary</w:t>
      </w:r>
      <w:r w:rsidR="00B86460">
        <w:t>.</w:t>
      </w:r>
    </w:p>
    <w:p w14:paraId="3E7B0F20" w14:textId="77777777" w:rsidR="0028128E" w:rsidRDefault="0028128E" w:rsidP="0028128E">
      <w:pPr>
        <w:pStyle w:val="ny-list-bullets"/>
      </w:pPr>
      <w:r>
        <w:t>Where do you see numbers written in our classroom?</w:t>
      </w:r>
    </w:p>
    <w:p w14:paraId="6B37C99B" w14:textId="674CB435" w:rsidR="00873A99" w:rsidRDefault="00873A99" w:rsidP="0028128E">
      <w:pPr>
        <w:pStyle w:val="ny-list-bullets"/>
      </w:pPr>
      <w:r>
        <w:t xml:space="preserve">Which </w:t>
      </w:r>
      <w:r w:rsidR="00155ED7">
        <w:t xml:space="preserve">one </w:t>
      </w:r>
      <w:r>
        <w:t>was faster</w:t>
      </w:r>
      <w:r w:rsidR="00155ED7">
        <w:t xml:space="preserve">? </w:t>
      </w:r>
      <w:r>
        <w:t xml:space="preserve"> </w:t>
      </w:r>
      <w:r w:rsidR="00155ED7">
        <w:t>D</w:t>
      </w:r>
      <w:r>
        <w:t>rawing the cubes to show 1 orange cube</w:t>
      </w:r>
      <w:r w:rsidR="00155ED7">
        <w:t>?</w:t>
      </w:r>
      <w:r>
        <w:t xml:space="preserve"> </w:t>
      </w:r>
      <w:r w:rsidR="00D50D3B">
        <w:t xml:space="preserve"> </w:t>
      </w:r>
      <w:r w:rsidR="000926D9">
        <w:t>Or, w</w:t>
      </w:r>
      <w:r>
        <w:t>riting the number 1?</w:t>
      </w:r>
    </w:p>
    <w:p w14:paraId="0D4D2FD0" w14:textId="563E23A3" w:rsidR="00FC285A" w:rsidRDefault="002B0827" w:rsidP="0028128E">
      <w:pPr>
        <w:pStyle w:val="ny-list-bullets"/>
      </w:pPr>
      <w:r w:rsidRPr="002B0827">
        <w:t>Wh</w:t>
      </w:r>
      <w:r w:rsidR="0028128E">
        <w:t xml:space="preserve">y is </w:t>
      </w:r>
      <w:r w:rsidR="00B86460">
        <w:t xml:space="preserve">it </w:t>
      </w:r>
      <w:r w:rsidR="0028128E">
        <w:t xml:space="preserve">important to be able to write numbers? </w:t>
      </w:r>
    </w:p>
    <w:p w14:paraId="35716F02" w14:textId="22300641" w:rsidR="008A72F1" w:rsidRDefault="008A72F1" w:rsidP="0028128E">
      <w:pPr>
        <w:pStyle w:val="ny-list-bullets"/>
      </w:pPr>
      <w:r>
        <w:t xml:space="preserve">Watch me carefully while I write 1 and 0. </w:t>
      </w:r>
      <w:r w:rsidR="00155ED7">
        <w:t xml:space="preserve"> </w:t>
      </w:r>
      <w:r>
        <w:t xml:space="preserve">(Write both numbers starting from the bottom.) </w:t>
      </w:r>
      <w:r w:rsidR="00EF7856">
        <w:t xml:space="preserve"> </w:t>
      </w:r>
      <w:r>
        <w:t>What mistake did I make?</w:t>
      </w:r>
    </w:p>
    <w:p w14:paraId="17E75031" w14:textId="6DC49E5A" w:rsidR="0021604A" w:rsidRDefault="0021604A" w:rsidP="0081411F">
      <w:pPr>
        <w:pStyle w:val="ny-paragraph"/>
      </w:pPr>
    </w:p>
    <w:p w14:paraId="24DD6DE8" w14:textId="77777777" w:rsidR="0021604A" w:rsidRDefault="0021604A" w:rsidP="00FE2686">
      <w:pPr>
        <w:pStyle w:val="ny-paragraph"/>
        <w:sectPr w:rsidR="0021604A" w:rsidSect="00D05CF5">
          <w:headerReference w:type="default" r:id="rId26"/>
          <w:footerReference w:type="default" r:id="rId27"/>
          <w:headerReference w:type="first" r:id="rId28"/>
          <w:footerReference w:type="first" r:id="rId29"/>
          <w:pgSz w:w="12240" w:h="15840"/>
          <w:pgMar w:top="1920" w:right="1600" w:bottom="1200" w:left="800" w:header="553" w:footer="1613" w:gutter="0"/>
          <w:pgNumType w:start="3"/>
          <w:cols w:space="720"/>
          <w:docGrid w:linePitch="299"/>
        </w:sectPr>
      </w:pPr>
    </w:p>
    <w:p w14:paraId="1D65BAB0" w14:textId="7277679C" w:rsidR="009E6A6D" w:rsidRDefault="009E6A6D" w:rsidP="00EF7856">
      <w:pPr>
        <w:spacing w:line="360" w:lineRule="auto"/>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7829EC8A" w14:textId="69CEB9F7" w:rsidR="009E6A6D" w:rsidRDefault="00EF7856" w:rsidP="009E6A6D">
      <w:pPr>
        <w:rPr>
          <w:rFonts w:ascii="Comic Sans MS" w:hAnsi="Comic Sans MS"/>
          <w:sz w:val="28"/>
          <w:u w:val="single"/>
        </w:rPr>
      </w:pPr>
      <w:r>
        <w:rPr>
          <w:rFonts w:ascii="Comic Sans MS" w:hAnsi="Comic Sans MS"/>
          <w:noProof/>
          <w:sz w:val="28"/>
        </w:rPr>
        <mc:AlternateContent>
          <mc:Choice Requires="wps">
            <w:drawing>
              <wp:anchor distT="0" distB="0" distL="114300" distR="114300" simplePos="0" relativeHeight="251689984" behindDoc="0" locked="0" layoutInCell="1" allowOverlap="1" wp14:anchorId="694A2259" wp14:editId="1E1A23E2">
                <wp:simplePos x="0" y="0"/>
                <wp:positionH relativeFrom="column">
                  <wp:posOffset>698500</wp:posOffset>
                </wp:positionH>
                <wp:positionV relativeFrom="paragraph">
                  <wp:posOffset>54610</wp:posOffset>
                </wp:positionV>
                <wp:extent cx="4959350" cy="1143000"/>
                <wp:effectExtent l="19050" t="19050" r="12700" b="19050"/>
                <wp:wrapThrough wrapText="bothSides">
                  <wp:wrapPolygon edited="0">
                    <wp:start x="-83" y="-360"/>
                    <wp:lineTo x="-83" y="21600"/>
                    <wp:lineTo x="21572" y="21600"/>
                    <wp:lineTo x="21572" y="-360"/>
                    <wp:lineTo x="-83" y="-360"/>
                  </wp:wrapPolygon>
                </wp:wrapThrough>
                <wp:docPr id="9" name="Rectangle 9"/>
                <wp:cNvGraphicFramePr/>
                <a:graphic xmlns:a="http://schemas.openxmlformats.org/drawingml/2006/main">
                  <a:graphicData uri="http://schemas.microsoft.com/office/word/2010/wordprocessingShape">
                    <wps:wsp>
                      <wps:cNvSpPr/>
                      <wps:spPr>
                        <a:xfrm>
                          <a:off x="0" y="0"/>
                          <a:ext cx="4959350" cy="11430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55pt;margin-top:4.3pt;width:390.5pt;height:90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" filled="f" strokecolor="black [3213]" strokeweight="2.25pt">
                <w10:wrap type="through"/>
              </v:rect>
            </w:pict>
          </mc:Fallback>
        </mc:AlternateContent>
      </w:r>
      <w:r w:rsidR="00B86460">
        <w:rPr>
          <w:noProof/>
          <w:sz w:val="18"/>
          <w:szCs w:val="18"/>
        </w:rPr>
        <mc:AlternateContent>
          <mc:Choice Requires="wpg">
            <w:drawing>
              <wp:anchor distT="0" distB="0" distL="114300" distR="114300" simplePos="0" relativeHeight="251697152" behindDoc="0" locked="0" layoutInCell="1" allowOverlap="1" wp14:anchorId="406FB360" wp14:editId="0717E69A">
                <wp:simplePos x="0" y="0"/>
                <wp:positionH relativeFrom="column">
                  <wp:posOffset>977900</wp:posOffset>
                </wp:positionH>
                <wp:positionV relativeFrom="paragraph">
                  <wp:posOffset>159385</wp:posOffset>
                </wp:positionV>
                <wp:extent cx="4051300" cy="677545"/>
                <wp:effectExtent l="0" t="0" r="12700" b="8255"/>
                <wp:wrapSquare wrapText="bothSides"/>
                <wp:docPr id="36" name="Group 36"/>
                <wp:cNvGraphicFramePr/>
                <a:graphic xmlns:a="http://schemas.openxmlformats.org/drawingml/2006/main">
                  <a:graphicData uri="http://schemas.microsoft.com/office/word/2010/wordprocessingGroup">
                    <wpg:wgp>
                      <wpg:cNvGrpSpPr/>
                      <wpg:grpSpPr>
                        <a:xfrm>
                          <a:off x="0" y="0"/>
                          <a:ext cx="4051300" cy="677545"/>
                          <a:chOff x="0" y="0"/>
                          <a:chExt cx="4051300" cy="677545"/>
                        </a:xfrm>
                      </wpg:grpSpPr>
                      <wpg:grpSp>
                        <wpg:cNvPr id="21" name="Group 21"/>
                        <wpg:cNvGrpSpPr>
                          <a:grpSpLocks noChangeAspect="1"/>
                        </wpg:cNvGrpSpPr>
                        <wpg:grpSpPr>
                          <a:xfrm>
                            <a:off x="2514600" y="0"/>
                            <a:ext cx="1536700" cy="677545"/>
                            <a:chOff x="537172" y="0"/>
                            <a:chExt cx="1966652" cy="867410"/>
                          </a:xfrm>
                        </wpg:grpSpPr>
                        <wps:wsp>
                          <wps:cNvPr id="20" name="Freeform 20"/>
                          <wps:cNvSpPr/>
                          <wps:spPr>
                            <a:xfrm>
                              <a:off x="537172" y="175260"/>
                              <a:ext cx="1966652" cy="692150"/>
                            </a:xfrm>
                            <a:custGeom>
                              <a:avLst/>
                              <a:gdLst>
                                <a:gd name="connsiteX0" fmla="*/ 895970 w 3389788"/>
                                <a:gd name="connsiteY0" fmla="*/ 175491 h 692727"/>
                                <a:gd name="connsiteX1" fmla="*/ 175534 w 3389788"/>
                                <a:gd name="connsiteY1" fmla="*/ 175491 h 692727"/>
                                <a:gd name="connsiteX2" fmla="*/ 129352 w 3389788"/>
                                <a:gd name="connsiteY2" fmla="*/ 193964 h 692727"/>
                                <a:gd name="connsiteX3" fmla="*/ 92406 w 3389788"/>
                                <a:gd name="connsiteY3" fmla="*/ 203200 h 692727"/>
                                <a:gd name="connsiteX4" fmla="*/ 27752 w 3389788"/>
                                <a:gd name="connsiteY4" fmla="*/ 277091 h 692727"/>
                                <a:gd name="connsiteX5" fmla="*/ 9279 w 3389788"/>
                                <a:gd name="connsiteY5" fmla="*/ 304800 h 692727"/>
                                <a:gd name="connsiteX6" fmla="*/ 43 w 3389788"/>
                                <a:gd name="connsiteY6" fmla="*/ 332509 h 692727"/>
                                <a:gd name="connsiteX7" fmla="*/ 18515 w 3389788"/>
                                <a:gd name="connsiteY7" fmla="*/ 443345 h 692727"/>
                                <a:gd name="connsiteX8" fmla="*/ 46225 w 3389788"/>
                                <a:gd name="connsiteY8" fmla="*/ 471054 h 692727"/>
                                <a:gd name="connsiteX9" fmla="*/ 157061 w 3389788"/>
                                <a:gd name="connsiteY9" fmla="*/ 544945 h 692727"/>
                                <a:gd name="connsiteX10" fmla="*/ 240188 w 3389788"/>
                                <a:gd name="connsiteY10" fmla="*/ 591127 h 692727"/>
                                <a:gd name="connsiteX11" fmla="*/ 332552 w 3389788"/>
                                <a:gd name="connsiteY11" fmla="*/ 609600 h 692727"/>
                                <a:gd name="connsiteX12" fmla="*/ 387970 w 3389788"/>
                                <a:gd name="connsiteY12" fmla="*/ 628073 h 692727"/>
                                <a:gd name="connsiteX13" fmla="*/ 1265425 w 3389788"/>
                                <a:gd name="connsiteY13" fmla="*/ 637309 h 692727"/>
                                <a:gd name="connsiteX14" fmla="*/ 1394734 w 3389788"/>
                                <a:gd name="connsiteY14" fmla="*/ 674254 h 692727"/>
                                <a:gd name="connsiteX15" fmla="*/ 1422443 w 3389788"/>
                                <a:gd name="connsiteY15" fmla="*/ 683491 h 692727"/>
                                <a:gd name="connsiteX16" fmla="*/ 1644115 w 3389788"/>
                                <a:gd name="connsiteY16" fmla="*/ 692727 h 692727"/>
                                <a:gd name="connsiteX17" fmla="*/ 2447679 w 3389788"/>
                                <a:gd name="connsiteY17" fmla="*/ 683491 h 692727"/>
                                <a:gd name="connsiteX18" fmla="*/ 2521570 w 3389788"/>
                                <a:gd name="connsiteY18" fmla="*/ 665018 h 692727"/>
                                <a:gd name="connsiteX19" fmla="*/ 2586225 w 3389788"/>
                                <a:gd name="connsiteY19" fmla="*/ 655782 h 692727"/>
                                <a:gd name="connsiteX20" fmla="*/ 2641643 w 3389788"/>
                                <a:gd name="connsiteY20" fmla="*/ 646545 h 692727"/>
                                <a:gd name="connsiteX21" fmla="*/ 2687825 w 3389788"/>
                                <a:gd name="connsiteY21" fmla="*/ 628073 h 692727"/>
                                <a:gd name="connsiteX22" fmla="*/ 2715534 w 3389788"/>
                                <a:gd name="connsiteY22" fmla="*/ 618836 h 692727"/>
                                <a:gd name="connsiteX23" fmla="*/ 2854079 w 3389788"/>
                                <a:gd name="connsiteY23" fmla="*/ 563418 h 692727"/>
                                <a:gd name="connsiteX24" fmla="*/ 2918734 w 3389788"/>
                                <a:gd name="connsiteY24" fmla="*/ 535709 h 692727"/>
                                <a:gd name="connsiteX25" fmla="*/ 2955679 w 3389788"/>
                                <a:gd name="connsiteY25" fmla="*/ 517236 h 692727"/>
                                <a:gd name="connsiteX26" fmla="*/ 2983388 w 3389788"/>
                                <a:gd name="connsiteY26" fmla="*/ 498764 h 692727"/>
                                <a:gd name="connsiteX27" fmla="*/ 3066515 w 3389788"/>
                                <a:gd name="connsiteY27" fmla="*/ 480291 h 692727"/>
                                <a:gd name="connsiteX28" fmla="*/ 3094225 w 3389788"/>
                                <a:gd name="connsiteY28" fmla="*/ 471054 h 692727"/>
                                <a:gd name="connsiteX29" fmla="*/ 3121934 w 3389788"/>
                                <a:gd name="connsiteY29" fmla="*/ 452582 h 692727"/>
                                <a:gd name="connsiteX30" fmla="*/ 3149643 w 3389788"/>
                                <a:gd name="connsiteY30" fmla="*/ 443345 h 692727"/>
                                <a:gd name="connsiteX31" fmla="*/ 3195825 w 3389788"/>
                                <a:gd name="connsiteY31" fmla="*/ 415636 h 692727"/>
                                <a:gd name="connsiteX32" fmla="*/ 3223534 w 3389788"/>
                                <a:gd name="connsiteY32" fmla="*/ 397164 h 692727"/>
                                <a:gd name="connsiteX33" fmla="*/ 3251243 w 3389788"/>
                                <a:gd name="connsiteY33" fmla="*/ 387927 h 692727"/>
                                <a:gd name="connsiteX34" fmla="*/ 3278952 w 3389788"/>
                                <a:gd name="connsiteY34" fmla="*/ 360218 h 692727"/>
                                <a:gd name="connsiteX35" fmla="*/ 3306661 w 3389788"/>
                                <a:gd name="connsiteY35" fmla="*/ 350982 h 692727"/>
                                <a:gd name="connsiteX36" fmla="*/ 3352843 w 3389788"/>
                                <a:gd name="connsiteY36" fmla="*/ 286327 h 692727"/>
                                <a:gd name="connsiteX37" fmla="*/ 3362079 w 3389788"/>
                                <a:gd name="connsiteY37" fmla="*/ 249382 h 692727"/>
                                <a:gd name="connsiteX38" fmla="*/ 3380552 w 3389788"/>
                                <a:gd name="connsiteY38" fmla="*/ 221673 h 692727"/>
                                <a:gd name="connsiteX39" fmla="*/ 3389788 w 3389788"/>
                                <a:gd name="connsiteY39" fmla="*/ 193964 h 692727"/>
                                <a:gd name="connsiteX40" fmla="*/ 3380552 w 3389788"/>
                                <a:gd name="connsiteY40" fmla="*/ 120073 h 692727"/>
                                <a:gd name="connsiteX41" fmla="*/ 3325134 w 3389788"/>
                                <a:gd name="connsiteY41" fmla="*/ 73891 h 692727"/>
                                <a:gd name="connsiteX42" fmla="*/ 3232770 w 3389788"/>
                                <a:gd name="connsiteY42" fmla="*/ 36945 h 692727"/>
                                <a:gd name="connsiteX43" fmla="*/ 3168115 w 3389788"/>
                                <a:gd name="connsiteY43" fmla="*/ 9236 h 692727"/>
                                <a:gd name="connsiteX44" fmla="*/ 3103461 w 3389788"/>
                                <a:gd name="connsiteY44" fmla="*/ 0 h 692727"/>
                                <a:gd name="connsiteX45" fmla="*/ 2540043 w 3389788"/>
                                <a:gd name="connsiteY45" fmla="*/ 9236 h 692727"/>
                                <a:gd name="connsiteX46" fmla="*/ 2272188 w 3389788"/>
                                <a:gd name="connsiteY46" fmla="*/ 36945 h 692727"/>
                                <a:gd name="connsiteX47" fmla="*/ 2244479 w 3389788"/>
                                <a:gd name="connsiteY47" fmla="*/ 55418 h 692727"/>
                                <a:gd name="connsiteX48" fmla="*/ 2189061 w 3389788"/>
                                <a:gd name="connsiteY48" fmla="*/ 73891 h 692727"/>
                                <a:gd name="connsiteX49" fmla="*/ 2133643 w 3389788"/>
                                <a:gd name="connsiteY49" fmla="*/ 110836 h 692727"/>
                                <a:gd name="connsiteX50" fmla="*/ 2105934 w 3389788"/>
                                <a:gd name="connsiteY50" fmla="*/ 120073 h 692727"/>
                                <a:gd name="connsiteX51" fmla="*/ 2050515 w 3389788"/>
                                <a:gd name="connsiteY51" fmla="*/ 157018 h 692727"/>
                                <a:gd name="connsiteX52" fmla="*/ 1985861 w 3389788"/>
                                <a:gd name="connsiteY52" fmla="*/ 175491 h 692727"/>
                                <a:gd name="connsiteX53" fmla="*/ 1948915 w 3389788"/>
                                <a:gd name="connsiteY53" fmla="*/ 184727 h 692727"/>
                                <a:gd name="connsiteX54" fmla="*/ 1847315 w 3389788"/>
                                <a:gd name="connsiteY54" fmla="*/ 212436 h 692727"/>
                                <a:gd name="connsiteX55" fmla="*/ 1690297 w 3389788"/>
                                <a:gd name="connsiteY55" fmla="*/ 240145 h 692727"/>
                                <a:gd name="connsiteX56" fmla="*/ 1579461 w 3389788"/>
                                <a:gd name="connsiteY56" fmla="*/ 249382 h 692727"/>
                                <a:gd name="connsiteX57" fmla="*/ 1440915 w 3389788"/>
                                <a:gd name="connsiteY57" fmla="*/ 240145 h 692727"/>
                                <a:gd name="connsiteX58" fmla="*/ 1339315 w 3389788"/>
                                <a:gd name="connsiteY58" fmla="*/ 221673 h 692727"/>
                                <a:gd name="connsiteX59" fmla="*/ 1062225 w 3389788"/>
                                <a:gd name="connsiteY59" fmla="*/ 212436 h 692727"/>
                                <a:gd name="connsiteX60" fmla="*/ 914443 w 3389788"/>
                                <a:gd name="connsiteY60" fmla="*/ 184727 h 692727"/>
                                <a:gd name="connsiteX61" fmla="*/ 840552 w 3389788"/>
                                <a:gd name="connsiteY61" fmla="*/ 175491 h 692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3389788" h="692727">
                                  <a:moveTo>
                                    <a:pt x="895970" y="175491"/>
                                  </a:moveTo>
                                  <a:cubicBezTo>
                                    <a:pt x="597769" y="163562"/>
                                    <a:pt x="539146" y="156683"/>
                                    <a:pt x="175534" y="175491"/>
                                  </a:cubicBezTo>
                                  <a:cubicBezTo>
                                    <a:pt x="158976" y="176347"/>
                                    <a:pt x="145081" y="188721"/>
                                    <a:pt x="129352" y="193964"/>
                                  </a:cubicBezTo>
                                  <a:cubicBezTo>
                                    <a:pt x="117309" y="197978"/>
                                    <a:pt x="104721" y="200121"/>
                                    <a:pt x="92406" y="203200"/>
                                  </a:cubicBezTo>
                                  <a:cubicBezTo>
                                    <a:pt x="46224" y="233988"/>
                                    <a:pt x="70855" y="212436"/>
                                    <a:pt x="27752" y="277091"/>
                                  </a:cubicBezTo>
                                  <a:lnTo>
                                    <a:pt x="9279" y="304800"/>
                                  </a:lnTo>
                                  <a:cubicBezTo>
                                    <a:pt x="6200" y="314036"/>
                                    <a:pt x="-605" y="322795"/>
                                    <a:pt x="43" y="332509"/>
                                  </a:cubicBezTo>
                                  <a:cubicBezTo>
                                    <a:pt x="2534" y="369881"/>
                                    <a:pt x="6671" y="407812"/>
                                    <a:pt x="18515" y="443345"/>
                                  </a:cubicBezTo>
                                  <a:cubicBezTo>
                                    <a:pt x="22646" y="455737"/>
                                    <a:pt x="36307" y="462553"/>
                                    <a:pt x="46225" y="471054"/>
                                  </a:cubicBezTo>
                                  <a:cubicBezTo>
                                    <a:pt x="100010" y="517156"/>
                                    <a:pt x="82184" y="488787"/>
                                    <a:pt x="157061" y="544945"/>
                                  </a:cubicBezTo>
                                  <a:cubicBezTo>
                                    <a:pt x="198287" y="575864"/>
                                    <a:pt x="189389" y="574193"/>
                                    <a:pt x="240188" y="591127"/>
                                  </a:cubicBezTo>
                                  <a:cubicBezTo>
                                    <a:pt x="286249" y="606481"/>
                                    <a:pt x="277969" y="595954"/>
                                    <a:pt x="332552" y="609600"/>
                                  </a:cubicBezTo>
                                  <a:cubicBezTo>
                                    <a:pt x="351443" y="614323"/>
                                    <a:pt x="368499" y="627868"/>
                                    <a:pt x="387970" y="628073"/>
                                  </a:cubicBezTo>
                                  <a:lnTo>
                                    <a:pt x="1265425" y="637309"/>
                                  </a:lnTo>
                                  <a:cubicBezTo>
                                    <a:pt x="1340244" y="652273"/>
                                    <a:pt x="1296718" y="641582"/>
                                    <a:pt x="1394734" y="674254"/>
                                  </a:cubicBezTo>
                                  <a:cubicBezTo>
                                    <a:pt x="1403970" y="677333"/>
                                    <a:pt x="1412715" y="683086"/>
                                    <a:pt x="1422443" y="683491"/>
                                  </a:cubicBezTo>
                                  <a:lnTo>
                                    <a:pt x="1644115" y="692727"/>
                                  </a:lnTo>
                                  <a:cubicBezTo>
                                    <a:pt x="1911970" y="689648"/>
                                    <a:pt x="2179940" y="691946"/>
                                    <a:pt x="2447679" y="683491"/>
                                  </a:cubicBezTo>
                                  <a:cubicBezTo>
                                    <a:pt x="2473055" y="682690"/>
                                    <a:pt x="2496675" y="669997"/>
                                    <a:pt x="2521570" y="665018"/>
                                  </a:cubicBezTo>
                                  <a:cubicBezTo>
                                    <a:pt x="2542918" y="660748"/>
                                    <a:pt x="2564708" y="659092"/>
                                    <a:pt x="2586225" y="655782"/>
                                  </a:cubicBezTo>
                                  <a:cubicBezTo>
                                    <a:pt x="2604735" y="652934"/>
                                    <a:pt x="2623170" y="649624"/>
                                    <a:pt x="2641643" y="646545"/>
                                  </a:cubicBezTo>
                                  <a:cubicBezTo>
                                    <a:pt x="2657037" y="640388"/>
                                    <a:pt x="2672301" y="633895"/>
                                    <a:pt x="2687825" y="628073"/>
                                  </a:cubicBezTo>
                                  <a:cubicBezTo>
                                    <a:pt x="2696941" y="624654"/>
                                    <a:pt x="2706494" y="622452"/>
                                    <a:pt x="2715534" y="618836"/>
                                  </a:cubicBezTo>
                                  <a:cubicBezTo>
                                    <a:pt x="2865297" y="558930"/>
                                    <a:pt x="2781117" y="587738"/>
                                    <a:pt x="2854079" y="563418"/>
                                  </a:cubicBezTo>
                                  <a:cubicBezTo>
                                    <a:pt x="2910233" y="525981"/>
                                    <a:pt x="2850568" y="561271"/>
                                    <a:pt x="2918734" y="535709"/>
                                  </a:cubicBezTo>
                                  <a:cubicBezTo>
                                    <a:pt x="2931626" y="530875"/>
                                    <a:pt x="2943724" y="524067"/>
                                    <a:pt x="2955679" y="517236"/>
                                  </a:cubicBezTo>
                                  <a:cubicBezTo>
                                    <a:pt x="2965317" y="511729"/>
                                    <a:pt x="2972857" y="502274"/>
                                    <a:pt x="2983388" y="498764"/>
                                  </a:cubicBezTo>
                                  <a:cubicBezTo>
                                    <a:pt x="3010316" y="489788"/>
                                    <a:pt x="3038978" y="487176"/>
                                    <a:pt x="3066515" y="480291"/>
                                  </a:cubicBezTo>
                                  <a:cubicBezTo>
                                    <a:pt x="3075961" y="477930"/>
                                    <a:pt x="3085517" y="475408"/>
                                    <a:pt x="3094225" y="471054"/>
                                  </a:cubicBezTo>
                                  <a:cubicBezTo>
                                    <a:pt x="3104154" y="466090"/>
                                    <a:pt x="3112005" y="457546"/>
                                    <a:pt x="3121934" y="452582"/>
                                  </a:cubicBezTo>
                                  <a:cubicBezTo>
                                    <a:pt x="3130642" y="448228"/>
                                    <a:pt x="3140935" y="447699"/>
                                    <a:pt x="3149643" y="443345"/>
                                  </a:cubicBezTo>
                                  <a:cubicBezTo>
                                    <a:pt x="3165700" y="435316"/>
                                    <a:pt x="3180601" y="425151"/>
                                    <a:pt x="3195825" y="415636"/>
                                  </a:cubicBezTo>
                                  <a:cubicBezTo>
                                    <a:pt x="3205238" y="409753"/>
                                    <a:pt x="3213605" y="402128"/>
                                    <a:pt x="3223534" y="397164"/>
                                  </a:cubicBezTo>
                                  <a:cubicBezTo>
                                    <a:pt x="3232242" y="392810"/>
                                    <a:pt x="3242007" y="391006"/>
                                    <a:pt x="3251243" y="387927"/>
                                  </a:cubicBezTo>
                                  <a:cubicBezTo>
                                    <a:pt x="3260479" y="378691"/>
                                    <a:pt x="3268084" y="367464"/>
                                    <a:pt x="3278952" y="360218"/>
                                  </a:cubicBezTo>
                                  <a:cubicBezTo>
                                    <a:pt x="3287053" y="354818"/>
                                    <a:pt x="3299182" y="357215"/>
                                    <a:pt x="3306661" y="350982"/>
                                  </a:cubicBezTo>
                                  <a:cubicBezTo>
                                    <a:pt x="3315251" y="343824"/>
                                    <a:pt x="3344420" y="298961"/>
                                    <a:pt x="3352843" y="286327"/>
                                  </a:cubicBezTo>
                                  <a:cubicBezTo>
                                    <a:pt x="3355922" y="274012"/>
                                    <a:pt x="3357079" y="261050"/>
                                    <a:pt x="3362079" y="249382"/>
                                  </a:cubicBezTo>
                                  <a:cubicBezTo>
                                    <a:pt x="3366452" y="239179"/>
                                    <a:pt x="3375588" y="231602"/>
                                    <a:pt x="3380552" y="221673"/>
                                  </a:cubicBezTo>
                                  <a:cubicBezTo>
                                    <a:pt x="3384906" y="212965"/>
                                    <a:pt x="3386709" y="203200"/>
                                    <a:pt x="3389788" y="193964"/>
                                  </a:cubicBezTo>
                                  <a:cubicBezTo>
                                    <a:pt x="3386709" y="169334"/>
                                    <a:pt x="3389035" y="143401"/>
                                    <a:pt x="3380552" y="120073"/>
                                  </a:cubicBezTo>
                                  <a:cubicBezTo>
                                    <a:pt x="3375542" y="106294"/>
                                    <a:pt x="3337750" y="81100"/>
                                    <a:pt x="3325134" y="73891"/>
                                  </a:cubicBezTo>
                                  <a:cubicBezTo>
                                    <a:pt x="3212177" y="9343"/>
                                    <a:pt x="3384115" y="112615"/>
                                    <a:pt x="3232770" y="36945"/>
                                  </a:cubicBezTo>
                                  <a:cubicBezTo>
                                    <a:pt x="3212745" y="26933"/>
                                    <a:pt x="3190764" y="13766"/>
                                    <a:pt x="3168115" y="9236"/>
                                  </a:cubicBezTo>
                                  <a:cubicBezTo>
                                    <a:pt x="3146768" y="4966"/>
                                    <a:pt x="3125012" y="3079"/>
                                    <a:pt x="3103461" y="0"/>
                                  </a:cubicBezTo>
                                  <a:lnTo>
                                    <a:pt x="2540043" y="9236"/>
                                  </a:lnTo>
                                  <a:cubicBezTo>
                                    <a:pt x="2347567" y="15950"/>
                                    <a:pt x="2375646" y="11082"/>
                                    <a:pt x="2272188" y="36945"/>
                                  </a:cubicBezTo>
                                  <a:cubicBezTo>
                                    <a:pt x="2262952" y="43103"/>
                                    <a:pt x="2254623" y="50909"/>
                                    <a:pt x="2244479" y="55418"/>
                                  </a:cubicBezTo>
                                  <a:cubicBezTo>
                                    <a:pt x="2226685" y="63326"/>
                                    <a:pt x="2205263" y="63090"/>
                                    <a:pt x="2189061" y="73891"/>
                                  </a:cubicBezTo>
                                  <a:cubicBezTo>
                                    <a:pt x="2170588" y="86206"/>
                                    <a:pt x="2154705" y="103815"/>
                                    <a:pt x="2133643" y="110836"/>
                                  </a:cubicBezTo>
                                  <a:cubicBezTo>
                                    <a:pt x="2124407" y="113915"/>
                                    <a:pt x="2114445" y="115345"/>
                                    <a:pt x="2105934" y="120073"/>
                                  </a:cubicBezTo>
                                  <a:cubicBezTo>
                                    <a:pt x="2086526" y="130855"/>
                                    <a:pt x="2072054" y="151633"/>
                                    <a:pt x="2050515" y="157018"/>
                                  </a:cubicBezTo>
                                  <a:cubicBezTo>
                                    <a:pt x="1935005" y="185895"/>
                                    <a:pt x="2078625" y="148987"/>
                                    <a:pt x="1985861" y="175491"/>
                                  </a:cubicBezTo>
                                  <a:cubicBezTo>
                                    <a:pt x="1973655" y="178978"/>
                                    <a:pt x="1961121" y="181240"/>
                                    <a:pt x="1948915" y="184727"/>
                                  </a:cubicBezTo>
                                  <a:cubicBezTo>
                                    <a:pt x="1872236" y="206635"/>
                                    <a:pt x="1995541" y="179497"/>
                                    <a:pt x="1847315" y="212436"/>
                                  </a:cubicBezTo>
                                  <a:cubicBezTo>
                                    <a:pt x="1799576" y="223045"/>
                                    <a:pt x="1740290" y="234882"/>
                                    <a:pt x="1690297" y="240145"/>
                                  </a:cubicBezTo>
                                  <a:cubicBezTo>
                                    <a:pt x="1653427" y="244026"/>
                                    <a:pt x="1616406" y="246303"/>
                                    <a:pt x="1579461" y="249382"/>
                                  </a:cubicBezTo>
                                  <a:cubicBezTo>
                                    <a:pt x="1533279" y="246303"/>
                                    <a:pt x="1486894" y="245450"/>
                                    <a:pt x="1440915" y="240145"/>
                                  </a:cubicBezTo>
                                  <a:cubicBezTo>
                                    <a:pt x="1406720" y="236199"/>
                                    <a:pt x="1373645" y="224185"/>
                                    <a:pt x="1339315" y="221673"/>
                                  </a:cubicBezTo>
                                  <a:cubicBezTo>
                                    <a:pt x="1247147" y="214929"/>
                                    <a:pt x="1154588" y="215515"/>
                                    <a:pt x="1062225" y="212436"/>
                                  </a:cubicBezTo>
                                  <a:cubicBezTo>
                                    <a:pt x="830801" y="166153"/>
                                    <a:pt x="1072822" y="213524"/>
                                    <a:pt x="914443" y="184727"/>
                                  </a:cubicBezTo>
                                  <a:cubicBezTo>
                                    <a:pt x="853684" y="173680"/>
                                    <a:pt x="887208" y="175491"/>
                                    <a:pt x="840552" y="175491"/>
                                  </a:cubicBezTo>
                                </a:path>
                              </a:pathLst>
                            </a:custGeom>
                            <a:solidFill>
                              <a:schemeClr val="bg2">
                                <a:lumMod val="50000"/>
                              </a:schemeClr>
                            </a:solidFill>
                            <a:ln>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descr="Macintosh HD:Applications:Microsoft Office 2011:Office:Media:Clipart: Animals.localized:AA049685.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1283335" y="0"/>
                              <a:ext cx="782320" cy="829945"/>
                            </a:xfrm>
                            <a:prstGeom prst="rect">
                              <a:avLst/>
                            </a:prstGeom>
                            <a:noFill/>
                            <a:ln>
                              <a:noFill/>
                            </a:ln>
                          </pic:spPr>
                        </pic:pic>
                      </wpg:grpSp>
                      <pic:pic xmlns:pic="http://schemas.openxmlformats.org/drawingml/2006/picture">
                        <pic:nvPicPr>
                          <pic:cNvPr id="29" name="Picture 29" descr="Macintosh HD:Applications:Microsoft Office 2011:Office:Media:Clipart: Animals.localized:AA049685.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746250" y="0"/>
                            <a:ext cx="526415" cy="555625"/>
                          </a:xfrm>
                          <a:prstGeom prst="rect">
                            <a:avLst/>
                          </a:prstGeom>
                          <a:noFill/>
                          <a:ln>
                            <a:noFill/>
                          </a:ln>
                        </pic:spPr>
                      </pic:pic>
                      <pic:pic xmlns:pic="http://schemas.openxmlformats.org/drawingml/2006/picture">
                        <pic:nvPicPr>
                          <pic:cNvPr id="30" name="Picture 30" descr="Macintosh HD:Applications:Microsoft Office 2011:Office:Media:Clipart: Animals.localized:AA049685.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698500" y="114300"/>
                            <a:ext cx="417830" cy="441325"/>
                          </a:xfrm>
                          <a:prstGeom prst="rect">
                            <a:avLst/>
                          </a:prstGeom>
                          <a:noFill/>
                          <a:ln>
                            <a:noFill/>
                          </a:ln>
                        </pic:spPr>
                      </pic:pic>
                      <pic:pic xmlns:pic="http://schemas.openxmlformats.org/drawingml/2006/picture">
                        <pic:nvPicPr>
                          <pic:cNvPr id="31" name="Picture 31" descr="Macintosh HD:Applications:Microsoft Office 2011:Office:Media:Clipart: Animals.localized:AA049685.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1187450" y="114300"/>
                            <a:ext cx="417830" cy="441325"/>
                          </a:xfrm>
                          <a:prstGeom prst="rect">
                            <a:avLst/>
                          </a:prstGeom>
                          <a:noFill/>
                          <a:ln>
                            <a:noFill/>
                          </a:ln>
                        </pic:spPr>
                      </pic:pic>
                      <pic:pic xmlns:pic="http://schemas.openxmlformats.org/drawingml/2006/picture">
                        <pic:nvPicPr>
                          <pic:cNvPr id="34" name="Picture 34" descr="Macintosh HD:Applications:Microsoft Office 2011:Office:Media:Clipart: Animals.localized:AA049685.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 cy="555625"/>
                          </a:xfrm>
                          <a:prstGeom prst="rect">
                            <a:avLst/>
                          </a:prstGeom>
                          <a:noFill/>
                          <a:ln>
                            <a:noFill/>
                          </a:ln>
                        </pic:spPr>
                      </pic:pic>
                    </wpg:wgp>
                  </a:graphicData>
                </a:graphic>
              </wp:anchor>
            </w:drawing>
          </mc:Choice>
          <mc:Fallback xmlns:w15="http://schemas.microsoft.com/office/word/2012/wordml" xmlns:mv="urn:schemas-microsoft-com:mac:vml" xmlns:mo="http://schemas.microsoft.com/office/mac/office/2008/main">
            <w:pict>
              <v:group w14:anchorId="5486EB66" id="Group 36" o:spid="_x0000_s1026" style="position:absolute;margin-left:77pt;margin-top:12.55pt;width:319pt;height:53.35pt;z-index:251697152" coordsize="40513,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">
                <v:group id="Group 21" o:spid="_x0000_s1027" style="position:absolute;left:25146;width:15367;height:6775" coordorigin="5371" coordsize="19666,8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reeform 20" o:spid="_x0000_s1028" style="position:absolute;left:5371;top:1752;width:19667;height:6922;visibility:visible;mso-wrap-style:square;v-text-anchor:middle" coordsize="3389788,6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4xMAA&#10;AADbAAAADwAAAGRycy9kb3ducmV2LnhtbERPyWrDMBC9F/IPYgK51XJiWoIbJYRAaHBPzdLz2Jpa&#10;ptbIWKrt/H10KPT4ePtmN9lWDNT7xrGCZZKCIK6cbrhWcL0cn9cgfEDW2DomBXfysNvOnjaYazfy&#10;Jw3nUIsYwj5HBSaELpfSV4Ys+sR1xJH7dr3FEGFfS93jGMNtK1dp+iotNhwbDHZ0MFT9nH+tgncs&#10;Xsbsw/ji0n5JzbeMyjJTajGf9m8gAk3hX/znPmkFq7g+fok/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f4xMAAAADbAAAADwAAAAAAAAAAAAAAAACYAgAAZHJzL2Rvd25y&#10;ZXYueG1sUEsFBgAAAAAEAAQA9QAAAIUDAAAAAA==&#10;" path="m895970,175491v-298201,-11929,-356824,-18808,-720436,c158976,176347,145081,188721,129352,193964v-12043,4014,-24631,6157,-36946,9236c46224,233988,70855,212436,27752,277091l9279,304800c6200,314036,-605,322795,43,332509v2491,37372,6628,75303,18472,110836c22646,455737,36307,462553,46225,471054v53785,46102,35959,17733,110836,73891c198287,575864,189389,574193,240188,591127v46061,15354,37781,4827,92364,18473c351443,614323,368499,627868,387970,628073r877455,9236c1340244,652273,1296718,641582,1394734,674254v9236,3079,17981,8832,27709,9237l1644115,692727v267855,-3079,535825,-781,803564,-9236c2473055,682690,2496675,669997,2521570,665018v21348,-4270,43138,-5926,64655,-9236c2604735,652934,2623170,649624,2641643,646545v15394,-6157,30658,-12650,46182,-18472c2696941,624654,2706494,622452,2715534,618836v149763,-59906,65583,-31098,138545,-55418c2910233,525981,2850568,561271,2918734,535709v12892,-4834,24990,-11642,36945,-18473c2965317,511729,2972857,502274,2983388,498764v26928,-8976,55590,-11588,83127,-18473c3075961,477930,3085517,475408,3094225,471054v9929,-4964,17780,-13508,27709,-18472c3130642,448228,3140935,447699,3149643,443345v16057,-8029,30958,-18194,46182,-27709c3205238,409753,3213605,402128,3223534,397164v8708,-4354,18473,-6158,27709,-9237c3260479,378691,3268084,367464,3278952,360218v8101,-5400,20230,-3003,27709,-9236c3315251,343824,3344420,298961,3352843,286327v3079,-12315,4236,-25277,9236,-36945c3366452,239179,3375588,231602,3380552,221673v4354,-8708,6157,-18473,9236,-27709c3386709,169334,3389035,143401,3380552,120073v-5010,-13779,-42802,-38973,-55418,-46182c3212177,9343,3384115,112615,3232770,36945,3212745,26933,3190764,13766,3168115,9236,3146768,4966,3125012,3079,3103461,l2540043,9236v-192476,6714,-164397,1846,-267855,27709c2262952,43103,2254623,50909,2244479,55418v-17794,7908,-39216,7672,-55418,18473c2170588,86206,2154705,103815,2133643,110836v-9236,3079,-19198,4509,-27709,9237c2086526,130855,2072054,151633,2050515,157018v-115510,28877,28110,-8031,-64654,18473c1973655,178978,1961121,181240,1948915,184727v-76679,21908,46626,-5230,-101600,27709c1799576,223045,1740290,234882,1690297,240145v-36870,3881,-73891,6158,-110836,9237c1533279,246303,1486894,245450,1440915,240145v-34195,-3946,-67270,-15960,-101600,-18472c1247147,214929,1154588,215515,1062225,212436v-231424,-46283,10597,1088,-147782,-27709c853684,173680,887208,175491,840552,175491e" fillcolor="#938953 [1614]" stroked="f" strokeweight="2pt">
                    <v:path arrowok="t" o:connecttype="custom" o:connectlocs="519815,175345;101839,175345;75046,193802;53611,203031;16101,276860;5383,304546;25,332232;10742,442976;26818,470662;91122,544491;139350,590635;192937,609092;225088,627550;734161,636778;809182,673692;825258,682922;953866,692150;1420069,682922;1462938,664464;1500449,655236;1532601,646006;1559394,627550;1575470,618321;1655850,562949;1693361,535263;1714795,516805;1730871,498349;1779099,479891;1795175,470662;1811251,452205;1827327,442976;1854121,415290;1870196,396833;1886272,387604;1902348,359918;1918424,350690;1945218,286089;1950576,249174;1961294,221488;1966652,193802;1961294,119973;1929142,73829;1875555,36914;1838044,9228;1800534,0;1473656,9228;1318254,36914;1302179,55372;1270027,73829;1237875,110744;1221799,119973;1189646,156887;1152136,175345;1130701,184573;1071756,212259;980659,239945;916355,249174;835975,239945;777030,221488;616271,212259;530532,184573;487663,175345" o:connectangles="0,0,0,0,0,0,0,0,0,0,0,0,0,0,0,0,0,0,0,0,0,0,0,0,0,0,0,0,0,0,0,0,0,0,0,0,0,0,0,0,0,0,0,0,0,0,0,0,0,0,0,0,0,0,0,0,0,0,0,0,0,0"/>
                  </v:shape>
                  <v:shape id="Picture 19" o:spid="_x0000_s1029" type="#_x0000_t75" alt="Macintosh HD:Applications:Microsoft Office 2011:Office:Media:Clipart: Animals.localized:AA049685.png" style="position:absolute;left:12833;width:7823;height:829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0vs/CAAAA2wAAAA8AAABkcnMvZG93bnJldi54bWxET0trAjEQvhf8D2EEb5q1WNHVKFJQPLQV&#10;HwePw2bcLG4m6ya62/76piD0Nh/fc+bL1pbiQbUvHCsYDhIQxJnTBecKTsd1fwLCB2SNpWNS8E0e&#10;lovOyxxT7Rre0+MQchFD2KeowIRQpVL6zJBFP3AVceQurrYYIqxzqWtsYrgt5WuSjKXFgmODwYre&#10;DWXXw90qOI+/NrubzdusaDajT2s+3n5OXqlet13NQARqw7/46d7qOH8Kf7/EA+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dL7PwgAAANsAAAAPAAAAAAAAAAAAAAAAAJ8C&#10;AABkcnMvZG93bnJldi54bWxQSwUGAAAAAAQABAD3AAAAjgMAAAAA&#10;">
                    <v:imagedata r:id="rId36" o:title="AA049685"/>
                    <v:path arrowok="t"/>
                  </v:shape>
                </v:group>
                <v:shape id="Picture 29" o:spid="_x0000_s1030" type="#_x0000_t75" alt="Macintosh HD:Applications:Microsoft Office 2011:Office:Media:Clipart: Animals.localized:AA049685.png" style="position:absolute;left:17462;width:5264;height:5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V0zEAAAA2wAAAA8AAABkcnMvZG93bnJldi54bWxEj8FuwjAQRO+V+AdrkXorDhxQCRhUIVDo&#10;hbaBS2/beImjxuvINiT8fV2pUo+jmXmjWW0G24ob+dA4VjCdZCCIK6cbrhWcT/unZxAhImtsHZOC&#10;OwXYrEcPK8y16/mDbmWsRYJwyFGBibHLpQyVIYth4jri5F2ctxiT9LXUHvsEt62cZdlcWmw4LRjs&#10;aGuo+i6vVsHi1F+Ob/1nsS+a4j2WX373arxSj+PhZQki0hD/w3/tg1YwW8Dvl/QD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V0zEAAAA2wAAAA8AAAAAAAAAAAAAAAAA&#10;nwIAAGRycy9kb3ducmV2LnhtbFBLBQYAAAAABAAEAPcAAACQAwAAAAA=&#10;">
                  <v:imagedata r:id="rId36" o:title="AA049685"/>
                  <v:path arrowok="t"/>
                </v:shape>
                <v:shape id="Picture 30" o:spid="_x0000_s1031" type="#_x0000_t75" alt="Macintosh HD:Applications:Microsoft Office 2011:Office:Media:Clipart: Animals.localized:AA049685.png" style="position:absolute;left:6985;top:1143;width:417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saAzCAAAA2wAAAA8AAABkcnMvZG93bnJldi54bWxET89rwjAUvg/8H8ITdtN0G4hWo4wx6XZx&#10;Wr14e2ueTVnzUpLM1v/eHAY7fny/V5vBtuJKPjSOFTxNMxDEldMN1wpOx+1kDiJEZI2tY1JwowCb&#10;9ehhhbl2PR/oWsZapBAOOSowMXa5lKEyZDFMXUecuIvzFmOCvpbaY5/CbSufs2wmLTacGgx29Gao&#10;+il/rYLFsb/svvpzsS2aYh/Lb//+abxSj+PhdQki0hD/xX/uD63gJa1PX9IP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bGgMwgAAANsAAAAPAAAAAAAAAAAAAAAAAJ8C&#10;AABkcnMvZG93bnJldi54bWxQSwUGAAAAAAQABAD3AAAAjgMAAAAA&#10;">
                  <v:imagedata r:id="rId36" o:title="AA049685"/>
                  <v:path arrowok="t"/>
                </v:shape>
                <v:shape id="Picture 31" o:spid="_x0000_s1032" type="#_x0000_t75" alt="Macintosh HD:Applications:Microsoft Office 2011:Office:Media:Clipart: Animals.localized:AA049685.png" style="position:absolute;left:11874;top:1143;width:4178;height:44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37qnGAAAA2wAAAA8AAABkcnMvZG93bnJldi54bWxEj09rwkAUxO8Fv8PyBG91o1YpqZsggtJD&#10;a/HPocdH9jUbzL6N2a1J++m7gtDjMDO/YZZ5b2txpdZXjhVMxgkI4sLpiksFp+Pm8RmED8gaa8ek&#10;4Ic85NngYYmpdh3v6XoIpYgQ9ikqMCE0qZS+MGTRj11DHL0v11oMUbal1C12EW5rOU2ShbRYcVww&#10;2NDaUHE+fFsFn4vd9uNiy76ouu3TuzVv89+TV2o07FcvIAL14T98b79qBbMJ3L7EHy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fuqcYAAADbAAAADwAAAAAAAAAAAAAA&#10;AACfAgAAZHJzL2Rvd25yZXYueG1sUEsFBgAAAAAEAAQA9wAAAJIDAAAAAA==&#10;">
                  <v:imagedata r:id="rId36" o:title="AA049685"/>
                  <v:path arrowok="t"/>
                </v:shape>
                <v:shape id="Picture 34" o:spid="_x0000_s1033" type="#_x0000_t75" alt="Macintosh HD:Applications:Microsoft Office 2011:Office:Media:Clipart: Animals.localized:AA049685.png" style="position:absolute;width:5264;height:5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Xbg/FAAAA2wAAAA8AAABkcnMvZG93bnJldi54bWxEj0FPAjEUhO8m/IfmkXiTrkiMrhRCiGTx&#10;Arh48fbcPrYbtq+btrLrv6cmJh4nM/NNZr4cbCsu5EPjWMH9JANBXDndcK3g47i5ewIRIrLG1jEp&#10;+KEAy8XoZo65dj2/06WMtUgQDjkqMDF2uZShMmQxTFxHnLyT8xZjkr6W2mOf4LaV0yx7lBYbTgsG&#10;O1obqs7lt1XwfOxPu33/WWyKpjjE8su/vhmv1O14WL2AiDTE//Bfe6sVPMzg90v6AX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V24PxQAAANsAAAAPAAAAAAAAAAAAAAAA&#10;AJ8CAABkcnMvZG93bnJldi54bWxQSwUGAAAAAAQABAD3AAAAkQMAAAAA&#10;">
                  <v:imagedata r:id="rId36" o:title="AA049685"/>
                  <v:path arrowok="t"/>
                </v:shape>
                <w10:wrap type="square"/>
              </v:group>
            </w:pict>
          </mc:Fallback>
        </mc:AlternateContent>
      </w:r>
    </w:p>
    <w:p w14:paraId="458B5F76" w14:textId="7A22A0C4" w:rsidR="002F71B9" w:rsidRDefault="002F71B9" w:rsidP="00FC039C">
      <w:pPr>
        <w:rPr>
          <w:rFonts w:ascii="Comic Sans MS" w:hAnsi="Comic Sans MS"/>
          <w:sz w:val="28"/>
          <w:szCs w:val="28"/>
        </w:rPr>
      </w:pPr>
    </w:p>
    <w:p w14:paraId="0E6043BC" w14:textId="4EBFC6F9" w:rsidR="002F71B9" w:rsidRDefault="002F71B9" w:rsidP="00FC039C">
      <w:pPr>
        <w:rPr>
          <w:rFonts w:ascii="Comic Sans MS" w:hAnsi="Comic Sans MS"/>
          <w:sz w:val="28"/>
          <w:szCs w:val="28"/>
        </w:rPr>
      </w:pPr>
    </w:p>
    <w:p w14:paraId="2AAB2796" w14:textId="7087C11F" w:rsidR="009E6A6D" w:rsidRPr="009E6A6D" w:rsidRDefault="00B25799" w:rsidP="00FC039C">
      <w:pPr>
        <w:rPr>
          <w:rFonts w:ascii="Comic Sans MS" w:hAnsi="Comic Sans MS"/>
          <w:sz w:val="28"/>
          <w:szCs w:val="28"/>
        </w:rPr>
        <w:sectPr w:rsidR="009E6A6D" w:rsidRPr="009E6A6D" w:rsidSect="007C5C30">
          <w:headerReference w:type="default" r:id="rId37"/>
          <w:pgSz w:w="12240" w:h="15840"/>
          <w:pgMar w:top="1920" w:right="1600" w:bottom="1200" w:left="800" w:header="553" w:footer="1613" w:gutter="0"/>
          <w:cols w:space="720"/>
          <w:docGrid w:linePitch="299"/>
        </w:sectPr>
      </w:pPr>
      <w:r w:rsidRPr="000926D9">
        <w:rPr>
          <w:rFonts w:ascii="Comic Sans MS" w:hAnsi="Comic Sans MS"/>
          <w:noProof/>
          <w:sz w:val="28"/>
          <w:szCs w:val="28"/>
        </w:rPr>
        <mc:AlternateContent>
          <mc:Choice Requires="wpg">
            <w:drawing>
              <wp:anchor distT="0" distB="0" distL="114300" distR="114300" simplePos="0" relativeHeight="251716608" behindDoc="0" locked="0" layoutInCell="1" allowOverlap="1" wp14:anchorId="15F12870" wp14:editId="310C7F8F">
                <wp:simplePos x="0" y="0"/>
                <wp:positionH relativeFrom="column">
                  <wp:posOffset>-155575</wp:posOffset>
                </wp:positionH>
                <wp:positionV relativeFrom="paragraph">
                  <wp:posOffset>3123565</wp:posOffset>
                </wp:positionV>
                <wp:extent cx="6490335" cy="2854960"/>
                <wp:effectExtent l="0" t="0" r="24765" b="2540"/>
                <wp:wrapSquare wrapText="bothSides"/>
                <wp:docPr id="137" name="Group 137"/>
                <wp:cNvGraphicFramePr/>
                <a:graphic xmlns:a="http://schemas.openxmlformats.org/drawingml/2006/main">
                  <a:graphicData uri="http://schemas.microsoft.com/office/word/2010/wordprocessingGroup">
                    <wpg:wgp>
                      <wpg:cNvGrpSpPr/>
                      <wpg:grpSpPr>
                        <a:xfrm>
                          <a:off x="0" y="0"/>
                          <a:ext cx="6490335" cy="2854960"/>
                          <a:chOff x="0" y="0"/>
                          <a:chExt cx="6490335" cy="2854960"/>
                        </a:xfrm>
                      </wpg:grpSpPr>
                      <wpg:grpSp>
                        <wpg:cNvPr id="138" name="Group 138"/>
                        <wpg:cNvGrpSpPr/>
                        <wpg:grpSpPr>
                          <a:xfrm>
                            <a:off x="0" y="454660"/>
                            <a:ext cx="6490335" cy="2400300"/>
                            <a:chOff x="0" y="9525"/>
                            <a:chExt cx="6490335" cy="2400300"/>
                          </a:xfrm>
                        </wpg:grpSpPr>
                        <wpg:grpSp>
                          <wpg:cNvPr id="139" name="Group 139"/>
                          <wpg:cNvGrpSpPr/>
                          <wpg:grpSpPr>
                            <a:xfrm>
                              <a:off x="0" y="9525"/>
                              <a:ext cx="1485265" cy="2400300"/>
                              <a:chOff x="358775" y="9525"/>
                              <a:chExt cx="1485900" cy="2400300"/>
                            </a:xfrm>
                          </wpg:grpSpPr>
                          <wps:wsp>
                            <wps:cNvPr id="140" name="Oval 140"/>
                            <wps:cNvSpPr/>
                            <wps:spPr>
                              <a:xfrm rot="900000">
                                <a:off x="1067738" y="536575"/>
                                <a:ext cx="107966"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 name="Group 141"/>
                            <wpg:cNvGrpSpPr/>
                            <wpg:grpSpPr>
                              <a:xfrm>
                                <a:off x="358775" y="9525"/>
                                <a:ext cx="1485900" cy="2400300"/>
                                <a:chOff x="0" y="9525"/>
                                <a:chExt cx="1485900" cy="2400300"/>
                              </a:xfrm>
                            </wpg:grpSpPr>
                            <wps:wsp>
                              <wps:cNvPr id="142" name="Text Box 142"/>
                              <wps:cNvSpPr txBox="1"/>
                              <wps:spPr>
                                <a:xfrm>
                                  <a:off x="0" y="9525"/>
                                  <a:ext cx="1485900" cy="2400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D12B06" w14:textId="708623BF" w:rsidR="004C13C3" w:rsidRPr="00EF7856" w:rsidRDefault="004C13C3" w:rsidP="009775E5">
                                    <w:pPr>
                                      <w:rPr>
                                        <w:rFonts w:ascii="KG Primary Penmanship" w:hAnsi="KG Primary Penmanship"/>
                                        <w:color w:val="A6A6A6" w:themeColor="background1" w:themeShade="A6"/>
                                        <w:sz w:val="386"/>
                                        <w:szCs w:val="386"/>
                                        <w14:textFill>
                                          <w14:solidFill>
                                            <w14:schemeClr w14:val="bg1">
                                              <w14:alpha w14:val="11000"/>
                                              <w14:lumMod w14:val="65000"/>
                                            </w14:schemeClr>
                                          </w14:solidFill>
                                        </w14:textFill>
                                      </w:rPr>
                                    </w:pPr>
                                    <w:r w:rsidRPr="00B25799">
                                      <w:rPr>
                                        <w:rFonts w:ascii="KG Primary Penmanship" w:hAnsi="KG Primary Penmanship"/>
                                        <w:color w:val="A6A6A6" w:themeColor="background1" w:themeShade="A6"/>
                                        <w:sz w:val="440"/>
                                        <w:szCs w:val="386"/>
                                        <w14:textFill>
                                          <w14:solidFill>
                                            <w14:schemeClr w14:val="bg1">
                                              <w14:alpha w14:val="11000"/>
                                              <w14:lumMod w14:val="65000"/>
                                            </w14:schemeClr>
                                          </w14:solidFill>
                                        </w14:textFill>
                                      </w:rPr>
                                      <w:t>0</w:t>
                                    </w:r>
                                    <w:r w:rsidR="00EF7856">
                                      <w:rPr>
                                        <w:rFonts w:ascii="KG Primary Penmanship" w:hAnsi="KG Primary Penmanship"/>
                                        <w:color w:val="A6A6A6" w:themeColor="background1" w:themeShade="A6"/>
                                        <w:sz w:val="386"/>
                                        <w:szCs w:val="386"/>
                                        <w14:textFill>
                                          <w14:solidFill>
                                            <w14:schemeClr w14:val="bg1">
                                              <w14:alpha w14:val="11000"/>
                                              <w14:lumMod w14:val="6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Rectangle 143"/>
                              <wps:cNvSpPr>
                                <a:spLocks noChangeAspect="1"/>
                              </wps:cNvSpPr>
                              <wps:spPr>
                                <a:xfrm>
                                  <a:off x="131445" y="536575"/>
                                  <a:ext cx="1295595" cy="1745615"/>
                                </a:xfrm>
                                <a:prstGeom prst="rect">
                                  <a:avLst/>
                                </a:prstGeom>
                                <a:no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4" name="Group 144"/>
                          <wpg:cNvGrpSpPr/>
                          <wpg:grpSpPr>
                            <a:xfrm>
                              <a:off x="1676400" y="9525"/>
                              <a:ext cx="1485265" cy="2400300"/>
                              <a:chOff x="358775" y="9525"/>
                              <a:chExt cx="1485900" cy="2400300"/>
                            </a:xfrm>
                          </wpg:grpSpPr>
                          <wps:wsp>
                            <wps:cNvPr id="145" name="Oval 145"/>
                            <wps:cNvSpPr/>
                            <wps:spPr>
                              <a:xfrm rot="900000">
                                <a:off x="1067738" y="536575"/>
                                <a:ext cx="107966"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358775" y="9525"/>
                                <a:ext cx="1485900" cy="2400300"/>
                                <a:chOff x="0" y="9525"/>
                                <a:chExt cx="1485900" cy="2400300"/>
                              </a:xfrm>
                            </wpg:grpSpPr>
                            <wps:wsp>
                              <wps:cNvPr id="147" name="Text Box 147"/>
                              <wps:cNvSpPr txBox="1"/>
                              <wps:spPr>
                                <a:xfrm>
                                  <a:off x="0" y="9525"/>
                                  <a:ext cx="1485900" cy="2400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891FDE" w14:textId="77777777" w:rsidR="004C13C3" w:rsidRPr="00B25799" w:rsidRDefault="004C13C3" w:rsidP="009775E5">
                                    <w:pPr>
                                      <w:rPr>
                                        <w:rFonts w:ascii="KG Primary Penmanship" w:hAnsi="KG Primary Penmanship"/>
                                        <w:color w:val="A6A6A6" w:themeColor="background1" w:themeShade="A6"/>
                                        <w:sz w:val="440"/>
                                        <w:szCs w:val="386"/>
                                        <w14:textFill>
                                          <w14:solidFill>
                                            <w14:schemeClr w14:val="bg1">
                                              <w14:alpha w14:val="11000"/>
                                              <w14:lumMod w14:val="65000"/>
                                            </w14:schemeClr>
                                          </w14:solidFill>
                                        </w14:textFill>
                                      </w:rPr>
                                    </w:pPr>
                                    <w:r w:rsidRPr="00B25799">
                                      <w:rPr>
                                        <w:rFonts w:ascii="KG Primary Penmanship" w:hAnsi="KG Primary Penmanship"/>
                                        <w:color w:val="A6A6A6" w:themeColor="background1" w:themeShade="A6"/>
                                        <w:sz w:val="440"/>
                                        <w:szCs w:val="386"/>
                                        <w14:textFill>
                                          <w14:solidFill>
                                            <w14:schemeClr w14:val="bg1">
                                              <w14:alpha w14:val="11000"/>
                                              <w14:lumMod w14:val="65000"/>
                                            </w14:schemeClr>
                                          </w14:solidFill>
                                        </w14:textFi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Rectangle 148"/>
                              <wps:cNvSpPr>
                                <a:spLocks noChangeAspect="1"/>
                              </wps:cNvSpPr>
                              <wps:spPr>
                                <a:xfrm>
                                  <a:off x="131445" y="536575"/>
                                  <a:ext cx="1295595" cy="1745615"/>
                                </a:xfrm>
                                <a:prstGeom prst="rect">
                                  <a:avLst/>
                                </a:prstGeom>
                                <a:no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9" name="Group 149"/>
                          <wpg:cNvGrpSpPr/>
                          <wpg:grpSpPr>
                            <a:xfrm>
                              <a:off x="3523615" y="535305"/>
                              <a:ext cx="1294765" cy="1745615"/>
                              <a:chOff x="490220" y="536575"/>
                              <a:chExt cx="1295595" cy="1745615"/>
                            </a:xfrm>
                          </wpg:grpSpPr>
                          <wps:wsp>
                            <wps:cNvPr id="150" name="Oval 150"/>
                            <wps:cNvSpPr/>
                            <wps:spPr>
                              <a:xfrm rot="900000">
                                <a:off x="1067738" y="536575"/>
                                <a:ext cx="107966"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a:spLocks noChangeAspect="1"/>
                            </wps:cNvSpPr>
                            <wps:spPr>
                              <a:xfrm>
                                <a:off x="490220" y="536575"/>
                                <a:ext cx="1295595" cy="1745615"/>
                              </a:xfrm>
                              <a:prstGeom prst="rect">
                                <a:avLst/>
                              </a:prstGeom>
                              <a:no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 name="Group 152"/>
                          <wpg:cNvGrpSpPr/>
                          <wpg:grpSpPr>
                            <a:xfrm>
                              <a:off x="5195570" y="544830"/>
                              <a:ext cx="1294765" cy="1745615"/>
                              <a:chOff x="490220" y="536575"/>
                              <a:chExt cx="1295595" cy="1745615"/>
                            </a:xfrm>
                          </wpg:grpSpPr>
                          <wps:wsp>
                            <wps:cNvPr id="153" name="Oval 153"/>
                            <wps:cNvSpPr/>
                            <wps:spPr>
                              <a:xfrm rot="900000">
                                <a:off x="1067738" y="536575"/>
                                <a:ext cx="107966"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a:spLocks noChangeAspect="1"/>
                            </wps:cNvSpPr>
                            <wps:spPr>
                              <a:xfrm>
                                <a:off x="490220" y="536575"/>
                                <a:ext cx="1295595" cy="1745615"/>
                              </a:xfrm>
                              <a:prstGeom prst="rect">
                                <a:avLst/>
                              </a:prstGeom>
                              <a:no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5" name="Text Box 155"/>
                        <wps:cNvSpPr txBox="1"/>
                        <wps:spPr>
                          <a:xfrm>
                            <a:off x="209550" y="0"/>
                            <a:ext cx="23050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6A6CEE" w14:textId="77777777" w:rsidR="004C13C3" w:rsidRDefault="004C13C3" w:rsidP="009775E5">
                              <w:pPr>
                                <w:rPr>
                                  <w:rFonts w:ascii="Comic Sans MS" w:hAnsi="Comic Sans MS"/>
                                  <w:sz w:val="28"/>
                                  <w:szCs w:val="28"/>
                                </w:rPr>
                              </w:pPr>
                              <w:r w:rsidRPr="009E6A6D">
                                <w:rPr>
                                  <w:rFonts w:ascii="Comic Sans MS" w:hAnsi="Comic Sans MS"/>
                                  <w:sz w:val="28"/>
                                  <w:szCs w:val="28"/>
                                </w:rPr>
                                <w:t xml:space="preserve">How many </w:t>
                              </w:r>
                              <w:r>
                                <w:rPr>
                                  <w:rFonts w:ascii="Comic Sans MS" w:hAnsi="Comic Sans MS"/>
                                  <w:noProof/>
                                  <w:sz w:val="28"/>
                                </w:rPr>
                                <w:drawing>
                                  <wp:inline distT="0" distB="0" distL="0" distR="0" wp14:anchorId="2A5FA259" wp14:editId="31E3E9F4">
                                    <wp:extent cx="346194" cy="564015"/>
                                    <wp:effectExtent l="0" t="0" r="9525" b="0"/>
                                    <wp:docPr id="156" name="Picture 156" descr="Macintosh HD:Applications:Microsoft Office 2011:Office:Media:Clipart: Animals.localized:WL002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icrosoft Office 2011:Office:Media:Clipart: Animals.localized:WL00276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535" cy="564571"/>
                                            </a:xfrm>
                                            <a:prstGeom prst="rect">
                                              <a:avLst/>
                                            </a:prstGeom>
                                            <a:noFill/>
                                            <a:ln>
                                              <a:noFill/>
                                            </a:ln>
                                          </pic:spPr>
                                        </pic:pic>
                                      </a:graphicData>
                                    </a:graphic>
                                  </wp:inline>
                                </w:drawing>
                              </w:r>
                              <w:r>
                                <w:rPr>
                                  <w:rFonts w:ascii="Comic Sans MS" w:hAnsi="Comic Sans MS"/>
                                  <w:sz w:val="28"/>
                                  <w:szCs w:val="28"/>
                                </w:rPr>
                                <w:t>?</w:t>
                              </w:r>
                            </w:p>
                            <w:p w14:paraId="37E1BC2E" w14:textId="77777777" w:rsidR="004C13C3" w:rsidRDefault="004C13C3" w:rsidP="00977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37" o:spid="_x0000_s1033" style="position:absolute;margin-left:-12.25pt;margin-top:245.95pt;width:511.05pt;height:224.8pt;z-index:251716608;mso-height-relative:margin" coordsize="64903,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">
                <v:group id="Group 138" o:spid="_x0000_s1034" style="position:absolute;top:4546;width:64903;height:24003" coordorigin=",95" coordsize="64903,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139" o:spid="_x0000_s1035" style="position:absolute;top:95;width:14852;height:24003" coordorigin="3587,95" coordsize="14859,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oval id="Oval 140" o:spid="_x0000_s1036" style="position:absolute;left:10677;top:5365;width:1080;height:1143;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PUcMA&#10;AADcAAAADwAAAGRycy9kb3ducmV2LnhtbESPT2vDMAzF74V9B6NCb63TkZaQ1S1lMLZr/1x6E7Ga&#10;hMVysN0k+/bTodCbxHt676fdYXKdGijE1rOB9SoDRVx523Jt4Hr5WhagYkK22HkmA38U4bB/m+2w&#10;tH7kEw3nVCsJ4ViigSalvtQ6Vg05jCvfE4t298FhkjXU2gYcJdx1+j3Lttphy9LQYE+fDVW/54cz&#10;cDt+Z4/TJg/X5Hw35sXQD8XdmMV8On6ASjSll/l5/WMFPxd8eUYm0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aPUcMAAADcAAAADwAAAAAAAAAAAAAAAACYAgAAZHJzL2Rv&#10;d25yZXYueG1sUEsFBgAAAAAEAAQA9QAAAIgDAAAAAA==&#10;" fillcolor="black [3213]" strokecolor="black [3213]"/>
                    <v:group id="Group 141" o:spid="_x0000_s1037" style="position:absolute;left:3587;top:95;width:14859;height:24003" coordorigin=",95" coordsize="14859,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142" o:spid="_x0000_s1038" type="#_x0000_t202" style="position:absolute;top:95;width:14859;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26D12B06" w14:textId="708623BF" w:rsidR="004C13C3" w:rsidRPr="00EF7856" w:rsidRDefault="004C13C3" w:rsidP="009775E5">
                              <w:pPr>
                                <w:rPr>
                                  <w:rFonts w:ascii="KG Primary Penmanship" w:hAnsi="KG Primary Penmanship"/>
                                  <w:color w:val="A6A6A6" w:themeColor="background1" w:themeShade="A6"/>
                                  <w:sz w:val="386"/>
                                  <w:szCs w:val="386"/>
                                  <w14:textFill>
                                    <w14:solidFill>
                                      <w14:schemeClr w14:val="bg1">
                                        <w14:alpha w14:val="11000"/>
                                        <w14:lumMod w14:val="65000"/>
                                      </w14:schemeClr>
                                    </w14:solidFill>
                                  </w14:textFill>
                                </w:rPr>
                              </w:pPr>
                              <w:r w:rsidRPr="00B25799">
                                <w:rPr>
                                  <w:rFonts w:ascii="KG Primary Penmanship" w:hAnsi="KG Primary Penmanship"/>
                                  <w:color w:val="A6A6A6" w:themeColor="background1" w:themeShade="A6"/>
                                  <w:sz w:val="440"/>
                                  <w:szCs w:val="386"/>
                                  <w14:textFill>
                                    <w14:solidFill>
                                      <w14:schemeClr w14:val="bg1">
                                        <w14:alpha w14:val="11000"/>
                                        <w14:lumMod w14:val="65000"/>
                                      </w14:schemeClr>
                                    </w14:solidFill>
                                  </w14:textFill>
                                </w:rPr>
                                <w:t>0</w:t>
                              </w:r>
                              <w:r w:rsidR="00EF7856">
                                <w:rPr>
                                  <w:rFonts w:ascii="KG Primary Penmanship" w:hAnsi="KG Primary Penmanship"/>
                                  <w:color w:val="A6A6A6" w:themeColor="background1" w:themeShade="A6"/>
                                  <w:sz w:val="386"/>
                                  <w:szCs w:val="386"/>
                                  <w14:textFill>
                                    <w14:solidFill>
                                      <w14:schemeClr w14:val="bg1">
                                        <w14:alpha w14:val="11000"/>
                                        <w14:lumMod w14:val="65000"/>
                                      </w14:schemeClr>
                                    </w14:solidFill>
                                  </w14:textFill>
                                </w:rPr>
                                <w:t xml:space="preserve"> </w:t>
                              </w:r>
                            </w:p>
                          </w:txbxContent>
                        </v:textbox>
                      </v:shape>
                      <v:rect id="Rectangle 143" o:spid="_x0000_s1039" style="position:absolute;left:1314;top:5365;width:12956;height:17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5aMUA&#10;AADcAAAADwAAAGRycy9kb3ducmV2LnhtbERP22oCMRB9L/gPYYS+FM1qi8hqlNpSKVUEL+DruBk3&#10;azeTZRPX9e+bQqFvczjXmc5bW4qGal84VjDoJyCIM6cLzhUc9h+9MQgfkDWWjknBnTzMZ52HKaba&#10;3XhLzS7kIoawT1GBCaFKpfSZIYu+7yriyJ1dbTFEWOdS13iL4baUwyQZSYsFxwaDFb0Zyr53V6vg&#10;dMyfVpf7+3DdNMYdT8vF5ktvlXrstq8TEIHa8C/+c3/qOP/lGX6fiR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vloxQAAANwAAAAPAAAAAAAAAAAAAAAAAJgCAABkcnMv&#10;ZG93bnJldi54bWxQSwUGAAAAAAQABAD1AAAAigMAAAAA&#10;" filled="f" strokeweight="2.25pt">
                        <v:path arrowok="t"/>
                        <o:lock v:ext="edit" aspectratio="t"/>
                      </v:rect>
                    </v:group>
                  </v:group>
                  <v:group id="Group 144" o:spid="_x0000_s1040" style="position:absolute;left:16764;top:95;width:14852;height:24003" coordorigin="3587,95" coordsize="14859,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oval id="Oval 145" o:spid="_x0000_s1041" style="position:absolute;left:10677;top:5365;width:1080;height:1143;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sycAA&#10;AADcAAAADwAAAGRycy9kb3ducmV2LnhtbERPS4vCMBC+L/gfwgh7W1OXKqU2FRGW9erj4m1oxrbY&#10;TEoS2+6/NwuCt/n4nlNsJ9OJgZxvLStYLhIQxJXVLdcKLuefrwyED8gaO8uk4I88bMvZR4G5tiMf&#10;aTiFWsQQ9jkqaELocyl91ZBBv7A9ceRu1hkMEbpaaodjDDed/E6StTTYcmxosKd9Q9X99DAKrrvf&#10;5HFcpe4SjO3GNBv6Ibsp9TmfdhsQgabwFr/cBx3npyv4fyZeI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EsycAAAADcAAAADwAAAAAAAAAAAAAAAACYAgAAZHJzL2Rvd25y&#10;ZXYueG1sUEsFBgAAAAAEAAQA9QAAAIUDAAAAAA==&#10;" fillcolor="black [3213]" strokecolor="black [3213]"/>
                    <v:group id="Group 146" o:spid="_x0000_s1042" style="position:absolute;left:3587;top:95;width:14859;height:24003" coordorigin=",95" coordsize="14859,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Text Box 147" o:spid="_x0000_s1043" type="#_x0000_t202" style="position:absolute;top:95;width:14859;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14:paraId="74891FDE" w14:textId="77777777" w:rsidR="004C13C3" w:rsidRPr="00B25799" w:rsidRDefault="004C13C3" w:rsidP="009775E5">
                              <w:pPr>
                                <w:rPr>
                                  <w:rFonts w:ascii="KG Primary Penmanship" w:hAnsi="KG Primary Penmanship"/>
                                  <w:color w:val="A6A6A6" w:themeColor="background1" w:themeShade="A6"/>
                                  <w:sz w:val="440"/>
                                  <w:szCs w:val="386"/>
                                  <w14:textFill>
                                    <w14:solidFill>
                                      <w14:schemeClr w14:val="bg1">
                                        <w14:alpha w14:val="11000"/>
                                        <w14:lumMod w14:val="65000"/>
                                      </w14:schemeClr>
                                    </w14:solidFill>
                                  </w14:textFill>
                                </w:rPr>
                              </w:pPr>
                              <w:r w:rsidRPr="00B25799">
                                <w:rPr>
                                  <w:rFonts w:ascii="KG Primary Penmanship" w:hAnsi="KG Primary Penmanship"/>
                                  <w:color w:val="A6A6A6" w:themeColor="background1" w:themeShade="A6"/>
                                  <w:sz w:val="440"/>
                                  <w:szCs w:val="386"/>
                                  <w14:textFill>
                                    <w14:solidFill>
                                      <w14:schemeClr w14:val="bg1">
                                        <w14:alpha w14:val="11000"/>
                                        <w14:lumMod w14:val="65000"/>
                                      </w14:schemeClr>
                                    </w14:solidFill>
                                  </w14:textFill>
                                </w:rPr>
                                <w:t>0</w:t>
                              </w:r>
                            </w:p>
                          </w:txbxContent>
                        </v:textbox>
                      </v:shape>
                      <v:rect id="Rectangle 148" o:spid="_x0000_s1044" style="position:absolute;left:1314;top:5365;width:12956;height:17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rGccA&#10;AADcAAAADwAAAGRycy9kb3ducmV2LnhtbESPQWvCQBCF7wX/wzKCF6kbpZQSXaWtWEorBa3gdcxO&#10;s2mzsyG7jfHfdw5CbzO8N+99s1j1vlYdtbEKbGA6yUARF8FWXBo4fG5uH0DFhGyxDkwGLhRhtRzc&#10;LDC34cw76vapVBLCMUcDLqUm1zoWjjzGSWiIRfsKrccka1tq2+JZwn2tZ1l2rz1WLA0OG3p2VPzs&#10;f72B07Ecv39f1rNt17lwPL08fbzZnTGjYf84B5WoT//m6/WrFfw7oZV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uaxnHAAAA3AAAAA8AAAAAAAAAAAAAAAAAmAIAAGRy&#10;cy9kb3ducmV2LnhtbFBLBQYAAAAABAAEAPUAAACMAwAAAAA=&#10;" filled="f" strokeweight="2.25pt">
                        <v:path arrowok="t"/>
                        <o:lock v:ext="edit" aspectratio="t"/>
                      </v:rect>
                    </v:group>
                  </v:group>
                  <v:group id="_x0000_s1045" style="position:absolute;left:35236;top:5353;width:12947;height:17456" coordorigin="4902,5365" coordsize="12955,17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oval id="Oval 150" o:spid="_x0000_s1046" style="position:absolute;left:10677;top:5365;width:1080;height:1143;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MIA&#10;AADcAAAADwAAAGRycy9kb3ducmV2LnhtbESPT4vCMBDF78J+hzALe9N0RaVUo4gg7tU/F29DM7Zl&#10;m0lJYlu/vXNY2NsM7817v9nsRteqnkJsPBv4nmWgiEtvG64M3K7HaQ4qJmSLrWcy8KIIu+3HZIOF&#10;9QOfqb+kSkkIxwIN1Cl1hdaxrMlhnPmOWLSHDw6TrKHSNuAg4a7V8yxbaYcNS0ONHR1qKn8vT2fg&#10;vj9lz/NyEW7J+XZY5H3X5w9jvj7H/RpUojH9m/+uf6zgLwVfnpEJ9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MwgAAANwAAAAPAAAAAAAAAAAAAAAAAJgCAABkcnMvZG93&#10;bnJldi54bWxQSwUGAAAAAAQABAD1AAAAhwMAAAAA&#10;" fillcolor="black [3213]" strokecolor="black [3213]"/>
                    <v:rect id="Rectangle 151" o:spid="_x0000_s1047" style="position:absolute;left:4902;top:5365;width:12956;height:17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UWcQA&#10;AADcAAAADwAAAGRycy9kb3ducmV2LnhtbERP32vCMBB+H+x/CDfYi2iqMJFqFLexMTYRqoKvZ3M2&#10;1eZSmqzW/34RhL3dx/fzZovOVqKlxpeOFQwHCQji3OmSCwW77Ud/AsIHZI2VY1JwJQ+L+ePDDFPt&#10;LpxRuwmFiCHsU1RgQqhTKX1uyKIfuJo4ckfXWAwRNoXUDV5iuK3kKEnG0mLJscFgTW+G8vPm1yo4&#10;7Ivez+n6Plq1rXH7w+fr+ltnSj0/dcspiEBd+Bff3V86zn8Zwu2Ze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NVFnEAAAA3AAAAA8AAAAAAAAAAAAAAAAAmAIAAGRycy9k&#10;b3ducmV2LnhtbFBLBQYAAAAABAAEAPUAAACJAwAAAAA=&#10;" filled="f" strokeweight="2.25pt">
                      <v:path arrowok="t"/>
                      <o:lock v:ext="edit" aspectratio="t"/>
                    </v:rect>
                  </v:group>
                  <v:group id="Group 152" o:spid="_x0000_s1048" style="position:absolute;left:51955;top:5448;width:12948;height:17456" coordorigin="4902,5365" coordsize="12955,17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oval id="Oval 153" o:spid="_x0000_s1049" style="position:absolute;left:10677;top:5365;width:1080;height:1143;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H+78A&#10;AADcAAAADwAAAGRycy9kb3ducmV2LnhtbERPy6rCMBDdC/5DGMGdpl4flGoUES669bFxNzRjW2wm&#10;JYlt/Xtz4YK7OZznbHa9qUVLzleWFcymCQji3OqKCwW36+8kBeEDssbaMil4k4fddjjYYKZtx2dq&#10;L6EQMYR9hgrKEJpMSp+XZNBPbUMcuYd1BkOErpDaYRfDTS1/kmQlDVYcG0ps6FBS/ry8jIL7/pi8&#10;zsuFuwVj626Rtk2bPpQaj/r9GkSgPnzF/+6TjvOXc/h7Jl4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Yf7vwAAANwAAAAPAAAAAAAAAAAAAAAAAJgCAABkcnMvZG93bnJl&#10;di54bWxQSwUGAAAAAAQABAD1AAAAhAMAAAAA&#10;" fillcolor="black [3213]" strokecolor="black [3213]"/>
                    <v:rect id="Rectangle 154" o:spid="_x0000_s1050" style="position:absolute;left:4902;top:5365;width:12956;height:17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3wcUA&#10;AADcAAAADwAAAGRycy9kb3ducmV2LnhtbERP22oCMRB9L/gPYYS+FM0qrchqlNpSKVUEL+DruBk3&#10;azeTZRPX9e+bQqFvczjXmc5bW4qGal84VjDoJyCIM6cLzhUc9h+9MQgfkDWWjknBnTzMZ52HKaba&#10;3XhLzS7kIoawT1GBCaFKpfSZIYu+7yriyJ1dbTFEWOdS13iL4baUwyQZSYsFxwaDFb0Zyr53V6vg&#10;dMyfVpf7+3DdNMYdT8vF5ktvlXrstq8TEIHa8C/+c3/qOP/lGX6fiR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fBxQAAANwAAAAPAAAAAAAAAAAAAAAAAJgCAABkcnMv&#10;ZG93bnJldi54bWxQSwUGAAAAAAQABAD1AAAAigMAAAAA&#10;" filled="f" strokeweight="2.25pt">
                      <v:path arrowok="t"/>
                      <o:lock v:ext="edit" aspectratio="t"/>
                    </v:rect>
                  </v:group>
                </v:group>
                <v:shape id="Text Box 155" o:spid="_x0000_s1051" type="#_x0000_t202" style="position:absolute;left:2095;width:2305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326A6CEE" w14:textId="77777777" w:rsidR="004C13C3" w:rsidRDefault="004C13C3" w:rsidP="009775E5">
                        <w:pPr>
                          <w:rPr>
                            <w:rFonts w:ascii="Comic Sans MS" w:hAnsi="Comic Sans MS"/>
                            <w:sz w:val="28"/>
                            <w:szCs w:val="28"/>
                          </w:rPr>
                        </w:pPr>
                        <w:r w:rsidRPr="009E6A6D">
                          <w:rPr>
                            <w:rFonts w:ascii="Comic Sans MS" w:hAnsi="Comic Sans MS"/>
                            <w:sz w:val="28"/>
                            <w:szCs w:val="28"/>
                          </w:rPr>
                          <w:t xml:space="preserve">How many </w:t>
                        </w:r>
                        <w:r>
                          <w:rPr>
                            <w:rFonts w:ascii="Comic Sans MS" w:hAnsi="Comic Sans MS"/>
                            <w:noProof/>
                            <w:sz w:val="28"/>
                          </w:rPr>
                          <w:drawing>
                            <wp:inline distT="0" distB="0" distL="0" distR="0" wp14:anchorId="2A5FA259" wp14:editId="31E3E9F4">
                              <wp:extent cx="346194" cy="564015"/>
                              <wp:effectExtent l="0" t="0" r="9525" b="0"/>
                              <wp:docPr id="156" name="Picture 156" descr="Macintosh HD:Applications:Microsoft Office 2011:Office:Media:Clipart: Animals.localized:WL002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icrosoft Office 2011:Office:Media:Clipart: Animals.localized:WL00276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535" cy="564571"/>
                                      </a:xfrm>
                                      <a:prstGeom prst="rect">
                                        <a:avLst/>
                                      </a:prstGeom>
                                      <a:noFill/>
                                      <a:ln>
                                        <a:noFill/>
                                      </a:ln>
                                    </pic:spPr>
                                  </pic:pic>
                                </a:graphicData>
                              </a:graphic>
                            </wp:inline>
                          </w:drawing>
                        </w:r>
                        <w:r>
                          <w:rPr>
                            <w:rFonts w:ascii="Comic Sans MS" w:hAnsi="Comic Sans MS"/>
                            <w:sz w:val="28"/>
                            <w:szCs w:val="28"/>
                          </w:rPr>
                          <w:t>?</w:t>
                        </w:r>
                      </w:p>
                      <w:p w14:paraId="37E1BC2E" w14:textId="77777777" w:rsidR="004C13C3" w:rsidRDefault="004C13C3" w:rsidP="009775E5"/>
                    </w:txbxContent>
                  </v:textbox>
                </v:shape>
                <w10:wrap type="square"/>
              </v:group>
            </w:pict>
          </mc:Fallback>
        </mc:AlternateContent>
      </w:r>
      <w:r w:rsidR="00EF7856" w:rsidRPr="000926D9">
        <w:rPr>
          <w:rFonts w:ascii="Comic Sans MS" w:hAnsi="Comic Sans MS"/>
          <w:noProof/>
          <w:sz w:val="28"/>
          <w:szCs w:val="28"/>
        </w:rPr>
        <mc:AlternateContent>
          <mc:Choice Requires="wpg">
            <w:drawing>
              <wp:anchor distT="0" distB="0" distL="114300" distR="114300" simplePos="0" relativeHeight="251714560" behindDoc="0" locked="0" layoutInCell="1" allowOverlap="1" wp14:anchorId="027F30E9" wp14:editId="1D9C4A9A">
                <wp:simplePos x="0" y="0"/>
                <wp:positionH relativeFrom="column">
                  <wp:posOffset>-222250</wp:posOffset>
                </wp:positionH>
                <wp:positionV relativeFrom="paragraph">
                  <wp:posOffset>180340</wp:posOffset>
                </wp:positionV>
                <wp:extent cx="6514465" cy="2766695"/>
                <wp:effectExtent l="0" t="0" r="19685" b="0"/>
                <wp:wrapSquare wrapText="bothSides"/>
                <wp:docPr id="117" name="Group 117"/>
                <wp:cNvGraphicFramePr/>
                <a:graphic xmlns:a="http://schemas.openxmlformats.org/drawingml/2006/main">
                  <a:graphicData uri="http://schemas.microsoft.com/office/word/2010/wordprocessingGroup">
                    <wpg:wgp>
                      <wpg:cNvGrpSpPr/>
                      <wpg:grpSpPr>
                        <a:xfrm>
                          <a:off x="0" y="0"/>
                          <a:ext cx="6514465" cy="2766695"/>
                          <a:chOff x="0" y="0"/>
                          <a:chExt cx="6514465" cy="2766695"/>
                        </a:xfrm>
                      </wpg:grpSpPr>
                      <wpg:grpSp>
                        <wpg:cNvPr id="118" name="Group 118"/>
                        <wpg:cNvGrpSpPr/>
                        <wpg:grpSpPr>
                          <a:xfrm>
                            <a:off x="0" y="366395"/>
                            <a:ext cx="6514465" cy="2400300"/>
                            <a:chOff x="0" y="0"/>
                            <a:chExt cx="6514465" cy="2400300"/>
                          </a:xfrm>
                        </wpg:grpSpPr>
                        <wpg:grpSp>
                          <wpg:cNvPr id="119" name="Group 119"/>
                          <wpg:cNvGrpSpPr/>
                          <wpg:grpSpPr>
                            <a:xfrm>
                              <a:off x="0" y="0"/>
                              <a:ext cx="1485265" cy="2400300"/>
                              <a:chOff x="681990" y="0"/>
                              <a:chExt cx="1485900" cy="2400300"/>
                            </a:xfrm>
                          </wpg:grpSpPr>
                          <wps:wsp>
                            <wps:cNvPr id="120" name="Oval 120"/>
                            <wps:cNvSpPr/>
                            <wps:spPr>
                              <a:xfrm rot="20700000">
                                <a:off x="860754" y="546735"/>
                                <a:ext cx="107966"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a:spLocks noChangeAspect="1"/>
                            </wps:cNvSpPr>
                            <wps:spPr>
                              <a:xfrm>
                                <a:off x="864870" y="534035"/>
                                <a:ext cx="1295400" cy="1745615"/>
                              </a:xfrm>
                              <a:prstGeom prst="rect">
                                <a:avLst/>
                              </a:prstGeom>
                              <a:no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681990" y="0"/>
                                <a:ext cx="1485900" cy="2400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0F44E7" w14:textId="7E53D102" w:rsidR="004C13C3" w:rsidRPr="00EF7856" w:rsidRDefault="004C13C3" w:rsidP="009775E5">
                                  <w:pPr>
                                    <w:rPr>
                                      <w:rFonts w:ascii="KG Primary Penmanship" w:hAnsi="KG Primary Penmanship"/>
                                      <w:color w:val="A6A6A6" w:themeColor="background1" w:themeShade="A6"/>
                                      <w:sz w:val="446"/>
                                      <w:szCs w:val="446"/>
                                      <w14:textFill>
                                        <w14:solidFill>
                                          <w14:schemeClr w14:val="bg1">
                                            <w14:alpha w14:val="11000"/>
                                            <w14:lumMod w14:val="65000"/>
                                          </w14:schemeClr>
                                        </w14:solidFill>
                                      </w14:textFill>
                                    </w:rPr>
                                  </w:pPr>
                                  <w:r w:rsidRPr="00EF7856">
                                    <w:rPr>
                                      <w:rFonts w:ascii="KG Primary Penmanship" w:hAnsi="KG Primary Penmanship"/>
                                      <w:color w:val="A6A6A6" w:themeColor="background1" w:themeShade="A6"/>
                                      <w:sz w:val="446"/>
                                      <w:szCs w:val="446"/>
                                      <w14:textFill>
                                        <w14:solidFill>
                                          <w14:schemeClr w14:val="bg1">
                                            <w14:alpha w14:val="11000"/>
                                            <w14:lumMod w14:val="65000"/>
                                          </w14:schemeClr>
                                        </w14:solidFill>
                                      </w14:textFill>
                                    </w:rPr>
                                    <w:t>1</w:t>
                                  </w:r>
                                  <w:r w:rsidR="00EF7856" w:rsidRPr="00EF7856">
                                    <w:rPr>
                                      <w:rFonts w:ascii="KG Primary Penmanship" w:hAnsi="KG Primary Penmanship"/>
                                      <w:color w:val="A6A6A6" w:themeColor="background1" w:themeShade="A6"/>
                                      <w:sz w:val="446"/>
                                      <w:szCs w:val="446"/>
                                      <w14:textFill>
                                        <w14:solidFill>
                                          <w14:schemeClr w14:val="bg1">
                                            <w14:alpha w14:val="11000"/>
                                            <w14:lumMod w14:val="6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4" name="Group 124"/>
                          <wpg:cNvGrpSpPr/>
                          <wpg:grpSpPr>
                            <a:xfrm>
                              <a:off x="1657350" y="0"/>
                              <a:ext cx="1485265" cy="2400300"/>
                              <a:chOff x="681990" y="0"/>
                              <a:chExt cx="1485900" cy="2400300"/>
                            </a:xfrm>
                          </wpg:grpSpPr>
                          <wps:wsp>
                            <wps:cNvPr id="125" name="Oval 125"/>
                            <wps:cNvSpPr/>
                            <wps:spPr>
                              <a:xfrm rot="20700000">
                                <a:off x="860754" y="546735"/>
                                <a:ext cx="107966"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a:spLocks noChangeAspect="1"/>
                            </wps:cNvSpPr>
                            <wps:spPr>
                              <a:xfrm>
                                <a:off x="864870" y="534035"/>
                                <a:ext cx="1295400" cy="1745615"/>
                              </a:xfrm>
                              <a:prstGeom prst="rect">
                                <a:avLst/>
                              </a:prstGeom>
                              <a:no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a:off x="681990" y="0"/>
                                <a:ext cx="1485900" cy="2400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D32458" w14:textId="77777777" w:rsidR="004C13C3" w:rsidRPr="003935A7" w:rsidRDefault="004C13C3" w:rsidP="009775E5">
                                  <w:pPr>
                                    <w:rPr>
                                      <w:rFonts w:ascii="KG Primary Penmanship" w:hAnsi="KG Primary Penmanship"/>
                                      <w:color w:val="A6A6A6" w:themeColor="background1" w:themeShade="A6"/>
                                      <w:sz w:val="450"/>
                                      <w:szCs w:val="450"/>
                                      <w14:textFill>
                                        <w14:solidFill>
                                          <w14:schemeClr w14:val="bg1">
                                            <w14:alpha w14:val="11000"/>
                                            <w14:lumMod w14:val="65000"/>
                                          </w14:schemeClr>
                                        </w14:solidFill>
                                      </w14:textFill>
                                    </w:rPr>
                                  </w:pPr>
                                  <w:r>
                                    <w:rPr>
                                      <w:rFonts w:ascii="KG Primary Penmanship" w:hAnsi="KG Primary Penmanship"/>
                                      <w:color w:val="A6A6A6" w:themeColor="background1" w:themeShade="A6"/>
                                      <w:sz w:val="450"/>
                                      <w:szCs w:val="450"/>
                                      <w14:textFill>
                                        <w14:solidFill>
                                          <w14:schemeClr w14:val="bg1">
                                            <w14:alpha w14:val="11000"/>
                                            <w14:lumMod w14:val="65000"/>
                                          </w14:scheme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 name="Group 130"/>
                          <wpg:cNvGrpSpPr/>
                          <wpg:grpSpPr>
                            <a:xfrm>
                              <a:off x="3542665" y="516890"/>
                              <a:ext cx="1298575" cy="1745615"/>
                              <a:chOff x="860754" y="534035"/>
                              <a:chExt cx="1299516" cy="1745615"/>
                            </a:xfrm>
                          </wpg:grpSpPr>
                          <wps:wsp>
                            <wps:cNvPr id="131" name="Oval 131"/>
                            <wps:cNvSpPr/>
                            <wps:spPr>
                              <a:xfrm rot="20700000">
                                <a:off x="860754" y="546735"/>
                                <a:ext cx="107966"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a:spLocks noChangeAspect="1"/>
                            </wps:cNvSpPr>
                            <wps:spPr>
                              <a:xfrm>
                                <a:off x="864870" y="534035"/>
                                <a:ext cx="1295400" cy="1745615"/>
                              </a:xfrm>
                              <a:prstGeom prst="rect">
                                <a:avLst/>
                              </a:prstGeom>
                              <a:no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Group 133"/>
                          <wpg:cNvGrpSpPr/>
                          <wpg:grpSpPr>
                            <a:xfrm>
                              <a:off x="5215890" y="527050"/>
                              <a:ext cx="1298575" cy="1745615"/>
                              <a:chOff x="860754" y="534035"/>
                              <a:chExt cx="1299516" cy="1745615"/>
                            </a:xfrm>
                          </wpg:grpSpPr>
                          <wps:wsp>
                            <wps:cNvPr id="134" name="Oval 134"/>
                            <wps:cNvSpPr/>
                            <wps:spPr>
                              <a:xfrm rot="20700000">
                                <a:off x="860754" y="546735"/>
                                <a:ext cx="107966"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a:spLocks noChangeAspect="1"/>
                            </wps:cNvSpPr>
                            <wps:spPr>
                              <a:xfrm>
                                <a:off x="864870" y="534035"/>
                                <a:ext cx="1295400" cy="1745615"/>
                              </a:xfrm>
                              <a:prstGeom prst="rect">
                                <a:avLst/>
                              </a:prstGeom>
                              <a:no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6" name="Text Box 136"/>
                        <wps:cNvSpPr txBox="1"/>
                        <wps:spPr>
                          <a:xfrm>
                            <a:off x="279400" y="0"/>
                            <a:ext cx="3492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732F05" w14:textId="77777777" w:rsidR="004C13C3" w:rsidRDefault="004C13C3" w:rsidP="009775E5">
                              <w:pPr>
                                <w:rPr>
                                  <w:rFonts w:ascii="Comic Sans MS" w:hAnsi="Comic Sans MS"/>
                                  <w:sz w:val="28"/>
                                  <w:szCs w:val="28"/>
                                </w:rPr>
                              </w:pPr>
                              <w:r w:rsidRPr="009E6A6D">
                                <w:rPr>
                                  <w:rFonts w:ascii="Comic Sans MS" w:hAnsi="Comic Sans MS"/>
                                  <w:sz w:val="28"/>
                                  <w:szCs w:val="28"/>
                                </w:rPr>
                                <w:t xml:space="preserve">How many </w:t>
                              </w:r>
                              <w:r>
                                <w:rPr>
                                  <w:rFonts w:ascii="Comic Sans MS" w:hAnsi="Comic Sans MS"/>
                                  <w:noProof/>
                                  <w:sz w:val="28"/>
                                </w:rPr>
                                <w:drawing>
                                  <wp:inline distT="0" distB="0" distL="0" distR="0" wp14:anchorId="1D635924" wp14:editId="075F8DED">
                                    <wp:extent cx="526590" cy="555934"/>
                                    <wp:effectExtent l="0" t="0" r="6985" b="3175"/>
                                    <wp:docPr id="22" name="Picture 22" descr="Macintosh HD:Applications:Microsoft Office 2011:Office:Media:Clipart: Animals.localized:AA049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Clipart: Animals.localized:AA04968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590" cy="555934"/>
                                            </a:xfrm>
                                            <a:prstGeom prst="rect">
                                              <a:avLst/>
                                            </a:prstGeom>
                                            <a:noFill/>
                                            <a:ln>
                                              <a:noFill/>
                                            </a:ln>
                                          </pic:spPr>
                                        </pic:pic>
                                      </a:graphicData>
                                    </a:graphic>
                                  </wp:inline>
                                </w:drawing>
                              </w:r>
                              <w:r>
                                <w:rPr>
                                  <w:rFonts w:ascii="Comic Sans MS" w:hAnsi="Comic Sans MS"/>
                                  <w:sz w:val="28"/>
                                  <w:szCs w:val="28"/>
                                </w:rPr>
                                <w:t xml:space="preserve">in  </w:t>
                              </w:r>
                              <w:r w:rsidRPr="00BA7A67">
                                <w:rPr>
                                  <w:rFonts w:ascii="Comic Sans MS" w:hAnsi="Comic Sans MS"/>
                                  <w:noProof/>
                                  <w:sz w:val="28"/>
                                  <w:szCs w:val="28"/>
                                </w:rPr>
                                <w:drawing>
                                  <wp:inline distT="0" distB="0" distL="0" distR="0" wp14:anchorId="77D47A63" wp14:editId="2D681822">
                                    <wp:extent cx="785798" cy="284920"/>
                                    <wp:effectExtent l="0" t="0" r="1905"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5798" cy="284920"/>
                                            </a:xfrm>
                                            <a:prstGeom prst="rect">
                                              <a:avLst/>
                                            </a:prstGeom>
                                            <a:noFill/>
                                            <a:ln>
                                              <a:noFill/>
                                            </a:ln>
                                          </pic:spPr>
                                        </pic:pic>
                                      </a:graphicData>
                                    </a:graphic>
                                  </wp:inline>
                                </w:drawing>
                              </w:r>
                              <w:r>
                                <w:rPr>
                                  <w:rFonts w:ascii="Comic Sans MS" w:hAnsi="Comic Sans MS"/>
                                  <w:sz w:val="28"/>
                                  <w:szCs w:val="28"/>
                                </w:rPr>
                                <w:t xml:space="preserve"> ?</w:t>
                              </w:r>
                            </w:p>
                            <w:p w14:paraId="36DFADC8" w14:textId="77777777" w:rsidR="004C13C3" w:rsidRDefault="004C13C3" w:rsidP="00977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7" o:spid="_x0000_s1052" style="position:absolute;margin-left:-17.5pt;margin-top:14.2pt;width:512.95pt;height:217.85pt;z-index:251714560" coordsize="65144,2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">
                <v:group id="Group 118" o:spid="_x0000_s1053" style="position:absolute;top:3663;width:65144;height:24003" coordsize="65144,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19" o:spid="_x0000_s1054" style="position:absolute;width:14852;height:24003" coordorigin="6819" coordsize="14859,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oval id="Oval 120" o:spid="_x0000_s1055" style="position:absolute;left:8607;top:5467;width:1080;height:1143;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78gA&#10;AADcAAAADwAAAGRycy9kb3ducmV2LnhtbESPQUvDQBCF74L/YRnBm91YsK2x2yKFSqHtwSqItyE7&#10;zUazs2l2TVJ/vXMoeJvhvXnvm/ly8LXqqI1VYAP3owwUcRFsxaWB97f13QxUTMgW68Bk4EwRlovr&#10;qznmNvT8St0hlUpCOOZowKXU5FrHwpHHOAoNsWjH0HpMsralti32Eu5rPc6yifZYsTQ4bGjlqPg+&#10;/HgDszO6l2y771e7j4fp4+f0ePr96oy5vRmen0AlGtK/+XK9sYI/Fnx5Ri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SLvyAAAANwAAAAPAAAAAAAAAAAAAAAAAJgCAABk&#10;cnMvZG93bnJldi54bWxQSwUGAAAAAAQABAD1AAAAjQMAAAAA&#10;" fillcolor="black [3213]" strokecolor="black [3213]"/>
                    <v:rect id="Rectangle 121" o:spid="_x0000_s1056" style="position:absolute;left:8648;top:5340;width:12954;height:17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nJMQA&#10;AADcAAAADwAAAGRycy9kb3ducmV2LnhtbERPTWvCQBC9F/wPywheSt2Yg0h0laooxZaCWvA6ZqfZ&#10;aHY2ZLcx/vtuQehtHu9zZovOVqKlxpeOFYyGCQji3OmSCwVfx83LBIQPyBorx6TgTh4W897TDDPt&#10;bryn9hAKEUPYZ6jAhFBnUvrckEU/dDVx5L5dYzFE2BRSN3iL4baSaZKMpcWSY4PBmlaG8uvhxyo4&#10;n4rn98t9nX60rXGn83b5udN7pQb97nUKIlAX/sUP95uO89MR/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JyTEAAAA3AAAAA8AAAAAAAAAAAAAAAAAmAIAAGRycy9k&#10;b3ducmV2LnhtbFBLBQYAAAAABAAEAPUAAACJAwAAAAA=&#10;" filled="f" strokeweight="2.25pt">
                      <v:path arrowok="t"/>
                      <o:lock v:ext="edit" aspectratio="t"/>
                    </v:rect>
                    <v:shape id="Text Box 123" o:spid="_x0000_s1057" type="#_x0000_t202" style="position:absolute;left:6819;width:14859;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4C0F44E7" w14:textId="7E53D102" w:rsidR="004C13C3" w:rsidRPr="00EF7856" w:rsidRDefault="004C13C3" w:rsidP="009775E5">
                            <w:pPr>
                              <w:rPr>
                                <w:rFonts w:ascii="KG Primary Penmanship" w:hAnsi="KG Primary Penmanship"/>
                                <w:color w:val="A6A6A6" w:themeColor="background1" w:themeShade="A6"/>
                                <w:sz w:val="446"/>
                                <w:szCs w:val="446"/>
                                <w14:textFill>
                                  <w14:solidFill>
                                    <w14:schemeClr w14:val="bg1">
                                      <w14:alpha w14:val="11000"/>
                                      <w14:lumMod w14:val="65000"/>
                                    </w14:schemeClr>
                                  </w14:solidFill>
                                </w14:textFill>
                              </w:rPr>
                            </w:pPr>
                            <w:r w:rsidRPr="00EF7856">
                              <w:rPr>
                                <w:rFonts w:ascii="KG Primary Penmanship" w:hAnsi="KG Primary Penmanship"/>
                                <w:color w:val="A6A6A6" w:themeColor="background1" w:themeShade="A6"/>
                                <w:sz w:val="446"/>
                                <w:szCs w:val="446"/>
                                <w14:textFill>
                                  <w14:solidFill>
                                    <w14:schemeClr w14:val="bg1">
                                      <w14:alpha w14:val="11000"/>
                                      <w14:lumMod w14:val="65000"/>
                                    </w14:schemeClr>
                                  </w14:solidFill>
                                </w14:textFill>
                              </w:rPr>
                              <w:t>1</w:t>
                            </w:r>
                            <w:r w:rsidR="00EF7856" w:rsidRPr="00EF7856">
                              <w:rPr>
                                <w:rFonts w:ascii="KG Primary Penmanship" w:hAnsi="KG Primary Penmanship"/>
                                <w:color w:val="A6A6A6" w:themeColor="background1" w:themeShade="A6"/>
                                <w:sz w:val="446"/>
                                <w:szCs w:val="446"/>
                                <w14:textFill>
                                  <w14:solidFill>
                                    <w14:schemeClr w14:val="bg1">
                                      <w14:alpha w14:val="11000"/>
                                      <w14:lumMod w14:val="65000"/>
                                    </w14:schemeClr>
                                  </w14:solidFill>
                                </w14:textFill>
                              </w:rPr>
                              <w:t xml:space="preserve"> </w:t>
                            </w:r>
                          </w:p>
                        </w:txbxContent>
                      </v:textbox>
                    </v:shape>
                  </v:group>
                  <v:group id="Group 124" o:spid="_x0000_s1058" style="position:absolute;left:16573;width:14853;height:24003" coordorigin="6819" coordsize="14859,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oval id="Oval 125" o:spid="_x0000_s1059" style="position:absolute;left:8607;top:5467;width:1080;height:1143;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Bd8UA&#10;AADcAAAADwAAAGRycy9kb3ducmV2LnhtbERPTWvCQBC9F/wPywi91U0Fq0ZXEaGl0HqoFcTbkB2z&#10;sdnZmN0m0V/vCoXe5vE+Z77sbCkaqn3hWMHzIAFBnDldcK5g9/36NAHhA7LG0jEpuJCH5aL3MMdU&#10;u5a/qNmGXMQQ9ikqMCFUqZQ+M2TRD1xFHLmjqy2GCOtc6hrbGG5LOUySF2mx4NhgsKK1oexn+2sV&#10;TC5o3pKPTbv+3I/G08P4eL6eGqUe+91qBiJQF/7Ff+53HecPR3B/Jl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oF3xQAAANwAAAAPAAAAAAAAAAAAAAAAAJgCAABkcnMv&#10;ZG93bnJldi54bWxQSwUGAAAAAAQABAD1AAAAigMAAAAA&#10;" fillcolor="black [3213]" strokecolor="black [3213]"/>
                    <v:rect id="Rectangle 127" o:spid="_x0000_s1060" style="position:absolute;left:8648;top:5340;width:12954;height:17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ay8QA&#10;AADcAAAADwAAAGRycy9kb3ducmV2LnhtbERPTWvCQBC9C/6HZYReim6aQ5XUVbRiKa0I2oLXMTvN&#10;RrOzIbuN8d93hYK3ebzPmc47W4mWGl86VvA0SkAQ506XXCj4/loPJyB8QNZYOSYFV/Iwn/V7U8y0&#10;u/CO2n0oRAxhn6ECE0KdSelzQxb9yNXEkftxjcUQYVNI3eAlhttKpknyLC2WHBsM1vRqKD/vf62C&#10;46F4/DxdV+mmbY07HN+W2w+9U+ph0C1eQATqwl38737XcX46ht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uGsvEAAAA3AAAAA8AAAAAAAAAAAAAAAAAmAIAAGRycy9k&#10;b3ducmV2LnhtbFBLBQYAAAAABAAEAPUAAACJAwAAAAA=&#10;" filled="f" strokeweight="2.25pt">
                      <v:path arrowok="t"/>
                      <o:lock v:ext="edit" aspectratio="t"/>
                    </v:rect>
                    <v:shape id="Text Box 129" o:spid="_x0000_s1061" type="#_x0000_t202" style="position:absolute;left:6819;width:14859;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00D32458" w14:textId="77777777" w:rsidR="004C13C3" w:rsidRPr="003935A7" w:rsidRDefault="004C13C3" w:rsidP="009775E5">
                            <w:pPr>
                              <w:rPr>
                                <w:rFonts w:ascii="KG Primary Penmanship" w:hAnsi="KG Primary Penmanship"/>
                                <w:color w:val="A6A6A6" w:themeColor="background1" w:themeShade="A6"/>
                                <w:sz w:val="450"/>
                                <w:szCs w:val="450"/>
                                <w14:textFill>
                                  <w14:solidFill>
                                    <w14:schemeClr w14:val="bg1">
                                      <w14:alpha w14:val="11000"/>
                                      <w14:lumMod w14:val="65000"/>
                                    </w14:schemeClr>
                                  </w14:solidFill>
                                </w14:textFill>
                              </w:rPr>
                            </w:pPr>
                            <w:r>
                              <w:rPr>
                                <w:rFonts w:ascii="KG Primary Penmanship" w:hAnsi="KG Primary Penmanship"/>
                                <w:color w:val="A6A6A6" w:themeColor="background1" w:themeShade="A6"/>
                                <w:sz w:val="450"/>
                                <w:szCs w:val="450"/>
                                <w14:textFill>
                                  <w14:solidFill>
                                    <w14:schemeClr w14:val="bg1">
                                      <w14:alpha w14:val="11000"/>
                                      <w14:lumMod w14:val="65000"/>
                                    </w14:schemeClr>
                                  </w14:solidFill>
                                </w14:textFill>
                              </w:rPr>
                              <w:t>1</w:t>
                            </w:r>
                          </w:p>
                        </w:txbxContent>
                      </v:textbox>
                    </v:shape>
                  </v:group>
                  <v:group id="Group 130" o:spid="_x0000_s1062" style="position:absolute;left:35426;top:5168;width:12986;height:17457" coordorigin="8607,5340" coordsize="12995,17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131" o:spid="_x0000_s1063" style="position:absolute;left:8607;top:5467;width:1080;height:1143;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RqcUA&#10;AADcAAAADwAAAGRycy9kb3ducmV2LnhtbERPS2vCQBC+F/oflhG81Y2VVo2uUgRLoe3BB4i3ITtm&#10;Y7OzMbtNYn99t1DwNh/fc+bLzpaiodoXjhUMBwkI4szpgnMF+936YQLCB2SNpWNScCUPy8X93RxT&#10;7VreULMNuYgh7FNUYEKoUil9ZsiiH7iKOHInV1sMEda51DW2MdyW8jFJnqXFgmODwYpWhrKv7bdV&#10;MLmieU3eP9vVx+FpPD2OT5efc6NUv9e9zEAE6sJN/O9+03H+aAh/z8QL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BGpxQAAANwAAAAPAAAAAAAAAAAAAAAAAJgCAABkcnMv&#10;ZG93bnJldi54bWxQSwUGAAAAAAQABAD1AAAAigMAAAAA&#10;" fillcolor="black [3213]" strokecolor="black [3213]"/>
                    <v:rect id="Rectangle 132" o:spid="_x0000_s1064" style="position:absolute;left:8648;top:5340;width:12954;height:17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vjsQA&#10;AADcAAAADwAAAGRycy9kb3ducmV2LnhtbERP32vCMBB+F/wfwgl7GZquA5HOKDpxjE0E3cDXs7k1&#10;1eZSmqzW/34RBr7dx/fzpvPOVqKlxpeOFTyNEhDEudMlFwq+v9bDCQgfkDVWjknBlTzMZ/3eFDPt&#10;Lryjdh8KEUPYZ6jAhFBnUvrckEU/cjVx5H5cYzFE2BRSN3iJ4baSaZKMpcWSY4PBml4N5ef9r1Vw&#10;PBSPn6frKt20rXGH49ty+6F3Sj0MusULiEBduIv/3e86zn9O4fZ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AL47EAAAA3AAAAA8AAAAAAAAAAAAAAAAAmAIAAGRycy9k&#10;b3ducmV2LnhtbFBLBQYAAAAABAAEAPUAAACJAwAAAAA=&#10;" filled="f" strokeweight="2.25pt">
                      <v:path arrowok="t"/>
                      <o:lock v:ext="edit" aspectratio="t"/>
                    </v:rect>
                  </v:group>
                  <v:group id="Group 133" o:spid="_x0000_s1065" style="position:absolute;left:52158;top:5270;width:12986;height:17456" coordorigin="8607,5340" coordsize="12995,17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oval id="Oval 134" o:spid="_x0000_s1066" style="position:absolute;left:8607;top:5467;width:1080;height:1143;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yMcYA&#10;AADcAAAADwAAAGRycy9kb3ducmV2LnhtbERPyWrDMBC9F/IPYgq9NXKXLHWjhBJoCaQ9ZIGQ22BN&#10;LKfWyLVU2+nXV4FAbvN460xmnS1FQ7UvHCt46CcgiDOnC84VbDfv92MQPiBrLB2TghN5mE17NxNM&#10;tWt5Rc065CKGsE9RgQmhSqX0mSGLvu8q4sgdXG0xRFjnUtfYxnBbysckGUqLBccGgxXNDWXf61+r&#10;YHxC85Esv9r5524wetmPDj9/x0apu9vu7RVEoC5cxRf3Qsf5T89wfiZ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eyMcYAAADcAAAADwAAAAAAAAAAAAAAAACYAgAAZHJz&#10;L2Rvd25yZXYueG1sUEsFBgAAAAAEAAQA9QAAAIsDAAAAAA==&#10;" fillcolor="black [3213]" strokecolor="black [3213]"/>
                    <v:rect id="Rectangle 135" o:spid="_x0000_s1067" style="position:absolute;left:8648;top:5340;width:12954;height:17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3+sUA&#10;AADcAAAADwAAAGRycy9kb3ducmV2LnhtbERP22oCMRB9L/gPYYS+FM1qqchqlNpSKVUEL+DruBk3&#10;azeTZRPX9e+bQqFvczjXmc5bW4qGal84VjDoJyCIM6cLzhUc9h+9MQgfkDWWjknBnTzMZ52HKaba&#10;3XhLzS7kIoawT1GBCaFKpfSZIYu+7yriyJ1dbTFEWOdS13iL4baUwyQZSYsFxwaDFb0Zyr53V6vg&#10;dMyfVpf7+3DdNMYdT8vF5ktvlXrstq8TEIHa8C/+c3/qOP/5BX6fiR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bf6xQAAANwAAAAPAAAAAAAAAAAAAAAAAJgCAABkcnMv&#10;ZG93bnJldi54bWxQSwUGAAAAAAQABAD1AAAAigMAAAAA&#10;" filled="f" strokeweight="2.25pt">
                      <v:path arrowok="t"/>
                      <o:lock v:ext="edit" aspectratio="t"/>
                    </v:rect>
                  </v:group>
                </v:group>
                <v:shape id="Text Box 136" o:spid="_x0000_s1068" type="#_x0000_t202" style="position:absolute;left:2794;width:3492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2D732F05" w14:textId="77777777" w:rsidR="004C13C3" w:rsidRDefault="004C13C3" w:rsidP="009775E5">
                        <w:pPr>
                          <w:rPr>
                            <w:rFonts w:ascii="Comic Sans MS" w:hAnsi="Comic Sans MS"/>
                            <w:sz w:val="28"/>
                            <w:szCs w:val="28"/>
                          </w:rPr>
                        </w:pPr>
                        <w:r w:rsidRPr="009E6A6D">
                          <w:rPr>
                            <w:rFonts w:ascii="Comic Sans MS" w:hAnsi="Comic Sans MS"/>
                            <w:sz w:val="28"/>
                            <w:szCs w:val="28"/>
                          </w:rPr>
                          <w:t xml:space="preserve">How many </w:t>
                        </w:r>
                        <w:r>
                          <w:rPr>
                            <w:rFonts w:ascii="Comic Sans MS" w:hAnsi="Comic Sans MS"/>
                            <w:noProof/>
                            <w:sz w:val="28"/>
                          </w:rPr>
                          <w:drawing>
                            <wp:inline distT="0" distB="0" distL="0" distR="0" wp14:anchorId="1D635924" wp14:editId="075F8DED">
                              <wp:extent cx="526590" cy="555934"/>
                              <wp:effectExtent l="0" t="0" r="6985" b="3175"/>
                              <wp:docPr id="22" name="Picture 22" descr="Macintosh HD:Applications:Microsoft Office 2011:Office:Media:Clipart: Animals.localized:AA049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Clipart: Animals.localized:AA04968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590" cy="555934"/>
                                      </a:xfrm>
                                      <a:prstGeom prst="rect">
                                        <a:avLst/>
                                      </a:prstGeom>
                                      <a:noFill/>
                                      <a:ln>
                                        <a:noFill/>
                                      </a:ln>
                                    </pic:spPr>
                                  </pic:pic>
                                </a:graphicData>
                              </a:graphic>
                            </wp:inline>
                          </w:drawing>
                        </w:r>
                        <w:r>
                          <w:rPr>
                            <w:rFonts w:ascii="Comic Sans MS" w:hAnsi="Comic Sans MS"/>
                            <w:sz w:val="28"/>
                            <w:szCs w:val="28"/>
                          </w:rPr>
                          <w:t xml:space="preserve">in  </w:t>
                        </w:r>
                        <w:r w:rsidRPr="00BA7A67">
                          <w:rPr>
                            <w:rFonts w:ascii="Comic Sans MS" w:hAnsi="Comic Sans MS"/>
                            <w:noProof/>
                            <w:sz w:val="28"/>
                            <w:szCs w:val="28"/>
                          </w:rPr>
                          <w:drawing>
                            <wp:inline distT="0" distB="0" distL="0" distR="0" wp14:anchorId="77D47A63" wp14:editId="2D681822">
                              <wp:extent cx="785798" cy="284920"/>
                              <wp:effectExtent l="0" t="0" r="1905"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5798" cy="284920"/>
                                      </a:xfrm>
                                      <a:prstGeom prst="rect">
                                        <a:avLst/>
                                      </a:prstGeom>
                                      <a:noFill/>
                                      <a:ln>
                                        <a:noFill/>
                                      </a:ln>
                                    </pic:spPr>
                                  </pic:pic>
                                </a:graphicData>
                              </a:graphic>
                            </wp:inline>
                          </w:drawing>
                        </w:r>
                        <w:r>
                          <w:rPr>
                            <w:rFonts w:ascii="Comic Sans MS" w:hAnsi="Comic Sans MS"/>
                            <w:sz w:val="28"/>
                            <w:szCs w:val="28"/>
                          </w:rPr>
                          <w:t xml:space="preserve"> ?</w:t>
                        </w:r>
                      </w:p>
                      <w:p w14:paraId="36DFADC8" w14:textId="77777777" w:rsidR="004C13C3" w:rsidRDefault="004C13C3" w:rsidP="009775E5"/>
                    </w:txbxContent>
                  </v:textbox>
                </v:shape>
                <w10:wrap type="square"/>
              </v:group>
            </w:pict>
          </mc:Fallback>
        </mc:AlternateContent>
      </w:r>
    </w:p>
    <w:tbl>
      <w:tblPr>
        <w:tblStyle w:val="TableGrid"/>
        <w:tblW w:w="0" w:type="auto"/>
        <w:jc w:val="center"/>
        <w:tblLayout w:type="fixed"/>
        <w:tblLook w:val="04A0" w:firstRow="1" w:lastRow="0" w:firstColumn="1" w:lastColumn="0" w:noHBand="0" w:noVBand="1"/>
      </w:tblPr>
      <w:tblGrid>
        <w:gridCol w:w="4253"/>
        <w:gridCol w:w="709"/>
        <w:gridCol w:w="4253"/>
      </w:tblGrid>
      <w:tr w:rsidR="004C54B1" w:rsidRPr="003C70DB" w14:paraId="6638FE3B" w14:textId="77777777" w:rsidTr="004C54B1">
        <w:trPr>
          <w:cantSplit/>
          <w:trHeight w:hRule="exact" w:val="3686"/>
          <w:jc w:val="center"/>
        </w:trPr>
        <w:tc>
          <w:tcPr>
            <w:tcW w:w="4253" w:type="dxa"/>
            <w:tcBorders>
              <w:top w:val="single" w:sz="12" w:space="0" w:color="auto"/>
              <w:left w:val="single" w:sz="48" w:space="0" w:color="auto"/>
              <w:bottom w:val="single" w:sz="12" w:space="0" w:color="auto"/>
              <w:right w:val="single" w:sz="12" w:space="0" w:color="auto"/>
            </w:tcBorders>
            <w:textDirection w:val="tbRl"/>
          </w:tcPr>
          <w:p w14:paraId="279FA934" w14:textId="77777777" w:rsidR="004C54B1" w:rsidRDefault="004C54B1" w:rsidP="004C54B1">
            <w:pPr>
              <w:ind w:left="113"/>
            </w:pPr>
          </w:p>
          <w:p w14:paraId="332B02FD" w14:textId="77777777" w:rsidR="004C54B1" w:rsidRDefault="004C54B1" w:rsidP="004C54B1">
            <w:pPr>
              <w:ind w:left="113"/>
            </w:pPr>
          </w:p>
          <w:p w14:paraId="141E683F" w14:textId="77777777" w:rsidR="004C54B1" w:rsidRDefault="004C54B1" w:rsidP="004C54B1">
            <w:pPr>
              <w:ind w:left="113"/>
            </w:pPr>
          </w:p>
          <w:p w14:paraId="6D920589" w14:textId="77777777" w:rsidR="004C54B1" w:rsidRDefault="004C54B1" w:rsidP="004C54B1">
            <w:pPr>
              <w:ind w:left="113"/>
            </w:pPr>
          </w:p>
          <w:p w14:paraId="15EB5202" w14:textId="77777777" w:rsidR="004C54B1" w:rsidRDefault="004C54B1" w:rsidP="004C54B1">
            <w:pPr>
              <w:ind w:left="113"/>
            </w:pPr>
            <w:r>
              <w:t xml:space="preserve">  </w:t>
            </w:r>
            <w:r>
              <w:rPr>
                <w:noProof/>
              </w:rPr>
              <mc:AlternateContent>
                <mc:Choice Requires="wps">
                  <w:drawing>
                    <wp:inline distT="0" distB="0" distL="0" distR="0" wp14:anchorId="06220D6B" wp14:editId="63696755">
                      <wp:extent cx="357490" cy="359605"/>
                      <wp:effectExtent l="0" t="0" r="24130" b="21590"/>
                      <wp:docPr id="7"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7"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" fillcolor="black [3213]" strokecolor="black [3213]">
                      <v:path arrowok="t"/>
                      <o:lock v:ext="edit" aspectratio="t"/>
                      <w10:anchorlock/>
                    </v:oval>
                  </w:pict>
                </mc:Fallback>
              </mc:AlternateContent>
            </w:r>
            <w:r>
              <w:t xml:space="preserve"> </w:t>
            </w:r>
          </w:p>
          <w:p w14:paraId="7FB5C64D" w14:textId="77777777" w:rsidR="004C54B1" w:rsidRDefault="004C54B1" w:rsidP="004C54B1">
            <w:pPr>
              <w:ind w:left="113"/>
            </w:pPr>
          </w:p>
          <w:p w14:paraId="7B858549" w14:textId="77777777" w:rsidR="004C54B1" w:rsidRDefault="004C54B1" w:rsidP="004C54B1">
            <w:pPr>
              <w:ind w:left="113"/>
            </w:pPr>
          </w:p>
          <w:p w14:paraId="4C573189" w14:textId="77777777" w:rsidR="004C54B1" w:rsidRDefault="004C54B1" w:rsidP="004C54B1">
            <w:pPr>
              <w:ind w:left="113"/>
            </w:pPr>
            <w:r>
              <w:t xml:space="preserve">  </w:t>
            </w:r>
          </w:p>
          <w:p w14:paraId="481443E3" w14:textId="2308AFE2" w:rsidR="004C54B1" w:rsidRDefault="004C54B1" w:rsidP="004C54B1">
            <w:pPr>
              <w:ind w:left="113"/>
            </w:pPr>
          </w:p>
        </w:tc>
        <w:tc>
          <w:tcPr>
            <w:tcW w:w="709" w:type="dxa"/>
            <w:tcBorders>
              <w:top w:val="nil"/>
              <w:left w:val="single" w:sz="12" w:space="0" w:color="auto"/>
              <w:bottom w:val="nil"/>
              <w:right w:val="single" w:sz="12" w:space="0" w:color="auto"/>
            </w:tcBorders>
            <w:textDirection w:val="tbRl"/>
          </w:tcPr>
          <w:p w14:paraId="4C7D439D" w14:textId="77777777" w:rsidR="004C54B1" w:rsidRDefault="004C54B1" w:rsidP="004C54B1">
            <w:pPr>
              <w:ind w:left="113" w:right="113"/>
            </w:pPr>
          </w:p>
        </w:tc>
        <w:tc>
          <w:tcPr>
            <w:tcW w:w="4253" w:type="dxa"/>
            <w:tcBorders>
              <w:top w:val="single" w:sz="12" w:space="0" w:color="auto"/>
              <w:left w:val="single" w:sz="12" w:space="0" w:color="auto"/>
              <w:bottom w:val="single" w:sz="12" w:space="0" w:color="auto"/>
              <w:right w:val="single" w:sz="48" w:space="0" w:color="auto"/>
            </w:tcBorders>
            <w:textDirection w:val="btLr"/>
            <w:vAlign w:val="center"/>
          </w:tcPr>
          <w:p w14:paraId="7C97CA4E" w14:textId="77777777" w:rsidR="004C54B1" w:rsidRPr="003C70DB" w:rsidRDefault="004C54B1" w:rsidP="004C54B1">
            <w:pPr>
              <w:ind w:left="113" w:right="113"/>
              <w:jc w:val="center"/>
              <w:rPr>
                <w:rFonts w:ascii="KG Primary Penmanship" w:hAnsi="KG Primary Penmanship"/>
                <w:sz w:val="144"/>
                <w:szCs w:val="144"/>
              </w:rPr>
            </w:pPr>
            <w:r w:rsidRPr="003C70DB">
              <w:rPr>
                <w:rFonts w:ascii="KG Primary Penmanship" w:hAnsi="KG Primary Penmanship"/>
                <w:sz w:val="440"/>
                <w:szCs w:val="144"/>
              </w:rPr>
              <w:t>1</w:t>
            </w:r>
          </w:p>
        </w:tc>
      </w:tr>
      <w:tr w:rsidR="004C54B1" w14:paraId="0D5DFA5E" w14:textId="77777777" w:rsidTr="004C54B1">
        <w:trPr>
          <w:cantSplit/>
          <w:trHeight w:hRule="exact" w:val="397"/>
          <w:jc w:val="center"/>
        </w:trPr>
        <w:tc>
          <w:tcPr>
            <w:tcW w:w="4253" w:type="dxa"/>
            <w:tcBorders>
              <w:top w:val="single" w:sz="12" w:space="0" w:color="auto"/>
              <w:left w:val="nil"/>
              <w:bottom w:val="single" w:sz="12" w:space="0" w:color="auto"/>
              <w:right w:val="nil"/>
            </w:tcBorders>
          </w:tcPr>
          <w:p w14:paraId="337E0CDA" w14:textId="77777777" w:rsidR="004C54B1" w:rsidRDefault="004C54B1" w:rsidP="004C54B1"/>
        </w:tc>
        <w:tc>
          <w:tcPr>
            <w:tcW w:w="709" w:type="dxa"/>
            <w:tcBorders>
              <w:top w:val="nil"/>
              <w:left w:val="nil"/>
              <w:bottom w:val="nil"/>
              <w:right w:val="nil"/>
            </w:tcBorders>
          </w:tcPr>
          <w:p w14:paraId="05BFE4DC" w14:textId="77777777" w:rsidR="004C54B1" w:rsidRDefault="004C54B1" w:rsidP="004C54B1"/>
        </w:tc>
        <w:tc>
          <w:tcPr>
            <w:tcW w:w="4253" w:type="dxa"/>
            <w:tcBorders>
              <w:top w:val="single" w:sz="12" w:space="0" w:color="auto"/>
              <w:left w:val="nil"/>
              <w:bottom w:val="single" w:sz="12" w:space="0" w:color="auto"/>
              <w:right w:val="nil"/>
            </w:tcBorders>
            <w:textDirection w:val="btLr"/>
            <w:vAlign w:val="center"/>
          </w:tcPr>
          <w:p w14:paraId="2DBB8159" w14:textId="77777777" w:rsidR="004C54B1" w:rsidRDefault="004C54B1" w:rsidP="004C54B1">
            <w:pPr>
              <w:ind w:left="113" w:right="113"/>
              <w:jc w:val="center"/>
            </w:pPr>
          </w:p>
        </w:tc>
      </w:tr>
      <w:tr w:rsidR="004C54B1" w14:paraId="54735765" w14:textId="77777777" w:rsidTr="004C54B1">
        <w:trPr>
          <w:cantSplit/>
          <w:trHeight w:hRule="exact" w:val="3686"/>
          <w:jc w:val="center"/>
        </w:trPr>
        <w:tc>
          <w:tcPr>
            <w:tcW w:w="4253" w:type="dxa"/>
            <w:tcBorders>
              <w:top w:val="single" w:sz="12" w:space="0" w:color="auto"/>
              <w:left w:val="single" w:sz="48" w:space="0" w:color="auto"/>
              <w:bottom w:val="single" w:sz="12" w:space="0" w:color="auto"/>
              <w:right w:val="single" w:sz="12" w:space="0" w:color="auto"/>
            </w:tcBorders>
            <w:textDirection w:val="tbRl"/>
          </w:tcPr>
          <w:p w14:paraId="695AA31D" w14:textId="77777777" w:rsidR="004C54B1" w:rsidRDefault="004C54B1" w:rsidP="004C54B1">
            <w:pPr>
              <w:ind w:left="113"/>
            </w:pPr>
          </w:p>
          <w:p w14:paraId="55308DDD" w14:textId="77777777" w:rsidR="004C54B1" w:rsidRDefault="004C54B1" w:rsidP="004C54B1">
            <w:pPr>
              <w:ind w:left="113"/>
            </w:pPr>
          </w:p>
          <w:p w14:paraId="42BF3A91" w14:textId="77777777" w:rsidR="004C54B1" w:rsidRDefault="004C54B1" w:rsidP="004C54B1">
            <w:pPr>
              <w:ind w:left="113"/>
            </w:pPr>
          </w:p>
          <w:p w14:paraId="3D369A01" w14:textId="77777777" w:rsidR="004C54B1" w:rsidRDefault="004C54B1" w:rsidP="004C54B1">
            <w:pPr>
              <w:ind w:left="113"/>
            </w:pPr>
          </w:p>
          <w:p w14:paraId="72BEDD38" w14:textId="77777777" w:rsidR="004C54B1" w:rsidRDefault="004C54B1" w:rsidP="004C54B1">
            <w:pPr>
              <w:ind w:left="113"/>
            </w:pPr>
            <w:r>
              <w:t xml:space="preserve">  </w:t>
            </w:r>
            <w:r>
              <w:rPr>
                <w:noProof/>
              </w:rPr>
              <mc:AlternateContent>
                <mc:Choice Requires="wps">
                  <w:drawing>
                    <wp:inline distT="0" distB="0" distL="0" distR="0" wp14:anchorId="2686786C" wp14:editId="0FC6996F">
                      <wp:extent cx="357490" cy="359605"/>
                      <wp:effectExtent l="0" t="0" r="24130" b="21590"/>
                      <wp:docPr id="305" name="Oval 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305"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50F8F4C4" wp14:editId="79D2DAF1">
                      <wp:extent cx="356859" cy="358970"/>
                      <wp:effectExtent l="0" t="0" r="24765" b="22225"/>
                      <wp:docPr id="306" name="Oval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859" cy="35897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306" o:spid="_x0000_s1026" style="width:28.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" fillcolor="black [3213]" strokecolor="black [3213]">
                      <v:path arrowok="t"/>
                      <o:lock v:ext="edit" aspectratio="t"/>
                      <w10:anchorlock/>
                    </v:oval>
                  </w:pict>
                </mc:Fallback>
              </mc:AlternateContent>
            </w:r>
            <w:r>
              <w:t xml:space="preserve"> </w:t>
            </w:r>
          </w:p>
          <w:p w14:paraId="1F39AAC7" w14:textId="77777777" w:rsidR="004C54B1" w:rsidRDefault="004C54B1" w:rsidP="004C54B1">
            <w:pPr>
              <w:ind w:left="113"/>
            </w:pPr>
          </w:p>
          <w:p w14:paraId="02594A78" w14:textId="77777777" w:rsidR="004C54B1" w:rsidRDefault="004C54B1" w:rsidP="004C54B1">
            <w:pPr>
              <w:ind w:left="113"/>
            </w:pPr>
          </w:p>
          <w:p w14:paraId="368A9D95" w14:textId="77777777" w:rsidR="004C54B1" w:rsidRDefault="004C54B1" w:rsidP="004C54B1">
            <w:pPr>
              <w:ind w:left="113"/>
            </w:pPr>
            <w:r>
              <w:t xml:space="preserve">  </w:t>
            </w:r>
          </w:p>
          <w:p w14:paraId="7ECC3B9D" w14:textId="77777777" w:rsidR="004C54B1" w:rsidRDefault="004C54B1" w:rsidP="004C54B1">
            <w:pPr>
              <w:ind w:left="113"/>
            </w:pPr>
          </w:p>
        </w:tc>
        <w:tc>
          <w:tcPr>
            <w:tcW w:w="709" w:type="dxa"/>
            <w:tcBorders>
              <w:top w:val="nil"/>
              <w:left w:val="single" w:sz="12" w:space="0" w:color="auto"/>
              <w:bottom w:val="nil"/>
              <w:right w:val="single" w:sz="12" w:space="0" w:color="auto"/>
            </w:tcBorders>
          </w:tcPr>
          <w:p w14:paraId="7C17E8BF" w14:textId="77777777" w:rsidR="004C54B1" w:rsidRDefault="004C54B1" w:rsidP="004C54B1"/>
        </w:tc>
        <w:tc>
          <w:tcPr>
            <w:tcW w:w="4253" w:type="dxa"/>
            <w:tcBorders>
              <w:top w:val="single" w:sz="12" w:space="0" w:color="auto"/>
              <w:left w:val="single" w:sz="12" w:space="0" w:color="auto"/>
              <w:bottom w:val="single" w:sz="12" w:space="0" w:color="auto"/>
              <w:right w:val="single" w:sz="48" w:space="0" w:color="auto"/>
            </w:tcBorders>
            <w:shd w:val="clear" w:color="auto" w:fill="auto"/>
            <w:textDirection w:val="btLr"/>
            <w:vAlign w:val="center"/>
          </w:tcPr>
          <w:p w14:paraId="3C48EB30" w14:textId="77777777" w:rsidR="004C54B1" w:rsidRDefault="004C54B1" w:rsidP="004C54B1">
            <w:pPr>
              <w:ind w:left="113" w:right="113"/>
              <w:jc w:val="center"/>
            </w:pPr>
            <w:r w:rsidRPr="003C70DB">
              <w:rPr>
                <w:rFonts w:ascii="KG Primary Penmanship" w:hAnsi="KG Primary Penmanship"/>
                <w:sz w:val="440"/>
                <w:szCs w:val="144"/>
              </w:rPr>
              <w:t>2</w:t>
            </w:r>
          </w:p>
        </w:tc>
      </w:tr>
      <w:tr w:rsidR="004C54B1" w14:paraId="105CA2AE" w14:textId="77777777" w:rsidTr="004C54B1">
        <w:trPr>
          <w:cantSplit/>
          <w:trHeight w:hRule="exact" w:val="397"/>
          <w:jc w:val="center"/>
        </w:trPr>
        <w:tc>
          <w:tcPr>
            <w:tcW w:w="4253" w:type="dxa"/>
            <w:tcBorders>
              <w:top w:val="single" w:sz="12" w:space="0" w:color="auto"/>
              <w:left w:val="nil"/>
              <w:bottom w:val="single" w:sz="12" w:space="0" w:color="auto"/>
              <w:right w:val="nil"/>
            </w:tcBorders>
          </w:tcPr>
          <w:p w14:paraId="67EC980E" w14:textId="77777777" w:rsidR="004C54B1" w:rsidRDefault="004C54B1" w:rsidP="004C54B1"/>
        </w:tc>
        <w:tc>
          <w:tcPr>
            <w:tcW w:w="709" w:type="dxa"/>
            <w:tcBorders>
              <w:top w:val="nil"/>
              <w:left w:val="nil"/>
              <w:bottom w:val="nil"/>
              <w:right w:val="nil"/>
            </w:tcBorders>
          </w:tcPr>
          <w:p w14:paraId="7A922D2B" w14:textId="77777777" w:rsidR="004C54B1" w:rsidRDefault="004C54B1" w:rsidP="004C54B1"/>
        </w:tc>
        <w:tc>
          <w:tcPr>
            <w:tcW w:w="4253" w:type="dxa"/>
            <w:tcBorders>
              <w:top w:val="single" w:sz="12" w:space="0" w:color="auto"/>
              <w:left w:val="nil"/>
              <w:bottom w:val="single" w:sz="12" w:space="0" w:color="auto"/>
              <w:right w:val="nil"/>
            </w:tcBorders>
            <w:textDirection w:val="btLr"/>
            <w:vAlign w:val="center"/>
          </w:tcPr>
          <w:p w14:paraId="54DBD3E4" w14:textId="77777777" w:rsidR="004C54B1" w:rsidRDefault="004C54B1" w:rsidP="004C54B1">
            <w:pPr>
              <w:ind w:left="113" w:right="113"/>
              <w:jc w:val="center"/>
            </w:pPr>
          </w:p>
        </w:tc>
      </w:tr>
      <w:tr w:rsidR="004C54B1" w14:paraId="2806C683" w14:textId="77777777" w:rsidTr="00FA0BAC">
        <w:trPr>
          <w:cantSplit/>
          <w:trHeight w:hRule="exact" w:val="3686"/>
          <w:jc w:val="center"/>
        </w:trPr>
        <w:tc>
          <w:tcPr>
            <w:tcW w:w="4253" w:type="dxa"/>
            <w:tcBorders>
              <w:top w:val="single" w:sz="12" w:space="0" w:color="auto"/>
              <w:left w:val="single" w:sz="48" w:space="0" w:color="auto"/>
              <w:bottom w:val="single" w:sz="12" w:space="0" w:color="auto"/>
              <w:right w:val="single" w:sz="12" w:space="0" w:color="auto"/>
            </w:tcBorders>
            <w:textDirection w:val="tbRl"/>
          </w:tcPr>
          <w:p w14:paraId="4CD9A050" w14:textId="77777777" w:rsidR="004C54B1" w:rsidRDefault="004C54B1" w:rsidP="004C54B1">
            <w:pPr>
              <w:ind w:left="113"/>
            </w:pPr>
          </w:p>
          <w:p w14:paraId="53E7F241" w14:textId="77777777" w:rsidR="004C54B1" w:rsidRDefault="004C54B1" w:rsidP="004C54B1">
            <w:pPr>
              <w:ind w:left="113"/>
            </w:pPr>
          </w:p>
          <w:p w14:paraId="0445959D" w14:textId="77777777" w:rsidR="004C54B1" w:rsidRDefault="004C54B1" w:rsidP="004C54B1">
            <w:pPr>
              <w:ind w:left="113"/>
            </w:pPr>
          </w:p>
          <w:p w14:paraId="7C894E05" w14:textId="77777777" w:rsidR="004C54B1" w:rsidRDefault="004C54B1" w:rsidP="004C54B1">
            <w:pPr>
              <w:ind w:left="113"/>
            </w:pPr>
          </w:p>
          <w:p w14:paraId="3A83198A" w14:textId="71DC5780" w:rsidR="004C54B1" w:rsidRDefault="004C54B1" w:rsidP="004C54B1">
            <w:pPr>
              <w:ind w:left="113"/>
            </w:pPr>
            <w:r>
              <w:t xml:space="preserve">  </w:t>
            </w:r>
            <w:r>
              <w:rPr>
                <w:noProof/>
              </w:rPr>
              <mc:AlternateContent>
                <mc:Choice Requires="wps">
                  <w:drawing>
                    <wp:inline distT="0" distB="0" distL="0" distR="0" wp14:anchorId="2926444A" wp14:editId="3C16A4B9">
                      <wp:extent cx="357490" cy="359605"/>
                      <wp:effectExtent l="0" t="0" r="24130" b="21590"/>
                      <wp:docPr id="307" name="Oval 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307"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4BBA1EE1" wp14:editId="3E3F7721">
                      <wp:extent cx="356859" cy="358970"/>
                      <wp:effectExtent l="0" t="0" r="24765" b="22225"/>
                      <wp:docPr id="308" name="Oval 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859" cy="35897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308" o:spid="_x0000_s1026" style="width:28.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23C9FB37" wp14:editId="16B738BC">
                      <wp:extent cx="357490" cy="359605"/>
                      <wp:effectExtent l="0" t="0" r="24130" b="21590"/>
                      <wp:docPr id="309" name="Oval 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309"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" fillcolor="black [3213]" strokecolor="black [3213]">
                      <v:path arrowok="t"/>
                      <o:lock v:ext="edit" aspectratio="t"/>
                      <w10:anchorlock/>
                    </v:oval>
                  </w:pict>
                </mc:Fallback>
              </mc:AlternateContent>
            </w:r>
            <w:r>
              <w:t xml:space="preserve"> </w:t>
            </w:r>
          </w:p>
          <w:p w14:paraId="5277A98F" w14:textId="77777777" w:rsidR="004C54B1" w:rsidRDefault="004C54B1" w:rsidP="004C54B1">
            <w:pPr>
              <w:ind w:left="113"/>
            </w:pPr>
          </w:p>
          <w:p w14:paraId="53B0B867" w14:textId="77777777" w:rsidR="004C54B1" w:rsidRDefault="004C54B1" w:rsidP="004C54B1">
            <w:pPr>
              <w:ind w:left="113"/>
            </w:pPr>
          </w:p>
          <w:p w14:paraId="3D9F1F02" w14:textId="77777777" w:rsidR="004C54B1" w:rsidRDefault="004C54B1" w:rsidP="004C54B1">
            <w:pPr>
              <w:ind w:left="113"/>
            </w:pPr>
            <w:r>
              <w:t xml:space="preserve">  </w:t>
            </w:r>
          </w:p>
          <w:p w14:paraId="1C757688" w14:textId="0BDD910B" w:rsidR="004C54B1" w:rsidRDefault="004C54B1" w:rsidP="004C54B1">
            <w:pPr>
              <w:ind w:left="113"/>
            </w:pPr>
          </w:p>
        </w:tc>
        <w:tc>
          <w:tcPr>
            <w:tcW w:w="709" w:type="dxa"/>
            <w:tcBorders>
              <w:top w:val="nil"/>
              <w:left w:val="single" w:sz="12" w:space="0" w:color="auto"/>
              <w:bottom w:val="nil"/>
              <w:right w:val="single" w:sz="12" w:space="0" w:color="auto"/>
            </w:tcBorders>
          </w:tcPr>
          <w:p w14:paraId="6150FAF9" w14:textId="77777777" w:rsidR="004C54B1" w:rsidRDefault="004C54B1" w:rsidP="004C54B1"/>
        </w:tc>
        <w:tc>
          <w:tcPr>
            <w:tcW w:w="4253" w:type="dxa"/>
            <w:tcBorders>
              <w:top w:val="single" w:sz="12" w:space="0" w:color="auto"/>
              <w:left w:val="single" w:sz="12" w:space="0" w:color="auto"/>
              <w:bottom w:val="single" w:sz="12" w:space="0" w:color="auto"/>
              <w:right w:val="single" w:sz="48" w:space="0" w:color="auto"/>
            </w:tcBorders>
            <w:textDirection w:val="btLr"/>
            <w:vAlign w:val="center"/>
          </w:tcPr>
          <w:p w14:paraId="7AB90BCE" w14:textId="1F50410D" w:rsidR="004C54B1" w:rsidRPr="003143BD" w:rsidRDefault="003143BD" w:rsidP="00FA0BAC">
            <w:pPr>
              <w:ind w:left="113" w:right="113"/>
              <w:jc w:val="center"/>
              <w:rPr>
                <w:sz w:val="440"/>
                <w:szCs w:val="440"/>
              </w:rPr>
            </w:pPr>
            <w:r>
              <w:rPr>
                <w:rFonts w:ascii="KG Primary Penmanship" w:hAnsi="KG Primary Penmanship"/>
                <w:sz w:val="440"/>
                <w:szCs w:val="144"/>
              </w:rPr>
              <w:t>3</w:t>
            </w:r>
          </w:p>
        </w:tc>
      </w:tr>
      <w:tr w:rsidR="003143BD" w14:paraId="46D0B4C4" w14:textId="77777777" w:rsidTr="00FA0BAC">
        <w:trPr>
          <w:trHeight w:hRule="exact" w:val="3686"/>
          <w:jc w:val="center"/>
        </w:trPr>
        <w:tc>
          <w:tcPr>
            <w:tcW w:w="4253" w:type="dxa"/>
            <w:tcBorders>
              <w:top w:val="single" w:sz="12" w:space="0" w:color="auto"/>
              <w:left w:val="single" w:sz="48" w:space="0" w:color="auto"/>
              <w:bottom w:val="single" w:sz="4" w:space="0" w:color="auto"/>
              <w:right w:val="single" w:sz="12" w:space="0" w:color="auto"/>
            </w:tcBorders>
            <w:textDirection w:val="tbRl"/>
          </w:tcPr>
          <w:p w14:paraId="0FA0D44D" w14:textId="77777777" w:rsidR="003143BD" w:rsidRDefault="003143BD" w:rsidP="003143BD">
            <w:pPr>
              <w:ind w:left="113"/>
            </w:pPr>
          </w:p>
          <w:p w14:paraId="27FD553B" w14:textId="77777777" w:rsidR="003143BD" w:rsidRDefault="003143BD" w:rsidP="003143BD">
            <w:pPr>
              <w:ind w:left="113"/>
            </w:pPr>
          </w:p>
          <w:p w14:paraId="3CBB884F" w14:textId="77777777" w:rsidR="003143BD" w:rsidRDefault="003143BD" w:rsidP="003143BD">
            <w:pPr>
              <w:ind w:left="113"/>
            </w:pPr>
          </w:p>
          <w:p w14:paraId="01690A4E" w14:textId="77777777" w:rsidR="003143BD" w:rsidRDefault="003143BD" w:rsidP="003143BD">
            <w:pPr>
              <w:ind w:left="113"/>
            </w:pPr>
          </w:p>
          <w:p w14:paraId="35BD1061" w14:textId="13427A63" w:rsidR="003143BD" w:rsidRDefault="003143BD" w:rsidP="003143BD">
            <w:pPr>
              <w:ind w:left="113"/>
            </w:pPr>
            <w:r>
              <w:t xml:space="preserve">  </w:t>
            </w:r>
            <w:r>
              <w:rPr>
                <w:noProof/>
              </w:rPr>
              <mc:AlternateContent>
                <mc:Choice Requires="wps">
                  <w:drawing>
                    <wp:inline distT="0" distB="0" distL="0" distR="0" wp14:anchorId="37810B3C" wp14:editId="6C98D177">
                      <wp:extent cx="357490" cy="359605"/>
                      <wp:effectExtent l="0" t="0" r="24130" b="21590"/>
                      <wp:docPr id="106" name="Oval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106"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3DA8A5D0" wp14:editId="09EDDF7A">
                      <wp:extent cx="356859" cy="358970"/>
                      <wp:effectExtent l="0" t="0" r="24765" b="22225"/>
                      <wp:docPr id="107" name="Oval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859" cy="35897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107" o:spid="_x0000_s1026" style="width:28.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05A306AB" wp14:editId="5A437C33">
                      <wp:extent cx="357490" cy="359605"/>
                      <wp:effectExtent l="0" t="0" r="24130" b="21590"/>
                      <wp:docPr id="108" name="Oval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108"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6A00A590" wp14:editId="35DC7AE0">
                      <wp:extent cx="357490" cy="359605"/>
                      <wp:effectExtent l="0" t="0" r="24130" b="21590"/>
                      <wp:docPr id="116" name="Oval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116"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" fillcolor="black [3213]" strokecolor="black [3213]">
                      <v:path arrowok="t"/>
                      <o:lock v:ext="edit" aspectratio="t"/>
                      <w10:anchorlock/>
                    </v:oval>
                  </w:pict>
                </mc:Fallback>
              </mc:AlternateContent>
            </w:r>
            <w:r>
              <w:t xml:space="preserve"> </w:t>
            </w:r>
          </w:p>
          <w:p w14:paraId="312A1C00" w14:textId="77777777" w:rsidR="003143BD" w:rsidRDefault="003143BD" w:rsidP="003143BD">
            <w:pPr>
              <w:ind w:left="113"/>
            </w:pPr>
          </w:p>
          <w:p w14:paraId="51EA79F7" w14:textId="77777777" w:rsidR="003143BD" w:rsidRDefault="003143BD" w:rsidP="004C54B1">
            <w:pPr>
              <w:ind w:left="113"/>
            </w:pPr>
          </w:p>
        </w:tc>
        <w:tc>
          <w:tcPr>
            <w:tcW w:w="709" w:type="dxa"/>
            <w:tcBorders>
              <w:top w:val="nil"/>
              <w:left w:val="single" w:sz="12" w:space="0" w:color="auto"/>
              <w:bottom w:val="nil"/>
              <w:right w:val="single" w:sz="12" w:space="0" w:color="auto"/>
            </w:tcBorders>
            <w:textDirection w:val="tbRl"/>
          </w:tcPr>
          <w:p w14:paraId="2B55E228" w14:textId="77777777" w:rsidR="003143BD" w:rsidRDefault="003143BD" w:rsidP="004C54B1"/>
        </w:tc>
        <w:tc>
          <w:tcPr>
            <w:tcW w:w="4253" w:type="dxa"/>
            <w:tcBorders>
              <w:top w:val="single" w:sz="12" w:space="0" w:color="auto"/>
              <w:left w:val="single" w:sz="12" w:space="0" w:color="auto"/>
              <w:bottom w:val="single" w:sz="4" w:space="0" w:color="auto"/>
              <w:right w:val="single" w:sz="48" w:space="0" w:color="auto"/>
            </w:tcBorders>
            <w:textDirection w:val="btLr"/>
            <w:vAlign w:val="center"/>
          </w:tcPr>
          <w:p w14:paraId="18D1E1D0" w14:textId="4FB392A0" w:rsidR="003143BD" w:rsidRDefault="003143BD" w:rsidP="00FA0BAC">
            <w:pPr>
              <w:ind w:left="113" w:right="113"/>
              <w:jc w:val="center"/>
              <w:rPr>
                <w:rFonts w:ascii="KG Primary Penmanship" w:hAnsi="KG Primary Penmanship"/>
                <w:sz w:val="440"/>
                <w:szCs w:val="144"/>
              </w:rPr>
            </w:pPr>
            <w:r>
              <w:rPr>
                <w:rFonts w:ascii="KG Primary Penmanship" w:hAnsi="KG Primary Penmanship"/>
                <w:sz w:val="440"/>
                <w:szCs w:val="144"/>
              </w:rPr>
              <w:t>4</w:t>
            </w:r>
          </w:p>
        </w:tc>
      </w:tr>
      <w:tr w:rsidR="003143BD" w14:paraId="128461D1" w14:textId="77777777" w:rsidTr="00C277F7">
        <w:trPr>
          <w:cantSplit/>
          <w:trHeight w:hRule="exact" w:val="403"/>
          <w:jc w:val="center"/>
        </w:trPr>
        <w:tc>
          <w:tcPr>
            <w:tcW w:w="4253" w:type="dxa"/>
            <w:tcBorders>
              <w:top w:val="single" w:sz="4" w:space="0" w:color="auto"/>
              <w:left w:val="nil"/>
              <w:bottom w:val="single" w:sz="4" w:space="0" w:color="auto"/>
              <w:right w:val="nil"/>
            </w:tcBorders>
            <w:textDirection w:val="tbRl"/>
          </w:tcPr>
          <w:p w14:paraId="0972B475" w14:textId="77777777" w:rsidR="003143BD" w:rsidRDefault="003143BD" w:rsidP="003143BD">
            <w:pPr>
              <w:ind w:left="113"/>
            </w:pPr>
          </w:p>
        </w:tc>
        <w:tc>
          <w:tcPr>
            <w:tcW w:w="709" w:type="dxa"/>
            <w:tcBorders>
              <w:top w:val="nil"/>
              <w:left w:val="nil"/>
              <w:bottom w:val="nil"/>
              <w:right w:val="nil"/>
            </w:tcBorders>
            <w:textDirection w:val="tbRl"/>
          </w:tcPr>
          <w:p w14:paraId="1081A84D" w14:textId="77777777" w:rsidR="003143BD" w:rsidRDefault="003143BD" w:rsidP="004C54B1"/>
        </w:tc>
        <w:tc>
          <w:tcPr>
            <w:tcW w:w="4253" w:type="dxa"/>
            <w:tcBorders>
              <w:top w:val="single" w:sz="4" w:space="0" w:color="auto"/>
              <w:left w:val="nil"/>
              <w:bottom w:val="single" w:sz="12" w:space="0" w:color="auto"/>
              <w:right w:val="single" w:sz="4" w:space="0" w:color="auto"/>
            </w:tcBorders>
            <w:textDirection w:val="tbRl"/>
            <w:vAlign w:val="center"/>
          </w:tcPr>
          <w:p w14:paraId="59224380" w14:textId="77777777" w:rsidR="003143BD" w:rsidRDefault="003143BD" w:rsidP="00FA0BAC">
            <w:pPr>
              <w:ind w:left="113" w:right="113"/>
              <w:jc w:val="center"/>
              <w:rPr>
                <w:rFonts w:ascii="KG Primary Penmanship" w:hAnsi="KG Primary Penmanship"/>
                <w:sz w:val="440"/>
                <w:szCs w:val="144"/>
              </w:rPr>
            </w:pPr>
          </w:p>
        </w:tc>
      </w:tr>
      <w:tr w:rsidR="004C54B1" w14:paraId="629AB6DC" w14:textId="77777777" w:rsidTr="00FA0BAC">
        <w:trPr>
          <w:trHeight w:hRule="exact" w:val="3686"/>
          <w:jc w:val="center"/>
        </w:trPr>
        <w:tc>
          <w:tcPr>
            <w:tcW w:w="4253" w:type="dxa"/>
            <w:tcBorders>
              <w:top w:val="single" w:sz="4" w:space="0" w:color="auto"/>
              <w:left w:val="single" w:sz="48" w:space="0" w:color="auto"/>
              <w:bottom w:val="single" w:sz="12" w:space="0" w:color="auto"/>
              <w:right w:val="single" w:sz="12" w:space="0" w:color="auto"/>
            </w:tcBorders>
            <w:textDirection w:val="tbRl"/>
          </w:tcPr>
          <w:p w14:paraId="57F7BB75" w14:textId="77777777" w:rsidR="004C54B1" w:rsidRDefault="004C54B1" w:rsidP="004C54B1">
            <w:pPr>
              <w:ind w:left="113"/>
            </w:pPr>
          </w:p>
          <w:p w14:paraId="55DF54DD" w14:textId="77777777" w:rsidR="004C54B1" w:rsidRDefault="004C54B1" w:rsidP="004C54B1">
            <w:pPr>
              <w:ind w:left="113"/>
            </w:pPr>
          </w:p>
          <w:p w14:paraId="73C7888F" w14:textId="77777777" w:rsidR="004C54B1" w:rsidRDefault="004C54B1" w:rsidP="004C54B1">
            <w:pPr>
              <w:ind w:left="113"/>
            </w:pPr>
          </w:p>
          <w:p w14:paraId="48CED3D4" w14:textId="77777777" w:rsidR="004C54B1" w:rsidRDefault="004C54B1" w:rsidP="004C54B1">
            <w:pPr>
              <w:ind w:left="113"/>
            </w:pPr>
          </w:p>
          <w:p w14:paraId="41A14BD9" w14:textId="77777777" w:rsidR="004C54B1" w:rsidRDefault="004C54B1" w:rsidP="004C54B1">
            <w:pPr>
              <w:ind w:left="113"/>
            </w:pPr>
            <w:r>
              <w:t xml:space="preserve">  </w:t>
            </w:r>
            <w:r>
              <w:rPr>
                <w:noProof/>
              </w:rPr>
              <mc:AlternateContent>
                <mc:Choice Requires="wps">
                  <w:drawing>
                    <wp:inline distT="0" distB="0" distL="0" distR="0" wp14:anchorId="35E653DF" wp14:editId="602C5406">
                      <wp:extent cx="357490" cy="359605"/>
                      <wp:effectExtent l="0" t="0" r="24130" b="21590"/>
                      <wp:docPr id="196" name="Oval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196"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1FA044FF" wp14:editId="6283A3CE">
                      <wp:extent cx="356859" cy="358970"/>
                      <wp:effectExtent l="0" t="0" r="24765" b="22225"/>
                      <wp:docPr id="197" name="Oval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859" cy="35897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197" o:spid="_x0000_s1026" style="width:28.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6F300660" wp14:editId="20718A56">
                      <wp:extent cx="357490" cy="359605"/>
                      <wp:effectExtent l="0" t="0" r="24130" b="21590"/>
                      <wp:docPr id="198" name="Oval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198"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3ED4C9A7" wp14:editId="0448DF4B">
                      <wp:extent cx="357490" cy="359605"/>
                      <wp:effectExtent l="0" t="0" r="24130" b="21590"/>
                      <wp:docPr id="199" name="Oval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199"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7AAAE8A1" wp14:editId="09AB6506">
                      <wp:extent cx="356859" cy="358970"/>
                      <wp:effectExtent l="0" t="0" r="24765" b="22225"/>
                      <wp:docPr id="200" name="Oval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859" cy="35897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00" o:spid="_x0000_s1026" style="width:28.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" fillcolor="black [3213]" strokecolor="black [3213]">
                      <v:path arrowok="t"/>
                      <o:lock v:ext="edit" aspectratio="t"/>
                      <w10:anchorlock/>
                    </v:oval>
                  </w:pict>
                </mc:Fallback>
              </mc:AlternateContent>
            </w:r>
          </w:p>
          <w:p w14:paraId="63E7A9E2" w14:textId="77777777" w:rsidR="004C54B1" w:rsidRDefault="004C54B1" w:rsidP="004C54B1">
            <w:pPr>
              <w:ind w:left="113"/>
            </w:pPr>
          </w:p>
          <w:p w14:paraId="496D2C13" w14:textId="77777777" w:rsidR="004C54B1" w:rsidRDefault="004C54B1" w:rsidP="004C54B1">
            <w:pPr>
              <w:ind w:left="113"/>
            </w:pPr>
          </w:p>
          <w:p w14:paraId="7C40C118" w14:textId="77777777" w:rsidR="004C54B1" w:rsidRDefault="004C54B1" w:rsidP="004C54B1">
            <w:pPr>
              <w:ind w:left="113"/>
            </w:pPr>
          </w:p>
        </w:tc>
        <w:tc>
          <w:tcPr>
            <w:tcW w:w="709" w:type="dxa"/>
            <w:tcBorders>
              <w:top w:val="nil"/>
              <w:left w:val="single" w:sz="12" w:space="0" w:color="auto"/>
              <w:bottom w:val="nil"/>
              <w:right w:val="single" w:sz="12" w:space="0" w:color="auto"/>
            </w:tcBorders>
            <w:textDirection w:val="tbRl"/>
          </w:tcPr>
          <w:p w14:paraId="5B3CC102" w14:textId="77777777" w:rsidR="004C54B1" w:rsidRDefault="004C54B1" w:rsidP="004C54B1"/>
        </w:tc>
        <w:tc>
          <w:tcPr>
            <w:tcW w:w="4253" w:type="dxa"/>
            <w:tcBorders>
              <w:top w:val="single" w:sz="12" w:space="0" w:color="auto"/>
              <w:left w:val="single" w:sz="12" w:space="0" w:color="auto"/>
              <w:bottom w:val="single" w:sz="12" w:space="0" w:color="auto"/>
              <w:right w:val="single" w:sz="48" w:space="0" w:color="auto"/>
            </w:tcBorders>
            <w:textDirection w:val="btLr"/>
            <w:vAlign w:val="center"/>
          </w:tcPr>
          <w:p w14:paraId="44C55D57" w14:textId="77777777" w:rsidR="004C54B1" w:rsidRDefault="004C54B1" w:rsidP="00FA0BAC">
            <w:pPr>
              <w:ind w:left="113" w:right="113"/>
              <w:jc w:val="center"/>
            </w:pPr>
            <w:r>
              <w:rPr>
                <w:rFonts w:ascii="KG Primary Penmanship" w:hAnsi="KG Primary Penmanship"/>
                <w:sz w:val="440"/>
                <w:szCs w:val="144"/>
              </w:rPr>
              <w:t>5</w:t>
            </w:r>
          </w:p>
        </w:tc>
      </w:tr>
      <w:tr w:rsidR="004C54B1" w14:paraId="6C91E60E" w14:textId="77777777" w:rsidTr="00FA0BAC">
        <w:trPr>
          <w:trHeight w:hRule="exact" w:val="397"/>
          <w:jc w:val="center"/>
        </w:trPr>
        <w:tc>
          <w:tcPr>
            <w:tcW w:w="4253" w:type="dxa"/>
            <w:tcBorders>
              <w:top w:val="single" w:sz="12" w:space="0" w:color="auto"/>
              <w:left w:val="nil"/>
              <w:bottom w:val="single" w:sz="12" w:space="0" w:color="auto"/>
              <w:right w:val="nil"/>
            </w:tcBorders>
          </w:tcPr>
          <w:p w14:paraId="6465F11C" w14:textId="77777777" w:rsidR="004C54B1" w:rsidRDefault="004C54B1" w:rsidP="004C54B1"/>
        </w:tc>
        <w:tc>
          <w:tcPr>
            <w:tcW w:w="709" w:type="dxa"/>
            <w:tcBorders>
              <w:top w:val="nil"/>
              <w:left w:val="nil"/>
              <w:bottom w:val="nil"/>
              <w:right w:val="nil"/>
            </w:tcBorders>
          </w:tcPr>
          <w:p w14:paraId="35DF9B2F" w14:textId="77777777" w:rsidR="004C54B1" w:rsidRDefault="004C54B1" w:rsidP="004C54B1"/>
        </w:tc>
        <w:tc>
          <w:tcPr>
            <w:tcW w:w="4253" w:type="dxa"/>
            <w:tcBorders>
              <w:top w:val="single" w:sz="12" w:space="0" w:color="auto"/>
              <w:left w:val="nil"/>
              <w:bottom w:val="single" w:sz="12" w:space="0" w:color="auto"/>
              <w:right w:val="nil"/>
            </w:tcBorders>
            <w:textDirection w:val="tbRl"/>
            <w:vAlign w:val="center"/>
          </w:tcPr>
          <w:p w14:paraId="5E513602" w14:textId="77777777" w:rsidR="004C54B1" w:rsidRDefault="004C54B1" w:rsidP="00FA0BAC">
            <w:pPr>
              <w:ind w:left="113" w:right="113"/>
              <w:jc w:val="center"/>
            </w:pPr>
          </w:p>
        </w:tc>
      </w:tr>
      <w:tr w:rsidR="004C54B1" w14:paraId="79E78AE0" w14:textId="77777777" w:rsidTr="00FA0BAC">
        <w:trPr>
          <w:trHeight w:hRule="exact" w:val="3686"/>
          <w:jc w:val="center"/>
        </w:trPr>
        <w:tc>
          <w:tcPr>
            <w:tcW w:w="4253" w:type="dxa"/>
            <w:tcBorders>
              <w:top w:val="single" w:sz="12" w:space="0" w:color="auto"/>
              <w:left w:val="single" w:sz="48" w:space="0" w:color="auto"/>
              <w:bottom w:val="single" w:sz="12" w:space="0" w:color="auto"/>
              <w:right w:val="single" w:sz="12" w:space="0" w:color="auto"/>
            </w:tcBorders>
            <w:textDirection w:val="tbRl"/>
          </w:tcPr>
          <w:p w14:paraId="3433A68A" w14:textId="77777777" w:rsidR="004C54B1" w:rsidRDefault="004C54B1" w:rsidP="004C54B1">
            <w:pPr>
              <w:ind w:left="113"/>
            </w:pPr>
          </w:p>
          <w:p w14:paraId="3C88D4EC" w14:textId="77777777" w:rsidR="004C54B1" w:rsidRDefault="004C54B1" w:rsidP="004C54B1">
            <w:pPr>
              <w:ind w:left="113"/>
            </w:pPr>
          </w:p>
          <w:p w14:paraId="685D44F0" w14:textId="77777777" w:rsidR="004C54B1" w:rsidRDefault="004C54B1" w:rsidP="004C54B1">
            <w:pPr>
              <w:ind w:left="113"/>
            </w:pPr>
          </w:p>
          <w:p w14:paraId="5D2A97E8" w14:textId="77777777" w:rsidR="004C54B1" w:rsidRDefault="004C54B1" w:rsidP="004C54B1">
            <w:pPr>
              <w:ind w:left="113"/>
            </w:pPr>
          </w:p>
          <w:p w14:paraId="46128EA0" w14:textId="77777777" w:rsidR="004C54B1" w:rsidRDefault="004C54B1" w:rsidP="004C54B1">
            <w:pPr>
              <w:ind w:left="113"/>
            </w:pPr>
            <w:r>
              <w:t xml:space="preserve">  </w:t>
            </w:r>
            <w:r>
              <w:rPr>
                <w:noProof/>
              </w:rPr>
              <mc:AlternateContent>
                <mc:Choice Requires="wps">
                  <w:drawing>
                    <wp:inline distT="0" distB="0" distL="0" distR="0" wp14:anchorId="0F4F4676" wp14:editId="6F4EE7F1">
                      <wp:extent cx="357490" cy="359605"/>
                      <wp:effectExtent l="0" t="0" r="24130" b="21590"/>
                      <wp:docPr id="206" name="Oval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06"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412508E7" wp14:editId="44D3659A">
                      <wp:extent cx="356859" cy="358970"/>
                      <wp:effectExtent l="0" t="0" r="24765" b="22225"/>
                      <wp:docPr id="207" name="Oval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859" cy="35897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07" o:spid="_x0000_s1026" style="width:28.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7CED9D0F" wp14:editId="42AF39AB">
                      <wp:extent cx="357490" cy="359605"/>
                      <wp:effectExtent l="0" t="0" r="24130" b="21590"/>
                      <wp:docPr id="208" name="Oval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08"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57441A47" wp14:editId="6AB108BB">
                      <wp:extent cx="357490" cy="359605"/>
                      <wp:effectExtent l="0" t="0" r="24130" b="21590"/>
                      <wp:docPr id="209" name="Oval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09"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24A8E034" wp14:editId="7DADDE70">
                      <wp:extent cx="356859" cy="358970"/>
                      <wp:effectExtent l="0" t="0" r="24765" b="22225"/>
                      <wp:docPr id="210" name="Oval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859" cy="35897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10" o:spid="_x0000_s1026" style="width:28.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" fillcolor="black [3213]" strokecolor="black [3213]">
                      <v:path arrowok="t"/>
                      <o:lock v:ext="edit" aspectratio="t"/>
                      <w10:anchorlock/>
                    </v:oval>
                  </w:pict>
                </mc:Fallback>
              </mc:AlternateContent>
            </w:r>
          </w:p>
          <w:p w14:paraId="50F666D1" w14:textId="77777777" w:rsidR="004C54B1" w:rsidRDefault="004C54B1" w:rsidP="004C54B1">
            <w:pPr>
              <w:ind w:left="113"/>
            </w:pPr>
          </w:p>
          <w:p w14:paraId="17D33FD6" w14:textId="77777777" w:rsidR="004C54B1" w:rsidRDefault="004C54B1" w:rsidP="004C54B1">
            <w:pPr>
              <w:ind w:left="113"/>
            </w:pPr>
          </w:p>
          <w:p w14:paraId="1E44BB67" w14:textId="77777777" w:rsidR="004C54B1" w:rsidRDefault="004C54B1" w:rsidP="004C54B1">
            <w:pPr>
              <w:ind w:left="113"/>
            </w:pPr>
            <w:r>
              <w:t xml:space="preserve">  </w:t>
            </w:r>
            <w:r>
              <w:rPr>
                <w:noProof/>
              </w:rPr>
              <mc:AlternateContent>
                <mc:Choice Requires="wps">
                  <w:drawing>
                    <wp:inline distT="0" distB="0" distL="0" distR="0" wp14:anchorId="123B6DB2" wp14:editId="0CEBF4A6">
                      <wp:extent cx="357490" cy="359605"/>
                      <wp:effectExtent l="0" t="0" r="24130" b="21590"/>
                      <wp:docPr id="211" name="Oval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11"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" fillcolor="black [3213]" strokecolor="black [3213]">
                      <v:path arrowok="t"/>
                      <o:lock v:ext="edit" aspectratio="t"/>
                      <w10:anchorlock/>
                    </v:oval>
                  </w:pict>
                </mc:Fallback>
              </mc:AlternateContent>
            </w:r>
            <w:r>
              <w:t xml:space="preserve"> </w:t>
            </w:r>
          </w:p>
          <w:p w14:paraId="4DD61CE8" w14:textId="77777777" w:rsidR="004C54B1" w:rsidRDefault="004C54B1" w:rsidP="004C54B1"/>
        </w:tc>
        <w:tc>
          <w:tcPr>
            <w:tcW w:w="709" w:type="dxa"/>
            <w:tcBorders>
              <w:top w:val="nil"/>
              <w:left w:val="single" w:sz="12" w:space="0" w:color="auto"/>
              <w:bottom w:val="nil"/>
              <w:right w:val="single" w:sz="12" w:space="0" w:color="auto"/>
            </w:tcBorders>
            <w:textDirection w:val="tbRl"/>
          </w:tcPr>
          <w:p w14:paraId="2A1FDCDB" w14:textId="77777777" w:rsidR="004C54B1" w:rsidRDefault="004C54B1" w:rsidP="004C54B1"/>
        </w:tc>
        <w:tc>
          <w:tcPr>
            <w:tcW w:w="4253" w:type="dxa"/>
            <w:tcBorders>
              <w:top w:val="single" w:sz="12" w:space="0" w:color="auto"/>
              <w:left w:val="single" w:sz="12" w:space="0" w:color="auto"/>
              <w:bottom w:val="single" w:sz="12" w:space="0" w:color="auto"/>
              <w:right w:val="single" w:sz="48" w:space="0" w:color="auto"/>
            </w:tcBorders>
            <w:textDirection w:val="btLr"/>
            <w:vAlign w:val="center"/>
          </w:tcPr>
          <w:p w14:paraId="2368789B" w14:textId="77777777" w:rsidR="004C54B1" w:rsidRDefault="004C54B1" w:rsidP="00FA0BAC">
            <w:pPr>
              <w:ind w:left="113" w:right="113"/>
              <w:jc w:val="center"/>
            </w:pPr>
            <w:r>
              <w:rPr>
                <w:rFonts w:ascii="KG Primary Penmanship" w:hAnsi="KG Primary Penmanship"/>
                <w:sz w:val="440"/>
                <w:szCs w:val="144"/>
              </w:rPr>
              <w:t>6</w:t>
            </w:r>
          </w:p>
        </w:tc>
      </w:tr>
      <w:tr w:rsidR="004C54B1" w14:paraId="76CD687B" w14:textId="77777777" w:rsidTr="00FA0BAC">
        <w:trPr>
          <w:trHeight w:hRule="exact" w:val="3686"/>
          <w:jc w:val="center"/>
        </w:trPr>
        <w:tc>
          <w:tcPr>
            <w:tcW w:w="4253" w:type="dxa"/>
            <w:tcBorders>
              <w:top w:val="single" w:sz="12" w:space="0" w:color="auto"/>
              <w:left w:val="single" w:sz="48" w:space="0" w:color="auto"/>
              <w:bottom w:val="single" w:sz="12" w:space="0" w:color="auto"/>
              <w:right w:val="single" w:sz="12" w:space="0" w:color="auto"/>
            </w:tcBorders>
            <w:textDirection w:val="tbRl"/>
          </w:tcPr>
          <w:p w14:paraId="42C7B8E6" w14:textId="77777777" w:rsidR="004C54B1" w:rsidRDefault="004C54B1" w:rsidP="004C54B1">
            <w:pPr>
              <w:ind w:left="113"/>
            </w:pPr>
          </w:p>
          <w:p w14:paraId="030D1D69" w14:textId="77777777" w:rsidR="004C54B1" w:rsidRDefault="004C54B1" w:rsidP="004C54B1">
            <w:pPr>
              <w:ind w:left="113"/>
            </w:pPr>
          </w:p>
          <w:p w14:paraId="292DEE0F" w14:textId="77777777" w:rsidR="004C54B1" w:rsidRDefault="004C54B1" w:rsidP="004C54B1">
            <w:pPr>
              <w:ind w:left="113"/>
            </w:pPr>
          </w:p>
          <w:p w14:paraId="62126FAB" w14:textId="77777777" w:rsidR="004C54B1" w:rsidRDefault="004C54B1" w:rsidP="004C54B1">
            <w:pPr>
              <w:ind w:left="113"/>
            </w:pPr>
          </w:p>
          <w:p w14:paraId="7852E921" w14:textId="77777777" w:rsidR="004C54B1" w:rsidRDefault="004C54B1" w:rsidP="004C54B1">
            <w:pPr>
              <w:ind w:left="113"/>
            </w:pPr>
            <w:r>
              <w:t xml:space="preserve">  </w:t>
            </w:r>
            <w:r>
              <w:rPr>
                <w:noProof/>
              </w:rPr>
              <mc:AlternateContent>
                <mc:Choice Requires="wps">
                  <w:drawing>
                    <wp:inline distT="0" distB="0" distL="0" distR="0" wp14:anchorId="53153382" wp14:editId="6F65ECB2">
                      <wp:extent cx="357490" cy="359605"/>
                      <wp:effectExtent l="0" t="0" r="24130" b="21590"/>
                      <wp:docPr id="44" name="Oval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44"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34366D23" wp14:editId="2705B6F3">
                      <wp:extent cx="356859" cy="358970"/>
                      <wp:effectExtent l="0" t="0" r="24765" b="22225"/>
                      <wp:docPr id="45"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859" cy="35897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45" o:spid="_x0000_s1026" style="width:28.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21485CF3" wp14:editId="7022937E">
                      <wp:extent cx="357490" cy="359605"/>
                      <wp:effectExtent l="0" t="0" r="24130" b="21590"/>
                      <wp:docPr id="46" name="Oval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46"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798131F8" wp14:editId="6C66F831">
                      <wp:extent cx="357490" cy="359605"/>
                      <wp:effectExtent l="0" t="0" r="24130" b="21590"/>
                      <wp:docPr id="59" name="Oval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59"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454C6ECE" wp14:editId="2043AA2E">
                      <wp:extent cx="356859" cy="358970"/>
                      <wp:effectExtent l="0" t="0" r="24765" b="22225"/>
                      <wp:docPr id="301" name="Oval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859" cy="35897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301" o:spid="_x0000_s1026" style="width:28.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" fillcolor="black [3213]" strokecolor="black [3213]">
                      <v:path arrowok="t"/>
                      <o:lock v:ext="edit" aspectratio="t"/>
                      <w10:anchorlock/>
                    </v:oval>
                  </w:pict>
                </mc:Fallback>
              </mc:AlternateContent>
            </w:r>
          </w:p>
          <w:p w14:paraId="1FC69A6A" w14:textId="77777777" w:rsidR="004C54B1" w:rsidRDefault="004C54B1" w:rsidP="004C54B1">
            <w:pPr>
              <w:ind w:left="113"/>
            </w:pPr>
          </w:p>
          <w:p w14:paraId="211E9F10" w14:textId="77777777" w:rsidR="004C54B1" w:rsidRDefault="004C54B1" w:rsidP="004C54B1">
            <w:pPr>
              <w:ind w:left="113"/>
            </w:pPr>
          </w:p>
          <w:p w14:paraId="2EC8F863" w14:textId="77777777" w:rsidR="004C54B1" w:rsidRDefault="004C54B1" w:rsidP="004C54B1">
            <w:pPr>
              <w:ind w:left="113"/>
            </w:pPr>
            <w:r>
              <w:t xml:space="preserve">  </w:t>
            </w:r>
            <w:r>
              <w:rPr>
                <w:noProof/>
              </w:rPr>
              <mc:AlternateContent>
                <mc:Choice Requires="wps">
                  <w:drawing>
                    <wp:inline distT="0" distB="0" distL="0" distR="0" wp14:anchorId="5EE47C47" wp14:editId="7E809A43">
                      <wp:extent cx="357490" cy="359605"/>
                      <wp:effectExtent l="0" t="0" r="24130" b="21590"/>
                      <wp:docPr id="302" name="Oval 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302"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26AB00D1" wp14:editId="094B0ACD">
                      <wp:extent cx="356859" cy="358970"/>
                      <wp:effectExtent l="0" t="0" r="24765" b="22225"/>
                      <wp:docPr id="288" name="Oval 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859" cy="35897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88" o:spid="_x0000_s1026" style="width:28.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" fillcolor="black [3213]" strokecolor="black [3213]">
                      <v:path arrowok="t"/>
                      <o:lock v:ext="edit" aspectratio="t"/>
                      <w10:anchorlock/>
                    </v:oval>
                  </w:pict>
                </mc:Fallback>
              </mc:AlternateContent>
            </w:r>
            <w:r>
              <w:t xml:space="preserve"> </w:t>
            </w:r>
          </w:p>
          <w:p w14:paraId="6EEDC40E" w14:textId="77777777" w:rsidR="004C54B1" w:rsidRDefault="004C54B1" w:rsidP="004C54B1"/>
        </w:tc>
        <w:tc>
          <w:tcPr>
            <w:tcW w:w="709" w:type="dxa"/>
            <w:tcBorders>
              <w:top w:val="nil"/>
              <w:left w:val="single" w:sz="12" w:space="0" w:color="auto"/>
              <w:bottom w:val="nil"/>
              <w:right w:val="single" w:sz="12" w:space="0" w:color="auto"/>
            </w:tcBorders>
            <w:textDirection w:val="tbRl"/>
          </w:tcPr>
          <w:p w14:paraId="328741FA" w14:textId="77777777" w:rsidR="004C54B1" w:rsidRDefault="004C54B1" w:rsidP="004C54B1"/>
        </w:tc>
        <w:tc>
          <w:tcPr>
            <w:tcW w:w="4253" w:type="dxa"/>
            <w:tcBorders>
              <w:top w:val="single" w:sz="12" w:space="0" w:color="auto"/>
              <w:left w:val="single" w:sz="12" w:space="0" w:color="auto"/>
              <w:bottom w:val="single" w:sz="12" w:space="0" w:color="auto"/>
              <w:right w:val="single" w:sz="48" w:space="0" w:color="auto"/>
            </w:tcBorders>
            <w:textDirection w:val="btLr"/>
            <w:vAlign w:val="center"/>
          </w:tcPr>
          <w:p w14:paraId="09FAD516" w14:textId="77777777" w:rsidR="004C54B1" w:rsidRDefault="004C54B1" w:rsidP="00FA0BAC">
            <w:pPr>
              <w:ind w:left="113" w:right="113"/>
              <w:jc w:val="center"/>
            </w:pPr>
            <w:r>
              <w:rPr>
                <w:rFonts w:ascii="KG Primary Penmanship" w:hAnsi="KG Primary Penmanship"/>
                <w:sz w:val="440"/>
                <w:szCs w:val="144"/>
              </w:rPr>
              <w:t>7</w:t>
            </w:r>
          </w:p>
        </w:tc>
      </w:tr>
      <w:tr w:rsidR="004C54B1" w:rsidRPr="003C70DB" w14:paraId="7E50C709" w14:textId="77777777" w:rsidTr="004C54B1">
        <w:trPr>
          <w:trHeight w:hRule="exact" w:val="397"/>
          <w:jc w:val="center"/>
        </w:trPr>
        <w:tc>
          <w:tcPr>
            <w:tcW w:w="4253" w:type="dxa"/>
            <w:tcBorders>
              <w:top w:val="single" w:sz="12" w:space="0" w:color="auto"/>
              <w:left w:val="nil"/>
              <w:bottom w:val="single" w:sz="12" w:space="0" w:color="auto"/>
              <w:right w:val="nil"/>
            </w:tcBorders>
          </w:tcPr>
          <w:p w14:paraId="412E3F6E" w14:textId="77777777" w:rsidR="004C54B1" w:rsidRDefault="004C54B1" w:rsidP="004C54B1">
            <w:pPr>
              <w:ind w:left="113"/>
            </w:pPr>
          </w:p>
        </w:tc>
        <w:tc>
          <w:tcPr>
            <w:tcW w:w="709" w:type="dxa"/>
            <w:tcBorders>
              <w:top w:val="nil"/>
              <w:left w:val="nil"/>
              <w:bottom w:val="nil"/>
              <w:right w:val="nil"/>
            </w:tcBorders>
          </w:tcPr>
          <w:p w14:paraId="26442578" w14:textId="77777777" w:rsidR="004C54B1" w:rsidRDefault="004C54B1" w:rsidP="004C54B1"/>
        </w:tc>
        <w:tc>
          <w:tcPr>
            <w:tcW w:w="4253" w:type="dxa"/>
            <w:tcBorders>
              <w:top w:val="single" w:sz="12" w:space="0" w:color="auto"/>
              <w:left w:val="nil"/>
              <w:bottom w:val="single" w:sz="12" w:space="0" w:color="auto"/>
              <w:right w:val="nil"/>
            </w:tcBorders>
            <w:textDirection w:val="btLr"/>
            <w:vAlign w:val="center"/>
          </w:tcPr>
          <w:p w14:paraId="1F5E4383" w14:textId="77777777" w:rsidR="004C54B1" w:rsidRPr="003C70DB" w:rsidRDefault="004C54B1" w:rsidP="004C54B1">
            <w:pPr>
              <w:ind w:left="113" w:right="113"/>
              <w:jc w:val="center"/>
              <w:rPr>
                <w:rFonts w:ascii="KG Primary Penmanship" w:hAnsi="KG Primary Penmanship"/>
                <w:sz w:val="440"/>
                <w:szCs w:val="144"/>
              </w:rPr>
            </w:pPr>
          </w:p>
        </w:tc>
      </w:tr>
      <w:tr w:rsidR="004C54B1" w:rsidRPr="003C70DB" w14:paraId="00CB0682" w14:textId="77777777" w:rsidTr="004C54B1">
        <w:trPr>
          <w:trHeight w:hRule="exact" w:val="3686"/>
          <w:jc w:val="center"/>
        </w:trPr>
        <w:tc>
          <w:tcPr>
            <w:tcW w:w="4253" w:type="dxa"/>
            <w:tcBorders>
              <w:top w:val="single" w:sz="12" w:space="0" w:color="auto"/>
              <w:left w:val="single" w:sz="48" w:space="0" w:color="auto"/>
              <w:bottom w:val="single" w:sz="12" w:space="0" w:color="auto"/>
              <w:right w:val="single" w:sz="12" w:space="0" w:color="auto"/>
            </w:tcBorders>
            <w:textDirection w:val="tbRl"/>
          </w:tcPr>
          <w:p w14:paraId="7BF0AB49" w14:textId="77777777" w:rsidR="004C54B1" w:rsidRDefault="004C54B1" w:rsidP="004C54B1">
            <w:pPr>
              <w:ind w:left="113"/>
            </w:pPr>
          </w:p>
          <w:p w14:paraId="5AE81C02" w14:textId="77777777" w:rsidR="004C54B1" w:rsidRDefault="004C54B1" w:rsidP="004C54B1">
            <w:pPr>
              <w:ind w:left="113"/>
            </w:pPr>
          </w:p>
          <w:p w14:paraId="158768BF" w14:textId="77777777" w:rsidR="004C54B1" w:rsidRDefault="004C54B1" w:rsidP="004C54B1">
            <w:pPr>
              <w:ind w:left="113"/>
            </w:pPr>
          </w:p>
          <w:p w14:paraId="06CA3012" w14:textId="77777777" w:rsidR="004C54B1" w:rsidRDefault="004C54B1" w:rsidP="004C54B1">
            <w:pPr>
              <w:ind w:left="113"/>
            </w:pPr>
          </w:p>
          <w:p w14:paraId="15A2DD5C" w14:textId="77777777" w:rsidR="004C54B1" w:rsidRDefault="004C54B1" w:rsidP="004C54B1">
            <w:pPr>
              <w:ind w:left="113"/>
            </w:pPr>
            <w:r>
              <w:t xml:space="preserve">  </w:t>
            </w:r>
            <w:r>
              <w:rPr>
                <w:noProof/>
              </w:rPr>
              <mc:AlternateContent>
                <mc:Choice Requires="wps">
                  <w:drawing>
                    <wp:inline distT="0" distB="0" distL="0" distR="0" wp14:anchorId="1EEA08C8" wp14:editId="135F9DE0">
                      <wp:extent cx="357490" cy="359605"/>
                      <wp:effectExtent l="0" t="0" r="24130" b="21590"/>
                      <wp:docPr id="226" name="Oval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26"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56385D36" wp14:editId="4B5CBB5B">
                      <wp:extent cx="356859" cy="358970"/>
                      <wp:effectExtent l="0" t="0" r="24765" b="22225"/>
                      <wp:docPr id="227" name="Oval 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859" cy="35897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27" o:spid="_x0000_s1026" style="width:28.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3F8C6AA0" wp14:editId="08E34A6E">
                      <wp:extent cx="357490" cy="359605"/>
                      <wp:effectExtent l="0" t="0" r="24130" b="21590"/>
                      <wp:docPr id="228" name="Oval 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28"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12AB0A52" wp14:editId="46B7B3A5">
                      <wp:extent cx="357490" cy="359605"/>
                      <wp:effectExtent l="0" t="0" r="24130" b="21590"/>
                      <wp:docPr id="229" name="Oval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29"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1073A234" wp14:editId="3F224F86">
                      <wp:extent cx="356859" cy="358970"/>
                      <wp:effectExtent l="0" t="0" r="24765" b="22225"/>
                      <wp:docPr id="230" name="Oval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859" cy="35897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30" o:spid="_x0000_s1026" style="width:28.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" fillcolor="black [3213]" strokecolor="black [3213]">
                      <v:path arrowok="t"/>
                      <o:lock v:ext="edit" aspectratio="t"/>
                      <w10:anchorlock/>
                    </v:oval>
                  </w:pict>
                </mc:Fallback>
              </mc:AlternateContent>
            </w:r>
          </w:p>
          <w:p w14:paraId="2412DC74" w14:textId="77777777" w:rsidR="004C54B1" w:rsidRDefault="004C54B1" w:rsidP="004C54B1">
            <w:pPr>
              <w:ind w:left="113"/>
            </w:pPr>
          </w:p>
          <w:p w14:paraId="02A0134E" w14:textId="77777777" w:rsidR="004C54B1" w:rsidRDefault="004C54B1" w:rsidP="004C54B1">
            <w:pPr>
              <w:ind w:left="113"/>
            </w:pPr>
          </w:p>
          <w:p w14:paraId="52113D8C" w14:textId="77777777" w:rsidR="004C54B1" w:rsidRDefault="004C54B1" w:rsidP="004C54B1">
            <w:pPr>
              <w:ind w:left="113"/>
            </w:pPr>
            <w:r>
              <w:t xml:space="preserve">  </w:t>
            </w:r>
            <w:r>
              <w:rPr>
                <w:noProof/>
              </w:rPr>
              <mc:AlternateContent>
                <mc:Choice Requires="wps">
                  <w:drawing>
                    <wp:inline distT="0" distB="0" distL="0" distR="0" wp14:anchorId="2251AF15" wp14:editId="32B68595">
                      <wp:extent cx="357490" cy="359605"/>
                      <wp:effectExtent l="0" t="0" r="24130" b="21590"/>
                      <wp:docPr id="231" name="Oval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31"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1F2F6D83" wp14:editId="7988FFE5">
                      <wp:extent cx="356859" cy="358970"/>
                      <wp:effectExtent l="0" t="0" r="24765" b="22225"/>
                      <wp:docPr id="232" name="Oval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859" cy="35897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32" o:spid="_x0000_s1026" style="width:28.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17CDF512" wp14:editId="533F7733">
                      <wp:extent cx="357490" cy="359605"/>
                      <wp:effectExtent l="0" t="0" r="24130" b="21590"/>
                      <wp:docPr id="233" name="Oval 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33"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" fillcolor="black [3213]" strokecolor="black [3213]">
                      <v:path arrowok="t"/>
                      <o:lock v:ext="edit" aspectratio="t"/>
                      <w10:anchorlock/>
                    </v:oval>
                  </w:pict>
                </mc:Fallback>
              </mc:AlternateContent>
            </w:r>
            <w:r>
              <w:t xml:space="preserve"> </w:t>
            </w:r>
          </w:p>
          <w:p w14:paraId="7A731620" w14:textId="77777777" w:rsidR="004C54B1" w:rsidRDefault="004C54B1" w:rsidP="004C54B1">
            <w:pPr>
              <w:ind w:left="113"/>
            </w:pPr>
          </w:p>
        </w:tc>
        <w:tc>
          <w:tcPr>
            <w:tcW w:w="709" w:type="dxa"/>
            <w:tcBorders>
              <w:top w:val="nil"/>
              <w:left w:val="single" w:sz="12" w:space="0" w:color="auto"/>
              <w:bottom w:val="nil"/>
              <w:right w:val="single" w:sz="12" w:space="0" w:color="auto"/>
            </w:tcBorders>
            <w:textDirection w:val="tbRl"/>
          </w:tcPr>
          <w:p w14:paraId="2C24BA8B" w14:textId="77777777" w:rsidR="004C54B1" w:rsidRDefault="004C54B1" w:rsidP="004C54B1"/>
        </w:tc>
        <w:tc>
          <w:tcPr>
            <w:tcW w:w="4253" w:type="dxa"/>
            <w:tcBorders>
              <w:top w:val="single" w:sz="12" w:space="0" w:color="auto"/>
              <w:left w:val="single" w:sz="12" w:space="0" w:color="auto"/>
              <w:bottom w:val="single" w:sz="12" w:space="0" w:color="auto"/>
              <w:right w:val="single" w:sz="48" w:space="0" w:color="auto"/>
            </w:tcBorders>
            <w:textDirection w:val="btLr"/>
            <w:vAlign w:val="center"/>
          </w:tcPr>
          <w:p w14:paraId="18153626" w14:textId="77777777" w:rsidR="004C54B1" w:rsidRPr="003C70DB" w:rsidRDefault="004C54B1" w:rsidP="004C54B1">
            <w:pPr>
              <w:ind w:left="113" w:right="113"/>
              <w:jc w:val="center"/>
              <w:rPr>
                <w:rFonts w:ascii="KG Primary Penmanship" w:hAnsi="KG Primary Penmanship"/>
                <w:sz w:val="440"/>
                <w:szCs w:val="144"/>
              </w:rPr>
            </w:pPr>
            <w:r>
              <w:rPr>
                <w:rFonts w:ascii="KG Primary Penmanship" w:hAnsi="KG Primary Penmanship"/>
                <w:sz w:val="440"/>
                <w:szCs w:val="144"/>
              </w:rPr>
              <w:t>8</w:t>
            </w:r>
          </w:p>
        </w:tc>
      </w:tr>
      <w:tr w:rsidR="004C54B1" w:rsidRPr="003C70DB" w14:paraId="60215D88" w14:textId="77777777" w:rsidTr="004C54B1">
        <w:trPr>
          <w:trHeight w:hRule="exact" w:val="397"/>
          <w:jc w:val="center"/>
        </w:trPr>
        <w:tc>
          <w:tcPr>
            <w:tcW w:w="4253" w:type="dxa"/>
            <w:tcBorders>
              <w:top w:val="single" w:sz="12" w:space="0" w:color="auto"/>
              <w:left w:val="nil"/>
              <w:bottom w:val="single" w:sz="12" w:space="0" w:color="auto"/>
              <w:right w:val="nil"/>
            </w:tcBorders>
          </w:tcPr>
          <w:p w14:paraId="07C54D45" w14:textId="77777777" w:rsidR="004C54B1" w:rsidRDefault="004C54B1" w:rsidP="004C54B1">
            <w:pPr>
              <w:ind w:left="113"/>
            </w:pPr>
          </w:p>
        </w:tc>
        <w:tc>
          <w:tcPr>
            <w:tcW w:w="709" w:type="dxa"/>
            <w:tcBorders>
              <w:top w:val="nil"/>
              <w:left w:val="nil"/>
              <w:bottom w:val="nil"/>
              <w:right w:val="nil"/>
            </w:tcBorders>
          </w:tcPr>
          <w:p w14:paraId="373211B5" w14:textId="77777777" w:rsidR="004C54B1" w:rsidRDefault="004C54B1" w:rsidP="004C54B1"/>
        </w:tc>
        <w:tc>
          <w:tcPr>
            <w:tcW w:w="4253" w:type="dxa"/>
            <w:tcBorders>
              <w:top w:val="single" w:sz="12" w:space="0" w:color="auto"/>
              <w:left w:val="nil"/>
              <w:bottom w:val="single" w:sz="12" w:space="0" w:color="auto"/>
              <w:right w:val="nil"/>
            </w:tcBorders>
            <w:textDirection w:val="tbRl"/>
            <w:vAlign w:val="center"/>
          </w:tcPr>
          <w:p w14:paraId="16DE103B" w14:textId="77777777" w:rsidR="004C54B1" w:rsidRPr="003C70DB" w:rsidRDefault="004C54B1" w:rsidP="004C54B1">
            <w:pPr>
              <w:ind w:left="113" w:right="113"/>
              <w:jc w:val="center"/>
              <w:rPr>
                <w:rFonts w:ascii="KG Primary Penmanship" w:hAnsi="KG Primary Penmanship"/>
                <w:sz w:val="440"/>
                <w:szCs w:val="144"/>
              </w:rPr>
            </w:pPr>
          </w:p>
        </w:tc>
      </w:tr>
      <w:tr w:rsidR="004C54B1" w:rsidRPr="003C70DB" w14:paraId="58682EEF" w14:textId="77777777" w:rsidTr="00FA0BAC">
        <w:trPr>
          <w:trHeight w:hRule="exact" w:val="3686"/>
          <w:jc w:val="center"/>
        </w:trPr>
        <w:tc>
          <w:tcPr>
            <w:tcW w:w="4253" w:type="dxa"/>
            <w:tcBorders>
              <w:top w:val="single" w:sz="12" w:space="0" w:color="auto"/>
              <w:left w:val="single" w:sz="48" w:space="0" w:color="auto"/>
              <w:bottom w:val="single" w:sz="12" w:space="0" w:color="auto"/>
              <w:right w:val="single" w:sz="12" w:space="0" w:color="auto"/>
            </w:tcBorders>
            <w:textDirection w:val="tbRl"/>
          </w:tcPr>
          <w:p w14:paraId="7B0E09C9" w14:textId="77777777" w:rsidR="004C54B1" w:rsidRDefault="004C54B1" w:rsidP="004C54B1">
            <w:pPr>
              <w:ind w:left="113"/>
            </w:pPr>
          </w:p>
          <w:p w14:paraId="649A6CFD" w14:textId="77777777" w:rsidR="004C54B1" w:rsidRDefault="004C54B1" w:rsidP="004C54B1">
            <w:pPr>
              <w:ind w:left="113"/>
            </w:pPr>
          </w:p>
          <w:p w14:paraId="13540140" w14:textId="77777777" w:rsidR="004C54B1" w:rsidRDefault="004C54B1" w:rsidP="004C54B1">
            <w:pPr>
              <w:ind w:left="113"/>
            </w:pPr>
          </w:p>
          <w:p w14:paraId="18C0B7D7" w14:textId="77777777" w:rsidR="004C54B1" w:rsidRDefault="004C54B1" w:rsidP="004C54B1">
            <w:pPr>
              <w:ind w:left="113"/>
            </w:pPr>
          </w:p>
          <w:p w14:paraId="34596070" w14:textId="77777777" w:rsidR="004C54B1" w:rsidRDefault="004C54B1" w:rsidP="004C54B1">
            <w:pPr>
              <w:ind w:left="113"/>
            </w:pPr>
            <w:r>
              <w:t xml:space="preserve">  </w:t>
            </w:r>
            <w:r>
              <w:rPr>
                <w:noProof/>
              </w:rPr>
              <mc:AlternateContent>
                <mc:Choice Requires="wps">
                  <w:drawing>
                    <wp:inline distT="0" distB="0" distL="0" distR="0" wp14:anchorId="44CCBA31" wp14:editId="7D0FBB65">
                      <wp:extent cx="357490" cy="359605"/>
                      <wp:effectExtent l="0" t="0" r="24130" b="21590"/>
                      <wp:docPr id="236" name="Oval 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36"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5F950A79" wp14:editId="73BFBCAA">
                      <wp:extent cx="356859" cy="358970"/>
                      <wp:effectExtent l="0" t="0" r="24765" b="22225"/>
                      <wp:docPr id="237" name="Oval 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859" cy="35897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37" o:spid="_x0000_s1026" style="width:28.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1DB5B780" wp14:editId="5F4D7926">
                      <wp:extent cx="357490" cy="359605"/>
                      <wp:effectExtent l="0" t="0" r="24130" b="21590"/>
                      <wp:docPr id="238" name="Oval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38"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3A2D83DE" wp14:editId="7F28A60C">
                      <wp:extent cx="357490" cy="359605"/>
                      <wp:effectExtent l="0" t="0" r="24130" b="21590"/>
                      <wp:docPr id="239" name="Oval 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39"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557728B9" wp14:editId="57621F8A">
                      <wp:extent cx="356859" cy="358970"/>
                      <wp:effectExtent l="0" t="0" r="24765" b="22225"/>
                      <wp:docPr id="240" name="Oval 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859" cy="35897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40" o:spid="_x0000_s1026" style="width:28.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" fillcolor="black [3213]" strokecolor="black [3213]">
                      <v:path arrowok="t"/>
                      <o:lock v:ext="edit" aspectratio="t"/>
                      <w10:anchorlock/>
                    </v:oval>
                  </w:pict>
                </mc:Fallback>
              </mc:AlternateContent>
            </w:r>
          </w:p>
          <w:p w14:paraId="63D57E67" w14:textId="77777777" w:rsidR="004C54B1" w:rsidRDefault="004C54B1" w:rsidP="004C54B1">
            <w:pPr>
              <w:ind w:left="113"/>
            </w:pPr>
          </w:p>
          <w:p w14:paraId="105F2DD5" w14:textId="77777777" w:rsidR="004C54B1" w:rsidRDefault="004C54B1" w:rsidP="004C54B1">
            <w:pPr>
              <w:ind w:left="113"/>
            </w:pPr>
          </w:p>
          <w:p w14:paraId="2E6DF3E3" w14:textId="77777777" w:rsidR="004C54B1" w:rsidRDefault="004C54B1" w:rsidP="004C54B1">
            <w:pPr>
              <w:ind w:left="113"/>
            </w:pPr>
            <w:r>
              <w:t xml:space="preserve">  </w:t>
            </w:r>
            <w:r>
              <w:rPr>
                <w:noProof/>
              </w:rPr>
              <mc:AlternateContent>
                <mc:Choice Requires="wps">
                  <w:drawing>
                    <wp:inline distT="0" distB="0" distL="0" distR="0" wp14:anchorId="6A60E545" wp14:editId="224876BD">
                      <wp:extent cx="357490" cy="359605"/>
                      <wp:effectExtent l="0" t="0" r="24130" b="21590"/>
                      <wp:docPr id="241" name="Oval 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41"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50FFEF00" wp14:editId="0580B1A3">
                      <wp:extent cx="356859" cy="358970"/>
                      <wp:effectExtent l="0" t="0" r="24765" b="22225"/>
                      <wp:docPr id="242" name="Oval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859" cy="35897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42" o:spid="_x0000_s1026" style="width:28.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352B7D80" wp14:editId="607A75AF">
                      <wp:extent cx="357490" cy="359605"/>
                      <wp:effectExtent l="0" t="0" r="24130" b="21590"/>
                      <wp:docPr id="243" name="Oval 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43"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5501A0C7" wp14:editId="3A81C2D7">
                      <wp:extent cx="357490" cy="359605"/>
                      <wp:effectExtent l="0" t="0" r="24130" b="21590"/>
                      <wp:docPr id="244" name="Oval 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44"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" fillcolor="black [3213]" strokecolor="black [3213]">
                      <v:path arrowok="t"/>
                      <o:lock v:ext="edit" aspectratio="t"/>
                      <w10:anchorlock/>
                    </v:oval>
                  </w:pict>
                </mc:Fallback>
              </mc:AlternateContent>
            </w:r>
            <w:r>
              <w:t xml:space="preserve"> </w:t>
            </w:r>
          </w:p>
          <w:p w14:paraId="4B320516" w14:textId="77777777" w:rsidR="004C54B1" w:rsidRDefault="004C54B1" w:rsidP="004C54B1">
            <w:pPr>
              <w:ind w:left="113"/>
            </w:pPr>
          </w:p>
        </w:tc>
        <w:tc>
          <w:tcPr>
            <w:tcW w:w="709" w:type="dxa"/>
            <w:tcBorders>
              <w:top w:val="nil"/>
              <w:left w:val="single" w:sz="12" w:space="0" w:color="auto"/>
              <w:bottom w:val="nil"/>
              <w:right w:val="single" w:sz="12" w:space="0" w:color="auto"/>
            </w:tcBorders>
            <w:textDirection w:val="tbRl"/>
          </w:tcPr>
          <w:p w14:paraId="58F9EA9E" w14:textId="77777777" w:rsidR="004C54B1" w:rsidRDefault="004C54B1" w:rsidP="004C54B1"/>
        </w:tc>
        <w:tc>
          <w:tcPr>
            <w:tcW w:w="4253" w:type="dxa"/>
            <w:tcBorders>
              <w:top w:val="single" w:sz="12" w:space="0" w:color="auto"/>
              <w:left w:val="single" w:sz="12" w:space="0" w:color="auto"/>
              <w:bottom w:val="single" w:sz="12" w:space="0" w:color="auto"/>
              <w:right w:val="single" w:sz="48" w:space="0" w:color="auto"/>
            </w:tcBorders>
            <w:textDirection w:val="btLr"/>
            <w:vAlign w:val="center"/>
          </w:tcPr>
          <w:p w14:paraId="06AA9022" w14:textId="77777777" w:rsidR="004C54B1" w:rsidRPr="003C70DB" w:rsidRDefault="004C54B1" w:rsidP="00FA0BAC">
            <w:pPr>
              <w:ind w:left="113" w:right="113"/>
              <w:jc w:val="center"/>
              <w:rPr>
                <w:rFonts w:ascii="KG Primary Penmanship" w:hAnsi="KG Primary Penmanship"/>
                <w:sz w:val="440"/>
                <w:szCs w:val="144"/>
              </w:rPr>
            </w:pPr>
            <w:r>
              <w:rPr>
                <w:rFonts w:ascii="KG Primary Penmanship" w:hAnsi="KG Primary Penmanship"/>
                <w:sz w:val="440"/>
                <w:szCs w:val="144"/>
              </w:rPr>
              <w:t>9</w:t>
            </w:r>
          </w:p>
        </w:tc>
      </w:tr>
      <w:tr w:rsidR="004C54B1" w14:paraId="0F3BD9E0" w14:textId="77777777" w:rsidTr="00DC4859">
        <w:trPr>
          <w:trHeight w:hRule="exact" w:val="3686"/>
          <w:jc w:val="center"/>
        </w:trPr>
        <w:tc>
          <w:tcPr>
            <w:tcW w:w="4253" w:type="dxa"/>
            <w:tcBorders>
              <w:top w:val="single" w:sz="12" w:space="0" w:color="auto"/>
              <w:left w:val="single" w:sz="48" w:space="0" w:color="auto"/>
              <w:bottom w:val="single" w:sz="12" w:space="0" w:color="auto"/>
              <w:right w:val="single" w:sz="12" w:space="0" w:color="auto"/>
            </w:tcBorders>
            <w:textDirection w:val="tbRl"/>
          </w:tcPr>
          <w:p w14:paraId="2FDD64B6" w14:textId="77777777" w:rsidR="004C54B1" w:rsidRDefault="004C54B1" w:rsidP="004C54B1">
            <w:pPr>
              <w:ind w:left="113"/>
            </w:pPr>
          </w:p>
        </w:tc>
        <w:tc>
          <w:tcPr>
            <w:tcW w:w="709" w:type="dxa"/>
            <w:tcBorders>
              <w:top w:val="nil"/>
              <w:left w:val="single" w:sz="12" w:space="0" w:color="auto"/>
              <w:bottom w:val="nil"/>
              <w:right w:val="single" w:sz="12" w:space="0" w:color="auto"/>
            </w:tcBorders>
            <w:textDirection w:val="tbRl"/>
          </w:tcPr>
          <w:p w14:paraId="5B6D6472" w14:textId="77777777" w:rsidR="004C54B1" w:rsidRDefault="004C54B1" w:rsidP="004C54B1"/>
        </w:tc>
        <w:tc>
          <w:tcPr>
            <w:tcW w:w="4253" w:type="dxa"/>
            <w:tcBorders>
              <w:top w:val="single" w:sz="12" w:space="0" w:color="auto"/>
              <w:left w:val="single" w:sz="12" w:space="0" w:color="auto"/>
              <w:bottom w:val="single" w:sz="12" w:space="0" w:color="auto"/>
              <w:right w:val="single" w:sz="48" w:space="0" w:color="auto"/>
            </w:tcBorders>
            <w:textDirection w:val="btLr"/>
            <w:vAlign w:val="center"/>
          </w:tcPr>
          <w:p w14:paraId="0EB34A73" w14:textId="77777777" w:rsidR="004C54B1" w:rsidRDefault="004C54B1" w:rsidP="004C54B1">
            <w:pPr>
              <w:ind w:left="113" w:right="113"/>
              <w:jc w:val="center"/>
              <w:rPr>
                <w:rFonts w:ascii="KG Primary Penmanship" w:hAnsi="KG Primary Penmanship"/>
                <w:sz w:val="440"/>
                <w:szCs w:val="144"/>
              </w:rPr>
            </w:pPr>
            <w:r>
              <w:rPr>
                <w:rFonts w:ascii="KG Primary Penmanship" w:hAnsi="KG Primary Penmanship"/>
                <w:sz w:val="440"/>
                <w:szCs w:val="144"/>
              </w:rPr>
              <w:t>0</w:t>
            </w:r>
          </w:p>
        </w:tc>
      </w:tr>
      <w:tr w:rsidR="004C54B1" w14:paraId="79A6B898" w14:textId="77777777" w:rsidTr="00DC4859">
        <w:trPr>
          <w:trHeight w:hRule="exact" w:val="403"/>
          <w:jc w:val="center"/>
        </w:trPr>
        <w:tc>
          <w:tcPr>
            <w:tcW w:w="4253" w:type="dxa"/>
            <w:tcBorders>
              <w:top w:val="single" w:sz="12" w:space="0" w:color="auto"/>
              <w:left w:val="nil"/>
              <w:bottom w:val="single" w:sz="12" w:space="0" w:color="auto"/>
              <w:right w:val="nil"/>
            </w:tcBorders>
            <w:textDirection w:val="tbRl"/>
          </w:tcPr>
          <w:p w14:paraId="4D7D0EA4" w14:textId="77777777" w:rsidR="004C54B1" w:rsidRDefault="004C54B1" w:rsidP="004C54B1">
            <w:pPr>
              <w:ind w:left="113"/>
            </w:pPr>
          </w:p>
        </w:tc>
        <w:tc>
          <w:tcPr>
            <w:tcW w:w="709" w:type="dxa"/>
            <w:tcBorders>
              <w:top w:val="nil"/>
              <w:left w:val="nil"/>
              <w:bottom w:val="nil"/>
              <w:right w:val="nil"/>
            </w:tcBorders>
            <w:textDirection w:val="tbRl"/>
          </w:tcPr>
          <w:p w14:paraId="51A77747" w14:textId="77777777" w:rsidR="004C54B1" w:rsidRDefault="004C54B1" w:rsidP="004C54B1"/>
        </w:tc>
        <w:tc>
          <w:tcPr>
            <w:tcW w:w="4253" w:type="dxa"/>
            <w:tcBorders>
              <w:top w:val="single" w:sz="12" w:space="0" w:color="auto"/>
              <w:left w:val="nil"/>
              <w:bottom w:val="single" w:sz="12" w:space="0" w:color="auto"/>
              <w:right w:val="nil"/>
            </w:tcBorders>
            <w:textDirection w:val="btLr"/>
            <w:vAlign w:val="center"/>
          </w:tcPr>
          <w:p w14:paraId="2097C67F" w14:textId="77777777" w:rsidR="004C54B1" w:rsidRDefault="004C54B1" w:rsidP="004C54B1">
            <w:pPr>
              <w:ind w:left="113" w:right="113"/>
              <w:jc w:val="center"/>
              <w:rPr>
                <w:rFonts w:ascii="KG Primary Penmanship" w:hAnsi="KG Primary Penmanship"/>
                <w:sz w:val="440"/>
                <w:szCs w:val="144"/>
              </w:rPr>
            </w:pPr>
          </w:p>
        </w:tc>
      </w:tr>
      <w:tr w:rsidR="004C54B1" w14:paraId="6B7F28B7" w14:textId="77777777" w:rsidTr="003143BD">
        <w:trPr>
          <w:trHeight w:hRule="exact" w:val="3686"/>
          <w:jc w:val="center"/>
        </w:trPr>
        <w:tc>
          <w:tcPr>
            <w:tcW w:w="4253" w:type="dxa"/>
            <w:tcBorders>
              <w:top w:val="single" w:sz="12" w:space="0" w:color="auto"/>
              <w:left w:val="single" w:sz="48" w:space="0" w:color="auto"/>
              <w:bottom w:val="single" w:sz="12" w:space="0" w:color="auto"/>
              <w:right w:val="single" w:sz="12" w:space="0" w:color="auto"/>
            </w:tcBorders>
            <w:textDirection w:val="tbRl"/>
          </w:tcPr>
          <w:p w14:paraId="3AC7698B" w14:textId="77777777" w:rsidR="004C54B1" w:rsidRDefault="004C54B1" w:rsidP="004C54B1">
            <w:pPr>
              <w:ind w:left="113"/>
            </w:pPr>
          </w:p>
          <w:p w14:paraId="0F28D01E" w14:textId="77777777" w:rsidR="004C54B1" w:rsidRDefault="004C54B1" w:rsidP="004C54B1">
            <w:pPr>
              <w:ind w:left="113"/>
            </w:pPr>
          </w:p>
          <w:p w14:paraId="2BC4C17A" w14:textId="77777777" w:rsidR="004C54B1" w:rsidRDefault="004C54B1" w:rsidP="004C54B1">
            <w:pPr>
              <w:ind w:left="113"/>
            </w:pPr>
          </w:p>
          <w:p w14:paraId="363F301A" w14:textId="77777777" w:rsidR="004C54B1" w:rsidRDefault="004C54B1" w:rsidP="004C54B1">
            <w:pPr>
              <w:ind w:left="113"/>
            </w:pPr>
          </w:p>
          <w:p w14:paraId="31251390" w14:textId="77777777" w:rsidR="004C54B1" w:rsidRDefault="004C54B1" w:rsidP="004C54B1">
            <w:pPr>
              <w:ind w:left="113"/>
            </w:pPr>
            <w:r>
              <w:t xml:space="preserve">  </w:t>
            </w:r>
            <w:r>
              <w:rPr>
                <w:noProof/>
              </w:rPr>
              <mc:AlternateContent>
                <mc:Choice Requires="wps">
                  <w:drawing>
                    <wp:inline distT="0" distB="0" distL="0" distR="0" wp14:anchorId="06E1E1A4" wp14:editId="229A0E3F">
                      <wp:extent cx="357490" cy="359605"/>
                      <wp:effectExtent l="0" t="0" r="24130" b="21590"/>
                      <wp:docPr id="295" name="Oval 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95"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0B214D2C" wp14:editId="179A5300">
                      <wp:extent cx="356859" cy="358970"/>
                      <wp:effectExtent l="0" t="0" r="24765" b="22225"/>
                      <wp:docPr id="296" name="Oval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859" cy="35897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96" o:spid="_x0000_s1026" style="width:28.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166EDB74" wp14:editId="35E5AA50">
                      <wp:extent cx="357490" cy="359605"/>
                      <wp:effectExtent l="0" t="0" r="24130" b="21590"/>
                      <wp:docPr id="297" name="Oval 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97"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46C3893E" wp14:editId="5674E29E">
                      <wp:extent cx="357490" cy="359605"/>
                      <wp:effectExtent l="0" t="0" r="24130" b="21590"/>
                      <wp:docPr id="298" name="Oval 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98"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5D26B218" wp14:editId="308B35BC">
                      <wp:extent cx="356859" cy="358970"/>
                      <wp:effectExtent l="0" t="0" r="24765" b="22225"/>
                      <wp:docPr id="299" name="Oval 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859" cy="35897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99" o:spid="_x0000_s1026" style="width:28.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" fillcolor="black [3213]" strokecolor="black [3213]">
                      <v:path arrowok="t"/>
                      <o:lock v:ext="edit" aspectratio="t"/>
                      <w10:anchorlock/>
                    </v:oval>
                  </w:pict>
                </mc:Fallback>
              </mc:AlternateContent>
            </w:r>
          </w:p>
          <w:p w14:paraId="766C450A" w14:textId="77777777" w:rsidR="004C54B1" w:rsidRDefault="004C54B1" w:rsidP="004C54B1">
            <w:pPr>
              <w:ind w:left="113"/>
            </w:pPr>
          </w:p>
          <w:p w14:paraId="32A186A5" w14:textId="77777777" w:rsidR="004C54B1" w:rsidRDefault="004C54B1" w:rsidP="004C54B1">
            <w:pPr>
              <w:ind w:left="113"/>
            </w:pPr>
          </w:p>
          <w:p w14:paraId="1C8F9C80" w14:textId="77777777" w:rsidR="004C54B1" w:rsidRDefault="004C54B1" w:rsidP="004C54B1">
            <w:pPr>
              <w:ind w:left="113"/>
            </w:pPr>
            <w:r>
              <w:t xml:space="preserve">  </w:t>
            </w:r>
            <w:r>
              <w:rPr>
                <w:noProof/>
              </w:rPr>
              <mc:AlternateContent>
                <mc:Choice Requires="wps">
                  <w:drawing>
                    <wp:inline distT="0" distB="0" distL="0" distR="0" wp14:anchorId="4C73A3A1" wp14:editId="0B593C1F">
                      <wp:extent cx="357490" cy="359605"/>
                      <wp:effectExtent l="0" t="0" r="24130" b="21590"/>
                      <wp:docPr id="316" name="Oval 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316"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79642290" wp14:editId="118EDC16">
                      <wp:extent cx="356859" cy="358970"/>
                      <wp:effectExtent l="0" t="0" r="24765" b="22225"/>
                      <wp:docPr id="317" name="Oval 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859" cy="35897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317" o:spid="_x0000_s1026" style="width:28.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309DEF84" wp14:editId="35FA6548">
                      <wp:extent cx="357490" cy="359605"/>
                      <wp:effectExtent l="0" t="0" r="24130" b="21590"/>
                      <wp:docPr id="318" name="Oval 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318"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620C5C30" wp14:editId="0F397FE6">
                      <wp:extent cx="357490" cy="359605"/>
                      <wp:effectExtent l="0" t="0" r="24130" b="21590"/>
                      <wp:docPr id="319" name="Oval 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490" cy="3596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319" o:spid="_x0000_s1026" style="width:28.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" fillcolor="black [3213]" strokecolor="black [3213]">
                      <v:path arrowok="t"/>
                      <o:lock v:ext="edit" aspectratio="t"/>
                      <w10:anchorlock/>
                    </v:oval>
                  </w:pict>
                </mc:Fallback>
              </mc:AlternateContent>
            </w:r>
            <w:r>
              <w:t xml:space="preserve"> </w:t>
            </w:r>
            <w:r>
              <w:rPr>
                <w:noProof/>
              </w:rPr>
              <mc:AlternateContent>
                <mc:Choice Requires="wps">
                  <w:drawing>
                    <wp:inline distT="0" distB="0" distL="0" distR="0" wp14:anchorId="2BEC4198" wp14:editId="219D300C">
                      <wp:extent cx="356859" cy="358970"/>
                      <wp:effectExtent l="0" t="0" r="24765" b="22225"/>
                      <wp:docPr id="224" name="Oval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859" cy="35897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Oval 224" o:spid="_x0000_s1026" style="width:28.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" fillcolor="black [3213]" strokecolor="black [3213]">
                      <v:path arrowok="t"/>
                      <o:lock v:ext="edit" aspectratio="t"/>
                      <w10:anchorlock/>
                    </v:oval>
                  </w:pict>
                </mc:Fallback>
              </mc:AlternateContent>
            </w:r>
          </w:p>
          <w:p w14:paraId="43F80874" w14:textId="77777777" w:rsidR="004C54B1" w:rsidRDefault="004C54B1" w:rsidP="004C54B1">
            <w:pPr>
              <w:ind w:left="113"/>
            </w:pPr>
          </w:p>
        </w:tc>
        <w:tc>
          <w:tcPr>
            <w:tcW w:w="709" w:type="dxa"/>
            <w:tcBorders>
              <w:top w:val="nil"/>
              <w:left w:val="single" w:sz="12" w:space="0" w:color="auto"/>
              <w:bottom w:val="nil"/>
              <w:right w:val="single" w:sz="12" w:space="0" w:color="auto"/>
            </w:tcBorders>
            <w:textDirection w:val="tbRl"/>
          </w:tcPr>
          <w:p w14:paraId="1D692D0C" w14:textId="77777777" w:rsidR="004C54B1" w:rsidRDefault="004C54B1" w:rsidP="004C54B1"/>
        </w:tc>
        <w:tc>
          <w:tcPr>
            <w:tcW w:w="4253" w:type="dxa"/>
            <w:tcBorders>
              <w:top w:val="single" w:sz="12" w:space="0" w:color="auto"/>
              <w:left w:val="single" w:sz="12" w:space="0" w:color="auto"/>
              <w:bottom w:val="single" w:sz="12" w:space="0" w:color="auto"/>
              <w:right w:val="single" w:sz="48" w:space="0" w:color="auto"/>
            </w:tcBorders>
            <w:textDirection w:val="btLr"/>
            <w:vAlign w:val="center"/>
          </w:tcPr>
          <w:p w14:paraId="66F1F634" w14:textId="64DC624B" w:rsidR="004C54B1" w:rsidRPr="004F4535" w:rsidRDefault="004C54B1" w:rsidP="00D37978">
            <w:pPr>
              <w:ind w:left="113" w:right="113"/>
              <w:jc w:val="center"/>
              <w:rPr>
                <w:rFonts w:ascii="KG Primary Penmanship" w:hAnsi="KG Primary Penmanship"/>
                <w:sz w:val="328"/>
                <w:szCs w:val="144"/>
              </w:rPr>
            </w:pPr>
            <w:r w:rsidRPr="00FA0BAC">
              <w:rPr>
                <w:rFonts w:ascii="KG Primary Penmanship" w:hAnsi="KG Primary Penmanship"/>
                <w:sz w:val="440"/>
                <w:szCs w:val="144"/>
              </w:rPr>
              <w:t>1</w:t>
            </w:r>
            <w:r w:rsidR="00D37978">
              <w:rPr>
                <w:rFonts w:ascii="KG Primary Penmanship" w:hAnsi="KG Primary Penmanship"/>
                <w:sz w:val="440"/>
                <w:szCs w:val="144"/>
              </w:rPr>
              <w:t>0</w:t>
            </w:r>
          </w:p>
        </w:tc>
      </w:tr>
    </w:tbl>
    <w:p w14:paraId="0D4D2FF6" w14:textId="1C17107A" w:rsidR="00DF1210" w:rsidRPr="00502CF6" w:rsidRDefault="005D5050" w:rsidP="00502CF6">
      <w:pPr>
        <w:rPr>
          <w:rFonts w:ascii="Calibri" w:eastAsia="Myriad Pro" w:hAnsi="Calibri" w:cs="Myriad Pro"/>
          <w:color w:val="231F20"/>
        </w:rPr>
      </w:pPr>
      <w:r>
        <w:rPr>
          <w:noProof/>
        </w:rPr>
        <mc:AlternateContent>
          <mc:Choice Requires="wps">
            <w:drawing>
              <wp:anchor distT="0" distB="0" distL="114300" distR="114300" simplePos="0" relativeHeight="251720704" behindDoc="0" locked="0" layoutInCell="1" allowOverlap="1" wp14:anchorId="3BDFC86D" wp14:editId="2519E1B9">
                <wp:simplePos x="0" y="0"/>
                <wp:positionH relativeFrom="column">
                  <wp:posOffset>35560</wp:posOffset>
                </wp:positionH>
                <wp:positionV relativeFrom="paragraph">
                  <wp:posOffset>2141855</wp:posOffset>
                </wp:positionV>
                <wp:extent cx="6234430" cy="565150"/>
                <wp:effectExtent l="0" t="0" r="0" b="31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565150"/>
                        </a:xfrm>
                        <a:prstGeom prst="rect">
                          <a:avLst/>
                        </a:prstGeom>
                        <a:noFill/>
                        <a:ln w="9525">
                          <a:noFill/>
                          <a:miter lim="800000"/>
                          <a:headEnd/>
                          <a:tailEnd/>
                        </a:ln>
                      </wps:spPr>
                      <wps:txbx>
                        <w:txbxContent>
                          <w:p w14:paraId="4E12081F" w14:textId="77777777" w:rsidR="005D5050" w:rsidRPr="005D5050" w:rsidRDefault="005D5050" w:rsidP="005D5050">
                            <w:pPr>
                              <w:spacing w:after="0" w:line="240" w:lineRule="auto"/>
                              <w:rPr>
                                <w:rFonts w:ascii="Calibri" w:hAnsi="Calibri"/>
                                <w:sz w:val="20"/>
                                <w:szCs w:val="20"/>
                              </w:rPr>
                            </w:pPr>
                            <w:r w:rsidRPr="005D5050">
                              <w:rPr>
                                <w:rFonts w:ascii="Calibri" w:hAnsi="Calibri"/>
                                <w:sz w:val="20"/>
                                <w:szCs w:val="20"/>
                              </w:rPr>
                              <w:t>_________________</w:t>
                            </w:r>
                          </w:p>
                          <w:p w14:paraId="24CE5EC9" w14:textId="77777777" w:rsidR="005D5050" w:rsidRPr="005D5050" w:rsidRDefault="005D5050" w:rsidP="005D5050">
                            <w:pPr>
                              <w:spacing w:after="0" w:line="240" w:lineRule="auto"/>
                              <w:rPr>
                                <w:rFonts w:ascii="Calibri" w:hAnsi="Calibri"/>
                                <w:sz w:val="20"/>
                                <w:szCs w:val="20"/>
                              </w:rPr>
                            </w:pPr>
                            <w:proofErr w:type="gramStart"/>
                            <w:r w:rsidRPr="005D5050">
                              <w:rPr>
                                <w:rFonts w:ascii="Calibri" w:hAnsi="Calibri"/>
                                <w:sz w:val="20"/>
                                <w:szCs w:val="20"/>
                              </w:rPr>
                              <w:t>numeral</w:t>
                            </w:r>
                            <w:proofErr w:type="gramEnd"/>
                            <w:r w:rsidRPr="005D5050">
                              <w:rPr>
                                <w:rFonts w:ascii="Calibri" w:hAnsi="Calibri"/>
                                <w:sz w:val="20"/>
                                <w:szCs w:val="20"/>
                              </w:rPr>
                              <w:t xml:space="preserve"> cards (Print and fold lengthwise so the outline on the numeral side matches the outline on the dot side.  While the paper is folded, cut out individual cards.  Do not cut along the fold!  Laminate with cards folded so that numeral and dots m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2.8pt;margin-top:168.65pt;width:490.9pt;height:44.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" filled="f" stroked="f">
                <v:textbox style="mso-fit-shape-to-text:t">
                  <w:txbxContent>
                    <w:p w14:paraId="4E12081F" w14:textId="77777777" w:rsidR="005D5050" w:rsidRPr="005D5050" w:rsidRDefault="005D5050" w:rsidP="005D5050">
                      <w:pPr>
                        <w:spacing w:after="0" w:line="240" w:lineRule="auto"/>
                        <w:rPr>
                          <w:rFonts w:ascii="Calibri" w:hAnsi="Calibri"/>
                          <w:sz w:val="20"/>
                          <w:szCs w:val="20"/>
                        </w:rPr>
                      </w:pPr>
                      <w:r w:rsidRPr="005D5050">
                        <w:rPr>
                          <w:rFonts w:ascii="Calibri" w:hAnsi="Calibri"/>
                          <w:sz w:val="20"/>
                          <w:szCs w:val="20"/>
                        </w:rPr>
                        <w:t>_________________</w:t>
                      </w:r>
                    </w:p>
                    <w:p w14:paraId="24CE5EC9" w14:textId="77777777" w:rsidR="005D5050" w:rsidRPr="005D5050" w:rsidRDefault="005D5050" w:rsidP="005D5050">
                      <w:pPr>
                        <w:spacing w:after="0" w:line="240" w:lineRule="auto"/>
                        <w:rPr>
                          <w:rFonts w:ascii="Calibri" w:hAnsi="Calibri"/>
                          <w:sz w:val="20"/>
                          <w:szCs w:val="20"/>
                        </w:rPr>
                      </w:pPr>
                      <w:proofErr w:type="gramStart"/>
                      <w:r w:rsidRPr="005D5050">
                        <w:rPr>
                          <w:rFonts w:ascii="Calibri" w:hAnsi="Calibri"/>
                          <w:sz w:val="20"/>
                          <w:szCs w:val="20"/>
                        </w:rPr>
                        <w:t>numeral</w:t>
                      </w:r>
                      <w:proofErr w:type="gramEnd"/>
                      <w:r w:rsidRPr="005D5050">
                        <w:rPr>
                          <w:rFonts w:ascii="Calibri" w:hAnsi="Calibri"/>
                          <w:sz w:val="20"/>
                          <w:szCs w:val="20"/>
                        </w:rPr>
                        <w:t xml:space="preserve"> cards (Print and fold lengthwise so the outline on the numeral side matches the outline on the dot side.  While the paper is folded, cut out individual cards.  Do not cut along the fold!  Laminate with cards folded so that numeral and dots match.)</w:t>
                      </w:r>
                    </w:p>
                  </w:txbxContent>
                </v:textbox>
              </v:shape>
            </w:pict>
          </mc:Fallback>
        </mc:AlternateContent>
      </w:r>
    </w:p>
    <w:sectPr w:rsidR="00DF1210" w:rsidRPr="00502CF6" w:rsidSect="007C5C30">
      <w:headerReference w:type="default" r:id="rId43"/>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91EF06" w15:done="0"/>
  <w15:commentEx w15:paraId="4693EC85" w15:done="0"/>
  <w15:commentEx w15:paraId="1E570731" w15:done="0"/>
  <w15:commentEx w15:paraId="3B83A315" w15:done="0"/>
  <w15:commentEx w15:paraId="524C338E" w15:done="0"/>
  <w15:commentEx w15:paraId="3A1A7A31" w15:done="0"/>
  <w15:commentEx w15:paraId="0C3078B1" w15:done="0"/>
  <w15:commentEx w15:paraId="01A0AA0E" w15:done="0"/>
  <w15:commentEx w15:paraId="6C65B395" w15:done="0"/>
  <w15:commentEx w15:paraId="74BCAB2C" w15:done="0"/>
  <w15:commentEx w15:paraId="29CEAE69" w15:done="0"/>
  <w15:commentEx w15:paraId="21A2BBFE" w15:done="0"/>
  <w15:commentEx w15:paraId="30431A90" w15:done="0"/>
  <w15:commentEx w15:paraId="6A86093C" w15:done="0"/>
  <w15:commentEx w15:paraId="5715F6DA" w15:done="0"/>
  <w15:commentEx w15:paraId="100AA9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273DC" w14:textId="77777777" w:rsidR="00F8614B" w:rsidRDefault="00F8614B">
      <w:pPr>
        <w:spacing w:after="0" w:line="240" w:lineRule="auto"/>
      </w:pPr>
      <w:r>
        <w:separator/>
      </w:r>
    </w:p>
  </w:endnote>
  <w:endnote w:type="continuationSeparator" w:id="0">
    <w:p w14:paraId="3693C825" w14:textId="77777777" w:rsidR="00F8614B" w:rsidRDefault="00F8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KG Primary Penmanship">
    <w:altName w:val="Franklin Gothic Medium Cond"/>
    <w:panose1 w:val="02000506000000020003"/>
    <w:charset w:val="00"/>
    <w:family w:val="auto"/>
    <w:pitch w:val="variable"/>
    <w:sig w:usb0="A000002F" w:usb1="00000053"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5926B00" w:rsidR="004C13C3" w:rsidRPr="007C5C30" w:rsidRDefault="004C13C3" w:rsidP="007C5C30">
    <w:pPr>
      <w:pStyle w:val="Footer"/>
    </w:pPr>
    <w:r>
      <w:rPr>
        <w:noProof/>
      </w:rPr>
      <w:drawing>
        <wp:anchor distT="0" distB="0" distL="114300" distR="114300" simplePos="0" relativeHeight="251798528" behindDoc="1" locked="0" layoutInCell="1" allowOverlap="1" wp14:anchorId="309A25A3" wp14:editId="4DBD8D7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5456" behindDoc="1" locked="0" layoutInCell="1" allowOverlap="1" wp14:anchorId="74D6DF69" wp14:editId="7BE841A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182B8B7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4C13C3" w:rsidRPr="00B81D46" w:rsidRDefault="004C13C3"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4" o:spid="_x0000_s1112"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fknbYCAAC1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lyfknbYCAAC1&#10;BQAADgAAAAAAAAAAAAAAAAAsAgAAZHJzL2Uyb0RvYy54bWxQSwECLQAUAAYACAAAACEAodfmCeAA&#10;AAAMAQAADwAAAAAAAAAAAAAAAAAOBQAAZHJzL2Rvd25yZXYueG1sUEsFBgAAAAAEAAQA8wAAABsG&#10;AAAAAA==&#10;" filled="f" stroked="f">
              <v:textbox inset="0,0,0,0">
                <w:txbxContent>
                  <w:p w14:paraId="639E2A05" w14:textId="77777777" w:rsidR="004C13C3" w:rsidRPr="00B81D46" w:rsidRDefault="004C13C3"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59915DEB">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2BB2F9F2" w:rsidR="004C13C3" w:rsidRPr="002273E5" w:rsidRDefault="004C13C3"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4C13C3" w:rsidRPr="002273E5" w:rsidRDefault="004C13C3"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113" type="#_x0000_t202" style="position:absolute;margin-left:-.95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Tz7MCAACy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IWwTz7MCAACyBQAA&#10;DgAAAAAAAAAAAAAAAAAsAgAAZHJzL2Uyb0RvYy54bWxQSwECLQAUAAYACAAAACEA+zwI1+AAAAAK&#10;AQAADwAAAAAAAAAAAAAAAAALBQAAZHJzL2Rvd25yZXYueG1sUEsFBgAAAAAEAAQA8wAAABgGAAAA&#10;AA==&#10;" filled="f" stroked="f">
              <v:textbox inset="0,0,0,0">
                <w:txbxContent>
                  <w:p w14:paraId="7894D6EC" w14:textId="2BB2F9F2" w:rsidR="004C13C3" w:rsidRPr="002273E5" w:rsidRDefault="004C13C3"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4C13C3" w:rsidRPr="002273E5" w:rsidRDefault="004C13C3"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38CCE17B">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1CB3EB0A" w:rsidR="004C13C3" w:rsidRPr="002273E5" w:rsidRDefault="004C13C3"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Write numerals 0 and 1.</w:t>
                          </w:r>
                        </w:p>
                        <w:p w14:paraId="265A7DB2" w14:textId="7C0B71E6" w:rsidR="004C13C3" w:rsidRPr="002273E5" w:rsidRDefault="004C13C3"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07BE4">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7"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1CB3EB0A" w:rsidR="004C13C3" w:rsidRPr="002273E5" w:rsidRDefault="004C13C3"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Write numerals 0 and 1.</w:t>
                    </w:r>
                  </w:p>
                  <w:p w14:paraId="265A7DB2" w14:textId="7C0B71E6" w:rsidR="004C13C3" w:rsidRPr="002273E5" w:rsidRDefault="004C13C3"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07BE4">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C42277B" wp14:editId="50BDDEAA">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424B1745" w:rsidR="004C13C3" w:rsidRPr="002273E5" w:rsidRDefault="004C13C3"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07BE4">
                            <w:rPr>
                              <w:rFonts w:ascii="Calibri" w:eastAsia="Myriad Pro Black" w:hAnsi="Calibri" w:cs="Myriad Pro Black"/>
                              <w:b/>
                              <w:bCs/>
                              <w:noProof/>
                              <w:color w:val="831746"/>
                              <w:position w:val="1"/>
                            </w:rPr>
                            <w:t>1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8"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424B1745" w:rsidR="004C13C3" w:rsidRPr="002273E5" w:rsidRDefault="004C13C3"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07BE4">
                      <w:rPr>
                        <w:rFonts w:ascii="Calibri" w:eastAsia="Myriad Pro Black" w:hAnsi="Calibri" w:cs="Myriad Pro Black"/>
                        <w:b/>
                        <w:bCs/>
                        <w:noProof/>
                        <w:color w:val="831746"/>
                        <w:position w:val="1"/>
                      </w:rPr>
                      <w:t>1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1F14125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18F78A6F"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600FC99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2641653C"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58B4FAEC">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335F2A41"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320B0681">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35FD2D7"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86240" behindDoc="0" locked="0" layoutInCell="1" allowOverlap="1" wp14:anchorId="698C00B3" wp14:editId="6C05436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4C13C3" w:rsidRPr="003054BE" w:rsidRDefault="004C13C3" w:rsidP="00837B90">
    <w:pPr>
      <w:pStyle w:val="Footer"/>
    </w:pPr>
    <w:r>
      <w:rPr>
        <w:noProof/>
      </w:rPr>
      <w:drawing>
        <wp:anchor distT="0" distB="0" distL="114300" distR="114300" simplePos="0" relativeHeight="251710464" behindDoc="0" locked="0" layoutInCell="1" allowOverlap="1" wp14:anchorId="0D4D3017" wp14:editId="30CF6B2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204EC69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3CB7A665" w:rsidR="004C13C3" w:rsidRPr="002273E5" w:rsidRDefault="004C13C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755A0">
                              <w:rPr>
                                <w:rFonts w:ascii="Calibri" w:eastAsia="Myriad Pro" w:hAnsi="Calibri" w:cs="Times New Roman"/>
                                <w:noProof/>
                                <w:color w:val="41343A"/>
                                <w:sz w:val="16"/>
                                <w:szCs w:val="16"/>
                              </w:rPr>
                              <w:t>GPK-M5-A-Lesson 1</w:t>
                            </w:r>
                            <w:r w:rsidRPr="002273E5">
                              <w:rPr>
                                <w:rFonts w:ascii="Calibri" w:eastAsia="Myriad Pro" w:hAnsi="Calibri" w:cs="Times New Roman"/>
                                <w:color w:val="41343A"/>
                                <w:sz w:val="16"/>
                                <w:szCs w:val="16"/>
                              </w:rPr>
                              <w:fldChar w:fldCharType="end"/>
                            </w:r>
                          </w:p>
                          <w:p w14:paraId="0D4D304A" w14:textId="3705A88D" w:rsidR="004C13C3" w:rsidRPr="002273E5" w:rsidRDefault="004C13C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07BE4">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4C13C3" w:rsidRPr="002273E5" w:rsidRDefault="004C13C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4C13C3" w:rsidRPr="002273E5" w:rsidRDefault="004C13C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86"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8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8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8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9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9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9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9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9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3CB7A665" w:rsidR="004C13C3" w:rsidRPr="002273E5" w:rsidRDefault="004C13C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755A0">
                        <w:rPr>
                          <w:rFonts w:ascii="Calibri" w:eastAsia="Myriad Pro" w:hAnsi="Calibri" w:cs="Times New Roman"/>
                          <w:noProof/>
                          <w:color w:val="41343A"/>
                          <w:sz w:val="16"/>
                          <w:szCs w:val="16"/>
                        </w:rPr>
                        <w:t>GPK-M5-A-Lesson 1</w:t>
                      </w:r>
                      <w:r w:rsidRPr="002273E5">
                        <w:rPr>
                          <w:rFonts w:ascii="Calibri" w:eastAsia="Myriad Pro" w:hAnsi="Calibri" w:cs="Times New Roman"/>
                          <w:color w:val="41343A"/>
                          <w:sz w:val="16"/>
                          <w:szCs w:val="16"/>
                        </w:rPr>
                        <w:fldChar w:fldCharType="end"/>
                      </w:r>
                    </w:p>
                    <w:p w14:paraId="0D4D304A" w14:textId="3705A88D" w:rsidR="004C13C3" w:rsidRPr="002273E5" w:rsidRDefault="004C13C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07BE4">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v:textbox>
              </v:shape>
              <v:shape id="_x0000_s109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4C13C3" w:rsidRPr="002273E5" w:rsidRDefault="004C13C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9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4C13C3" w:rsidRPr="002273E5" w:rsidRDefault="004C13C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9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C6609" w14:textId="77777777" w:rsidR="00F8614B" w:rsidRDefault="00F8614B">
      <w:pPr>
        <w:spacing w:after="0" w:line="240" w:lineRule="auto"/>
      </w:pPr>
      <w:r>
        <w:separator/>
      </w:r>
    </w:p>
  </w:footnote>
  <w:footnote w:type="continuationSeparator" w:id="0">
    <w:p w14:paraId="7287564B" w14:textId="77777777" w:rsidR="00F8614B" w:rsidRDefault="00F86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8568B" w14:textId="77777777" w:rsidR="00B07BE4" w:rsidRDefault="00B07BE4" w:rsidP="00B07BE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0032" behindDoc="0" locked="0" layoutInCell="1" allowOverlap="1" wp14:anchorId="332DE2D6" wp14:editId="0263F09B">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DBC2A" w14:textId="77777777" w:rsidR="00B07BE4" w:rsidRPr="002273E5" w:rsidRDefault="00B07BE4" w:rsidP="00B07BE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4" o:spid="_x0000_s1070" type="#_x0000_t202" style="position:absolute;margin-left:458.6pt;margin-top:2.35pt;width:31.25pt;height:16.6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0IrA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" filled="f" stroked="f">
              <v:textbox inset="0,0,0,0">
                <w:txbxContent>
                  <w:p w14:paraId="581DBC2A" w14:textId="77777777" w:rsidR="00B07BE4" w:rsidRPr="002273E5" w:rsidRDefault="00B07BE4" w:rsidP="00B07BE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4F121B03" wp14:editId="04A31E7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3y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KC&#10;3iUYSdpBjz4Da1SuWo5I7BkaepOB41P/qF2Npn9Q7JtBUs0b8ON3Wquh4bQCXLFjNDx74AwDT9Fy&#10;+KAqiE/XVnmytrXuXECgAW19T56PPeFbixgcTiaThETQO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P1JXfK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815936" behindDoc="0" locked="0" layoutInCell="1" allowOverlap="1" wp14:anchorId="00D51DBE" wp14:editId="0AE2B953">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88388" w14:textId="77777777" w:rsidR="00B07BE4" w:rsidRDefault="00B07BE4" w:rsidP="00B07BE4"/>
                      </w:txbxContent>
                    </wps:txbx>
                    <wps:bodyPr rot="0" vert="horz" wrap="square" lIns="0" tIns="0" rIns="0" bIns="45720" anchor="ctr" anchorCtr="0" upright="1">
                      <a:noAutofit/>
                    </wps:bodyPr>
                  </wps:wsp>
                </a:graphicData>
              </a:graphic>
            </wp:anchor>
          </w:drawing>
        </mc:Choice>
        <mc:Fallback>
          <w:pict>
            <v:shape id="Round Single Corner Rectangle 118" o:spid="_x0000_s1071" style="position:absolute;margin-left:2pt;margin-top:.5pt;width:453.45pt;height:20.05pt;flip:x;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anI5iR8EAACI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7C88388" w14:textId="77777777" w:rsidR="00B07BE4" w:rsidRDefault="00B07BE4" w:rsidP="00B07BE4"/>
                </w:txbxContent>
              </v:textbox>
              <w10:wrap type="through"/>
            </v:shape>
          </w:pict>
        </mc:Fallback>
      </mc:AlternateContent>
    </w:r>
    <w:r>
      <w:rPr>
        <w:noProof/>
        <w:sz w:val="20"/>
        <w:szCs w:val="20"/>
      </w:rPr>
      <mc:AlternateContent>
        <mc:Choice Requires="wps">
          <w:drawing>
            <wp:anchor distT="0" distB="0" distL="114300" distR="114300" simplePos="0" relativeHeight="251816960" behindDoc="0" locked="0" layoutInCell="1" allowOverlap="1" wp14:anchorId="36EC5A94" wp14:editId="245BB24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ABDF1" w14:textId="77777777" w:rsidR="00B07BE4" w:rsidRDefault="00B07BE4" w:rsidP="00B07BE4">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72" style="position:absolute;margin-left:458.5pt;margin-top:.5pt;width:34.9pt;height:20.05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XmvOhxQEAABr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26ABDF1" w14:textId="77777777" w:rsidR="00B07BE4" w:rsidRDefault="00B07BE4" w:rsidP="00B07BE4">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17984" behindDoc="0" locked="0" layoutInCell="1" allowOverlap="1" wp14:anchorId="6CD3FDA0" wp14:editId="1BB5D22C">
              <wp:simplePos x="0" y="0"/>
              <wp:positionH relativeFrom="column">
                <wp:posOffset>3056200</wp:posOffset>
              </wp:positionH>
              <wp:positionV relativeFrom="paragraph">
                <wp:posOffset>29847</wp:posOffset>
              </wp:positionV>
              <wp:extent cx="2664460" cy="204470"/>
              <wp:effectExtent l="0" t="0" r="2540" b="5715"/>
              <wp:wrapThrough wrapText="bothSides">
                <wp:wrapPolygon edited="0">
                  <wp:start x="0" y="0"/>
                  <wp:lineTo x="0" y="20187"/>
                  <wp:lineTo x="21466" y="20187"/>
                  <wp:lineTo x="21466" y="0"/>
                  <wp:lineTo x="0" y="0"/>
                </wp:wrapPolygon>
              </wp:wrapThrough>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0AF9" w14:textId="554C8DCE" w:rsidR="00B07BE4" w:rsidRPr="0067007B" w:rsidRDefault="00B07BE4" w:rsidP="00B07BE4">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 xml:space="preserve">1 </w:t>
                          </w:r>
                        </w:p>
                      </w:txbxContent>
                    </wps:txbx>
                    <wps:bodyPr rot="0" vert="horz" wrap="square" lIns="2" tIns="0" rIns="0" bIns="0" anchor="ctr" anchorCtr="0" upright="1">
                      <a:spAutoFit/>
                    </wps:bodyPr>
                  </wps:wsp>
                </a:graphicData>
              </a:graphic>
            </wp:anchor>
          </w:drawing>
        </mc:Choice>
        <mc:Fallback>
          <w:pict>
            <v:shape id="Text Box 3" o:spid="_x0000_s1073" type="#_x0000_t202" style="position:absolute;margin-left:240.65pt;margin-top:2.35pt;width:209.8pt;height:16.1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gv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syVoL7QCAACz&#10;BQAADgAAAAAAAAAAAAAAAAAuAgAAZHJzL2Uyb0RvYy54bWxQSwECLQAUAAYACAAAACEAoJr1POAA&#10;AAAIAQAADwAAAAAAAAAAAAAAAAAOBQAAZHJzL2Rvd25yZXYueG1sUEsFBgAAAAAEAAQA8wAAABsG&#10;AAAAAA==&#10;" filled="f" stroked="f">
              <v:textbox style="mso-fit-shape-to-text:t" inset="6e-5mm,0,0,0">
                <w:txbxContent>
                  <w:p w14:paraId="24630AF9" w14:textId="554C8DCE" w:rsidR="00B07BE4" w:rsidRPr="0067007B" w:rsidRDefault="00B07BE4" w:rsidP="00B07BE4">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 xml:space="preserve">1 </w:t>
                    </w:r>
                  </w:p>
                </w:txbxContent>
              </v:textbox>
              <w10:wrap type="through"/>
            </v:shape>
          </w:pict>
        </mc:Fallback>
      </mc:AlternateContent>
    </w:r>
    <w:r>
      <w:rPr>
        <w:noProof/>
        <w:sz w:val="20"/>
        <w:szCs w:val="20"/>
      </w:rPr>
      <mc:AlternateContent>
        <mc:Choice Requires="wps">
          <w:drawing>
            <wp:anchor distT="0" distB="0" distL="114300" distR="114300" simplePos="0" relativeHeight="251819008" behindDoc="0" locked="0" layoutInCell="1" allowOverlap="1" wp14:anchorId="294C9CCE" wp14:editId="7B2854DD">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D5023" w14:textId="77777777" w:rsidR="00B07BE4" w:rsidRPr="002273E5" w:rsidRDefault="00B07BE4" w:rsidP="00B07BE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74" type="#_x0000_t202" style="position:absolute;margin-left:7.65pt;margin-top:5.3pt;width:272.2pt;height:12.2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CaMlRTsgIAALIFAAAO&#10;AAAAAAAAAAAAAAAAAC4CAABkcnMvZTJvRG9jLnhtbFBLAQItABQABgAIAAAAIQCE7AUY3gAAAAgB&#10;AAAPAAAAAAAAAAAAAAAAAAwFAABkcnMvZG93bnJldi54bWxQSwUGAAAAAAQABADzAAAAFwYAAAAA&#10;" filled="f" stroked="f">
              <v:textbox inset="0,0,0,0">
                <w:txbxContent>
                  <w:p w14:paraId="0F3D5023" w14:textId="77777777" w:rsidR="00B07BE4" w:rsidRPr="002273E5" w:rsidRDefault="00B07BE4" w:rsidP="00B07BE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347CCF6A" w14:textId="77777777" w:rsidR="00B07BE4" w:rsidRPr="00063512" w:rsidRDefault="00B07BE4" w:rsidP="00B07BE4">
    <w:pPr>
      <w:pStyle w:val="Header"/>
    </w:pPr>
  </w:p>
  <w:p w14:paraId="0D4D3006" w14:textId="77777777" w:rsidR="004C13C3" w:rsidRPr="00B07BE4" w:rsidRDefault="004C13C3" w:rsidP="00B07B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4C13C3" w:rsidRDefault="004C13C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0F6A2C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4C13C3" w:rsidRDefault="004C13C3" w:rsidP="00B3060F">
                            <w:pPr>
                              <w:jc w:val="center"/>
                            </w:pPr>
                          </w:p>
                          <w:p w14:paraId="0D4D3040" w14:textId="77777777" w:rsidR="004C13C3" w:rsidRDefault="004C13C3" w:rsidP="00731B82">
                            <w:pPr>
                              <w:jc w:val="center"/>
                            </w:pPr>
                          </w:p>
                          <w:p w14:paraId="0D4D3041" w14:textId="77777777" w:rsidR="004C13C3" w:rsidRDefault="004C13C3" w:rsidP="003D6401">
                            <w:pPr>
                              <w:jc w:val="center"/>
                            </w:pPr>
                          </w:p>
                          <w:p w14:paraId="0D4D3042" w14:textId="77777777" w:rsidR="004C13C3" w:rsidRDefault="004C13C3" w:rsidP="00C13D09">
                            <w:pPr>
                              <w:jc w:val="center"/>
                            </w:pPr>
                          </w:p>
                          <w:p w14:paraId="0D4D3043" w14:textId="77777777" w:rsidR="004C13C3" w:rsidRDefault="004C13C3" w:rsidP="00063512">
                            <w:pPr>
                              <w:jc w:val="center"/>
                            </w:pPr>
                          </w:p>
                          <w:p w14:paraId="0D4D3044" w14:textId="77777777" w:rsidR="004C13C3" w:rsidRDefault="004C13C3"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4C13C3" w:rsidRDefault="004C13C3"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1C261372" w:rsidR="004C13C3" w:rsidRPr="002273E5" w:rsidRDefault="004C13C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4C13C3" w:rsidRPr="002273E5" w:rsidRDefault="004C13C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4C13C3" w:rsidRPr="002273E5" w:rsidRDefault="004C13C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79"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8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8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4C13C3" w:rsidRDefault="004C13C3" w:rsidP="00B3060F">
                      <w:pPr>
                        <w:jc w:val="center"/>
                      </w:pPr>
                    </w:p>
                    <w:p w14:paraId="0D4D3040" w14:textId="77777777" w:rsidR="004C13C3" w:rsidRDefault="004C13C3" w:rsidP="00731B82">
                      <w:pPr>
                        <w:jc w:val="center"/>
                      </w:pPr>
                    </w:p>
                    <w:p w14:paraId="0D4D3041" w14:textId="77777777" w:rsidR="004C13C3" w:rsidRDefault="004C13C3" w:rsidP="003D6401">
                      <w:pPr>
                        <w:jc w:val="center"/>
                      </w:pPr>
                    </w:p>
                    <w:p w14:paraId="0D4D3042" w14:textId="77777777" w:rsidR="004C13C3" w:rsidRDefault="004C13C3" w:rsidP="00C13D09">
                      <w:pPr>
                        <w:jc w:val="center"/>
                      </w:pPr>
                    </w:p>
                    <w:p w14:paraId="0D4D3043" w14:textId="77777777" w:rsidR="004C13C3" w:rsidRDefault="004C13C3" w:rsidP="00063512">
                      <w:pPr>
                        <w:jc w:val="center"/>
                      </w:pPr>
                    </w:p>
                    <w:p w14:paraId="0D4D3044" w14:textId="77777777" w:rsidR="004C13C3" w:rsidRDefault="004C13C3" w:rsidP="00063512"/>
                  </w:txbxContent>
                </v:textbox>
              </v:shape>
              <v:shape id="AutoShape 17" o:spid="_x0000_s108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4C13C3" w:rsidRDefault="004C13C3"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8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1C261372" w:rsidR="004C13C3" w:rsidRPr="002273E5" w:rsidRDefault="004C13C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w:t>
                      </w:r>
                    </w:p>
                  </w:txbxContent>
                </v:textbox>
              </v:shape>
              <v:shape id="Text Box 1" o:spid="_x0000_s108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4C13C3" w:rsidRPr="002273E5" w:rsidRDefault="004C13C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8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4C13C3" w:rsidRPr="002273E5" w:rsidRDefault="004C13C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4C13C3" w:rsidRPr="00B3060F" w:rsidRDefault="004C13C3"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63B3E" w14:textId="77777777" w:rsidR="004C13C3" w:rsidRDefault="004C13C3" w:rsidP="006700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5696" behindDoc="0" locked="0" layoutInCell="1" allowOverlap="1" wp14:anchorId="439E9F9B" wp14:editId="375DDF77">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AE83" w14:textId="77777777" w:rsidR="004C13C3" w:rsidRPr="002273E5" w:rsidRDefault="004C13C3"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135" type="#_x0000_t202" style="position:absolute;margin-left:458.6pt;margin-top:2.35pt;width:31.25pt;height:16.6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" filled="f" stroked="f">
              <v:textbox inset="0,0,0,0">
                <w:txbxContent>
                  <w:p w14:paraId="0175AE83" w14:textId="77777777" w:rsidR="004C13C3" w:rsidRPr="002273E5" w:rsidRDefault="004C13C3"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2752B020" wp14:editId="2A3B719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7C54BB0A" id="Rectangle 410" o:spid="_x0000_s1026" style="position:absolute;margin-left:-40pt;margin-top:-27.65pt;width:612pt;height:89.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5Kj4wD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801600" behindDoc="0" locked="0" layoutInCell="1" allowOverlap="1" wp14:anchorId="4580E5D9" wp14:editId="7CFEA0AD">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4FDD" w14:textId="77777777" w:rsidR="004C13C3" w:rsidRDefault="004C13C3" w:rsidP="0067007B"/>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136" style="position:absolute;margin-left:2pt;margin-top:.5pt;width:453.45pt;height:20.05pt;flip:x;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" adj="-11796480,,5400" path="m0,0l5672718,0c5720268,,5758815,38547,5758815,86097l5758815,254544,,254544,,0xe" fillcolor="#ced8e2" stroked="f">
              <v:stroke joinstyle="miter"/>
              <v:formulas/>
              <v:path arrowok="t" o:connecttype="custom" o:connectlocs="0,0;56727,0;57588,861;57588,2545;0,2545;0,0" o:connectangles="0,0,0,0,0,0" textboxrect="0,0,5758815,254544"/>
              <v:textbox inset="0,0,0">
                <w:txbxContent>
                  <w:p w14:paraId="19A14FDD" w14:textId="77777777" w:rsidR="004C13C3" w:rsidRDefault="004C13C3" w:rsidP="0067007B"/>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4F670DCC" wp14:editId="3F893C2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36945" w14:textId="77777777" w:rsidR="004C13C3" w:rsidRDefault="004C13C3" w:rsidP="0067007B">
                          <w:pPr>
                            <w:jc w:val="center"/>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137" style="position:absolute;margin-left:458.5pt;margin-top:.5pt;width:34.9pt;height:20.0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" adj="-11796480,,5400" path="m0,0l357133,0c404683,,443230,38547,443230,86097l443230,254544,,254544,,0xe" fillcolor="#9fa1af" stroked="f">
              <v:stroke joinstyle="miter"/>
              <v:formulas/>
              <v:path arrowok="t" o:connecttype="custom" o:connectlocs="0,0;3571,0;4432,861;4432,2545;0,2545;0,0" o:connectangles="0,0,0,0,0,0" textboxrect="0,0,443230,254544"/>
              <v:textbox inset="0,0,0">
                <w:txbxContent>
                  <w:p w14:paraId="70436945" w14:textId="77777777" w:rsidR="004C13C3" w:rsidRDefault="004C13C3" w:rsidP="0067007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0ED667DD" wp14:editId="525B30C6">
              <wp:simplePos x="0" y="0"/>
              <wp:positionH relativeFrom="column">
                <wp:posOffset>3056200</wp:posOffset>
              </wp:positionH>
              <wp:positionV relativeFrom="paragraph">
                <wp:posOffset>29847</wp:posOffset>
              </wp:positionV>
              <wp:extent cx="2664460" cy="204470"/>
              <wp:effectExtent l="0" t="0" r="2540" b="5715"/>
              <wp:wrapThrough wrapText="bothSides">
                <wp:wrapPolygon edited="0">
                  <wp:start x="0" y="0"/>
                  <wp:lineTo x="0" y="20187"/>
                  <wp:lineTo x="21466" y="20187"/>
                  <wp:lineTo x="21466" y="0"/>
                  <wp:lineTo x="0" y="0"/>
                </wp:wrapPolygon>
              </wp:wrapThrough>
              <wp:docPr id="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A4B8F" w14:textId="5E861546" w:rsidR="004C13C3" w:rsidRPr="0067007B" w:rsidRDefault="004C13C3"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 Problem Set</w:t>
                          </w: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 id="_x0000_s1138" type="#_x0000_t202" style="position:absolute;margin-left:240.65pt;margin-top:2.35pt;width:209.8pt;height:16.1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" filled="f" stroked="f">
              <v:textbox style="mso-fit-shape-to-text:t" inset="2emu,0,0,0">
                <w:txbxContent>
                  <w:p w14:paraId="2ABA4B8F" w14:textId="5E861546" w:rsidR="004C13C3" w:rsidRPr="0067007B" w:rsidRDefault="004C13C3"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 Problem Set</w:t>
                    </w:r>
                  </w:p>
                </w:txbxContent>
              </v:textbox>
              <w10:wrap type="through"/>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0F6AEB35" wp14:editId="13CE0A7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9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CF59" w14:textId="77777777" w:rsidR="004C13C3" w:rsidRPr="002273E5" w:rsidRDefault="004C13C3"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139" type="#_x0000_t202" style="position:absolute;margin-left:7.65pt;margin-top:5.3pt;width:272.2pt;height:12.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" filled="f" stroked="f">
              <v:textbox inset="0,0,0,0">
                <w:txbxContent>
                  <w:p w14:paraId="1420CF59" w14:textId="77777777" w:rsidR="004C13C3" w:rsidRPr="002273E5" w:rsidRDefault="004C13C3"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408B85F3" w14:textId="77777777" w:rsidR="004C13C3" w:rsidRPr="00063512" w:rsidRDefault="004C13C3" w:rsidP="006700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EADA0" w14:textId="16A17C2A" w:rsidR="004C13C3" w:rsidRDefault="004C13C3" w:rsidP="006700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7744" behindDoc="0" locked="0" layoutInCell="1" allowOverlap="1" wp14:anchorId="7CBAD497" wp14:editId="78A8B184">
              <wp:simplePos x="0" y="0"/>
              <wp:positionH relativeFrom="column">
                <wp:posOffset>-488950</wp:posOffset>
              </wp:positionH>
              <wp:positionV relativeFrom="paragraph">
                <wp:posOffset>-503555</wp:posOffset>
              </wp:positionV>
              <wp:extent cx="7772400" cy="1132205"/>
              <wp:effectExtent l="0" t="0" r="0" b="10795"/>
              <wp:wrapThrough wrapText="bothSides">
                <wp:wrapPolygon edited="0">
                  <wp:start x="71" y="0"/>
                  <wp:lineTo x="71" y="21321"/>
                  <wp:lineTo x="21459" y="21321"/>
                  <wp:lineTo x="21459" y="0"/>
                  <wp:lineTo x="71" y="0"/>
                </wp:wrapPolygon>
              </wp:wrapThrough>
              <wp:docPr id="29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38.45pt;margin-top:-39.6pt;width:612pt;height:89.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" filled="f" stroked="f">
              <w10:wrap type="through"/>
            </v:rect>
          </w:pict>
        </mc:Fallback>
      </mc:AlternateContent>
    </w:r>
    <w:r>
      <w:rPr>
        <w:noProof/>
        <w:sz w:val="20"/>
        <w:szCs w:val="20"/>
      </w:rPr>
      <mc:AlternateContent>
        <mc:Choice Requires="wps">
          <w:drawing>
            <wp:anchor distT="0" distB="0" distL="114300" distR="114300" simplePos="0" relativeHeight="251812864" behindDoc="0" locked="0" layoutInCell="1" allowOverlap="1" wp14:anchorId="275EC402" wp14:editId="4C2510E1">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28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D8DD2" w14:textId="77777777" w:rsidR="004C13C3" w:rsidRPr="00140586" w:rsidRDefault="004C13C3" w:rsidP="0067007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140" type="#_x0000_t202" style="position:absolute;margin-left:458.6pt;margin-top:2.35pt;width:31.25pt;height:16.6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NAsg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" filled="f" stroked="f">
              <v:textbox inset="0,0,0,0">
                <w:txbxContent>
                  <w:p w14:paraId="2DFD8DD2" w14:textId="77777777" w:rsidR="004C13C3" w:rsidRPr="00140586" w:rsidRDefault="004C13C3" w:rsidP="0067007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08768" behindDoc="0" locked="0" layoutInCell="1" allowOverlap="1" wp14:anchorId="470D255F" wp14:editId="5E5F9643">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2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A84EF" w14:textId="77777777" w:rsidR="004C13C3" w:rsidRDefault="004C13C3" w:rsidP="0067007B"/>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141" style="position:absolute;margin-left:2pt;margin-top:.5pt;width:453.45pt;height:20.05pt;flip:x;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" adj="-11796480,,5400" path="m0,0l5672718,0c5720268,,5758815,38547,5758815,86097l5758815,254544,,254544,,0xe" fillcolor="#ced8e2" stroked="f">
              <v:stroke joinstyle="miter"/>
              <v:formulas/>
              <v:path arrowok="t" o:connecttype="custom" o:connectlocs="0,0;56727,0;57588,861;57588,2545;0,2545;0,0" o:connectangles="0,0,0,0,0,0" textboxrect="0,0,5758815,254544"/>
              <v:textbox inset="0,0,0">
                <w:txbxContent>
                  <w:p w14:paraId="0B8A84EF" w14:textId="77777777" w:rsidR="004C13C3" w:rsidRDefault="004C13C3" w:rsidP="0067007B"/>
                </w:txbxContent>
              </v:textbox>
              <w10:wrap type="through"/>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14145FA2" wp14:editId="6CA594C7">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3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69563" w14:textId="77777777" w:rsidR="004C13C3" w:rsidRDefault="004C13C3" w:rsidP="0067007B">
                          <w:pPr>
                            <w:jc w:val="center"/>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142" style="position:absolute;margin-left:458.5pt;margin-top:.5pt;width:34.9pt;height:20.0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" adj="-11796480,,5400" path="m0,0l357133,0c404683,,443230,38547,443230,86097l443230,254544,,254544,,0xe" fillcolor="#9fa1af" stroked="f">
              <v:stroke joinstyle="miter"/>
              <v:formulas/>
              <v:path arrowok="t" o:connecttype="custom" o:connectlocs="0,0;3571,0;4432,861;4432,2545;0,2545;0,0" o:connectangles="0,0,0,0,0,0" textboxrect="0,0,443230,254544"/>
              <v:textbox inset="0,0,0">
                <w:txbxContent>
                  <w:p w14:paraId="01269563" w14:textId="77777777" w:rsidR="004C13C3" w:rsidRDefault="004C13C3" w:rsidP="0067007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10816" behindDoc="0" locked="0" layoutInCell="1" allowOverlap="1" wp14:anchorId="274988B6" wp14:editId="4B0E6FAE">
              <wp:simplePos x="0" y="0"/>
              <wp:positionH relativeFrom="column">
                <wp:posOffset>3056200</wp:posOffset>
              </wp:positionH>
              <wp:positionV relativeFrom="paragraph">
                <wp:posOffset>29847</wp:posOffset>
              </wp:positionV>
              <wp:extent cx="2664460" cy="204470"/>
              <wp:effectExtent l="0" t="0" r="2540" b="5715"/>
              <wp:wrapThrough wrapText="bothSides">
                <wp:wrapPolygon edited="0">
                  <wp:start x="0" y="0"/>
                  <wp:lineTo x="0" y="20187"/>
                  <wp:lineTo x="21466" y="20187"/>
                  <wp:lineTo x="21466" y="0"/>
                  <wp:lineTo x="0" y="0"/>
                </wp:wrapPolygon>
              </wp:wrapThrough>
              <wp:docPr id="2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60C8E" w14:textId="48182332" w:rsidR="004C13C3" w:rsidRPr="0067007B" w:rsidRDefault="004C13C3"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 Template</w:t>
                          </w: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 id="_x0000_s1143" type="#_x0000_t202" style="position:absolute;margin-left:240.65pt;margin-top:2.35pt;width:209.8pt;height:16.1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" filled="f" stroked="f">
              <v:textbox style="mso-fit-shape-to-text:t" inset="2emu,0,0,0">
                <w:txbxContent>
                  <w:p w14:paraId="17E60C8E" w14:textId="48182332" w:rsidR="004C13C3" w:rsidRPr="0067007B" w:rsidRDefault="004C13C3"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 Template</w:t>
                    </w:r>
                  </w:p>
                </w:txbxContent>
              </v:textbox>
              <w10:wrap type="through"/>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03DF3D95" wp14:editId="264A28A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9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CD49D" w14:textId="77777777" w:rsidR="004C13C3" w:rsidRPr="002273E5" w:rsidRDefault="004C13C3"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144" type="#_x0000_t202" style="position:absolute;margin-left:7.65pt;margin-top:5.3pt;width:272.2pt;height:12.2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" filled="f" stroked="f">
              <v:textbox inset="0,0,0,0">
                <w:txbxContent>
                  <w:p w14:paraId="12BCD49D" w14:textId="77777777" w:rsidR="004C13C3" w:rsidRPr="002273E5" w:rsidRDefault="004C13C3"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7F4792E3" w14:textId="77777777" w:rsidR="004C13C3" w:rsidRPr="00063512" w:rsidRDefault="004C13C3" w:rsidP="006700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C2EB7"/>
    <w:multiLevelType w:val="hybridMultilevel"/>
    <w:tmpl w:val="B0D2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927FDF"/>
    <w:multiLevelType w:val="hybridMultilevel"/>
    <w:tmpl w:val="B09A9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264F5B"/>
    <w:multiLevelType w:val="hybridMultilevel"/>
    <w:tmpl w:val="3F9A701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F147444"/>
    <w:multiLevelType w:val="hybridMultilevel"/>
    <w:tmpl w:val="45E6E3C2"/>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3"/>
  </w:num>
  <w:num w:numId="2">
    <w:abstractNumId w:val="21"/>
  </w:num>
  <w:num w:numId="3">
    <w:abstractNumId w:val="18"/>
  </w:num>
  <w:num w:numId="4">
    <w:abstractNumId w:val="26"/>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31"/>
  </w:num>
  <w:num w:numId="14">
    <w:abstractNumId w:val="19"/>
  </w:num>
  <w:num w:numId="15">
    <w:abstractNumId w:val="34"/>
  </w:num>
  <w:num w:numId="16">
    <w:abstractNumId w:val="19"/>
    <w:lvlOverride w:ilvl="0">
      <w:startOverride w:val="1"/>
    </w:lvlOverride>
  </w:num>
  <w:num w:numId="17">
    <w:abstractNumId w:val="15"/>
  </w:num>
  <w:num w:numId="18">
    <w:abstractNumId w:val="23"/>
  </w:num>
  <w:num w:numId="19">
    <w:abstractNumId w:val="23"/>
    <w:lvlOverride w:ilvl="0">
      <w:startOverride w:val="1"/>
    </w:lvlOverride>
  </w:num>
  <w:num w:numId="20">
    <w:abstractNumId w:val="25"/>
  </w:num>
  <w:num w:numId="21">
    <w:abstractNumId w:val="33"/>
  </w:num>
  <w:num w:numId="22">
    <w:abstractNumId w:val="4"/>
  </w:num>
  <w:num w:numId="23">
    <w:abstractNumId w:val="7"/>
  </w:num>
  <w:num w:numId="24">
    <w:abstractNumId w:val="8"/>
  </w:num>
  <w:num w:numId="25">
    <w:abstractNumId w:val="12"/>
  </w:num>
  <w:num w:numId="26">
    <w:abstractNumId w:val="32"/>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16"/>
  </w:num>
  <w:num w:numId="31">
    <w:abstractNumId w:val="30"/>
  </w:num>
  <w:num w:numId="32">
    <w:abstractNumId w:val="10"/>
  </w:num>
  <w:num w:numId="33">
    <w:abstractNumId w:val="17"/>
  </w:num>
  <w:num w:numId="34">
    <w:abstractNumId w:val="29"/>
  </w:num>
  <w:num w:numId="35">
    <w:abstractNumId w:val="1"/>
  </w:num>
  <w:num w:numId="36">
    <w:abstractNumId w:val="28"/>
  </w:num>
  <w:num w:numId="37">
    <w:abstractNumId w:val="20"/>
  </w:num>
  <w:num w:numId="38">
    <w:abstractNumId w:val="35"/>
  </w:num>
  <w:num w:numId="39">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2712A"/>
    <w:rsid w:val="00027449"/>
    <w:rsid w:val="000358E1"/>
    <w:rsid w:val="00037D09"/>
    <w:rsid w:val="00037DB9"/>
    <w:rsid w:val="0004037B"/>
    <w:rsid w:val="00042A93"/>
    <w:rsid w:val="000514CC"/>
    <w:rsid w:val="00063512"/>
    <w:rsid w:val="000650D8"/>
    <w:rsid w:val="000665A5"/>
    <w:rsid w:val="0006670F"/>
    <w:rsid w:val="00067A5D"/>
    <w:rsid w:val="00070437"/>
    <w:rsid w:val="0007226D"/>
    <w:rsid w:val="000758AE"/>
    <w:rsid w:val="00075C6E"/>
    <w:rsid w:val="0008226E"/>
    <w:rsid w:val="000872C9"/>
    <w:rsid w:val="00087BF9"/>
    <w:rsid w:val="000926D9"/>
    <w:rsid w:val="000A12A8"/>
    <w:rsid w:val="000B2CB2"/>
    <w:rsid w:val="000B58B5"/>
    <w:rsid w:val="000B7188"/>
    <w:rsid w:val="000C3173"/>
    <w:rsid w:val="000D099C"/>
    <w:rsid w:val="000E0996"/>
    <w:rsid w:val="000E7499"/>
    <w:rsid w:val="0010068C"/>
    <w:rsid w:val="00106020"/>
    <w:rsid w:val="00111007"/>
    <w:rsid w:val="00111A5F"/>
    <w:rsid w:val="00114A27"/>
    <w:rsid w:val="00115A44"/>
    <w:rsid w:val="00117FA3"/>
    <w:rsid w:val="00131780"/>
    <w:rsid w:val="00131E4D"/>
    <w:rsid w:val="00134764"/>
    <w:rsid w:val="00140586"/>
    <w:rsid w:val="00147FE6"/>
    <w:rsid w:val="00151E7B"/>
    <w:rsid w:val="001520C6"/>
    <w:rsid w:val="00152BE4"/>
    <w:rsid w:val="00155ED7"/>
    <w:rsid w:val="001703D5"/>
    <w:rsid w:val="00172E1B"/>
    <w:rsid w:val="00175F71"/>
    <w:rsid w:val="001768C7"/>
    <w:rsid w:val="001818F0"/>
    <w:rsid w:val="00184F4C"/>
    <w:rsid w:val="00191A71"/>
    <w:rsid w:val="001967E1"/>
    <w:rsid w:val="001D5681"/>
    <w:rsid w:val="001D60EC"/>
    <w:rsid w:val="001D7E33"/>
    <w:rsid w:val="001E3217"/>
    <w:rsid w:val="001E62F0"/>
    <w:rsid w:val="001F15C7"/>
    <w:rsid w:val="001F1682"/>
    <w:rsid w:val="001F2FAB"/>
    <w:rsid w:val="001F6FDC"/>
    <w:rsid w:val="00204F28"/>
    <w:rsid w:val="0021604A"/>
    <w:rsid w:val="00217F8A"/>
    <w:rsid w:val="00220C14"/>
    <w:rsid w:val="00222949"/>
    <w:rsid w:val="002315E8"/>
    <w:rsid w:val="00231B89"/>
    <w:rsid w:val="00231C77"/>
    <w:rsid w:val="00235564"/>
    <w:rsid w:val="00236F96"/>
    <w:rsid w:val="00241DE0"/>
    <w:rsid w:val="00242459"/>
    <w:rsid w:val="00243A8B"/>
    <w:rsid w:val="002448C2"/>
    <w:rsid w:val="00245880"/>
    <w:rsid w:val="00245AD5"/>
    <w:rsid w:val="00246111"/>
    <w:rsid w:val="00246975"/>
    <w:rsid w:val="00256247"/>
    <w:rsid w:val="00262C4D"/>
    <w:rsid w:val="002711C1"/>
    <w:rsid w:val="00274FEE"/>
    <w:rsid w:val="0028128E"/>
    <w:rsid w:val="002823C1"/>
    <w:rsid w:val="00283685"/>
    <w:rsid w:val="00285E0E"/>
    <w:rsid w:val="00293211"/>
    <w:rsid w:val="0029756F"/>
    <w:rsid w:val="00297F99"/>
    <w:rsid w:val="002A0AD0"/>
    <w:rsid w:val="002A0C3E"/>
    <w:rsid w:val="002A1393"/>
    <w:rsid w:val="002A4A21"/>
    <w:rsid w:val="002A76EC"/>
    <w:rsid w:val="002B0827"/>
    <w:rsid w:val="002B1317"/>
    <w:rsid w:val="002B1FF8"/>
    <w:rsid w:val="002C3D53"/>
    <w:rsid w:val="002C624E"/>
    <w:rsid w:val="002C7D39"/>
    <w:rsid w:val="002D101E"/>
    <w:rsid w:val="002D2BE1"/>
    <w:rsid w:val="002D56B0"/>
    <w:rsid w:val="002D7C6A"/>
    <w:rsid w:val="002E0DFB"/>
    <w:rsid w:val="002E1AAB"/>
    <w:rsid w:val="002E6CFA"/>
    <w:rsid w:val="002F500C"/>
    <w:rsid w:val="002F680C"/>
    <w:rsid w:val="002F71B9"/>
    <w:rsid w:val="0030036A"/>
    <w:rsid w:val="00302A72"/>
    <w:rsid w:val="003054BE"/>
    <w:rsid w:val="00305F73"/>
    <w:rsid w:val="003143BD"/>
    <w:rsid w:val="00325B75"/>
    <w:rsid w:val="00330C22"/>
    <w:rsid w:val="00332325"/>
    <w:rsid w:val="0033420C"/>
    <w:rsid w:val="003369D0"/>
    <w:rsid w:val="00340459"/>
    <w:rsid w:val="00344B26"/>
    <w:rsid w:val="00344EE6"/>
    <w:rsid w:val="003452D4"/>
    <w:rsid w:val="00346D22"/>
    <w:rsid w:val="00350445"/>
    <w:rsid w:val="003512BB"/>
    <w:rsid w:val="00351899"/>
    <w:rsid w:val="0036041F"/>
    <w:rsid w:val="00366BF6"/>
    <w:rsid w:val="00373100"/>
    <w:rsid w:val="003744D9"/>
    <w:rsid w:val="00374785"/>
    <w:rsid w:val="003755A0"/>
    <w:rsid w:val="003756AC"/>
    <w:rsid w:val="003758FD"/>
    <w:rsid w:val="00380B56"/>
    <w:rsid w:val="00380FA9"/>
    <w:rsid w:val="003829BC"/>
    <w:rsid w:val="00394D2F"/>
    <w:rsid w:val="003A0791"/>
    <w:rsid w:val="003A2C99"/>
    <w:rsid w:val="003C045E"/>
    <w:rsid w:val="003C303A"/>
    <w:rsid w:val="003C4ECB"/>
    <w:rsid w:val="003C7556"/>
    <w:rsid w:val="003D2DE4"/>
    <w:rsid w:val="003D3732"/>
    <w:rsid w:val="003D6401"/>
    <w:rsid w:val="003E024C"/>
    <w:rsid w:val="003E0EC9"/>
    <w:rsid w:val="003E3338"/>
    <w:rsid w:val="003E65B7"/>
    <w:rsid w:val="003F1398"/>
    <w:rsid w:val="003F4AA9"/>
    <w:rsid w:val="003F72DD"/>
    <w:rsid w:val="00403509"/>
    <w:rsid w:val="0041077D"/>
    <w:rsid w:val="004174A9"/>
    <w:rsid w:val="0041779A"/>
    <w:rsid w:val="00423355"/>
    <w:rsid w:val="004257E8"/>
    <w:rsid w:val="00431824"/>
    <w:rsid w:val="00431FF3"/>
    <w:rsid w:val="0043399F"/>
    <w:rsid w:val="00436312"/>
    <w:rsid w:val="0044269F"/>
    <w:rsid w:val="004430DE"/>
    <w:rsid w:val="0045112C"/>
    <w:rsid w:val="00457C28"/>
    <w:rsid w:val="00465D77"/>
    <w:rsid w:val="00475140"/>
    <w:rsid w:val="00475F13"/>
    <w:rsid w:val="00477169"/>
    <w:rsid w:val="00477F3D"/>
    <w:rsid w:val="004921F7"/>
    <w:rsid w:val="004A0F47"/>
    <w:rsid w:val="004A6ECC"/>
    <w:rsid w:val="004B0928"/>
    <w:rsid w:val="004B1D62"/>
    <w:rsid w:val="004C13C3"/>
    <w:rsid w:val="004C2309"/>
    <w:rsid w:val="004C54B1"/>
    <w:rsid w:val="004C5614"/>
    <w:rsid w:val="004D3EE8"/>
    <w:rsid w:val="004E3B93"/>
    <w:rsid w:val="004E3FCF"/>
    <w:rsid w:val="004E65B0"/>
    <w:rsid w:val="004E71BC"/>
    <w:rsid w:val="004F4535"/>
    <w:rsid w:val="00501A48"/>
    <w:rsid w:val="00502CF6"/>
    <w:rsid w:val="00505392"/>
    <w:rsid w:val="00510B96"/>
    <w:rsid w:val="0052261F"/>
    <w:rsid w:val="005266E5"/>
    <w:rsid w:val="00527F79"/>
    <w:rsid w:val="00531BE4"/>
    <w:rsid w:val="00533972"/>
    <w:rsid w:val="00535FF9"/>
    <w:rsid w:val="00537094"/>
    <w:rsid w:val="005404F3"/>
    <w:rsid w:val="0054609C"/>
    <w:rsid w:val="00552540"/>
    <w:rsid w:val="0057116D"/>
    <w:rsid w:val="00571721"/>
    <w:rsid w:val="005728FF"/>
    <w:rsid w:val="005760E8"/>
    <w:rsid w:val="00587858"/>
    <w:rsid w:val="005920ED"/>
    <w:rsid w:val="005A07F5"/>
    <w:rsid w:val="005A3B86"/>
    <w:rsid w:val="005A7B6E"/>
    <w:rsid w:val="005B6379"/>
    <w:rsid w:val="005C147F"/>
    <w:rsid w:val="005C1677"/>
    <w:rsid w:val="005D1522"/>
    <w:rsid w:val="005D3E1D"/>
    <w:rsid w:val="005D4F72"/>
    <w:rsid w:val="005D5050"/>
    <w:rsid w:val="005E047C"/>
    <w:rsid w:val="005E1428"/>
    <w:rsid w:val="005E7DB4"/>
    <w:rsid w:val="005F25F6"/>
    <w:rsid w:val="005F5135"/>
    <w:rsid w:val="0060690D"/>
    <w:rsid w:val="0061064A"/>
    <w:rsid w:val="006172B0"/>
    <w:rsid w:val="00617C07"/>
    <w:rsid w:val="006227FC"/>
    <w:rsid w:val="00627114"/>
    <w:rsid w:val="00631A67"/>
    <w:rsid w:val="00635E06"/>
    <w:rsid w:val="00644336"/>
    <w:rsid w:val="00647B9E"/>
    <w:rsid w:val="00651964"/>
    <w:rsid w:val="006614D9"/>
    <w:rsid w:val="00662B5A"/>
    <w:rsid w:val="00665071"/>
    <w:rsid w:val="00667FC3"/>
    <w:rsid w:val="0067007B"/>
    <w:rsid w:val="0067593D"/>
    <w:rsid w:val="00684295"/>
    <w:rsid w:val="006856DE"/>
    <w:rsid w:val="006858FC"/>
    <w:rsid w:val="00693353"/>
    <w:rsid w:val="006A0569"/>
    <w:rsid w:val="006A1413"/>
    <w:rsid w:val="006A2F48"/>
    <w:rsid w:val="006A4D8B"/>
    <w:rsid w:val="006A53ED"/>
    <w:rsid w:val="006A7602"/>
    <w:rsid w:val="006B1927"/>
    <w:rsid w:val="006B42AF"/>
    <w:rsid w:val="006C0CE8"/>
    <w:rsid w:val="006C373B"/>
    <w:rsid w:val="006D0D93"/>
    <w:rsid w:val="006D15A6"/>
    <w:rsid w:val="006D42C4"/>
    <w:rsid w:val="006D6D47"/>
    <w:rsid w:val="006F6494"/>
    <w:rsid w:val="006F753F"/>
    <w:rsid w:val="006F7DF2"/>
    <w:rsid w:val="00700C42"/>
    <w:rsid w:val="007026F2"/>
    <w:rsid w:val="007035CB"/>
    <w:rsid w:val="0070388F"/>
    <w:rsid w:val="00705589"/>
    <w:rsid w:val="00705643"/>
    <w:rsid w:val="00712F20"/>
    <w:rsid w:val="00722927"/>
    <w:rsid w:val="00722B4E"/>
    <w:rsid w:val="00722E8B"/>
    <w:rsid w:val="00722F4A"/>
    <w:rsid w:val="00731B82"/>
    <w:rsid w:val="00753A34"/>
    <w:rsid w:val="007548E2"/>
    <w:rsid w:val="00773023"/>
    <w:rsid w:val="00776E81"/>
    <w:rsid w:val="007771F4"/>
    <w:rsid w:val="00777F13"/>
    <w:rsid w:val="007919EC"/>
    <w:rsid w:val="007A701B"/>
    <w:rsid w:val="007B3493"/>
    <w:rsid w:val="007B7A58"/>
    <w:rsid w:val="007C2FB7"/>
    <w:rsid w:val="007C453C"/>
    <w:rsid w:val="007C5C30"/>
    <w:rsid w:val="007C6110"/>
    <w:rsid w:val="007D3C9F"/>
    <w:rsid w:val="007E605D"/>
    <w:rsid w:val="0080414F"/>
    <w:rsid w:val="0081411F"/>
    <w:rsid w:val="008234E2"/>
    <w:rsid w:val="008308DA"/>
    <w:rsid w:val="00831A56"/>
    <w:rsid w:val="00832183"/>
    <w:rsid w:val="0083356D"/>
    <w:rsid w:val="00834EC7"/>
    <w:rsid w:val="00837B90"/>
    <w:rsid w:val="008453E1"/>
    <w:rsid w:val="00846377"/>
    <w:rsid w:val="00854ECE"/>
    <w:rsid w:val="00856535"/>
    <w:rsid w:val="00861A3E"/>
    <w:rsid w:val="0086227D"/>
    <w:rsid w:val="00863B0B"/>
    <w:rsid w:val="00873364"/>
    <w:rsid w:val="00873A99"/>
    <w:rsid w:val="0087640E"/>
    <w:rsid w:val="00885192"/>
    <w:rsid w:val="00890CBD"/>
    <w:rsid w:val="008A72F1"/>
    <w:rsid w:val="008B11F9"/>
    <w:rsid w:val="008B43C8"/>
    <w:rsid w:val="008B48DB"/>
    <w:rsid w:val="008C1B6A"/>
    <w:rsid w:val="008E260A"/>
    <w:rsid w:val="008E5597"/>
    <w:rsid w:val="008E746E"/>
    <w:rsid w:val="009035DC"/>
    <w:rsid w:val="009108E3"/>
    <w:rsid w:val="00912362"/>
    <w:rsid w:val="0092589C"/>
    <w:rsid w:val="0093066D"/>
    <w:rsid w:val="00931B54"/>
    <w:rsid w:val="00932BEF"/>
    <w:rsid w:val="00933FD4"/>
    <w:rsid w:val="00936EB7"/>
    <w:rsid w:val="00941069"/>
    <w:rsid w:val="00942827"/>
    <w:rsid w:val="00944237"/>
    <w:rsid w:val="00945DAE"/>
    <w:rsid w:val="00946290"/>
    <w:rsid w:val="009540F2"/>
    <w:rsid w:val="00962902"/>
    <w:rsid w:val="009654C8"/>
    <w:rsid w:val="00972405"/>
    <w:rsid w:val="009775E5"/>
    <w:rsid w:val="00986304"/>
    <w:rsid w:val="00987C6F"/>
    <w:rsid w:val="0099691E"/>
    <w:rsid w:val="0099694D"/>
    <w:rsid w:val="009A2AEE"/>
    <w:rsid w:val="009A4A7E"/>
    <w:rsid w:val="009B11E2"/>
    <w:rsid w:val="009B702E"/>
    <w:rsid w:val="009C2928"/>
    <w:rsid w:val="009C3D37"/>
    <w:rsid w:val="009D05D1"/>
    <w:rsid w:val="009D52F7"/>
    <w:rsid w:val="009E1635"/>
    <w:rsid w:val="009E34A7"/>
    <w:rsid w:val="009E6A6D"/>
    <w:rsid w:val="009F24D9"/>
    <w:rsid w:val="009F285F"/>
    <w:rsid w:val="00A00C15"/>
    <w:rsid w:val="00A03A8A"/>
    <w:rsid w:val="00A06DF4"/>
    <w:rsid w:val="00A1254F"/>
    <w:rsid w:val="00A20119"/>
    <w:rsid w:val="00A27048"/>
    <w:rsid w:val="00A31B3B"/>
    <w:rsid w:val="00A412B9"/>
    <w:rsid w:val="00A44285"/>
    <w:rsid w:val="00A46075"/>
    <w:rsid w:val="00A55A9B"/>
    <w:rsid w:val="00A716E5"/>
    <w:rsid w:val="00A72C22"/>
    <w:rsid w:val="00A73DB6"/>
    <w:rsid w:val="00A84506"/>
    <w:rsid w:val="00A86EF9"/>
    <w:rsid w:val="00A90581"/>
    <w:rsid w:val="00A90E26"/>
    <w:rsid w:val="00AA194A"/>
    <w:rsid w:val="00AA223E"/>
    <w:rsid w:val="00AB0512"/>
    <w:rsid w:val="00AB4203"/>
    <w:rsid w:val="00AB66E9"/>
    <w:rsid w:val="00AB7548"/>
    <w:rsid w:val="00AB76BC"/>
    <w:rsid w:val="00AC2138"/>
    <w:rsid w:val="00AC3CE4"/>
    <w:rsid w:val="00AD0986"/>
    <w:rsid w:val="00AD4DA6"/>
    <w:rsid w:val="00AE1603"/>
    <w:rsid w:val="00AE280C"/>
    <w:rsid w:val="00AE6F82"/>
    <w:rsid w:val="00AF019C"/>
    <w:rsid w:val="00AF1146"/>
    <w:rsid w:val="00AF2359"/>
    <w:rsid w:val="00AF5B67"/>
    <w:rsid w:val="00B0026F"/>
    <w:rsid w:val="00B054B5"/>
    <w:rsid w:val="00B06291"/>
    <w:rsid w:val="00B07BE4"/>
    <w:rsid w:val="00B10853"/>
    <w:rsid w:val="00B167FF"/>
    <w:rsid w:val="00B16A15"/>
    <w:rsid w:val="00B16FCA"/>
    <w:rsid w:val="00B215CE"/>
    <w:rsid w:val="00B246D0"/>
    <w:rsid w:val="00B25799"/>
    <w:rsid w:val="00B27DDF"/>
    <w:rsid w:val="00B3060F"/>
    <w:rsid w:val="00B30F6E"/>
    <w:rsid w:val="00B3472F"/>
    <w:rsid w:val="00B34D63"/>
    <w:rsid w:val="00B34E15"/>
    <w:rsid w:val="00B419E2"/>
    <w:rsid w:val="00B420A7"/>
    <w:rsid w:val="00B42ACE"/>
    <w:rsid w:val="00B45A0D"/>
    <w:rsid w:val="00B45DF3"/>
    <w:rsid w:val="00B50CDE"/>
    <w:rsid w:val="00B56158"/>
    <w:rsid w:val="00B618F5"/>
    <w:rsid w:val="00B61F45"/>
    <w:rsid w:val="00B74D95"/>
    <w:rsid w:val="00B75551"/>
    <w:rsid w:val="00B7721B"/>
    <w:rsid w:val="00B86460"/>
    <w:rsid w:val="00B86947"/>
    <w:rsid w:val="00B97CCA"/>
    <w:rsid w:val="00BA2E3D"/>
    <w:rsid w:val="00BA4207"/>
    <w:rsid w:val="00BA5E1F"/>
    <w:rsid w:val="00BA7A67"/>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F21F6"/>
    <w:rsid w:val="00BF3CC7"/>
    <w:rsid w:val="00C01232"/>
    <w:rsid w:val="00C01267"/>
    <w:rsid w:val="00C13D09"/>
    <w:rsid w:val="00C23D6D"/>
    <w:rsid w:val="00C256C1"/>
    <w:rsid w:val="00C277F7"/>
    <w:rsid w:val="00C3365A"/>
    <w:rsid w:val="00C344BC"/>
    <w:rsid w:val="00C46996"/>
    <w:rsid w:val="00C476E0"/>
    <w:rsid w:val="00C50814"/>
    <w:rsid w:val="00C572EE"/>
    <w:rsid w:val="00C60E2D"/>
    <w:rsid w:val="00C61940"/>
    <w:rsid w:val="00C6350A"/>
    <w:rsid w:val="00C71F3D"/>
    <w:rsid w:val="00C74627"/>
    <w:rsid w:val="00C86874"/>
    <w:rsid w:val="00C937DC"/>
    <w:rsid w:val="00C941E4"/>
    <w:rsid w:val="00C944D6"/>
    <w:rsid w:val="00C96403"/>
    <w:rsid w:val="00C965E3"/>
    <w:rsid w:val="00CB656B"/>
    <w:rsid w:val="00CB6B52"/>
    <w:rsid w:val="00CC48A9"/>
    <w:rsid w:val="00CC5DAB"/>
    <w:rsid w:val="00CD2649"/>
    <w:rsid w:val="00CD6163"/>
    <w:rsid w:val="00CE311D"/>
    <w:rsid w:val="00CE496A"/>
    <w:rsid w:val="00CF3F6D"/>
    <w:rsid w:val="00CF3FCB"/>
    <w:rsid w:val="00CF5429"/>
    <w:rsid w:val="00D038C2"/>
    <w:rsid w:val="00D05CF5"/>
    <w:rsid w:val="00D0682D"/>
    <w:rsid w:val="00D11A02"/>
    <w:rsid w:val="00D137AC"/>
    <w:rsid w:val="00D27E5A"/>
    <w:rsid w:val="00D30C5C"/>
    <w:rsid w:val="00D353E3"/>
    <w:rsid w:val="00D37978"/>
    <w:rsid w:val="00D50D3B"/>
    <w:rsid w:val="00D5146A"/>
    <w:rsid w:val="00D52A95"/>
    <w:rsid w:val="00D66632"/>
    <w:rsid w:val="00D66F6A"/>
    <w:rsid w:val="00D802E0"/>
    <w:rsid w:val="00D84B4E"/>
    <w:rsid w:val="00D86A91"/>
    <w:rsid w:val="00D9236D"/>
    <w:rsid w:val="00D9262D"/>
    <w:rsid w:val="00D94854"/>
    <w:rsid w:val="00D97DA4"/>
    <w:rsid w:val="00DA58BB"/>
    <w:rsid w:val="00DA673D"/>
    <w:rsid w:val="00DB4184"/>
    <w:rsid w:val="00DB4BCB"/>
    <w:rsid w:val="00DC4859"/>
    <w:rsid w:val="00DC517D"/>
    <w:rsid w:val="00DC7E4D"/>
    <w:rsid w:val="00DD1066"/>
    <w:rsid w:val="00DD2512"/>
    <w:rsid w:val="00DD6634"/>
    <w:rsid w:val="00DD7B52"/>
    <w:rsid w:val="00DF1210"/>
    <w:rsid w:val="00DF1BAB"/>
    <w:rsid w:val="00DF1BFD"/>
    <w:rsid w:val="00DF5F9B"/>
    <w:rsid w:val="00DF7A20"/>
    <w:rsid w:val="00E077EA"/>
    <w:rsid w:val="00E102E9"/>
    <w:rsid w:val="00E11F53"/>
    <w:rsid w:val="00E15610"/>
    <w:rsid w:val="00E20706"/>
    <w:rsid w:val="00E21A09"/>
    <w:rsid w:val="00E40769"/>
    <w:rsid w:val="00E412A2"/>
    <w:rsid w:val="00E43A87"/>
    <w:rsid w:val="00E46778"/>
    <w:rsid w:val="00E46E4F"/>
    <w:rsid w:val="00E50525"/>
    <w:rsid w:val="00E51164"/>
    <w:rsid w:val="00E55481"/>
    <w:rsid w:val="00E6443F"/>
    <w:rsid w:val="00E656B6"/>
    <w:rsid w:val="00E71E15"/>
    <w:rsid w:val="00E749B1"/>
    <w:rsid w:val="00E76BEA"/>
    <w:rsid w:val="00E77131"/>
    <w:rsid w:val="00E7765C"/>
    <w:rsid w:val="00E84B85"/>
    <w:rsid w:val="00E84EF3"/>
    <w:rsid w:val="00E94990"/>
    <w:rsid w:val="00EA2B85"/>
    <w:rsid w:val="00EA4C81"/>
    <w:rsid w:val="00EB2386"/>
    <w:rsid w:val="00EB4229"/>
    <w:rsid w:val="00EB6C59"/>
    <w:rsid w:val="00EB7393"/>
    <w:rsid w:val="00EC4335"/>
    <w:rsid w:val="00EC4DC5"/>
    <w:rsid w:val="00EC709E"/>
    <w:rsid w:val="00ED0C8A"/>
    <w:rsid w:val="00EE4F39"/>
    <w:rsid w:val="00EE5869"/>
    <w:rsid w:val="00EE61BB"/>
    <w:rsid w:val="00EE735F"/>
    <w:rsid w:val="00EF7856"/>
    <w:rsid w:val="00F0049A"/>
    <w:rsid w:val="00F0522A"/>
    <w:rsid w:val="00F106E6"/>
    <w:rsid w:val="00F1590F"/>
    <w:rsid w:val="00F20D1E"/>
    <w:rsid w:val="00F27393"/>
    <w:rsid w:val="00F330D0"/>
    <w:rsid w:val="00F339F4"/>
    <w:rsid w:val="00F353EC"/>
    <w:rsid w:val="00F44B22"/>
    <w:rsid w:val="00F473E2"/>
    <w:rsid w:val="00F50B5D"/>
    <w:rsid w:val="00F60908"/>
    <w:rsid w:val="00F60F75"/>
    <w:rsid w:val="00F61073"/>
    <w:rsid w:val="00F65DC8"/>
    <w:rsid w:val="00F661A0"/>
    <w:rsid w:val="00F70D69"/>
    <w:rsid w:val="00F7233D"/>
    <w:rsid w:val="00F81909"/>
    <w:rsid w:val="00F8493B"/>
    <w:rsid w:val="00F8614B"/>
    <w:rsid w:val="00F958FD"/>
    <w:rsid w:val="00FA0BAC"/>
    <w:rsid w:val="00FC039C"/>
    <w:rsid w:val="00FC285A"/>
    <w:rsid w:val="00FC2CA9"/>
    <w:rsid w:val="00FC4A98"/>
    <w:rsid w:val="00FC4DA1"/>
    <w:rsid w:val="00FC6232"/>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26" Type="http://schemas.openxmlformats.org/officeDocument/2006/relationships/header" Target="header1.xml"/><Relationship Id="rId39" Type="http://schemas.openxmlformats.org/officeDocument/2006/relationships/image" Target="media/image170.png"/><Relationship Id="rId3" Type="http://schemas.openxmlformats.org/officeDocument/2006/relationships/customXml" Target="../customXml/item3.xml"/><Relationship Id="rId21" Type="http://schemas.openxmlformats.org/officeDocument/2006/relationships/image" Target="media/image7.png"/><Relationship Id="rId42" Type="http://schemas.openxmlformats.org/officeDocument/2006/relationships/image" Target="media/image180.png"/><Relationship Id="rId50"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0.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footer" Target="footer2.xml"/><Relationship Id="rId41"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7" Type="http://schemas.openxmlformats.org/officeDocument/2006/relationships/header" Target="header3.xml"/><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2.xml"/><Relationship Id="rId36" Type="http://schemas.openxmlformats.org/officeDocument/2006/relationships/image" Target="media/image140.png"/><Relationship Id="rId49"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hdphoto" Target="media/hdphoto1.wdp"/><Relationship Id="rId27" Type="http://schemas.openxmlformats.org/officeDocument/2006/relationships/footer" Target="footer1.xml"/><Relationship Id="rId30" Type="http://schemas.openxmlformats.org/officeDocument/2006/relationships/image" Target="media/image16.png"/><Relationship Id="rId43"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1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5</c:v>
                </c:pt>
                <c:pt idx="1">
                  <c:v>14</c:v>
                </c:pt>
                <c:pt idx="2">
                  <c:v>3</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6F6F1"/>
        </a:solidFill>
        <a:ln>
          <a:noFill/>
        </a:ln>
        <a:effectLst/>
        <a:extLst/>
      </a:spPr>
      <a:bodyPr rot="0" spcFirstLastPara="0" vertOverflow="overflow" horzOverflow="overflow" vert="horz" wrap="square" lIns="127000" tIns="0" rIns="101600" bIns="45720" numCol="1" spcCol="0" rtlCol="0" fromWordArt="0" anchor="t" anchorCtr="0" forceAA="0" compatLnSpc="1">
        <a:prstTxWarp prst="textNoShape">
          <a:avLst/>
        </a:prstTxWarp>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Ready for copyediting
MG:  Student work added 
Formatted (DB)
Corrections (DB)</Comments>
    <Sort_x0020_ID xmlns="5bf08f57-60cd-46b3-9d5f-984a1bb5dcf3">1</Sort_x0020_ID>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41D3FCA8-BF71-4C03-9020-F137D314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132</Words>
  <Characters>5321</Characters>
  <Application>Microsoft Office Word</Application>
  <DocSecurity>0</DocSecurity>
  <Lines>266</Lines>
  <Paragraphs>9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6</cp:revision>
  <cp:lastPrinted>2014-08-23T17:33:00Z</cp:lastPrinted>
  <dcterms:created xsi:type="dcterms:W3CDTF">2014-08-19T15:40:00Z</dcterms:created>
  <dcterms:modified xsi:type="dcterms:W3CDTF">2014-09-0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